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19B1" w:rsidRPr="00B55495" w:rsidRDefault="00C119B1" w:rsidP="00685158">
      <w:pPr>
        <w:ind w:left="567"/>
        <w:contextualSpacing/>
        <w:jc w:val="center"/>
        <w:rPr>
          <w:b/>
          <w:sz w:val="28"/>
          <w:szCs w:val="28"/>
          <w:lang w:val="uz-Cyrl-UZ"/>
        </w:rPr>
      </w:pPr>
      <w:r w:rsidRPr="00B55495">
        <w:rPr>
          <w:b/>
          <w:sz w:val="28"/>
          <w:szCs w:val="28"/>
          <w:lang w:val="uz-Cyrl-UZ"/>
        </w:rPr>
        <w:t xml:space="preserve">Ўзбекистон Халқ демократик партиясининг Олий Мажлис </w:t>
      </w:r>
      <w:r w:rsidR="00C01F52" w:rsidRPr="00B55495">
        <w:rPr>
          <w:b/>
          <w:sz w:val="28"/>
          <w:szCs w:val="28"/>
          <w:lang w:val="uz-Cyrl-UZ"/>
        </w:rPr>
        <w:t>Қ</w:t>
      </w:r>
      <w:r w:rsidRPr="00B55495">
        <w:rPr>
          <w:b/>
          <w:sz w:val="28"/>
          <w:szCs w:val="28"/>
          <w:lang w:val="uz-Cyrl-UZ"/>
        </w:rPr>
        <w:t>онунчилик палатасидаги фракцияси</w:t>
      </w:r>
      <w:r w:rsidR="0079229E" w:rsidRPr="00B55495">
        <w:rPr>
          <w:b/>
          <w:sz w:val="28"/>
          <w:szCs w:val="28"/>
          <w:lang w:val="uz-Cyrl-UZ"/>
        </w:rPr>
        <w:t>ни</w:t>
      </w:r>
    </w:p>
    <w:p w:rsidR="00C119B1" w:rsidRPr="00B55495" w:rsidRDefault="00C119B1" w:rsidP="00685158">
      <w:pPr>
        <w:ind w:left="567"/>
        <w:contextualSpacing/>
        <w:jc w:val="center"/>
        <w:rPr>
          <w:b/>
          <w:sz w:val="28"/>
          <w:szCs w:val="28"/>
          <w:lang w:val="uz-Cyrl-UZ"/>
        </w:rPr>
      </w:pPr>
      <w:r w:rsidRPr="00B55495">
        <w:rPr>
          <w:b/>
          <w:sz w:val="28"/>
          <w:szCs w:val="28"/>
          <w:lang w:val="uz-Cyrl-UZ"/>
        </w:rPr>
        <w:t>ҲИСОБОТ</w:t>
      </w:r>
      <w:r w:rsidR="006C31CB" w:rsidRPr="00B55495">
        <w:rPr>
          <w:b/>
          <w:sz w:val="28"/>
          <w:szCs w:val="28"/>
          <w:lang w:val="uz-Cyrl-UZ"/>
        </w:rPr>
        <w:t>И</w:t>
      </w:r>
    </w:p>
    <w:p w:rsidR="00BD4C71" w:rsidRPr="00B55495" w:rsidRDefault="00BD4C71" w:rsidP="00210685">
      <w:pPr>
        <w:ind w:firstLine="567"/>
        <w:jc w:val="center"/>
        <w:rPr>
          <w:b/>
          <w:sz w:val="28"/>
          <w:szCs w:val="28"/>
          <w:lang w:val="uz-Cyrl-UZ"/>
        </w:rPr>
      </w:pPr>
    </w:p>
    <w:p w:rsidR="00B660B8" w:rsidRPr="00B55495" w:rsidRDefault="00B660B8" w:rsidP="00210685">
      <w:pPr>
        <w:ind w:firstLine="567"/>
        <w:jc w:val="both"/>
        <w:rPr>
          <w:rFonts w:eastAsia="MS Mincho"/>
          <w:sz w:val="28"/>
          <w:szCs w:val="28"/>
          <w:lang w:val="uz-Cyrl-UZ"/>
        </w:rPr>
      </w:pPr>
      <w:r w:rsidRPr="00B55495">
        <w:rPr>
          <w:sz w:val="28"/>
          <w:szCs w:val="28"/>
          <w:lang w:val="uz-Cyrl-UZ"/>
        </w:rPr>
        <w:t>Ўзбекистон ХДП фракцияси 20</w:t>
      </w:r>
      <w:r w:rsidR="00C119B1" w:rsidRPr="00B55495">
        <w:rPr>
          <w:sz w:val="28"/>
          <w:szCs w:val="28"/>
          <w:lang w:val="uz-Cyrl-UZ"/>
        </w:rPr>
        <w:t>20</w:t>
      </w:r>
      <w:r w:rsidRPr="00B55495">
        <w:rPr>
          <w:sz w:val="28"/>
          <w:szCs w:val="28"/>
          <w:lang w:val="uz-Cyrl-UZ"/>
        </w:rPr>
        <w:t xml:space="preserve"> йил</w:t>
      </w:r>
      <w:r w:rsidR="004E5C9E">
        <w:rPr>
          <w:sz w:val="28"/>
          <w:szCs w:val="28"/>
          <w:lang w:val="uz-Cyrl-UZ"/>
        </w:rPr>
        <w:t xml:space="preserve"> </w:t>
      </w:r>
      <w:r w:rsidR="00A15B53" w:rsidRPr="00B55495">
        <w:rPr>
          <w:sz w:val="28"/>
          <w:szCs w:val="28"/>
          <w:lang w:val="uz-Cyrl-UZ"/>
        </w:rPr>
        <w:t xml:space="preserve">давомидаги </w:t>
      </w:r>
      <w:r w:rsidRPr="00B55495">
        <w:rPr>
          <w:sz w:val="28"/>
          <w:szCs w:val="28"/>
          <w:lang w:val="uz-Cyrl-UZ"/>
        </w:rPr>
        <w:t xml:space="preserve">ўз фаолиятини </w:t>
      </w:r>
      <w:r w:rsidR="00C119B1" w:rsidRPr="00B55495">
        <w:rPr>
          <w:sz w:val="28"/>
          <w:szCs w:val="28"/>
          <w:lang w:val="uz-Cyrl-UZ"/>
        </w:rPr>
        <w:t>Ўзбекистон Республикаси</w:t>
      </w:r>
      <w:r w:rsidR="0069183E">
        <w:rPr>
          <w:sz w:val="28"/>
          <w:szCs w:val="28"/>
          <w:lang w:val="uz-Cyrl-UZ"/>
        </w:rPr>
        <w:t xml:space="preserve"> Қонунлари, </w:t>
      </w:r>
      <w:r w:rsidR="00C119B1" w:rsidRPr="00B55495">
        <w:rPr>
          <w:sz w:val="28"/>
          <w:szCs w:val="28"/>
          <w:lang w:val="uz-Cyrl-UZ"/>
        </w:rPr>
        <w:t xml:space="preserve">Президентнинг </w:t>
      </w:r>
      <w:r w:rsidR="009C0804" w:rsidRPr="00B55495">
        <w:rPr>
          <w:sz w:val="28"/>
          <w:szCs w:val="28"/>
          <w:lang w:val="uz-Cyrl-UZ"/>
        </w:rPr>
        <w:t>Қарор ва Фармонлари</w:t>
      </w:r>
      <w:r w:rsidR="00C119B1" w:rsidRPr="00B55495">
        <w:rPr>
          <w:sz w:val="28"/>
          <w:szCs w:val="28"/>
          <w:lang w:val="uz-Cyrl-UZ"/>
        </w:rPr>
        <w:t xml:space="preserve">, </w:t>
      </w:r>
      <w:r w:rsidR="00AC7235" w:rsidRPr="00B55495">
        <w:rPr>
          <w:rFonts w:eastAsia="MS Mincho"/>
          <w:sz w:val="28"/>
          <w:szCs w:val="28"/>
          <w:lang w:val="uz-Cyrl-UZ"/>
        </w:rPr>
        <w:t xml:space="preserve">Олий Мажлис </w:t>
      </w:r>
      <w:r w:rsidRPr="00B55495">
        <w:rPr>
          <w:rFonts w:eastAsia="MS Mincho"/>
          <w:sz w:val="28"/>
          <w:szCs w:val="28"/>
          <w:lang w:val="uz-Cyrl-UZ"/>
        </w:rPr>
        <w:t xml:space="preserve">Қонунчилик палатаси </w:t>
      </w:r>
      <w:r w:rsidR="00DE0AF7" w:rsidRPr="00B55495">
        <w:rPr>
          <w:rFonts w:eastAsia="MS Mincho"/>
          <w:sz w:val="28"/>
          <w:szCs w:val="28"/>
          <w:lang w:val="uz-Cyrl-UZ"/>
        </w:rPr>
        <w:t xml:space="preserve">ва </w:t>
      </w:r>
      <w:r w:rsidRPr="00B55495">
        <w:rPr>
          <w:snapToGrid w:val="0"/>
          <w:sz w:val="28"/>
          <w:szCs w:val="28"/>
          <w:lang w:val="uz-Cyrl-UZ"/>
        </w:rPr>
        <w:t xml:space="preserve">фракциянинг </w:t>
      </w:r>
      <w:r w:rsidRPr="00B55495">
        <w:rPr>
          <w:sz w:val="28"/>
          <w:szCs w:val="28"/>
          <w:lang w:val="uz-Cyrl-UZ"/>
        </w:rPr>
        <w:t>иш режа</w:t>
      </w:r>
      <w:r w:rsidR="00DE0AF7" w:rsidRPr="00B55495">
        <w:rPr>
          <w:sz w:val="28"/>
          <w:szCs w:val="28"/>
          <w:lang w:val="uz-Cyrl-UZ"/>
        </w:rPr>
        <w:t>лар</w:t>
      </w:r>
      <w:r w:rsidRPr="00B55495">
        <w:rPr>
          <w:sz w:val="28"/>
          <w:szCs w:val="28"/>
          <w:lang w:val="uz-Cyrl-UZ"/>
        </w:rPr>
        <w:t>и</w:t>
      </w:r>
      <w:r w:rsidR="00AC7235" w:rsidRPr="00B55495">
        <w:rPr>
          <w:sz w:val="28"/>
          <w:szCs w:val="28"/>
          <w:lang w:val="uz-Cyrl-UZ"/>
        </w:rPr>
        <w:t xml:space="preserve"> </w:t>
      </w:r>
      <w:r w:rsidR="00E82D7F" w:rsidRPr="007B2830">
        <w:rPr>
          <w:sz w:val="28"/>
          <w:szCs w:val="28"/>
          <w:lang w:val="uz-Cyrl-UZ"/>
        </w:rPr>
        <w:t>ҳамда</w:t>
      </w:r>
      <w:r w:rsidR="00AC7235" w:rsidRPr="007B2830">
        <w:rPr>
          <w:sz w:val="28"/>
          <w:szCs w:val="28"/>
          <w:lang w:val="uz-Cyrl-UZ"/>
        </w:rPr>
        <w:t xml:space="preserve"> </w:t>
      </w:r>
      <w:r w:rsidR="00E82D7F" w:rsidRPr="007B2830">
        <w:rPr>
          <w:sz w:val="28"/>
          <w:szCs w:val="28"/>
          <w:lang w:val="uz-Cyrl-UZ"/>
        </w:rPr>
        <w:t xml:space="preserve">партиянинг сайловолди </w:t>
      </w:r>
      <w:r w:rsidR="00AC7235" w:rsidRPr="007B2830">
        <w:rPr>
          <w:sz w:val="28"/>
          <w:szCs w:val="28"/>
          <w:lang w:val="uz-Cyrl-UZ"/>
        </w:rPr>
        <w:t>дастурида</w:t>
      </w:r>
      <w:r w:rsidRPr="007B2830">
        <w:rPr>
          <w:snapToGrid w:val="0"/>
          <w:sz w:val="28"/>
          <w:szCs w:val="28"/>
          <w:lang w:val="uz-Cyrl-UZ"/>
        </w:rPr>
        <w:t xml:space="preserve"> </w:t>
      </w:r>
      <w:r w:rsidRPr="007B2830">
        <w:rPr>
          <w:sz w:val="28"/>
          <w:szCs w:val="28"/>
          <w:lang w:val="uz-Cyrl-UZ"/>
        </w:rPr>
        <w:t>белгиланган вазифалар</w:t>
      </w:r>
      <w:r w:rsidR="00DE0AF7" w:rsidRPr="007B2830">
        <w:rPr>
          <w:sz w:val="28"/>
          <w:szCs w:val="28"/>
          <w:lang w:val="uz-Cyrl-UZ"/>
        </w:rPr>
        <w:t>дан</w:t>
      </w:r>
      <w:r w:rsidR="00DE0AF7" w:rsidRPr="00B55495">
        <w:rPr>
          <w:sz w:val="28"/>
          <w:szCs w:val="28"/>
          <w:lang w:val="uz-Cyrl-UZ"/>
        </w:rPr>
        <w:t xml:space="preserve"> келиб чи</w:t>
      </w:r>
      <w:r w:rsidR="007E476F" w:rsidRPr="00B55495">
        <w:rPr>
          <w:sz w:val="28"/>
          <w:szCs w:val="28"/>
          <w:lang w:val="uz-Cyrl-UZ"/>
        </w:rPr>
        <w:t>қ</w:t>
      </w:r>
      <w:r w:rsidR="00DE0AF7" w:rsidRPr="00B55495">
        <w:rPr>
          <w:sz w:val="28"/>
          <w:szCs w:val="28"/>
          <w:lang w:val="uz-Cyrl-UZ"/>
        </w:rPr>
        <w:t>қ</w:t>
      </w:r>
      <w:r w:rsidR="007E476F" w:rsidRPr="00B55495">
        <w:rPr>
          <w:sz w:val="28"/>
          <w:szCs w:val="28"/>
          <w:lang w:val="uz-Cyrl-UZ"/>
        </w:rPr>
        <w:t>ан ҳолда</w:t>
      </w:r>
      <w:r w:rsidR="00B53623" w:rsidRPr="00B55495">
        <w:rPr>
          <w:rFonts w:eastAsia="MS Mincho"/>
          <w:sz w:val="28"/>
          <w:szCs w:val="28"/>
          <w:lang w:val="uz-Cyrl-UZ"/>
        </w:rPr>
        <w:t xml:space="preserve"> </w:t>
      </w:r>
      <w:r w:rsidR="00D95D7A" w:rsidRPr="00B55495">
        <w:rPr>
          <w:rFonts w:eastAsia="MS Mincho"/>
          <w:sz w:val="28"/>
          <w:szCs w:val="28"/>
          <w:lang w:val="uz-Cyrl-UZ"/>
        </w:rPr>
        <w:t>амалга оширди</w:t>
      </w:r>
      <w:r w:rsidRPr="00B55495">
        <w:rPr>
          <w:rFonts w:eastAsia="MS Mincho"/>
          <w:sz w:val="28"/>
          <w:szCs w:val="28"/>
          <w:lang w:val="uz-Cyrl-UZ"/>
        </w:rPr>
        <w:t>.</w:t>
      </w:r>
    </w:p>
    <w:p w:rsidR="002C469D" w:rsidRPr="00B55495" w:rsidRDefault="002C469D" w:rsidP="00210685">
      <w:pPr>
        <w:ind w:firstLine="567"/>
        <w:jc w:val="both"/>
        <w:rPr>
          <w:b/>
          <w:bCs/>
          <w:sz w:val="28"/>
          <w:szCs w:val="28"/>
          <w:lang w:val="uz-Cyrl-UZ"/>
        </w:rPr>
      </w:pPr>
      <w:r w:rsidRPr="00B55495">
        <w:rPr>
          <w:b/>
          <w:sz w:val="28"/>
          <w:szCs w:val="28"/>
          <w:lang w:val="uz-Cyrl-UZ"/>
        </w:rPr>
        <w:t>I. </w:t>
      </w:r>
      <w:r w:rsidR="009C0804" w:rsidRPr="00B55495">
        <w:rPr>
          <w:b/>
          <w:sz w:val="28"/>
          <w:szCs w:val="28"/>
          <w:lang w:val="uz-Cyrl-UZ"/>
        </w:rPr>
        <w:t>Ўзбекистон Республикаси Президентининг Қарор ва Фармонлари</w:t>
      </w:r>
      <w:r w:rsidR="009C0804" w:rsidRPr="00B55495">
        <w:rPr>
          <w:b/>
          <w:bCs/>
          <w:sz w:val="28"/>
          <w:szCs w:val="28"/>
          <w:lang w:val="uz-Cyrl-UZ"/>
        </w:rPr>
        <w:t xml:space="preserve">да белгиланган вазифалар </w:t>
      </w:r>
      <w:r w:rsidR="00692399" w:rsidRPr="00B55495">
        <w:rPr>
          <w:b/>
          <w:bCs/>
          <w:sz w:val="28"/>
          <w:szCs w:val="28"/>
          <w:lang w:val="uz-Cyrl-UZ"/>
        </w:rPr>
        <w:t>ижросини таъминлаш</w:t>
      </w:r>
      <w:r w:rsidR="009C0804" w:rsidRPr="00B55495">
        <w:rPr>
          <w:b/>
          <w:bCs/>
          <w:sz w:val="28"/>
          <w:szCs w:val="28"/>
          <w:lang w:val="uz-Cyrl-UZ"/>
        </w:rPr>
        <w:t>да</w:t>
      </w:r>
      <w:r w:rsidR="0069183E">
        <w:rPr>
          <w:b/>
          <w:bCs/>
          <w:sz w:val="28"/>
          <w:szCs w:val="28"/>
          <w:lang w:val="uz-Cyrl-UZ"/>
        </w:rPr>
        <w:t>ги</w:t>
      </w:r>
      <w:r w:rsidR="009C0804" w:rsidRPr="00B55495">
        <w:rPr>
          <w:b/>
          <w:bCs/>
          <w:sz w:val="28"/>
          <w:szCs w:val="28"/>
          <w:lang w:val="uz-Cyrl-UZ"/>
        </w:rPr>
        <w:t xml:space="preserve"> иштироки</w:t>
      </w:r>
      <w:r w:rsidR="00DE2A08" w:rsidRPr="00B55495">
        <w:rPr>
          <w:b/>
          <w:bCs/>
          <w:sz w:val="28"/>
          <w:szCs w:val="28"/>
          <w:lang w:val="uz-Cyrl-UZ"/>
        </w:rPr>
        <w:t>.</w:t>
      </w:r>
    </w:p>
    <w:p w:rsidR="001558E6" w:rsidRPr="00B55495" w:rsidRDefault="00560F0D" w:rsidP="00210685">
      <w:pPr>
        <w:ind w:firstLine="567"/>
        <w:jc w:val="both"/>
        <w:rPr>
          <w:sz w:val="28"/>
          <w:szCs w:val="28"/>
          <w:lang w:val="uz-Cyrl-UZ"/>
        </w:rPr>
      </w:pPr>
      <w:r w:rsidRPr="00B55495">
        <w:rPr>
          <w:sz w:val="28"/>
          <w:szCs w:val="28"/>
          <w:lang w:val="uz-Cyrl-UZ"/>
        </w:rPr>
        <w:t xml:space="preserve">2020 йил </w:t>
      </w:r>
      <w:r w:rsidR="009C0804" w:rsidRPr="00B55495">
        <w:rPr>
          <w:sz w:val="28"/>
          <w:szCs w:val="28"/>
          <w:lang w:val="uz-Cyrl-UZ"/>
        </w:rPr>
        <w:t>«Илм, маърифат ва рақамли иқтисодиётни ривожлантириш йили»</w:t>
      </w:r>
      <w:r w:rsidR="009C0804" w:rsidRPr="00B55495">
        <w:rPr>
          <w:b/>
          <w:sz w:val="28"/>
          <w:szCs w:val="28"/>
          <w:lang w:val="uz-Cyrl-UZ"/>
        </w:rPr>
        <w:t xml:space="preserve"> </w:t>
      </w:r>
      <w:r w:rsidR="001A79C1" w:rsidRPr="00B55495">
        <w:rPr>
          <w:sz w:val="28"/>
          <w:szCs w:val="28"/>
          <w:lang w:val="uz-Cyrl-UZ"/>
        </w:rPr>
        <w:t xml:space="preserve">Давлат дастури </w:t>
      </w:r>
      <w:r w:rsidR="001C3957" w:rsidRPr="00B55495">
        <w:rPr>
          <w:sz w:val="28"/>
          <w:szCs w:val="28"/>
          <w:lang w:val="uz-Cyrl-UZ"/>
        </w:rPr>
        <w:t>ҳамда</w:t>
      </w:r>
      <w:r w:rsidR="001A79C1" w:rsidRPr="00B55495">
        <w:rPr>
          <w:sz w:val="28"/>
          <w:szCs w:val="28"/>
          <w:lang w:val="uz-Cyrl-UZ"/>
        </w:rPr>
        <w:t xml:space="preserve"> </w:t>
      </w:r>
      <w:r w:rsidR="00DE0F0F" w:rsidRPr="00B55495">
        <w:rPr>
          <w:sz w:val="28"/>
          <w:szCs w:val="28"/>
          <w:lang w:val="uz-Cyrl-UZ"/>
        </w:rPr>
        <w:t xml:space="preserve">Ўзбекистон Республикаси Президенти томонидан қабул </w:t>
      </w:r>
      <w:r w:rsidR="002A2914" w:rsidRPr="00B55495">
        <w:rPr>
          <w:sz w:val="28"/>
          <w:szCs w:val="28"/>
          <w:lang w:val="uz-Cyrl-UZ"/>
        </w:rPr>
        <w:t>қилинган фармон</w:t>
      </w:r>
      <w:r w:rsidR="00DE0F0F" w:rsidRPr="00B55495">
        <w:rPr>
          <w:sz w:val="28"/>
          <w:szCs w:val="28"/>
          <w:lang w:val="uz-Cyrl-UZ"/>
        </w:rPr>
        <w:t xml:space="preserve"> ва қарорлар</w:t>
      </w:r>
      <w:r w:rsidR="001A79C1" w:rsidRPr="00B55495">
        <w:rPr>
          <w:sz w:val="28"/>
          <w:szCs w:val="28"/>
          <w:lang w:val="uz-Cyrl-UZ"/>
        </w:rPr>
        <w:t>нинг мазмун-моҳияти Ўзбекистон ХДП фракцияси аъзолари томонидан доимий равишда сайловчиларга ва партия электоратига етка</w:t>
      </w:r>
      <w:r w:rsidR="002901F6" w:rsidRPr="00B55495">
        <w:rPr>
          <w:sz w:val="28"/>
          <w:szCs w:val="28"/>
          <w:lang w:val="uz-Cyrl-UZ"/>
        </w:rPr>
        <w:t>зиб келин</w:t>
      </w:r>
      <w:r w:rsidR="009C3493" w:rsidRPr="00B55495">
        <w:rPr>
          <w:sz w:val="28"/>
          <w:szCs w:val="28"/>
          <w:lang w:val="uz-Cyrl-UZ"/>
        </w:rPr>
        <w:t>ди</w:t>
      </w:r>
      <w:r w:rsidR="002901F6" w:rsidRPr="00B55495">
        <w:rPr>
          <w:sz w:val="28"/>
          <w:szCs w:val="28"/>
          <w:lang w:val="uz-Cyrl-UZ"/>
        </w:rPr>
        <w:t>.</w:t>
      </w:r>
    </w:p>
    <w:p w:rsidR="00931F84" w:rsidRPr="00B55495" w:rsidRDefault="00855F40" w:rsidP="00210685">
      <w:pPr>
        <w:ind w:firstLine="567"/>
        <w:jc w:val="both"/>
        <w:rPr>
          <w:sz w:val="28"/>
          <w:szCs w:val="28"/>
          <w:lang w:val="uz-Cyrl-UZ"/>
        </w:rPr>
      </w:pPr>
      <w:r w:rsidRPr="00B55495">
        <w:rPr>
          <w:sz w:val="28"/>
          <w:szCs w:val="28"/>
          <w:lang w:val="uz-Cyrl-UZ"/>
        </w:rPr>
        <w:t>«Илм, маърифат ва рақамли иқтисодиётни ривожлантириш йили»</w:t>
      </w:r>
      <w:r w:rsidR="00B73266" w:rsidRPr="00B55495">
        <w:rPr>
          <w:rFonts w:eastAsia="Calibri"/>
          <w:noProof/>
          <w:sz w:val="28"/>
          <w:szCs w:val="28"/>
          <w:lang w:val="uz-Cyrl-UZ"/>
        </w:rPr>
        <w:t>да</w:t>
      </w:r>
      <w:r w:rsidR="00B73266" w:rsidRPr="00B55495">
        <w:rPr>
          <w:sz w:val="28"/>
          <w:szCs w:val="28"/>
          <w:lang w:val="uz-Cyrl-UZ"/>
        </w:rPr>
        <w:t xml:space="preserve">ги Давлат дастури ижроси бўйича </w:t>
      </w:r>
      <w:r w:rsidR="0069183E">
        <w:rPr>
          <w:b/>
          <w:sz w:val="28"/>
          <w:szCs w:val="28"/>
          <w:lang w:val="uz-Cyrl-UZ"/>
        </w:rPr>
        <w:t>7</w:t>
      </w:r>
      <w:r w:rsidR="0094700F" w:rsidRPr="00B55495">
        <w:rPr>
          <w:b/>
          <w:sz w:val="28"/>
          <w:szCs w:val="28"/>
          <w:lang w:val="uz-Cyrl-UZ"/>
        </w:rPr>
        <w:t> </w:t>
      </w:r>
      <w:r w:rsidR="00B73266" w:rsidRPr="00B55495">
        <w:rPr>
          <w:b/>
          <w:sz w:val="28"/>
          <w:szCs w:val="28"/>
          <w:lang w:val="uz-Cyrl-UZ"/>
        </w:rPr>
        <w:t>маротаба</w:t>
      </w:r>
      <w:r w:rsidR="00B73266" w:rsidRPr="00B55495">
        <w:rPr>
          <w:sz w:val="28"/>
          <w:szCs w:val="28"/>
          <w:lang w:val="uz-Cyrl-UZ"/>
        </w:rPr>
        <w:t xml:space="preserve"> фракциянинг кенгайтирилган йиғилишлари ўтказил</w:t>
      </w:r>
      <w:r w:rsidR="002A2914" w:rsidRPr="00B55495">
        <w:rPr>
          <w:sz w:val="28"/>
          <w:szCs w:val="28"/>
          <w:lang w:val="uz-Cyrl-UZ"/>
        </w:rPr>
        <w:t>иб</w:t>
      </w:r>
      <w:r w:rsidR="00B73266" w:rsidRPr="00B55495">
        <w:rPr>
          <w:sz w:val="28"/>
          <w:szCs w:val="28"/>
          <w:lang w:val="uz-Cyrl-UZ"/>
        </w:rPr>
        <w:t xml:space="preserve">, чора-тадбирлар белгиланди ва амалиётга жорий қилинди. </w:t>
      </w:r>
    </w:p>
    <w:p w:rsidR="002C469D" w:rsidRPr="00B55495" w:rsidRDefault="00B73266" w:rsidP="00210685">
      <w:pPr>
        <w:ind w:firstLine="567"/>
        <w:jc w:val="both"/>
        <w:rPr>
          <w:sz w:val="28"/>
          <w:szCs w:val="28"/>
          <w:lang w:val="uz-Cyrl-UZ"/>
        </w:rPr>
      </w:pPr>
      <w:r w:rsidRPr="00B55495">
        <w:rPr>
          <w:sz w:val="28"/>
          <w:szCs w:val="28"/>
          <w:lang w:val="uz-Cyrl-UZ"/>
        </w:rPr>
        <w:t>Давлат дастури ижроси бўйича Ўзбекистон ХДП фракцияси</w:t>
      </w:r>
      <w:r w:rsidR="002461AD" w:rsidRPr="00B55495">
        <w:rPr>
          <w:sz w:val="28"/>
          <w:szCs w:val="28"/>
          <w:lang w:val="uz-Cyrl-UZ"/>
        </w:rPr>
        <w:t>нинг</w:t>
      </w:r>
      <w:r w:rsidRPr="00B55495">
        <w:rPr>
          <w:sz w:val="28"/>
          <w:szCs w:val="28"/>
          <w:lang w:val="uz-Cyrl-UZ"/>
        </w:rPr>
        <w:t xml:space="preserve"> алоҳида медиа-режаси ишлаб чиқилди ва фракция аъзолари </w:t>
      </w:r>
      <w:r w:rsidR="002461AD" w:rsidRPr="00B55495">
        <w:rPr>
          <w:sz w:val="28"/>
          <w:szCs w:val="28"/>
          <w:lang w:val="uz-Cyrl-UZ"/>
        </w:rPr>
        <w:t xml:space="preserve">томонидан </w:t>
      </w:r>
      <w:r w:rsidR="00FE7413" w:rsidRPr="00B55495">
        <w:rPr>
          <w:b/>
          <w:sz w:val="28"/>
          <w:szCs w:val="28"/>
          <w:lang w:val="uz-Cyrl-UZ"/>
        </w:rPr>
        <w:t>2</w:t>
      </w:r>
      <w:r w:rsidR="006A185F">
        <w:rPr>
          <w:b/>
          <w:sz w:val="28"/>
          <w:szCs w:val="28"/>
          <w:lang w:val="uz-Cyrl-UZ"/>
        </w:rPr>
        <w:t>3</w:t>
      </w:r>
      <w:r w:rsidR="00FE7413" w:rsidRPr="00B55495">
        <w:rPr>
          <w:b/>
          <w:sz w:val="28"/>
          <w:szCs w:val="28"/>
          <w:lang w:val="uz-Cyrl-UZ"/>
        </w:rPr>
        <w:t>6</w:t>
      </w:r>
      <w:r w:rsidR="0094700F" w:rsidRPr="00B55495">
        <w:rPr>
          <w:sz w:val="28"/>
          <w:szCs w:val="28"/>
          <w:lang w:val="uz-Cyrl-UZ"/>
        </w:rPr>
        <w:t> </w:t>
      </w:r>
      <w:r w:rsidR="009C3493" w:rsidRPr="00B55495">
        <w:rPr>
          <w:b/>
          <w:sz w:val="28"/>
          <w:szCs w:val="28"/>
          <w:lang w:val="uz-Cyrl-UZ"/>
        </w:rPr>
        <w:t>маротаба</w:t>
      </w:r>
      <w:r w:rsidRPr="00B55495">
        <w:rPr>
          <w:sz w:val="28"/>
          <w:szCs w:val="28"/>
          <w:lang w:val="uz-Cyrl-UZ"/>
        </w:rPr>
        <w:t xml:space="preserve"> ОАВ</w:t>
      </w:r>
      <w:r w:rsidR="00F80167" w:rsidRPr="00B55495">
        <w:rPr>
          <w:sz w:val="28"/>
          <w:szCs w:val="28"/>
          <w:lang w:val="uz-Cyrl-UZ"/>
        </w:rPr>
        <w:t>да</w:t>
      </w:r>
      <w:r w:rsidR="002461AD" w:rsidRPr="00B55495">
        <w:rPr>
          <w:sz w:val="28"/>
          <w:szCs w:val="28"/>
          <w:lang w:val="uz-Cyrl-UZ"/>
        </w:rPr>
        <w:t xml:space="preserve"> чиқишлар</w:t>
      </w:r>
      <w:r w:rsidRPr="00B55495">
        <w:rPr>
          <w:sz w:val="28"/>
          <w:szCs w:val="28"/>
          <w:lang w:val="uz-Cyrl-UZ"/>
        </w:rPr>
        <w:t xml:space="preserve"> ташкил этилди.</w:t>
      </w:r>
      <w:r w:rsidR="00815179" w:rsidRPr="00B55495">
        <w:rPr>
          <w:sz w:val="28"/>
          <w:szCs w:val="28"/>
          <w:lang w:val="uz-Cyrl-UZ"/>
        </w:rPr>
        <w:t xml:space="preserve"> </w:t>
      </w:r>
      <w:r w:rsidR="00EB549E" w:rsidRPr="00B55495">
        <w:rPr>
          <w:bCs/>
          <w:iCs/>
          <w:sz w:val="28"/>
          <w:szCs w:val="28"/>
          <w:lang w:val="uz-Cyrl-UZ"/>
        </w:rPr>
        <w:t>Шу</w:t>
      </w:r>
      <w:r w:rsidR="00815179" w:rsidRPr="00B55495">
        <w:rPr>
          <w:bCs/>
          <w:iCs/>
          <w:sz w:val="28"/>
          <w:szCs w:val="28"/>
          <w:lang w:val="uz-Cyrl-UZ"/>
        </w:rPr>
        <w:t xml:space="preserve"> билан бирга</w:t>
      </w:r>
      <w:r w:rsidR="00EB549E" w:rsidRPr="00B55495">
        <w:rPr>
          <w:bCs/>
          <w:iCs/>
          <w:sz w:val="28"/>
          <w:szCs w:val="28"/>
          <w:lang w:val="uz-Cyrl-UZ"/>
        </w:rPr>
        <w:t xml:space="preserve">, </w:t>
      </w:r>
      <w:r w:rsidR="006D61BF" w:rsidRPr="00B55495">
        <w:rPr>
          <w:bCs/>
          <w:iCs/>
          <w:sz w:val="28"/>
          <w:szCs w:val="28"/>
          <w:lang w:val="uz-Cyrl-UZ"/>
        </w:rPr>
        <w:t>Давлат дастури</w:t>
      </w:r>
      <w:r w:rsidR="002C469D" w:rsidRPr="00B55495">
        <w:rPr>
          <w:bCs/>
          <w:iCs/>
          <w:sz w:val="28"/>
          <w:szCs w:val="28"/>
          <w:lang w:val="uz-Cyrl-UZ"/>
        </w:rPr>
        <w:t>да</w:t>
      </w:r>
      <w:r w:rsidR="006D61BF" w:rsidRPr="00B55495">
        <w:rPr>
          <w:bCs/>
          <w:iCs/>
          <w:sz w:val="28"/>
          <w:szCs w:val="28"/>
          <w:lang w:val="uz-Cyrl-UZ"/>
        </w:rPr>
        <w:t xml:space="preserve"> белгилаб берилган вазифаларнинг ижросини амалга оширишга қаратилган</w:t>
      </w:r>
      <w:r w:rsidR="002C469D" w:rsidRPr="00B55495">
        <w:rPr>
          <w:bCs/>
          <w:iCs/>
          <w:sz w:val="28"/>
          <w:szCs w:val="28"/>
          <w:lang w:val="uz-Cyrl-UZ"/>
        </w:rPr>
        <w:t xml:space="preserve"> </w:t>
      </w:r>
      <w:r w:rsidR="00FE7413" w:rsidRPr="00B55495">
        <w:rPr>
          <w:b/>
          <w:bCs/>
          <w:iCs/>
          <w:sz w:val="28"/>
          <w:szCs w:val="28"/>
          <w:lang w:val="uz-Cyrl-UZ"/>
        </w:rPr>
        <w:t>1</w:t>
      </w:r>
      <w:r w:rsidR="00DB6733">
        <w:rPr>
          <w:b/>
          <w:bCs/>
          <w:iCs/>
          <w:sz w:val="28"/>
          <w:szCs w:val="28"/>
          <w:lang w:val="uz-Cyrl-UZ"/>
        </w:rPr>
        <w:t>5</w:t>
      </w:r>
      <w:r w:rsidR="002C469D" w:rsidRPr="00B55495">
        <w:rPr>
          <w:b/>
          <w:bCs/>
          <w:iCs/>
          <w:sz w:val="28"/>
          <w:szCs w:val="28"/>
          <w:lang w:val="uz-Cyrl-UZ"/>
        </w:rPr>
        <w:t xml:space="preserve"> маротаба </w:t>
      </w:r>
      <w:r w:rsidR="002C469D" w:rsidRPr="00B55495">
        <w:rPr>
          <w:bCs/>
          <w:iCs/>
          <w:sz w:val="28"/>
          <w:szCs w:val="28"/>
          <w:lang w:val="uz-Cyrl-UZ"/>
        </w:rPr>
        <w:t>ўқув семинар</w:t>
      </w:r>
      <w:r w:rsidR="009C5857" w:rsidRPr="00B55495">
        <w:rPr>
          <w:bCs/>
          <w:iCs/>
          <w:sz w:val="28"/>
          <w:szCs w:val="28"/>
          <w:lang w:val="uz-Cyrl-UZ"/>
        </w:rPr>
        <w:t>лари</w:t>
      </w:r>
      <w:r w:rsidR="002C469D" w:rsidRPr="00B55495">
        <w:rPr>
          <w:bCs/>
          <w:iCs/>
          <w:sz w:val="28"/>
          <w:szCs w:val="28"/>
          <w:lang w:val="uz-Cyrl-UZ"/>
        </w:rPr>
        <w:t xml:space="preserve"> ўтказилди</w:t>
      </w:r>
      <w:r w:rsidR="002C469D" w:rsidRPr="00B55495">
        <w:rPr>
          <w:sz w:val="28"/>
          <w:szCs w:val="28"/>
          <w:lang w:val="uz-Cyrl-UZ"/>
        </w:rPr>
        <w:t>.</w:t>
      </w:r>
    </w:p>
    <w:p w:rsidR="00931F84" w:rsidRPr="00B55495" w:rsidRDefault="00931F84" w:rsidP="00210685">
      <w:pPr>
        <w:ind w:firstLine="567"/>
        <w:jc w:val="both"/>
        <w:rPr>
          <w:sz w:val="28"/>
          <w:szCs w:val="28"/>
          <w:lang w:val="uz-Cyrl-UZ"/>
        </w:rPr>
      </w:pPr>
      <w:r w:rsidRPr="00B55495">
        <w:rPr>
          <w:bCs/>
          <w:sz w:val="28"/>
          <w:szCs w:val="28"/>
          <w:lang w:val="uz-Cyrl-UZ"/>
        </w:rPr>
        <w:t xml:space="preserve">Ўзбекистон Республикаси Президентининг </w:t>
      </w:r>
      <w:r w:rsidR="00DB6733">
        <w:rPr>
          <w:bCs/>
          <w:sz w:val="28"/>
          <w:szCs w:val="28"/>
          <w:lang w:val="uz-Cyrl-UZ"/>
        </w:rPr>
        <w:t>жорий йил 19 </w:t>
      </w:r>
      <w:r w:rsidR="00A5129C" w:rsidRPr="00B55495">
        <w:rPr>
          <w:bCs/>
          <w:sz w:val="28"/>
          <w:szCs w:val="28"/>
          <w:lang w:val="uz-Cyrl-UZ"/>
        </w:rPr>
        <w:t xml:space="preserve">мартдаги </w:t>
      </w:r>
      <w:r w:rsidRPr="00B55495">
        <w:rPr>
          <w:bCs/>
          <w:sz w:val="28"/>
          <w:szCs w:val="28"/>
          <w:lang w:val="uz-Cyrl-UZ"/>
        </w:rPr>
        <w:t>«Коронавирус пандемияси ва глобал инқирозли ҳодисаларнинг иқтисодиёт тармоқларига салбий таъсирини юмшатиш бўйича биринчи навбатдаги чора-тадбирлар тўғрисида»</w:t>
      </w:r>
      <w:r w:rsidR="00A5129C" w:rsidRPr="00B55495">
        <w:rPr>
          <w:bCs/>
          <w:sz w:val="28"/>
          <w:szCs w:val="28"/>
          <w:lang w:val="uz-Cyrl-UZ"/>
        </w:rPr>
        <w:t xml:space="preserve">ги, </w:t>
      </w:r>
      <w:r w:rsidR="0094700F" w:rsidRPr="00B55495">
        <w:rPr>
          <w:sz w:val="28"/>
          <w:szCs w:val="28"/>
          <w:lang w:val="uz-Cyrl-UZ"/>
        </w:rPr>
        <w:t>3 </w:t>
      </w:r>
      <w:r w:rsidR="00A5129C" w:rsidRPr="00B55495">
        <w:rPr>
          <w:sz w:val="28"/>
          <w:szCs w:val="28"/>
          <w:lang w:val="uz-Cyrl-UZ"/>
        </w:rPr>
        <w:t xml:space="preserve">апрелдаги </w:t>
      </w:r>
      <w:r w:rsidR="00A5129C" w:rsidRPr="00B55495">
        <w:rPr>
          <w:sz w:val="28"/>
          <w:szCs w:val="28"/>
          <w:shd w:val="clear" w:color="auto" w:fill="FFFFFF"/>
          <w:lang w:val="uz-Cyrl-UZ"/>
        </w:rPr>
        <w:t>«</w:t>
      </w:r>
      <w:r w:rsidR="00A5129C" w:rsidRPr="00B55495">
        <w:rPr>
          <w:sz w:val="28"/>
          <w:szCs w:val="28"/>
          <w:lang w:val="uz-Cyrl-UZ"/>
        </w:rPr>
        <w:t xml:space="preserve">Коронавирус пандемияси даврида аҳоли, иқтисодиёт тармоқлари ва тадбиркорлик субъектларини қўллаб-қувватлашга доир қўшимча </w:t>
      </w:r>
      <w:r w:rsidR="00A5129C" w:rsidRPr="00B55495">
        <w:rPr>
          <w:sz w:val="28"/>
          <w:szCs w:val="28"/>
          <w:shd w:val="clear" w:color="auto" w:fill="FFFFFF"/>
          <w:lang w:val="uz-Cyrl-UZ"/>
        </w:rPr>
        <w:t>чора-тадбирлар тўғрисида»ги</w:t>
      </w:r>
      <w:r w:rsidRPr="00B55495">
        <w:rPr>
          <w:bCs/>
          <w:sz w:val="28"/>
          <w:szCs w:val="28"/>
          <w:lang w:val="uz-Cyrl-UZ"/>
        </w:rPr>
        <w:t xml:space="preserve"> Фармон</w:t>
      </w:r>
      <w:r w:rsidR="00A5129C" w:rsidRPr="00B55495">
        <w:rPr>
          <w:bCs/>
          <w:sz w:val="28"/>
          <w:szCs w:val="28"/>
          <w:lang w:val="uz-Cyrl-UZ"/>
        </w:rPr>
        <w:t>лар</w:t>
      </w:r>
      <w:r w:rsidRPr="00B55495">
        <w:rPr>
          <w:bCs/>
          <w:sz w:val="28"/>
          <w:szCs w:val="28"/>
          <w:lang w:val="uz-Cyrl-UZ"/>
        </w:rPr>
        <w:t>и ижросини таъминлаш</w:t>
      </w:r>
      <w:r w:rsidR="00F80167" w:rsidRPr="00B55495">
        <w:rPr>
          <w:bCs/>
          <w:sz w:val="28"/>
          <w:szCs w:val="28"/>
          <w:lang w:val="uz-Cyrl-UZ"/>
        </w:rPr>
        <w:t>га</w:t>
      </w:r>
      <w:r w:rsidRPr="00B55495">
        <w:rPr>
          <w:bCs/>
          <w:sz w:val="28"/>
          <w:szCs w:val="28"/>
          <w:lang w:val="uz-Cyrl-UZ"/>
        </w:rPr>
        <w:t xml:space="preserve"> қаратилган </w:t>
      </w:r>
      <w:r w:rsidRPr="00B55495">
        <w:rPr>
          <w:sz w:val="28"/>
          <w:szCs w:val="28"/>
          <w:lang w:val="uz-Cyrl-UZ"/>
        </w:rPr>
        <w:t>фракциянинг кенгайтирилган йиғилиш</w:t>
      </w:r>
      <w:r w:rsidR="00A5129C" w:rsidRPr="00B55495">
        <w:rPr>
          <w:sz w:val="28"/>
          <w:szCs w:val="28"/>
          <w:lang w:val="uz-Cyrl-UZ"/>
        </w:rPr>
        <w:t>лар</w:t>
      </w:r>
      <w:r w:rsidRPr="00B55495">
        <w:rPr>
          <w:sz w:val="28"/>
          <w:szCs w:val="28"/>
          <w:lang w:val="uz-Cyrl-UZ"/>
        </w:rPr>
        <w:t>и ўтказилиб, тегишли чора-тадбирлар белгила</w:t>
      </w:r>
      <w:r w:rsidR="00FE7413" w:rsidRPr="00B55495">
        <w:rPr>
          <w:sz w:val="28"/>
          <w:szCs w:val="28"/>
          <w:lang w:val="uz-Cyrl-UZ"/>
        </w:rPr>
        <w:t>нди ва амалиётга жорий қилинди.</w:t>
      </w:r>
    </w:p>
    <w:p w:rsidR="00FE7413" w:rsidRPr="00B55495" w:rsidRDefault="00D6049E" w:rsidP="00D6049E">
      <w:pPr>
        <w:ind w:firstLine="567"/>
        <w:jc w:val="both"/>
        <w:rPr>
          <w:bCs/>
          <w:sz w:val="28"/>
          <w:szCs w:val="28"/>
          <w:lang w:val="uz-Cyrl-UZ"/>
        </w:rPr>
      </w:pPr>
      <w:r w:rsidRPr="00B55495">
        <w:rPr>
          <w:sz w:val="28"/>
          <w:szCs w:val="28"/>
          <w:lang w:val="uz-Cyrl-UZ"/>
        </w:rPr>
        <w:t>Давлат раҳбарининг</w:t>
      </w:r>
      <w:r w:rsidR="0094700F" w:rsidRPr="00B55495">
        <w:rPr>
          <w:sz w:val="28"/>
          <w:szCs w:val="28"/>
          <w:lang w:val="uz-Cyrl-UZ"/>
        </w:rPr>
        <w:t xml:space="preserve"> 20 </w:t>
      </w:r>
      <w:r w:rsidRPr="00B55495">
        <w:rPr>
          <w:sz w:val="28"/>
          <w:szCs w:val="28"/>
          <w:lang w:val="uz-Cyrl-UZ"/>
        </w:rPr>
        <w:t xml:space="preserve">апрель кунги видеоселектор йиғилишида кўтарган “Саҳоват ва кўмак” умумхалқ ҳаракатини ташкил қилиш ва амалга ошириш ташаббусининг мазмун-моҳияти, ушбу ташаббусда билдирилган фикрларни кенг оммага етказиш мақсадида </w:t>
      </w:r>
      <w:r w:rsidR="00FE7413" w:rsidRPr="00B55495">
        <w:rPr>
          <w:bCs/>
          <w:sz w:val="28"/>
          <w:szCs w:val="28"/>
          <w:lang w:val="uz-Cyrl-UZ"/>
        </w:rPr>
        <w:t>Ўзбекистон Халқ демократик партия</w:t>
      </w:r>
      <w:r w:rsidR="00025FC0" w:rsidRPr="00B55495">
        <w:rPr>
          <w:bCs/>
          <w:sz w:val="28"/>
          <w:szCs w:val="28"/>
          <w:lang w:val="uz-Cyrl-UZ"/>
        </w:rPr>
        <w:t>си</w:t>
      </w:r>
      <w:r w:rsidR="00FE7413" w:rsidRPr="00B55495">
        <w:rPr>
          <w:bCs/>
          <w:sz w:val="28"/>
          <w:szCs w:val="28"/>
          <w:lang w:val="uz-Cyrl-UZ"/>
        </w:rPr>
        <w:t xml:space="preserve"> ташкилотлари ва барча даражадаги депутатлик гуруҳлари томонидан карантин даврида амалга оширадиган ишлари юзасидан йўл харита ишлаб чиқилди</w:t>
      </w:r>
      <w:r w:rsidR="00D0279E" w:rsidRPr="00B55495">
        <w:rPr>
          <w:bCs/>
          <w:sz w:val="28"/>
          <w:szCs w:val="28"/>
          <w:lang w:val="uz-Cyrl-UZ"/>
        </w:rPr>
        <w:t xml:space="preserve">. Бундан ташқари </w:t>
      </w:r>
      <w:r w:rsidR="00D0279E" w:rsidRPr="00B55495">
        <w:rPr>
          <w:sz w:val="28"/>
          <w:szCs w:val="28"/>
          <w:lang w:val="uz-Cyrl-UZ"/>
        </w:rPr>
        <w:t xml:space="preserve">Ўзбекистон ХДП фракцияси ҳамда партия ташкилотлари тизимида </w:t>
      </w:r>
      <w:r w:rsidR="00D0279E" w:rsidRPr="00B55495">
        <w:rPr>
          <w:b/>
          <w:sz w:val="28"/>
          <w:szCs w:val="28"/>
          <w:lang w:val="uz-Cyrl-UZ"/>
        </w:rPr>
        <w:t>“Саховат ва кўмак”</w:t>
      </w:r>
      <w:r w:rsidR="00D0279E" w:rsidRPr="00B55495">
        <w:rPr>
          <w:sz w:val="28"/>
          <w:szCs w:val="28"/>
          <w:lang w:val="uz-Cyrl-UZ"/>
        </w:rPr>
        <w:t xml:space="preserve"> хайрия акциясини ўтказиш бўйича Концепцияси ишлаб чиқилиб</w:t>
      </w:r>
      <w:r w:rsidR="00FE7413" w:rsidRPr="00B55495">
        <w:rPr>
          <w:bCs/>
          <w:sz w:val="28"/>
          <w:szCs w:val="28"/>
          <w:lang w:val="uz-Cyrl-UZ"/>
        </w:rPr>
        <w:t xml:space="preserve"> ижрога </w:t>
      </w:r>
      <w:r w:rsidR="006C31CB" w:rsidRPr="00B55495">
        <w:rPr>
          <w:bCs/>
          <w:sz w:val="28"/>
          <w:szCs w:val="28"/>
          <w:lang w:val="uz-Cyrl-UZ"/>
        </w:rPr>
        <w:t>йў</w:t>
      </w:r>
      <w:r w:rsidR="00FE7413" w:rsidRPr="00B55495">
        <w:rPr>
          <w:bCs/>
          <w:sz w:val="28"/>
          <w:szCs w:val="28"/>
          <w:lang w:val="uz-Cyrl-UZ"/>
        </w:rPr>
        <w:t>налтирилди.</w:t>
      </w:r>
    </w:p>
    <w:p w:rsidR="00D67455" w:rsidRPr="00B55495" w:rsidRDefault="00844E8B" w:rsidP="00055E89">
      <w:pPr>
        <w:ind w:firstLine="567"/>
        <w:jc w:val="both"/>
        <w:rPr>
          <w:sz w:val="28"/>
          <w:szCs w:val="28"/>
          <w:lang w:val="uz-Cyrl-UZ"/>
        </w:rPr>
      </w:pPr>
      <w:r w:rsidRPr="00B55495">
        <w:rPr>
          <w:bCs/>
          <w:sz w:val="28"/>
          <w:szCs w:val="28"/>
          <w:lang w:val="uz-Cyrl-UZ"/>
        </w:rPr>
        <w:lastRenderedPageBreak/>
        <w:t>Ўзбекистон ХДП фракцияси ташаббуси билан, ё</w:t>
      </w:r>
      <w:r w:rsidRPr="00B55495">
        <w:rPr>
          <w:rFonts w:eastAsia="Calibri"/>
          <w:sz w:val="28"/>
          <w:szCs w:val="28"/>
          <w:shd w:val="clear" w:color="auto" w:fill="FFFFFF"/>
          <w:lang w:val="uz-Cyrl-UZ"/>
        </w:rPr>
        <w:t>лғиз кексалар, боқувчиси йўқ оилаларга, ногирон</w:t>
      </w:r>
      <w:r w:rsidR="00A4363D">
        <w:rPr>
          <w:rFonts w:eastAsia="Calibri"/>
          <w:sz w:val="28"/>
          <w:szCs w:val="28"/>
          <w:shd w:val="clear" w:color="auto" w:fill="FFFFFF"/>
          <w:lang w:val="uz-Cyrl-UZ"/>
        </w:rPr>
        <w:t>лиги бўлган шахс</w:t>
      </w:r>
      <w:r w:rsidRPr="00B55495">
        <w:rPr>
          <w:rFonts w:eastAsia="Calibri"/>
          <w:sz w:val="28"/>
          <w:szCs w:val="28"/>
          <w:shd w:val="clear" w:color="auto" w:fill="FFFFFF"/>
          <w:lang w:val="uz-Cyrl-UZ"/>
        </w:rPr>
        <w:t xml:space="preserve">ларга ҳамда олис ҳудудларда истиқомат қилувчи эхтиёжманд оилаларга озиқ-овқат, гигиена ва дори воситалари етказиб беришни ташкил этиш ҳамда </w:t>
      </w:r>
      <w:r w:rsidRPr="00B55495">
        <w:rPr>
          <w:sz w:val="28"/>
          <w:szCs w:val="28"/>
          <w:lang w:val="uz-Cyrl-UZ"/>
        </w:rPr>
        <w:t xml:space="preserve">карантин қоидаларига риоя қилиш устидан жамоатчилик назоратини ўрнатишда </w:t>
      </w:r>
      <w:r w:rsidRPr="00B55495">
        <w:rPr>
          <w:b/>
          <w:sz w:val="28"/>
          <w:szCs w:val="28"/>
          <w:lang w:val="uz-Cyrl-UZ"/>
        </w:rPr>
        <w:t>“Партия кўнгиллилари жамоалари”</w:t>
      </w:r>
      <w:r w:rsidRPr="00B55495">
        <w:rPr>
          <w:sz w:val="28"/>
          <w:szCs w:val="28"/>
          <w:lang w:val="uz-Cyrl-UZ"/>
        </w:rPr>
        <w:t xml:space="preserve">га </w:t>
      </w:r>
      <w:r w:rsidR="00D67455" w:rsidRPr="00B55495">
        <w:rPr>
          <w:sz w:val="28"/>
          <w:szCs w:val="28"/>
          <w:lang w:val="uz-Cyrl-UZ"/>
        </w:rPr>
        <w:t>партия кен</w:t>
      </w:r>
      <w:r w:rsidR="00D559C6" w:rsidRPr="00B55495">
        <w:rPr>
          <w:sz w:val="28"/>
          <w:szCs w:val="28"/>
          <w:lang w:val="uz-Cyrl-UZ"/>
        </w:rPr>
        <w:t>гашлари масъул ходимларидан 214 </w:t>
      </w:r>
      <w:r w:rsidR="00D67455" w:rsidRPr="00B55495">
        <w:rPr>
          <w:sz w:val="28"/>
          <w:szCs w:val="28"/>
          <w:lang w:val="uz-Cyrl-UZ"/>
        </w:rPr>
        <w:t>нафари, маҳаллий Кенгашлар депутатларидан 1600</w:t>
      </w:r>
      <w:r w:rsidR="00D559C6" w:rsidRPr="00B55495">
        <w:rPr>
          <w:sz w:val="28"/>
          <w:szCs w:val="28"/>
          <w:lang w:val="uz-Cyrl-UZ"/>
        </w:rPr>
        <w:t> </w:t>
      </w:r>
      <w:r w:rsidR="00D67455" w:rsidRPr="00B55495">
        <w:rPr>
          <w:sz w:val="28"/>
          <w:szCs w:val="28"/>
          <w:lang w:val="uz-Cyrl-UZ"/>
        </w:rPr>
        <w:t>нафари жалб этилди. Кўнгиллилар гуруҳи томонидан 7</w:t>
      </w:r>
      <w:r w:rsidRPr="00B55495">
        <w:rPr>
          <w:sz w:val="28"/>
          <w:szCs w:val="28"/>
          <w:lang w:val="uz-Cyrl-UZ"/>
        </w:rPr>
        <w:t> </w:t>
      </w:r>
      <w:r w:rsidR="00D67455" w:rsidRPr="00B55495">
        <w:rPr>
          <w:sz w:val="28"/>
          <w:szCs w:val="28"/>
          <w:lang w:val="uz-Cyrl-UZ"/>
        </w:rPr>
        <w:t>000</w:t>
      </w:r>
      <w:r w:rsidR="00D559C6" w:rsidRPr="00B55495">
        <w:rPr>
          <w:sz w:val="28"/>
          <w:szCs w:val="28"/>
          <w:lang w:val="uz-Cyrl-UZ"/>
        </w:rPr>
        <w:t> </w:t>
      </w:r>
      <w:r w:rsidR="00D67455" w:rsidRPr="00B55495">
        <w:rPr>
          <w:sz w:val="28"/>
          <w:szCs w:val="28"/>
          <w:lang w:val="uz-Cyrl-UZ"/>
        </w:rPr>
        <w:t>та маҳалла</w:t>
      </w:r>
      <w:r w:rsidR="00A4363D">
        <w:rPr>
          <w:sz w:val="28"/>
          <w:szCs w:val="28"/>
          <w:lang w:val="uz-Cyrl-UZ"/>
        </w:rPr>
        <w:t>лар</w:t>
      </w:r>
      <w:r w:rsidR="00D67455" w:rsidRPr="00B55495">
        <w:rPr>
          <w:sz w:val="28"/>
          <w:szCs w:val="28"/>
          <w:lang w:val="uz-Cyrl-UZ"/>
        </w:rPr>
        <w:t>да тушунтириш ишлари олиб борилди. Бундан ташқари жамоа</w:t>
      </w:r>
      <w:r w:rsidR="00D67455" w:rsidRPr="00B55495">
        <w:rPr>
          <w:sz w:val="28"/>
          <w:szCs w:val="28"/>
          <w:shd w:val="clear" w:color="auto" w:fill="FFFFFF"/>
          <w:lang w:val="uz-Cyrl-UZ"/>
        </w:rPr>
        <w:t xml:space="preserve"> </w:t>
      </w:r>
      <w:r w:rsidR="00D67455" w:rsidRPr="00B55495">
        <w:rPr>
          <w:sz w:val="28"/>
          <w:szCs w:val="28"/>
          <w:lang w:val="uz-Cyrl-UZ"/>
        </w:rPr>
        <w:t>таркибидаги партия фаоллари, депутатлар аҳоли томорқаларидан самарали фойдаланишни ташкил этиш бўйич</w:t>
      </w:r>
      <w:r w:rsidR="0069183E">
        <w:rPr>
          <w:sz w:val="28"/>
          <w:szCs w:val="28"/>
          <w:lang w:val="uz-Cyrl-UZ"/>
        </w:rPr>
        <w:t>а ҳам тарғибот-ташвиқот ишлари</w:t>
      </w:r>
      <w:r w:rsidR="00D67455" w:rsidRPr="00B55495">
        <w:rPr>
          <w:sz w:val="28"/>
          <w:szCs w:val="28"/>
          <w:lang w:val="uz-Cyrl-UZ"/>
        </w:rPr>
        <w:t xml:space="preserve"> олиб бор</w:t>
      </w:r>
      <w:r w:rsidR="00121E76" w:rsidRPr="00B55495">
        <w:rPr>
          <w:sz w:val="28"/>
          <w:szCs w:val="28"/>
          <w:lang w:val="uz-Cyrl-UZ"/>
        </w:rPr>
        <w:t>илди</w:t>
      </w:r>
      <w:r w:rsidR="003566B7" w:rsidRPr="00B55495">
        <w:rPr>
          <w:sz w:val="28"/>
          <w:szCs w:val="28"/>
          <w:lang w:val="uz-Cyrl-UZ"/>
        </w:rPr>
        <w:t>. Хусусан, 350 </w:t>
      </w:r>
      <w:r w:rsidR="00D67455" w:rsidRPr="00B55495">
        <w:rPr>
          <w:sz w:val="28"/>
          <w:szCs w:val="28"/>
          <w:lang w:val="uz-Cyrl-UZ"/>
        </w:rPr>
        <w:t>минг хонадонларга кириб, томорқасига полиз маҳсулотларини экиш ишларини ташкил қилишга кўмаклашилди.</w:t>
      </w:r>
    </w:p>
    <w:p w:rsidR="00D67455" w:rsidRPr="00B55495" w:rsidRDefault="00844E8B" w:rsidP="00055E89">
      <w:pPr>
        <w:ind w:firstLine="567"/>
        <w:jc w:val="both"/>
        <w:rPr>
          <w:i/>
          <w:sz w:val="28"/>
          <w:szCs w:val="28"/>
          <w:lang w:val="uz-Cyrl-UZ"/>
        </w:rPr>
      </w:pPr>
      <w:r w:rsidRPr="00B55495">
        <w:rPr>
          <w:i/>
          <w:sz w:val="28"/>
          <w:szCs w:val="28"/>
          <w:lang w:val="uz-Cyrl-UZ"/>
        </w:rPr>
        <w:t>Мисол учун</w:t>
      </w:r>
      <w:r w:rsidR="00072331" w:rsidRPr="00B55495">
        <w:rPr>
          <w:i/>
          <w:sz w:val="28"/>
          <w:szCs w:val="28"/>
          <w:lang w:val="uz-Cyrl-UZ"/>
        </w:rPr>
        <w:t>, к</w:t>
      </w:r>
      <w:r w:rsidR="00D67455" w:rsidRPr="00B55495">
        <w:rPr>
          <w:i/>
          <w:sz w:val="28"/>
          <w:szCs w:val="28"/>
          <w:lang w:val="uz-Cyrl-UZ"/>
        </w:rPr>
        <w:t>ўнгиллилар гуруҳи аъзоларидан бири Халқ депутатлари Бухоро вилоят Кенгашидаги ХДП гуруҳи аъзоси, депутат Фаррух Бекмирзаев Қоровулбо</w:t>
      </w:r>
      <w:r w:rsidR="003566B7" w:rsidRPr="00B55495">
        <w:rPr>
          <w:i/>
          <w:sz w:val="28"/>
          <w:szCs w:val="28"/>
          <w:lang w:val="uz-Cyrl-UZ"/>
        </w:rPr>
        <w:t>зор ҳамда Когон туманидаги 1000 </w:t>
      </w:r>
      <w:r w:rsidR="00D67455" w:rsidRPr="00B55495">
        <w:rPr>
          <w:i/>
          <w:sz w:val="28"/>
          <w:szCs w:val="28"/>
          <w:lang w:val="uz-Cyrl-UZ"/>
        </w:rPr>
        <w:t>та ижтимоий ҳимояга муҳтож оилани ўз оталиғига олган. Ушбу оилаларнинг меҳнатга қобилиятли бўлган аъзолари иш билан таъминлан</w:t>
      </w:r>
      <w:r w:rsidR="003566B7" w:rsidRPr="00B55495">
        <w:rPr>
          <w:i/>
          <w:sz w:val="28"/>
          <w:szCs w:val="28"/>
          <w:lang w:val="uz-Cyrl-UZ"/>
        </w:rPr>
        <w:t>ди</w:t>
      </w:r>
      <w:r w:rsidR="00D67455" w:rsidRPr="00B55495">
        <w:rPr>
          <w:i/>
          <w:sz w:val="28"/>
          <w:szCs w:val="28"/>
          <w:lang w:val="uz-Cyrl-UZ"/>
        </w:rPr>
        <w:t>. Шу билан бир қаторда меҳнат қилиш имконияти чекланган вакилларини эса озиқ-овқат маҳсулотлари билан таъминлаш масъулиятини ўз зиммасига олган. Бугунги кунгача ушбу оилаларга 12</w:t>
      </w:r>
      <w:r w:rsidR="00121E76" w:rsidRPr="00B55495">
        <w:rPr>
          <w:i/>
          <w:sz w:val="28"/>
          <w:szCs w:val="28"/>
          <w:lang w:val="uz-Cyrl-UZ"/>
        </w:rPr>
        <w:t> </w:t>
      </w:r>
      <w:r w:rsidR="00D67455" w:rsidRPr="00B55495">
        <w:rPr>
          <w:i/>
          <w:sz w:val="28"/>
          <w:szCs w:val="28"/>
          <w:lang w:val="uz-Cyrl-UZ"/>
        </w:rPr>
        <w:t>турдаги 400</w:t>
      </w:r>
      <w:r w:rsidR="00121E76" w:rsidRPr="00B55495">
        <w:rPr>
          <w:i/>
          <w:sz w:val="28"/>
          <w:szCs w:val="28"/>
          <w:lang w:val="uz-Cyrl-UZ"/>
        </w:rPr>
        <w:t> </w:t>
      </w:r>
      <w:r w:rsidR="00D67455" w:rsidRPr="00B55495">
        <w:rPr>
          <w:i/>
          <w:sz w:val="28"/>
          <w:szCs w:val="28"/>
          <w:lang w:val="uz-Cyrl-UZ"/>
        </w:rPr>
        <w:t>млн</w:t>
      </w:r>
      <w:r w:rsidR="00072331" w:rsidRPr="00B55495">
        <w:rPr>
          <w:i/>
          <w:sz w:val="28"/>
          <w:szCs w:val="28"/>
          <w:lang w:val="uz-Cyrl-UZ"/>
        </w:rPr>
        <w:t xml:space="preserve"> сўм</w:t>
      </w:r>
      <w:r w:rsidR="00D67455" w:rsidRPr="00B55495">
        <w:rPr>
          <w:i/>
          <w:sz w:val="28"/>
          <w:szCs w:val="28"/>
          <w:lang w:val="uz-Cyrl-UZ"/>
        </w:rPr>
        <w:t>дан ортиқ озиқ-овқат, дори-дармонлар саховат қилинган.</w:t>
      </w:r>
    </w:p>
    <w:p w:rsidR="00072331" w:rsidRPr="00B55495" w:rsidRDefault="00D67455" w:rsidP="00055E89">
      <w:pPr>
        <w:ind w:firstLine="567"/>
        <w:jc w:val="both"/>
        <w:rPr>
          <w:sz w:val="28"/>
          <w:szCs w:val="28"/>
          <w:lang w:val="uz-Cyrl-UZ"/>
        </w:rPr>
      </w:pPr>
      <w:r w:rsidRPr="00B55495">
        <w:rPr>
          <w:sz w:val="28"/>
          <w:szCs w:val="28"/>
          <w:lang w:val="uz-Cyrl-UZ"/>
        </w:rPr>
        <w:t>Ўтказилган</w:t>
      </w:r>
      <w:r w:rsidRPr="00B55495">
        <w:rPr>
          <w:b/>
          <w:sz w:val="28"/>
          <w:szCs w:val="28"/>
          <w:lang w:val="uz-Cyrl-UZ"/>
        </w:rPr>
        <w:t xml:space="preserve"> “Саховат ва кўмак”</w:t>
      </w:r>
      <w:r w:rsidR="00844E8B" w:rsidRPr="00B55495">
        <w:rPr>
          <w:sz w:val="28"/>
          <w:szCs w:val="28"/>
          <w:lang w:val="uz-Cyrl-UZ"/>
        </w:rPr>
        <w:t xml:space="preserve"> хайрия акциялари давомида</w:t>
      </w:r>
      <w:r w:rsidRPr="00B55495">
        <w:rPr>
          <w:sz w:val="28"/>
          <w:szCs w:val="28"/>
          <w:lang w:val="uz-Cyrl-UZ"/>
        </w:rPr>
        <w:t xml:space="preserve"> 75</w:t>
      </w:r>
      <w:r w:rsidR="00121E76" w:rsidRPr="00B55495">
        <w:rPr>
          <w:sz w:val="28"/>
          <w:szCs w:val="28"/>
          <w:lang w:val="uz-Cyrl-UZ"/>
        </w:rPr>
        <w:t> </w:t>
      </w:r>
      <w:r w:rsidRPr="00B55495">
        <w:rPr>
          <w:sz w:val="28"/>
          <w:szCs w:val="28"/>
          <w:lang w:val="uz-Cyrl-UZ"/>
        </w:rPr>
        <w:t>180</w:t>
      </w:r>
      <w:r w:rsidR="00121E76" w:rsidRPr="00B55495">
        <w:rPr>
          <w:sz w:val="28"/>
          <w:szCs w:val="28"/>
          <w:lang w:val="uz-Cyrl-UZ"/>
        </w:rPr>
        <w:t> </w:t>
      </w:r>
      <w:r w:rsidRPr="00B55495">
        <w:rPr>
          <w:sz w:val="28"/>
          <w:szCs w:val="28"/>
          <w:lang w:val="uz-Cyrl-UZ"/>
        </w:rPr>
        <w:t>та ижтимоий ҳимояга муҳтож</w:t>
      </w:r>
      <w:r w:rsidRPr="00B55495">
        <w:rPr>
          <w:sz w:val="28"/>
          <w:szCs w:val="28"/>
          <w:shd w:val="clear" w:color="auto" w:fill="FFFFFF"/>
          <w:lang w:val="uz-Cyrl-UZ"/>
        </w:rPr>
        <w:t xml:space="preserve">, кўп фарзандли, карантин сабаб даромад манбасидан ажралган, ишсиз, боқувчисини йўқотган оилаларга </w:t>
      </w:r>
      <w:r w:rsidRPr="00B55495">
        <w:rPr>
          <w:sz w:val="28"/>
          <w:szCs w:val="28"/>
          <w:lang w:val="uz-Cyrl-UZ"/>
        </w:rPr>
        <w:t>46 млрд. 110 млн сўмлик озиқ-овқат маҳсулотлари, дори-да</w:t>
      </w:r>
      <w:r w:rsidR="00121E76" w:rsidRPr="00B55495">
        <w:rPr>
          <w:sz w:val="28"/>
          <w:szCs w:val="28"/>
          <w:lang w:val="uz-Cyrl-UZ"/>
        </w:rPr>
        <w:t>рмон воситалари хайрия қилинди.</w:t>
      </w:r>
    </w:p>
    <w:p w:rsidR="00DC6B46" w:rsidRPr="00B55495" w:rsidRDefault="00DC6B46" w:rsidP="00055E89">
      <w:pPr>
        <w:ind w:firstLine="567"/>
        <w:jc w:val="both"/>
        <w:rPr>
          <w:bCs/>
          <w:sz w:val="28"/>
          <w:szCs w:val="28"/>
          <w:lang w:val="uz-Cyrl-UZ"/>
        </w:rPr>
      </w:pPr>
      <w:r w:rsidRPr="00B55495">
        <w:rPr>
          <w:bCs/>
          <w:sz w:val="28"/>
          <w:szCs w:val="28"/>
          <w:lang w:val="uz-Cyrl-UZ"/>
        </w:rPr>
        <w:t xml:space="preserve">Ўзбекистон Халқ демократик партияси </w:t>
      </w:r>
      <w:r w:rsidR="00A64B85" w:rsidRPr="00B55495">
        <w:rPr>
          <w:bCs/>
          <w:sz w:val="28"/>
          <w:szCs w:val="28"/>
          <w:lang w:val="uz-Cyrl-UZ"/>
        </w:rPr>
        <w:t xml:space="preserve">ўзининг бюджетдан ташқари маблағлари ҳисобидан </w:t>
      </w:r>
      <w:r w:rsidRPr="00B55495">
        <w:rPr>
          <w:bCs/>
          <w:sz w:val="28"/>
          <w:szCs w:val="28"/>
          <w:lang w:val="uz-Cyrl-UZ"/>
        </w:rPr>
        <w:t>Бухоро вилоятида табиий офатдан зарар кўрган оилаларни қўллаб-қувватлаш учун 100</w:t>
      </w:r>
      <w:r w:rsidR="00121E76" w:rsidRPr="00B55495">
        <w:rPr>
          <w:bCs/>
          <w:sz w:val="28"/>
          <w:szCs w:val="28"/>
          <w:lang w:val="uz-Cyrl-UZ"/>
        </w:rPr>
        <w:t> </w:t>
      </w:r>
      <w:r w:rsidRPr="00B55495">
        <w:rPr>
          <w:bCs/>
          <w:sz w:val="28"/>
          <w:szCs w:val="28"/>
          <w:lang w:val="uz-Cyrl-UZ"/>
        </w:rPr>
        <w:t xml:space="preserve">млн сўмлик алоҳида ҳомийлик маблағи ажратди. Мазкур ёрдам Олий Мажлис Қонунчилик палатаси депутати Ш.Рахмонов ва Халқ депутатлари Бухоро вилоят Кенгаши депутати З.Туйевалар назоратида партия томонидан Олот тумани </w:t>
      </w:r>
      <w:r w:rsidR="00E43679" w:rsidRPr="00B55495">
        <w:rPr>
          <w:bCs/>
          <w:sz w:val="28"/>
          <w:szCs w:val="28"/>
          <w:lang w:val="uz-Cyrl-UZ"/>
        </w:rPr>
        <w:t>“</w:t>
      </w:r>
      <w:r w:rsidRPr="00B55495">
        <w:rPr>
          <w:bCs/>
          <w:sz w:val="28"/>
          <w:szCs w:val="28"/>
          <w:lang w:val="uz-Cyrl-UZ"/>
        </w:rPr>
        <w:t>Халифа</w:t>
      </w:r>
      <w:r w:rsidR="00E43679" w:rsidRPr="00B55495">
        <w:rPr>
          <w:bCs/>
          <w:sz w:val="28"/>
          <w:szCs w:val="28"/>
          <w:lang w:val="uz-Cyrl-UZ"/>
        </w:rPr>
        <w:t>”</w:t>
      </w:r>
      <w:r w:rsidRPr="00B55495">
        <w:rPr>
          <w:bCs/>
          <w:sz w:val="28"/>
          <w:szCs w:val="28"/>
          <w:lang w:val="uz-Cyrl-UZ"/>
        </w:rPr>
        <w:t xml:space="preserve"> МФЙ ҳудудидаги талофат кўрган хонадонлар ва объектларини таъмирлаш учун 167</w:t>
      </w:r>
      <w:r w:rsidR="00121E76" w:rsidRPr="00B55495">
        <w:rPr>
          <w:bCs/>
          <w:sz w:val="28"/>
          <w:szCs w:val="28"/>
          <w:lang w:val="uz-Cyrl-UZ"/>
        </w:rPr>
        <w:t> </w:t>
      </w:r>
      <w:r w:rsidRPr="00B55495">
        <w:rPr>
          <w:bCs/>
          <w:sz w:val="28"/>
          <w:szCs w:val="28"/>
          <w:lang w:val="uz-Cyrl-UZ"/>
        </w:rPr>
        <w:t>куб шифер ва тахта етказиб берилди. Етказилган қурилиш материаллари натижасида 137</w:t>
      </w:r>
      <w:r w:rsidR="00121E76" w:rsidRPr="00B55495">
        <w:rPr>
          <w:bCs/>
          <w:sz w:val="28"/>
          <w:szCs w:val="28"/>
          <w:lang w:val="uz-Cyrl-UZ"/>
        </w:rPr>
        <w:t> </w:t>
      </w:r>
      <w:r w:rsidRPr="00B55495">
        <w:rPr>
          <w:bCs/>
          <w:sz w:val="28"/>
          <w:szCs w:val="28"/>
          <w:lang w:val="uz-Cyrl-UZ"/>
        </w:rPr>
        <w:t>та хонадонга етказилган зарар қоплан</w:t>
      </w:r>
      <w:r w:rsidR="00A64B85" w:rsidRPr="00B55495">
        <w:rPr>
          <w:bCs/>
          <w:sz w:val="28"/>
          <w:szCs w:val="28"/>
          <w:lang w:val="uz-Cyrl-UZ"/>
        </w:rPr>
        <w:t>ишига эришилди</w:t>
      </w:r>
      <w:r w:rsidR="007132B7" w:rsidRPr="00B55495">
        <w:rPr>
          <w:bCs/>
          <w:sz w:val="28"/>
          <w:szCs w:val="28"/>
          <w:lang w:val="uz-Cyrl-UZ"/>
        </w:rPr>
        <w:t>.</w:t>
      </w:r>
    </w:p>
    <w:p w:rsidR="00C257A4" w:rsidRPr="00B55495" w:rsidRDefault="00C257A4" w:rsidP="00055E89">
      <w:pPr>
        <w:ind w:right="-2" w:firstLine="567"/>
        <w:jc w:val="both"/>
        <w:rPr>
          <w:bCs/>
          <w:sz w:val="28"/>
          <w:szCs w:val="27"/>
          <w:lang w:val="uz-Cyrl-UZ"/>
        </w:rPr>
      </w:pPr>
      <w:r w:rsidRPr="00B55495">
        <w:rPr>
          <w:bCs/>
          <w:sz w:val="28"/>
          <w:szCs w:val="27"/>
          <w:lang w:val="uz-Cyrl-UZ"/>
        </w:rPr>
        <w:t>Партия Марказий Кенгаши ва фракцияси томонидан Сирдарё вилояти</w:t>
      </w:r>
      <w:r w:rsidR="00A64B85" w:rsidRPr="00B55495">
        <w:rPr>
          <w:bCs/>
          <w:sz w:val="28"/>
          <w:szCs w:val="27"/>
          <w:lang w:val="uz-Cyrl-UZ"/>
        </w:rPr>
        <w:t>даги техноген оқибати</w:t>
      </w:r>
      <w:r w:rsidRPr="00B55495">
        <w:rPr>
          <w:bCs/>
          <w:sz w:val="28"/>
          <w:szCs w:val="27"/>
          <w:lang w:val="uz-Cyrl-UZ"/>
        </w:rPr>
        <w:t xml:space="preserve"> натижасида қийин вазиятга тушиб қолган оилалар учун кўрпа-ёстиқ, кийим-кечак, рўзғор буюмлари ва тозалаш воситаларидан иборат 100</w:t>
      </w:r>
      <w:r w:rsidR="007132B7" w:rsidRPr="00B55495">
        <w:rPr>
          <w:bCs/>
          <w:sz w:val="28"/>
          <w:szCs w:val="27"/>
          <w:lang w:val="uz-Cyrl-UZ"/>
        </w:rPr>
        <w:t> </w:t>
      </w:r>
      <w:r w:rsidRPr="00B55495">
        <w:rPr>
          <w:bCs/>
          <w:sz w:val="28"/>
          <w:szCs w:val="27"/>
          <w:lang w:val="uz-Cyrl-UZ"/>
        </w:rPr>
        <w:t>млн. сўмлик саховат карвон</w:t>
      </w:r>
      <w:r w:rsidR="00B71796" w:rsidRPr="00B55495">
        <w:rPr>
          <w:bCs/>
          <w:sz w:val="28"/>
          <w:szCs w:val="27"/>
          <w:lang w:val="uz-Cyrl-UZ"/>
        </w:rPr>
        <w:t>лари</w:t>
      </w:r>
      <w:r w:rsidRPr="00B55495">
        <w:rPr>
          <w:bCs/>
          <w:sz w:val="28"/>
          <w:szCs w:val="27"/>
          <w:lang w:val="uz-Cyrl-UZ"/>
        </w:rPr>
        <w:t xml:space="preserve"> юборилди.</w:t>
      </w:r>
    </w:p>
    <w:p w:rsidR="00C257A4" w:rsidRPr="00B55495" w:rsidRDefault="00C257A4" w:rsidP="00055E89">
      <w:pPr>
        <w:ind w:firstLine="567"/>
        <w:jc w:val="both"/>
        <w:rPr>
          <w:sz w:val="28"/>
          <w:szCs w:val="28"/>
          <w:lang w:val="uz-Cyrl-UZ"/>
        </w:rPr>
      </w:pPr>
      <w:r w:rsidRPr="00B55495">
        <w:rPr>
          <w:sz w:val="28"/>
          <w:szCs w:val="28"/>
          <w:lang w:val="uz-Cyrl-UZ"/>
        </w:rPr>
        <w:t xml:space="preserve">Партия фаоллари эвакуация қилинган аҳоли вакилларини ётоқ билан таъминлаш, озиқ-овқат маҳсулотларини етказиб бериш ишларида фаол иштирок этиш, аҳоли саломатлигини сақлаш, талафот кўрганларга моддий ва маънавий ёрдам кўрсатиш мақсадида вилоятнинг Сирдарё, Мирзаобод, </w:t>
      </w:r>
      <w:r w:rsidRPr="00B55495">
        <w:rPr>
          <w:sz w:val="28"/>
          <w:szCs w:val="28"/>
          <w:lang w:val="uz-Cyrl-UZ"/>
        </w:rPr>
        <w:lastRenderedPageBreak/>
        <w:t>Боёвут туманлари ҳамда Гулистон, Янгиер шаҳар кенгашларининг 50</w:t>
      </w:r>
      <w:r w:rsidR="007132B7" w:rsidRPr="00B55495">
        <w:rPr>
          <w:sz w:val="28"/>
          <w:szCs w:val="28"/>
          <w:lang w:val="uz-Cyrl-UZ"/>
        </w:rPr>
        <w:t> </w:t>
      </w:r>
      <w:r w:rsidRPr="00B55495">
        <w:rPr>
          <w:sz w:val="28"/>
          <w:szCs w:val="28"/>
          <w:lang w:val="uz-Cyrl-UZ"/>
        </w:rPr>
        <w:t>нафар депутатлари вақтинчалик яшаш пуктларида бўлиб фуқаролар билан мулоқотлар олиб бор</w:t>
      </w:r>
      <w:r w:rsidR="007132B7" w:rsidRPr="00B55495">
        <w:rPr>
          <w:sz w:val="28"/>
          <w:szCs w:val="28"/>
          <w:lang w:val="uz-Cyrl-UZ"/>
        </w:rPr>
        <w:t>ди</w:t>
      </w:r>
      <w:r w:rsidRPr="00B55495">
        <w:rPr>
          <w:sz w:val="28"/>
          <w:szCs w:val="28"/>
          <w:lang w:val="uz-Cyrl-UZ"/>
        </w:rPr>
        <w:t>. Шунингдек, улар вилоят штабига келтирилган саховот карвонларини қабул қилиш ишларига бириктирил</w:t>
      </w:r>
      <w:r w:rsidR="007132B7" w:rsidRPr="00B55495">
        <w:rPr>
          <w:sz w:val="28"/>
          <w:szCs w:val="28"/>
          <w:lang w:val="uz-Cyrl-UZ"/>
        </w:rPr>
        <w:t>ди.</w:t>
      </w:r>
    </w:p>
    <w:p w:rsidR="00C257A4" w:rsidRPr="00B55495" w:rsidRDefault="00C257A4" w:rsidP="00055E89">
      <w:pPr>
        <w:ind w:firstLine="567"/>
        <w:jc w:val="both"/>
        <w:rPr>
          <w:i/>
          <w:sz w:val="28"/>
          <w:szCs w:val="28"/>
          <w:lang w:val="uz-Cyrl-UZ"/>
        </w:rPr>
      </w:pPr>
      <w:r w:rsidRPr="00B55495">
        <w:rPr>
          <w:bCs/>
          <w:i/>
          <w:sz w:val="28"/>
          <w:szCs w:val="28"/>
          <w:lang w:val="uz-Cyrl-UZ"/>
        </w:rPr>
        <w:t xml:space="preserve">Масалан, </w:t>
      </w:r>
      <w:r w:rsidR="00E43679" w:rsidRPr="00B55495">
        <w:rPr>
          <w:i/>
          <w:sz w:val="28"/>
          <w:szCs w:val="28"/>
          <w:lang w:val="uz-Cyrl-UZ"/>
        </w:rPr>
        <w:t>С.</w:t>
      </w:r>
      <w:r w:rsidRPr="00B55495">
        <w:rPr>
          <w:i/>
          <w:sz w:val="28"/>
          <w:szCs w:val="28"/>
          <w:lang w:val="uz-Cyrl-UZ"/>
        </w:rPr>
        <w:t>Муҳаммадиев ўзи раҳбарлик қилаётган Гулистон олимпия заҳиралари коллежи ётоқхонасида 50</w:t>
      </w:r>
      <w:r w:rsidR="007132B7" w:rsidRPr="00B55495">
        <w:rPr>
          <w:i/>
          <w:sz w:val="28"/>
          <w:szCs w:val="28"/>
          <w:lang w:val="uz-Cyrl-UZ"/>
        </w:rPr>
        <w:t> </w:t>
      </w:r>
      <w:r w:rsidRPr="00B55495">
        <w:rPr>
          <w:i/>
          <w:sz w:val="28"/>
          <w:szCs w:val="28"/>
          <w:lang w:val="uz-Cyrl-UZ"/>
        </w:rPr>
        <w:t>та оила учун ётоқ жойларини ташкил этиб, уларга кўмак кўрсатишга раҳбарлик қил</w:t>
      </w:r>
      <w:r w:rsidR="00406E50" w:rsidRPr="00B55495">
        <w:rPr>
          <w:i/>
          <w:sz w:val="28"/>
          <w:szCs w:val="28"/>
          <w:lang w:val="uz-Cyrl-UZ"/>
        </w:rPr>
        <w:t xml:space="preserve">ди. Бундан ташқари </w:t>
      </w:r>
      <w:r w:rsidRPr="00B55495">
        <w:rPr>
          <w:i/>
          <w:sz w:val="28"/>
          <w:szCs w:val="28"/>
          <w:lang w:val="uz-Cyrl-UZ"/>
        </w:rPr>
        <w:t>350</w:t>
      </w:r>
      <w:r w:rsidR="00B36BAE" w:rsidRPr="00B55495">
        <w:rPr>
          <w:i/>
          <w:sz w:val="28"/>
          <w:szCs w:val="28"/>
          <w:lang w:val="uz-Cyrl-UZ"/>
        </w:rPr>
        <w:t> </w:t>
      </w:r>
      <w:r w:rsidRPr="00B55495">
        <w:rPr>
          <w:i/>
          <w:sz w:val="28"/>
          <w:szCs w:val="28"/>
          <w:lang w:val="uz-Cyrl-UZ"/>
        </w:rPr>
        <w:t>нафардан ортиқ аҳоли вақтинчалик бошпана билан таъминланган.</w:t>
      </w:r>
    </w:p>
    <w:p w:rsidR="00C257A4" w:rsidRPr="00B55495" w:rsidRDefault="00C257A4" w:rsidP="00055E89">
      <w:pPr>
        <w:ind w:firstLine="567"/>
        <w:jc w:val="both"/>
        <w:rPr>
          <w:i/>
          <w:sz w:val="28"/>
          <w:szCs w:val="28"/>
          <w:lang w:val="uz-Cyrl-UZ"/>
        </w:rPr>
      </w:pPr>
      <w:r w:rsidRPr="00B55495">
        <w:rPr>
          <w:i/>
          <w:sz w:val="28"/>
          <w:szCs w:val="28"/>
          <w:lang w:val="uz-Cyrl-UZ"/>
        </w:rPr>
        <w:t xml:space="preserve">Ж.Аллаярова, Н.Эрматовалар </w:t>
      </w:r>
      <w:r w:rsidR="00E43679" w:rsidRPr="00B55495">
        <w:rPr>
          <w:i/>
          <w:sz w:val="28"/>
          <w:szCs w:val="28"/>
          <w:lang w:val="uz-Cyrl-UZ"/>
        </w:rPr>
        <w:t>“</w:t>
      </w:r>
      <w:r w:rsidRPr="00B55495">
        <w:rPr>
          <w:i/>
          <w:sz w:val="28"/>
          <w:szCs w:val="28"/>
          <w:lang w:val="uz-Cyrl-UZ"/>
        </w:rPr>
        <w:t>Зиёкор</w:t>
      </w:r>
      <w:r w:rsidR="00E43679" w:rsidRPr="00B55495">
        <w:rPr>
          <w:i/>
          <w:sz w:val="28"/>
          <w:szCs w:val="28"/>
          <w:lang w:val="uz-Cyrl-UZ"/>
        </w:rPr>
        <w:t>”</w:t>
      </w:r>
      <w:r w:rsidRPr="00B55495">
        <w:rPr>
          <w:i/>
          <w:sz w:val="28"/>
          <w:szCs w:val="28"/>
          <w:lang w:val="uz-Cyrl-UZ"/>
        </w:rPr>
        <w:t xml:space="preserve"> маҳалла</w:t>
      </w:r>
      <w:r w:rsidR="00E43679" w:rsidRPr="00B55495">
        <w:rPr>
          <w:i/>
          <w:sz w:val="28"/>
          <w:szCs w:val="28"/>
          <w:lang w:val="uz-Cyrl-UZ"/>
        </w:rPr>
        <w:t>с</w:t>
      </w:r>
      <w:r w:rsidRPr="00B55495">
        <w:rPr>
          <w:i/>
          <w:sz w:val="28"/>
          <w:szCs w:val="28"/>
          <w:lang w:val="uz-Cyrl-UZ"/>
        </w:rPr>
        <w:t>идан эвакуация қилинган 10</w:t>
      </w:r>
      <w:r w:rsidR="00E43679" w:rsidRPr="00B55495">
        <w:rPr>
          <w:i/>
          <w:sz w:val="28"/>
          <w:szCs w:val="28"/>
          <w:lang w:val="uz-Cyrl-UZ"/>
        </w:rPr>
        <w:t> </w:t>
      </w:r>
      <w:r w:rsidRPr="00B55495">
        <w:rPr>
          <w:i/>
          <w:sz w:val="28"/>
          <w:szCs w:val="28"/>
          <w:lang w:val="uz-Cyrl-UZ"/>
        </w:rPr>
        <w:t>та оилаларга 20</w:t>
      </w:r>
      <w:r w:rsidR="00E43679" w:rsidRPr="00B55495">
        <w:rPr>
          <w:i/>
          <w:sz w:val="28"/>
          <w:szCs w:val="28"/>
          <w:lang w:val="uz-Cyrl-UZ"/>
        </w:rPr>
        <w:t> </w:t>
      </w:r>
      <w:r w:rsidRPr="00B55495">
        <w:rPr>
          <w:i/>
          <w:sz w:val="28"/>
          <w:szCs w:val="28"/>
          <w:lang w:val="uz-Cyrl-UZ"/>
        </w:rPr>
        <w:t>млн. сўмлик моддий ёрдам кўрсатдилар.</w:t>
      </w:r>
    </w:p>
    <w:p w:rsidR="00C257A4" w:rsidRPr="00B55495" w:rsidRDefault="00C257A4" w:rsidP="00055E89">
      <w:pPr>
        <w:ind w:firstLine="567"/>
        <w:jc w:val="both"/>
        <w:rPr>
          <w:i/>
          <w:sz w:val="28"/>
          <w:szCs w:val="28"/>
          <w:lang w:val="uz-Cyrl-UZ"/>
        </w:rPr>
      </w:pPr>
      <w:r w:rsidRPr="00B55495">
        <w:rPr>
          <w:i/>
          <w:sz w:val="28"/>
          <w:szCs w:val="28"/>
          <w:lang w:val="uz-Cyrl-UZ"/>
        </w:rPr>
        <w:t xml:space="preserve">Ғ.Ахмедов, Р.Ахмедов, Э.Бобоев, Х.Бўриева, Д.Бахромовлар эвакуация қилинган </w:t>
      </w:r>
      <w:r w:rsidR="008D42CC" w:rsidRPr="00B55495">
        <w:rPr>
          <w:b/>
          <w:i/>
          <w:sz w:val="28"/>
          <w:szCs w:val="28"/>
          <w:lang w:val="uz-Cyrl-UZ"/>
        </w:rPr>
        <w:t>15 </w:t>
      </w:r>
      <w:r w:rsidRPr="00B55495">
        <w:rPr>
          <w:b/>
          <w:i/>
          <w:sz w:val="28"/>
          <w:szCs w:val="28"/>
          <w:lang w:val="uz-Cyrl-UZ"/>
        </w:rPr>
        <w:t>та</w:t>
      </w:r>
      <w:r w:rsidRPr="00B55495">
        <w:rPr>
          <w:i/>
          <w:sz w:val="28"/>
          <w:szCs w:val="28"/>
          <w:lang w:val="uz-Cyrl-UZ"/>
        </w:rPr>
        <w:t xml:space="preserve"> оилаларни хомийликга олиб, уларни кундалик зарур маҳсулотлар билан таъминла</w:t>
      </w:r>
      <w:r w:rsidR="008D42CC" w:rsidRPr="00B55495">
        <w:rPr>
          <w:i/>
          <w:sz w:val="28"/>
          <w:szCs w:val="28"/>
          <w:lang w:val="uz-Cyrl-UZ"/>
        </w:rPr>
        <w:t>ди</w:t>
      </w:r>
      <w:r w:rsidRPr="00B55495">
        <w:rPr>
          <w:i/>
          <w:sz w:val="28"/>
          <w:szCs w:val="28"/>
          <w:lang w:val="uz-Cyrl-UZ"/>
        </w:rPr>
        <w:t>.</w:t>
      </w:r>
    </w:p>
    <w:p w:rsidR="00B93BF2" w:rsidRPr="00B55495" w:rsidRDefault="00577D9D" w:rsidP="00B93BF2">
      <w:pPr>
        <w:ind w:firstLine="567"/>
        <w:jc w:val="both"/>
        <w:rPr>
          <w:bCs/>
          <w:sz w:val="28"/>
          <w:szCs w:val="27"/>
          <w:lang w:val="uz-Cyrl-UZ"/>
        </w:rPr>
      </w:pPr>
      <w:r w:rsidRPr="00B55495">
        <w:rPr>
          <w:sz w:val="28"/>
          <w:szCs w:val="28"/>
          <w:lang w:val="uz-Cyrl-UZ"/>
        </w:rPr>
        <w:t xml:space="preserve">Бундан ташқари Сирдарё вилоятидан </w:t>
      </w:r>
      <w:r w:rsidR="00446F69" w:rsidRPr="00B55495">
        <w:rPr>
          <w:sz w:val="28"/>
          <w:szCs w:val="28"/>
          <w:lang w:val="uz-Cyrl-UZ"/>
        </w:rPr>
        <w:t>Жиззах вилоятига эвакуация қилинган аҳоли ҳолидан хабар оли</w:t>
      </w:r>
      <w:r w:rsidRPr="00B55495">
        <w:rPr>
          <w:sz w:val="28"/>
          <w:szCs w:val="28"/>
          <w:lang w:val="uz-Cyrl-UZ"/>
        </w:rPr>
        <w:t>б борилди.</w:t>
      </w:r>
      <w:r w:rsidR="006A50C2" w:rsidRPr="00B55495">
        <w:rPr>
          <w:sz w:val="28"/>
          <w:szCs w:val="28"/>
          <w:lang w:val="uz-Cyrl-UZ"/>
        </w:rPr>
        <w:t xml:space="preserve"> </w:t>
      </w:r>
      <w:r w:rsidR="00446F69" w:rsidRPr="00B55495">
        <w:rPr>
          <w:bCs/>
          <w:sz w:val="28"/>
          <w:szCs w:val="27"/>
          <w:lang w:val="uz-Cyrl-UZ"/>
        </w:rPr>
        <w:t>Жиззах вилоятида Олий Мажл</w:t>
      </w:r>
      <w:r w:rsidR="00E45CF5" w:rsidRPr="00B55495">
        <w:rPr>
          <w:bCs/>
          <w:sz w:val="28"/>
          <w:szCs w:val="27"/>
          <w:lang w:val="uz-Cyrl-UZ"/>
        </w:rPr>
        <w:t>ис Қонунчилик палатаси депутати</w:t>
      </w:r>
      <w:r w:rsidR="00446F69" w:rsidRPr="00B55495">
        <w:rPr>
          <w:bCs/>
          <w:sz w:val="28"/>
          <w:szCs w:val="27"/>
          <w:lang w:val="uz-Cyrl-UZ"/>
        </w:rPr>
        <w:t xml:space="preserve"> Ў.Ўрозбоев бошчилигида </w:t>
      </w:r>
      <w:r w:rsidR="00446F69" w:rsidRPr="00B55495">
        <w:rPr>
          <w:b/>
          <w:bCs/>
          <w:sz w:val="28"/>
          <w:szCs w:val="27"/>
          <w:lang w:val="uz-Cyrl-UZ"/>
        </w:rPr>
        <w:t>14</w:t>
      </w:r>
      <w:r w:rsidR="008D42CC" w:rsidRPr="00B55495">
        <w:rPr>
          <w:b/>
          <w:bCs/>
          <w:sz w:val="28"/>
          <w:szCs w:val="27"/>
          <w:lang w:val="uz-Cyrl-UZ"/>
        </w:rPr>
        <w:t> </w:t>
      </w:r>
      <w:r w:rsidR="00446F69" w:rsidRPr="00B55495">
        <w:rPr>
          <w:b/>
          <w:bCs/>
          <w:sz w:val="28"/>
          <w:szCs w:val="27"/>
          <w:lang w:val="uz-Cyrl-UZ"/>
        </w:rPr>
        <w:t>нафар</w:t>
      </w:r>
      <w:r w:rsidR="00446F69" w:rsidRPr="00B55495">
        <w:rPr>
          <w:bCs/>
          <w:sz w:val="28"/>
          <w:szCs w:val="27"/>
          <w:lang w:val="uz-Cyrl-UZ"/>
        </w:rPr>
        <w:t xml:space="preserve"> партия фаоллари ва </w:t>
      </w:r>
      <w:r w:rsidR="00446F69" w:rsidRPr="00B55495">
        <w:rPr>
          <w:b/>
          <w:bCs/>
          <w:sz w:val="28"/>
          <w:szCs w:val="27"/>
          <w:lang w:val="uz-Cyrl-UZ"/>
        </w:rPr>
        <w:t>36</w:t>
      </w:r>
      <w:r w:rsidR="008D42CC" w:rsidRPr="00B55495">
        <w:rPr>
          <w:b/>
          <w:bCs/>
          <w:sz w:val="28"/>
          <w:szCs w:val="27"/>
          <w:lang w:val="uz-Cyrl-UZ"/>
        </w:rPr>
        <w:t> </w:t>
      </w:r>
      <w:r w:rsidR="00446F69" w:rsidRPr="00B55495">
        <w:rPr>
          <w:b/>
          <w:bCs/>
          <w:sz w:val="28"/>
          <w:szCs w:val="27"/>
          <w:lang w:val="uz-Cyrl-UZ"/>
        </w:rPr>
        <w:t>нафар</w:t>
      </w:r>
      <w:r w:rsidR="00446F69" w:rsidRPr="00B55495">
        <w:rPr>
          <w:bCs/>
          <w:sz w:val="28"/>
          <w:szCs w:val="27"/>
          <w:lang w:val="uz-Cyrl-UZ"/>
        </w:rPr>
        <w:t xml:space="preserve"> маҳаллий Кенгаш депутатлари билан бирга Сардобадан вилоятга эвакуация қилинган </w:t>
      </w:r>
      <w:r w:rsidR="00446F69" w:rsidRPr="00B55495">
        <w:rPr>
          <w:b/>
          <w:bCs/>
          <w:sz w:val="28"/>
          <w:szCs w:val="27"/>
          <w:lang w:val="uz-Cyrl-UZ"/>
        </w:rPr>
        <w:t>20</w:t>
      </w:r>
      <w:r w:rsidR="008D42CC" w:rsidRPr="00B55495">
        <w:rPr>
          <w:b/>
          <w:bCs/>
          <w:sz w:val="28"/>
          <w:szCs w:val="27"/>
          <w:lang w:val="uz-Cyrl-UZ"/>
        </w:rPr>
        <w:t> </w:t>
      </w:r>
      <w:r w:rsidR="00446F69" w:rsidRPr="00B55495">
        <w:rPr>
          <w:b/>
          <w:bCs/>
          <w:sz w:val="28"/>
          <w:szCs w:val="27"/>
          <w:lang w:val="uz-Cyrl-UZ"/>
        </w:rPr>
        <w:t>мингдан</w:t>
      </w:r>
      <w:r w:rsidR="00446F69" w:rsidRPr="00B55495">
        <w:rPr>
          <w:bCs/>
          <w:sz w:val="28"/>
          <w:szCs w:val="27"/>
          <w:lang w:val="uz-Cyrl-UZ"/>
        </w:rPr>
        <w:t xml:space="preserve"> ортиқ аҳоли вакилларининг ҳолидан ҳабар олиш ва уларга моддий - маънавий кўмак кўрсатиш мақсадида ишчи гуруҳи туз</w:t>
      </w:r>
      <w:r w:rsidR="00065926">
        <w:rPr>
          <w:bCs/>
          <w:sz w:val="28"/>
          <w:szCs w:val="27"/>
          <w:lang w:val="uz-Cyrl-UZ"/>
        </w:rPr>
        <w:t>илди</w:t>
      </w:r>
      <w:r w:rsidR="00446F69" w:rsidRPr="00B55495">
        <w:rPr>
          <w:bCs/>
          <w:sz w:val="28"/>
          <w:szCs w:val="27"/>
          <w:lang w:val="uz-Cyrl-UZ"/>
        </w:rPr>
        <w:t xml:space="preserve">. Дўстлик ва Мирзачўл туман партия кенгашлари раислари </w:t>
      </w:r>
      <w:r w:rsidR="00446F69" w:rsidRPr="00B55495">
        <w:rPr>
          <w:b/>
          <w:bCs/>
          <w:sz w:val="28"/>
          <w:szCs w:val="27"/>
          <w:lang w:val="uz-Cyrl-UZ"/>
        </w:rPr>
        <w:t>28</w:t>
      </w:r>
      <w:r w:rsidR="008D42CC" w:rsidRPr="00B55495">
        <w:rPr>
          <w:b/>
          <w:bCs/>
          <w:sz w:val="28"/>
          <w:szCs w:val="27"/>
          <w:lang w:val="uz-Cyrl-UZ"/>
        </w:rPr>
        <w:t> </w:t>
      </w:r>
      <w:r w:rsidR="00446F69" w:rsidRPr="00B55495">
        <w:rPr>
          <w:b/>
          <w:bCs/>
          <w:sz w:val="28"/>
          <w:szCs w:val="27"/>
          <w:lang w:val="uz-Cyrl-UZ"/>
        </w:rPr>
        <w:t>нафар</w:t>
      </w:r>
      <w:r w:rsidR="00446F69" w:rsidRPr="00B55495">
        <w:rPr>
          <w:bCs/>
          <w:sz w:val="28"/>
          <w:szCs w:val="27"/>
          <w:lang w:val="uz-Cyrl-UZ"/>
        </w:rPr>
        <w:t xml:space="preserve"> фуқарони ўз уйларига жойлаштириб у</w:t>
      </w:r>
      <w:r w:rsidR="00DE6C57" w:rsidRPr="00B55495">
        <w:rPr>
          <w:bCs/>
          <w:sz w:val="28"/>
          <w:szCs w:val="27"/>
          <w:lang w:val="uz-Cyrl-UZ"/>
        </w:rPr>
        <w:t>ларга ғамхўрлик кўрсатдилар.</w:t>
      </w:r>
    </w:p>
    <w:p w:rsidR="00B93BF2" w:rsidRPr="00B55495" w:rsidRDefault="00355AAE" w:rsidP="00B93BF2">
      <w:pPr>
        <w:ind w:firstLine="567"/>
        <w:jc w:val="both"/>
        <w:rPr>
          <w:sz w:val="28"/>
          <w:szCs w:val="28"/>
          <w:lang w:val="uz-Cyrl-UZ"/>
        </w:rPr>
      </w:pPr>
      <w:r>
        <w:rPr>
          <w:sz w:val="28"/>
          <w:szCs w:val="28"/>
          <w:lang w:val="uz-Cyrl-UZ"/>
        </w:rPr>
        <w:t>Жорий йилнинг 15 </w:t>
      </w:r>
      <w:r w:rsidR="00B93BF2" w:rsidRPr="00B55495">
        <w:rPr>
          <w:sz w:val="28"/>
          <w:szCs w:val="28"/>
          <w:lang w:val="uz-Cyrl-UZ"/>
        </w:rPr>
        <w:t xml:space="preserve">август куни “Пандемия даврида партия ташкилотлари ва депутатлик бирлашмалари томонидан амалга оширилган ишлар таҳлили </w:t>
      </w:r>
      <w:r w:rsidR="00151405" w:rsidRPr="00B55495">
        <w:rPr>
          <w:sz w:val="28"/>
          <w:szCs w:val="28"/>
          <w:lang w:val="uz-Cyrl-UZ"/>
        </w:rPr>
        <w:t>юзасидан</w:t>
      </w:r>
      <w:r w:rsidR="00B93BF2" w:rsidRPr="00B55495">
        <w:rPr>
          <w:sz w:val="28"/>
          <w:szCs w:val="28"/>
          <w:lang w:val="uz-Cyrl-UZ"/>
        </w:rPr>
        <w:t xml:space="preserve"> Ўзбекистон Республикаси Олий Мажлиси Қонунчилик палатасидаги Ўзбекистон Халқ демократик партияси фракцияси ва партия Марказий Кенгаши Ижроия қўмитасининг биргаликдаги қўшма </w:t>
      </w:r>
      <w:r w:rsidR="009A62D4" w:rsidRPr="00B55495">
        <w:rPr>
          <w:sz w:val="28"/>
          <w:szCs w:val="28"/>
          <w:lang w:val="uz-Cyrl-UZ"/>
        </w:rPr>
        <w:t>мажлиси</w:t>
      </w:r>
      <w:r w:rsidR="00B93BF2" w:rsidRPr="00B55495">
        <w:rPr>
          <w:sz w:val="28"/>
          <w:szCs w:val="28"/>
          <w:lang w:val="uz-Cyrl-UZ"/>
        </w:rPr>
        <w:t xml:space="preserve"> бўлиб ўтди.</w:t>
      </w:r>
    </w:p>
    <w:p w:rsidR="009A62D4" w:rsidRPr="00B55495" w:rsidRDefault="00B93BF2" w:rsidP="009A62D4">
      <w:pPr>
        <w:ind w:firstLine="567"/>
        <w:jc w:val="both"/>
        <w:rPr>
          <w:sz w:val="28"/>
          <w:szCs w:val="28"/>
          <w:lang w:val="uz-Cyrl-UZ"/>
        </w:rPr>
      </w:pPr>
      <w:r w:rsidRPr="00B55495">
        <w:rPr>
          <w:sz w:val="28"/>
          <w:szCs w:val="28"/>
          <w:lang w:val="uz-Cyrl-UZ"/>
        </w:rPr>
        <w:t>Йиғилишда карантин тартиби босқичма-босқич юмшатилиши жараёнида партия ташкилотлари ва депутатлик бирлашмаларининг асосий вазифалари белгилаб олинди.</w:t>
      </w:r>
      <w:r w:rsidR="009A62D4" w:rsidRPr="00B55495">
        <w:rPr>
          <w:sz w:val="28"/>
          <w:szCs w:val="28"/>
          <w:lang w:val="uz-Cyrl-UZ"/>
        </w:rPr>
        <w:t xml:space="preserve"> </w:t>
      </w:r>
    </w:p>
    <w:p w:rsidR="00D67455" w:rsidRPr="00B55495" w:rsidRDefault="00D67455" w:rsidP="00055E89">
      <w:pPr>
        <w:pStyle w:val="af3"/>
        <w:tabs>
          <w:tab w:val="left" w:pos="709"/>
        </w:tabs>
        <w:ind w:firstLine="567"/>
        <w:jc w:val="both"/>
        <w:rPr>
          <w:rFonts w:ascii="Times New Roman" w:hAnsi="Times New Roman"/>
          <w:sz w:val="28"/>
          <w:szCs w:val="28"/>
          <w:lang w:val="uz-Cyrl-UZ"/>
        </w:rPr>
      </w:pPr>
      <w:r w:rsidRPr="00B55495">
        <w:rPr>
          <w:rFonts w:ascii="Times New Roman" w:hAnsi="Times New Roman"/>
          <w:sz w:val="28"/>
          <w:szCs w:val="28"/>
          <w:lang w:val="uz-Cyrl-UZ"/>
        </w:rPr>
        <w:t xml:space="preserve">Шунингдек, </w:t>
      </w:r>
      <w:r w:rsidR="003D5A87" w:rsidRPr="00B55495">
        <w:rPr>
          <w:rFonts w:ascii="Times New Roman" w:hAnsi="Times New Roman"/>
          <w:sz w:val="28"/>
          <w:szCs w:val="28"/>
          <w:lang w:val="uz-Cyrl-UZ"/>
        </w:rPr>
        <w:t>ушб</w:t>
      </w:r>
      <w:r w:rsidRPr="00B55495">
        <w:rPr>
          <w:rFonts w:ascii="Times New Roman" w:hAnsi="Times New Roman"/>
          <w:sz w:val="28"/>
          <w:szCs w:val="28"/>
          <w:lang w:val="uz-Cyrl-UZ"/>
        </w:rPr>
        <w:t xml:space="preserve">у жараёнларни тарғиб қилишда </w:t>
      </w:r>
      <w:r w:rsidR="003D5A87" w:rsidRPr="00B55495">
        <w:rPr>
          <w:rFonts w:ascii="Times New Roman" w:hAnsi="Times New Roman"/>
          <w:sz w:val="28"/>
          <w:szCs w:val="28"/>
          <w:lang w:val="uz-Cyrl-UZ"/>
        </w:rPr>
        <w:t>м</w:t>
      </w:r>
      <w:r w:rsidRPr="00B55495">
        <w:rPr>
          <w:rFonts w:ascii="Times New Roman" w:hAnsi="Times New Roman"/>
          <w:sz w:val="28"/>
          <w:szCs w:val="28"/>
          <w:lang w:val="uz-Cyrl-UZ"/>
        </w:rPr>
        <w:t xml:space="preserve">арказий ва маҳаллий телевидениелар, </w:t>
      </w:r>
      <w:r w:rsidR="003D5A87" w:rsidRPr="00B55495">
        <w:rPr>
          <w:rFonts w:ascii="Times New Roman" w:hAnsi="Times New Roman"/>
          <w:sz w:val="28"/>
          <w:szCs w:val="28"/>
          <w:lang w:val="uz-Cyrl-UZ"/>
        </w:rPr>
        <w:t>босма нашрлар</w:t>
      </w:r>
      <w:r w:rsidRPr="00B55495">
        <w:rPr>
          <w:rFonts w:ascii="Times New Roman" w:hAnsi="Times New Roman"/>
          <w:sz w:val="28"/>
          <w:szCs w:val="28"/>
          <w:lang w:val="uz-Cyrl-UZ"/>
        </w:rPr>
        <w:t xml:space="preserve"> ва ижтимоий тармоқларда </w:t>
      </w:r>
      <w:r w:rsidRPr="00B55495">
        <w:rPr>
          <w:rFonts w:ascii="Times New Roman" w:hAnsi="Times New Roman"/>
          <w:b/>
          <w:sz w:val="28"/>
          <w:szCs w:val="28"/>
          <w:lang w:val="uz-Cyrl-UZ"/>
        </w:rPr>
        <w:t>2</w:t>
      </w:r>
      <w:r w:rsidR="003D5A87" w:rsidRPr="00B55495">
        <w:rPr>
          <w:rFonts w:ascii="Times New Roman" w:hAnsi="Times New Roman"/>
          <w:b/>
          <w:sz w:val="28"/>
          <w:szCs w:val="28"/>
          <w:lang w:val="uz-Cyrl-UZ"/>
        </w:rPr>
        <w:t> </w:t>
      </w:r>
      <w:r w:rsidR="00533DE8" w:rsidRPr="00B55495">
        <w:rPr>
          <w:rFonts w:ascii="Times New Roman" w:hAnsi="Times New Roman"/>
          <w:b/>
          <w:sz w:val="28"/>
          <w:szCs w:val="28"/>
          <w:lang w:val="uz-Cyrl-UZ"/>
        </w:rPr>
        <w:t>8</w:t>
      </w:r>
      <w:r w:rsidR="00BE1184" w:rsidRPr="00B55495">
        <w:rPr>
          <w:rFonts w:ascii="Times New Roman" w:hAnsi="Times New Roman"/>
          <w:b/>
          <w:sz w:val="28"/>
          <w:szCs w:val="28"/>
          <w:lang w:val="uz-Cyrl-UZ"/>
        </w:rPr>
        <w:t>46</w:t>
      </w:r>
      <w:r w:rsidR="008D42CC" w:rsidRPr="00B55495">
        <w:rPr>
          <w:rFonts w:ascii="Times New Roman" w:hAnsi="Times New Roman"/>
          <w:b/>
          <w:sz w:val="28"/>
          <w:szCs w:val="28"/>
          <w:lang w:val="uz-Cyrl-UZ"/>
        </w:rPr>
        <w:t> </w:t>
      </w:r>
      <w:r w:rsidRPr="00B55495">
        <w:rPr>
          <w:rFonts w:ascii="Times New Roman" w:hAnsi="Times New Roman"/>
          <w:b/>
          <w:sz w:val="28"/>
          <w:szCs w:val="28"/>
          <w:lang w:val="uz-Cyrl-UZ"/>
        </w:rPr>
        <w:t>та</w:t>
      </w:r>
      <w:r w:rsidRPr="00B55495">
        <w:rPr>
          <w:rFonts w:ascii="Times New Roman" w:hAnsi="Times New Roman"/>
          <w:sz w:val="28"/>
          <w:szCs w:val="28"/>
          <w:lang w:val="uz-Cyrl-UZ"/>
        </w:rPr>
        <w:t xml:space="preserve"> муносабат ҳамда тарғибот мақолалари мунтазам эълон қил</w:t>
      </w:r>
      <w:r w:rsidR="008D42CC" w:rsidRPr="00B55495">
        <w:rPr>
          <w:rFonts w:ascii="Times New Roman" w:hAnsi="Times New Roman"/>
          <w:sz w:val="28"/>
          <w:szCs w:val="28"/>
          <w:lang w:val="uz-Cyrl-UZ"/>
        </w:rPr>
        <w:t>иб борилди. Хусусан, Ўзбекистон </w:t>
      </w:r>
      <w:r w:rsidRPr="00B55495">
        <w:rPr>
          <w:rFonts w:ascii="Times New Roman" w:hAnsi="Times New Roman"/>
          <w:sz w:val="28"/>
          <w:szCs w:val="28"/>
          <w:lang w:val="uz-Cyrl-UZ"/>
        </w:rPr>
        <w:t xml:space="preserve">24 телеканалида </w:t>
      </w:r>
      <w:r w:rsidR="00533DE8" w:rsidRPr="00B55495">
        <w:rPr>
          <w:rFonts w:ascii="Times New Roman" w:hAnsi="Times New Roman"/>
          <w:sz w:val="28"/>
          <w:szCs w:val="28"/>
          <w:lang w:val="uz-Cyrl-UZ"/>
        </w:rPr>
        <w:t>4</w:t>
      </w:r>
      <w:r w:rsidR="00BE1184" w:rsidRPr="00B55495">
        <w:rPr>
          <w:rFonts w:ascii="Times New Roman" w:hAnsi="Times New Roman"/>
          <w:sz w:val="28"/>
          <w:szCs w:val="28"/>
          <w:lang w:val="uz-Cyrl-UZ"/>
        </w:rPr>
        <w:t>2</w:t>
      </w:r>
      <w:r w:rsidR="008D42CC" w:rsidRPr="00B55495">
        <w:rPr>
          <w:rFonts w:ascii="Times New Roman" w:hAnsi="Times New Roman"/>
          <w:sz w:val="28"/>
          <w:szCs w:val="28"/>
          <w:lang w:val="uz-Cyrl-UZ"/>
        </w:rPr>
        <w:t> </w:t>
      </w:r>
      <w:r w:rsidRPr="00B55495">
        <w:rPr>
          <w:rFonts w:ascii="Times New Roman" w:hAnsi="Times New Roman"/>
          <w:sz w:val="28"/>
          <w:szCs w:val="28"/>
          <w:lang w:val="uz-Cyrl-UZ"/>
        </w:rPr>
        <w:t>маротаба, Давр информацион дастурида 2</w:t>
      </w:r>
      <w:r w:rsidR="00533DE8" w:rsidRPr="00B55495">
        <w:rPr>
          <w:rFonts w:ascii="Times New Roman" w:hAnsi="Times New Roman"/>
          <w:sz w:val="28"/>
          <w:szCs w:val="28"/>
          <w:lang w:val="uz-Cyrl-UZ"/>
        </w:rPr>
        <w:t>6</w:t>
      </w:r>
      <w:r w:rsidR="008D42CC" w:rsidRPr="00B55495">
        <w:rPr>
          <w:rFonts w:ascii="Times New Roman" w:hAnsi="Times New Roman"/>
          <w:sz w:val="28"/>
          <w:szCs w:val="28"/>
          <w:lang w:val="uz-Cyrl-UZ"/>
        </w:rPr>
        <w:t> </w:t>
      </w:r>
      <w:r w:rsidRPr="00B55495">
        <w:rPr>
          <w:rFonts w:ascii="Times New Roman" w:hAnsi="Times New Roman"/>
          <w:sz w:val="28"/>
          <w:szCs w:val="28"/>
          <w:lang w:val="uz-Cyrl-UZ"/>
        </w:rPr>
        <w:t>маротаба, Севимли телеканалида 1</w:t>
      </w:r>
      <w:r w:rsidR="00533DE8" w:rsidRPr="00B55495">
        <w:rPr>
          <w:rFonts w:ascii="Times New Roman" w:hAnsi="Times New Roman"/>
          <w:sz w:val="28"/>
          <w:szCs w:val="28"/>
          <w:lang w:val="uz-Cyrl-UZ"/>
        </w:rPr>
        <w:t>9</w:t>
      </w:r>
      <w:r w:rsidR="008D42CC" w:rsidRPr="00B55495">
        <w:rPr>
          <w:rFonts w:ascii="Times New Roman" w:hAnsi="Times New Roman"/>
          <w:sz w:val="28"/>
          <w:szCs w:val="28"/>
          <w:lang w:val="uz-Cyrl-UZ"/>
        </w:rPr>
        <w:t> </w:t>
      </w:r>
      <w:r w:rsidRPr="00B55495">
        <w:rPr>
          <w:rFonts w:ascii="Times New Roman" w:hAnsi="Times New Roman"/>
          <w:sz w:val="28"/>
          <w:szCs w:val="28"/>
          <w:lang w:val="uz-Cyrl-UZ"/>
        </w:rPr>
        <w:t>маротаба, радиоканалларда 3</w:t>
      </w:r>
      <w:r w:rsidR="00533DE8" w:rsidRPr="00B55495">
        <w:rPr>
          <w:rFonts w:ascii="Times New Roman" w:hAnsi="Times New Roman"/>
          <w:sz w:val="28"/>
          <w:szCs w:val="28"/>
          <w:lang w:val="uz-Cyrl-UZ"/>
        </w:rPr>
        <w:t>8</w:t>
      </w:r>
      <w:r w:rsidR="008D42CC" w:rsidRPr="00B55495">
        <w:rPr>
          <w:rFonts w:ascii="Times New Roman" w:hAnsi="Times New Roman"/>
          <w:sz w:val="28"/>
          <w:szCs w:val="28"/>
          <w:lang w:val="uz-Cyrl-UZ"/>
        </w:rPr>
        <w:t> </w:t>
      </w:r>
      <w:r w:rsidR="00355AAE">
        <w:rPr>
          <w:rFonts w:ascii="Times New Roman" w:hAnsi="Times New Roman"/>
          <w:sz w:val="28"/>
          <w:szCs w:val="28"/>
          <w:lang w:val="uz-Cyrl-UZ"/>
        </w:rPr>
        <w:t>маротаба чиқишлар қилинди.</w:t>
      </w:r>
    </w:p>
    <w:p w:rsidR="00D67455" w:rsidRPr="00B55495" w:rsidRDefault="00D67455" w:rsidP="009B0752">
      <w:pPr>
        <w:pStyle w:val="af3"/>
        <w:tabs>
          <w:tab w:val="left" w:pos="709"/>
        </w:tabs>
        <w:ind w:firstLine="567"/>
        <w:jc w:val="both"/>
        <w:rPr>
          <w:rFonts w:ascii="Times New Roman" w:hAnsi="Times New Roman"/>
          <w:sz w:val="28"/>
          <w:szCs w:val="28"/>
          <w:lang w:val="uz-Cyrl-UZ"/>
        </w:rPr>
      </w:pPr>
      <w:r w:rsidRPr="00B55495">
        <w:rPr>
          <w:rFonts w:ascii="Times New Roman" w:hAnsi="Times New Roman"/>
          <w:sz w:val="28"/>
          <w:szCs w:val="28"/>
          <w:lang w:val="uz-Cyrl-UZ"/>
        </w:rPr>
        <w:t>Партия</w:t>
      </w:r>
      <w:r w:rsidR="003D5A87" w:rsidRPr="00B55495">
        <w:rPr>
          <w:rFonts w:ascii="Times New Roman" w:hAnsi="Times New Roman"/>
          <w:sz w:val="28"/>
          <w:szCs w:val="28"/>
          <w:lang w:val="uz-Cyrl-UZ"/>
        </w:rPr>
        <w:t>нинг</w:t>
      </w:r>
      <w:r w:rsidRPr="00B55495">
        <w:rPr>
          <w:rFonts w:ascii="Times New Roman" w:hAnsi="Times New Roman"/>
          <w:sz w:val="28"/>
          <w:szCs w:val="28"/>
          <w:lang w:val="uz-Cyrl-UZ"/>
        </w:rPr>
        <w:t xml:space="preserve"> </w:t>
      </w:r>
      <w:r w:rsidRPr="00B55495">
        <w:rPr>
          <w:rFonts w:ascii="Times New Roman" w:hAnsi="Times New Roman"/>
          <w:sz w:val="28"/>
          <w:szCs w:val="28"/>
          <w:u w:val="single"/>
          <w:lang w:val="uz-Cyrl-UZ"/>
        </w:rPr>
        <w:t>xdp.uz</w:t>
      </w:r>
      <w:r w:rsidRPr="00B55495">
        <w:rPr>
          <w:rFonts w:ascii="Times New Roman" w:hAnsi="Times New Roman"/>
          <w:sz w:val="28"/>
          <w:szCs w:val="28"/>
          <w:lang w:val="uz-Cyrl-UZ"/>
        </w:rPr>
        <w:t xml:space="preserve"> сайтига карантин тартиб қоидаларига риоя қилиш, партия электорати манфаатларини ҳимоя қилишга қаратилган 2</w:t>
      </w:r>
      <w:r w:rsidR="00AC2E60" w:rsidRPr="00B55495">
        <w:rPr>
          <w:rFonts w:ascii="Times New Roman" w:hAnsi="Times New Roman"/>
          <w:sz w:val="28"/>
          <w:szCs w:val="28"/>
          <w:lang w:val="uz-Cyrl-UZ"/>
        </w:rPr>
        <w:t>90</w:t>
      </w:r>
      <w:r w:rsidR="00EA6F47" w:rsidRPr="00B55495">
        <w:rPr>
          <w:rFonts w:ascii="Times New Roman" w:hAnsi="Times New Roman"/>
          <w:sz w:val="28"/>
          <w:szCs w:val="28"/>
          <w:lang w:val="uz-Cyrl-UZ"/>
        </w:rPr>
        <w:t> </w:t>
      </w:r>
      <w:r w:rsidRPr="00B55495">
        <w:rPr>
          <w:rFonts w:ascii="Times New Roman" w:hAnsi="Times New Roman"/>
          <w:sz w:val="28"/>
          <w:szCs w:val="28"/>
          <w:lang w:val="uz-Cyrl-UZ"/>
        </w:rPr>
        <w:t>та материаллар жойлаштирилди. Маҳаллий партия ташкилотларимиз томонидан 3</w:t>
      </w:r>
      <w:r w:rsidR="00AC2E60" w:rsidRPr="00B55495">
        <w:rPr>
          <w:rFonts w:ascii="Times New Roman" w:hAnsi="Times New Roman"/>
          <w:sz w:val="28"/>
          <w:szCs w:val="28"/>
          <w:lang w:val="uz-Cyrl-UZ"/>
        </w:rPr>
        <w:t>75</w:t>
      </w:r>
      <w:r w:rsidR="00EA6F47" w:rsidRPr="00B55495">
        <w:rPr>
          <w:rFonts w:ascii="Times New Roman" w:hAnsi="Times New Roman"/>
          <w:sz w:val="28"/>
          <w:szCs w:val="28"/>
          <w:lang w:val="uz-Cyrl-UZ"/>
        </w:rPr>
        <w:t> </w:t>
      </w:r>
      <w:r w:rsidRPr="00B55495">
        <w:rPr>
          <w:rFonts w:ascii="Times New Roman" w:hAnsi="Times New Roman"/>
          <w:sz w:val="28"/>
          <w:szCs w:val="28"/>
          <w:lang w:val="uz-Cyrl-UZ"/>
        </w:rPr>
        <w:t>мартаба маҳаллий телевидениеларда чиқишлар қилинган, радиоканалларда 4</w:t>
      </w:r>
      <w:r w:rsidR="00384768" w:rsidRPr="00B55495">
        <w:rPr>
          <w:rFonts w:ascii="Times New Roman" w:hAnsi="Times New Roman"/>
          <w:sz w:val="28"/>
          <w:szCs w:val="28"/>
          <w:lang w:val="uz-Cyrl-UZ"/>
        </w:rPr>
        <w:t>37</w:t>
      </w:r>
      <w:r w:rsidR="00F73125" w:rsidRPr="00B55495">
        <w:rPr>
          <w:rFonts w:ascii="Times New Roman" w:hAnsi="Times New Roman"/>
          <w:sz w:val="28"/>
          <w:szCs w:val="28"/>
          <w:lang w:val="uz-Cyrl-UZ"/>
        </w:rPr>
        <w:t> </w:t>
      </w:r>
      <w:r w:rsidRPr="00B55495">
        <w:rPr>
          <w:rFonts w:ascii="Times New Roman" w:hAnsi="Times New Roman"/>
          <w:sz w:val="28"/>
          <w:szCs w:val="28"/>
          <w:lang w:val="uz-Cyrl-UZ"/>
        </w:rPr>
        <w:t>маротаба, нодавлат телеканаллар ва радиоларда 3</w:t>
      </w:r>
      <w:r w:rsidR="00384768" w:rsidRPr="00B55495">
        <w:rPr>
          <w:rFonts w:ascii="Times New Roman" w:hAnsi="Times New Roman"/>
          <w:sz w:val="28"/>
          <w:szCs w:val="28"/>
          <w:lang w:val="uz-Cyrl-UZ"/>
        </w:rPr>
        <w:t>45</w:t>
      </w:r>
      <w:r w:rsidR="00F73125" w:rsidRPr="00B55495">
        <w:rPr>
          <w:rFonts w:ascii="Times New Roman" w:hAnsi="Times New Roman"/>
          <w:sz w:val="28"/>
          <w:szCs w:val="28"/>
          <w:lang w:val="uz-Cyrl-UZ"/>
        </w:rPr>
        <w:t> </w:t>
      </w:r>
      <w:r w:rsidRPr="00B55495">
        <w:rPr>
          <w:rFonts w:ascii="Times New Roman" w:hAnsi="Times New Roman"/>
          <w:sz w:val="28"/>
          <w:szCs w:val="28"/>
          <w:lang w:val="uz-Cyrl-UZ"/>
        </w:rPr>
        <w:t>маротаба, Маҳаллий матбуотларда 4</w:t>
      </w:r>
      <w:r w:rsidR="00AC2E60" w:rsidRPr="00B55495">
        <w:rPr>
          <w:rFonts w:ascii="Times New Roman" w:hAnsi="Times New Roman"/>
          <w:sz w:val="28"/>
          <w:szCs w:val="28"/>
          <w:lang w:val="uz-Cyrl-UZ"/>
        </w:rPr>
        <w:t>86</w:t>
      </w:r>
      <w:r w:rsidR="00F73125" w:rsidRPr="00B55495">
        <w:rPr>
          <w:rFonts w:ascii="Times New Roman" w:hAnsi="Times New Roman"/>
          <w:sz w:val="28"/>
          <w:szCs w:val="28"/>
          <w:lang w:val="uz-Cyrl-UZ"/>
        </w:rPr>
        <w:t> </w:t>
      </w:r>
      <w:r w:rsidRPr="00B55495">
        <w:rPr>
          <w:rFonts w:ascii="Times New Roman" w:hAnsi="Times New Roman"/>
          <w:sz w:val="28"/>
          <w:szCs w:val="28"/>
          <w:lang w:val="uz-Cyrl-UZ"/>
        </w:rPr>
        <w:t xml:space="preserve">та мақолалар берилган. </w:t>
      </w:r>
      <w:r w:rsidRPr="00B55495">
        <w:rPr>
          <w:rFonts w:ascii="Times New Roman" w:hAnsi="Times New Roman"/>
          <w:sz w:val="28"/>
          <w:szCs w:val="28"/>
          <w:lang w:val="uz-Cyrl-UZ"/>
        </w:rPr>
        <w:lastRenderedPageBreak/>
        <w:t>Интернетдаги Telegram, Facebook,</w:t>
      </w:r>
      <w:r w:rsidR="00AC2E60" w:rsidRPr="00B55495">
        <w:rPr>
          <w:rFonts w:ascii="Times New Roman" w:hAnsi="Times New Roman"/>
          <w:sz w:val="28"/>
          <w:szCs w:val="28"/>
          <w:lang w:val="uz-Cyrl-UZ"/>
        </w:rPr>
        <w:t xml:space="preserve"> </w:t>
      </w:r>
      <w:r w:rsidRPr="00B55495">
        <w:rPr>
          <w:rFonts w:ascii="Times New Roman" w:hAnsi="Times New Roman"/>
          <w:sz w:val="28"/>
          <w:szCs w:val="28"/>
          <w:lang w:val="uz-Cyrl-UZ"/>
        </w:rPr>
        <w:t xml:space="preserve">Youtube, Twitter ижтимоий тармоқларида </w:t>
      </w:r>
      <w:r w:rsidR="00384768" w:rsidRPr="00B55495">
        <w:rPr>
          <w:rFonts w:ascii="Times New Roman" w:hAnsi="Times New Roman"/>
          <w:b/>
          <w:sz w:val="28"/>
          <w:szCs w:val="28"/>
          <w:lang w:val="uz-Cyrl-UZ"/>
        </w:rPr>
        <w:t>764</w:t>
      </w:r>
      <w:r w:rsidRPr="00B55495">
        <w:rPr>
          <w:rFonts w:ascii="Times New Roman" w:hAnsi="Times New Roman"/>
          <w:b/>
          <w:sz w:val="28"/>
          <w:szCs w:val="28"/>
          <w:lang w:val="uz-Cyrl-UZ"/>
        </w:rPr>
        <w:t> маротаба</w:t>
      </w:r>
      <w:r w:rsidRPr="00B55495">
        <w:rPr>
          <w:rFonts w:ascii="Times New Roman" w:hAnsi="Times New Roman"/>
          <w:sz w:val="28"/>
          <w:szCs w:val="28"/>
          <w:lang w:val="uz-Cyrl-UZ"/>
        </w:rPr>
        <w:t xml:space="preserve"> материаллар жойлаштирилди. </w:t>
      </w:r>
    </w:p>
    <w:p w:rsidR="00CF722A" w:rsidRPr="00B55495" w:rsidRDefault="00F1650C" w:rsidP="009B0752">
      <w:pPr>
        <w:pStyle w:val="30"/>
        <w:tabs>
          <w:tab w:val="left" w:pos="1134"/>
        </w:tabs>
        <w:spacing w:after="0"/>
        <w:ind w:left="0" w:firstLine="567"/>
        <w:contextualSpacing/>
        <w:jc w:val="both"/>
        <w:rPr>
          <w:sz w:val="28"/>
          <w:szCs w:val="28"/>
          <w:lang w:val="uz-Cyrl-UZ"/>
        </w:rPr>
      </w:pPr>
      <w:r w:rsidRPr="00B55495">
        <w:rPr>
          <w:sz w:val="28"/>
          <w:szCs w:val="28"/>
          <w:lang w:val="uz-Cyrl-UZ"/>
        </w:rPr>
        <w:t>Ўзбекистон Республикаси Презид</w:t>
      </w:r>
      <w:r w:rsidR="00355AAE">
        <w:rPr>
          <w:sz w:val="28"/>
          <w:szCs w:val="28"/>
          <w:lang w:val="uz-Cyrl-UZ"/>
        </w:rPr>
        <w:t>енти Ш.Мирзиёев раислигида 2020 йил 22 </w:t>
      </w:r>
      <w:r w:rsidRPr="00B55495">
        <w:rPr>
          <w:sz w:val="28"/>
          <w:szCs w:val="28"/>
          <w:lang w:val="uz-Cyrl-UZ"/>
        </w:rPr>
        <w:t xml:space="preserve">май куни Андижон вилоятини ижтимоий-иқтисодий ривожлантиришда мавжуд муаммолар ва уларни ҳал этиш юзасидан амалга оширилиши зарур бўлган чора-тадбирлар тўғрисида ўтказилган 34-сонли Мажлис Баёнининг </w:t>
      </w:r>
      <w:r w:rsidRPr="00B55495">
        <w:rPr>
          <w:sz w:val="28"/>
          <w:szCs w:val="28"/>
          <w:lang w:val="uz-Cyrl-UZ"/>
        </w:rPr>
        <w:br/>
        <w:t>149-бандида</w:t>
      </w:r>
      <w:r w:rsidR="00C70874" w:rsidRPr="00B55495">
        <w:rPr>
          <w:sz w:val="28"/>
          <w:szCs w:val="28"/>
          <w:lang w:val="uz-Cyrl-UZ"/>
        </w:rPr>
        <w:t>ги</w:t>
      </w:r>
      <w:r w:rsidRPr="00B55495">
        <w:rPr>
          <w:sz w:val="28"/>
          <w:szCs w:val="28"/>
          <w:lang w:val="uz-Cyrl-UZ"/>
        </w:rPr>
        <w:t xml:space="preserve"> депутатлар томонидан маҳаллаларда салбий криминоген вазиятнинг шарт-шароитларини ўрганиш ва таҳлил натижаларини ҳар чоракда камида бир маротаба Халқ депутатлари туман-шаҳар, ҳар ярим йилда камида бир маротаба вилоят кенгашлари сессиясида муҳокама қилиб боришни йўлга қўйиш мақсадида жорий йилнинг 24 июнь куни Қонунчилик палатасининг Чора-тадбирлар режаси ишлаб чиқил</w:t>
      </w:r>
      <w:r w:rsidR="00BB7FC8" w:rsidRPr="00B55495">
        <w:rPr>
          <w:sz w:val="28"/>
          <w:szCs w:val="28"/>
          <w:lang w:val="uz-Cyrl-UZ"/>
        </w:rPr>
        <w:t>ди</w:t>
      </w:r>
      <w:r w:rsidRPr="00B55495">
        <w:rPr>
          <w:sz w:val="28"/>
          <w:szCs w:val="28"/>
          <w:lang w:val="uz-Cyrl-UZ"/>
        </w:rPr>
        <w:t>.</w:t>
      </w:r>
    </w:p>
    <w:p w:rsidR="00F1650C" w:rsidRDefault="009B0752" w:rsidP="009B0752">
      <w:pPr>
        <w:ind w:firstLine="567"/>
        <w:jc w:val="both"/>
        <w:rPr>
          <w:rFonts w:eastAsia="Cambria"/>
          <w:sz w:val="28"/>
          <w:szCs w:val="28"/>
          <w:lang w:val="uz-Cyrl-UZ"/>
        </w:rPr>
      </w:pPr>
      <w:r w:rsidRPr="00B55495">
        <w:rPr>
          <w:rFonts w:eastAsia="Cambria"/>
          <w:sz w:val="28"/>
          <w:szCs w:val="28"/>
          <w:lang w:val="uz-Cyrl-UZ"/>
        </w:rPr>
        <w:t>Шунга асосан фракция томонидан саволнома тайёрланиб, депутатларнинг ҳар ойда 2 тадан маҳаллада салбий криминоген вазиятнинг шарт-шароитларини ўрганиб, таҳлил қилиб бориш амалиёти жорий қилинди.</w:t>
      </w:r>
    </w:p>
    <w:p w:rsidR="00355AAE" w:rsidRPr="00B55495" w:rsidRDefault="00A452F8" w:rsidP="009B0752">
      <w:pPr>
        <w:ind w:firstLine="567"/>
        <w:jc w:val="both"/>
        <w:rPr>
          <w:sz w:val="28"/>
          <w:szCs w:val="28"/>
          <w:lang w:val="uz-Cyrl-UZ"/>
        </w:rPr>
      </w:pPr>
      <w:r>
        <w:rPr>
          <w:rFonts w:eastAsia="Cambria"/>
          <w:sz w:val="28"/>
          <w:szCs w:val="28"/>
          <w:lang w:val="uz-Cyrl-UZ"/>
        </w:rPr>
        <w:t>Ҳудудларни ўрганишлар натижасидан келиб чиқиб, ж</w:t>
      </w:r>
      <w:r w:rsidR="00355AAE">
        <w:rPr>
          <w:rFonts w:eastAsia="Cambria"/>
          <w:sz w:val="28"/>
          <w:szCs w:val="28"/>
          <w:lang w:val="uz-Cyrl-UZ"/>
        </w:rPr>
        <w:t>орий йилнинг 15</w:t>
      </w:r>
      <w:r>
        <w:rPr>
          <w:rFonts w:eastAsia="Cambria"/>
          <w:sz w:val="28"/>
          <w:szCs w:val="28"/>
          <w:lang w:val="uz-Cyrl-UZ"/>
        </w:rPr>
        <w:t> </w:t>
      </w:r>
      <w:r w:rsidR="00355AAE">
        <w:rPr>
          <w:rFonts w:eastAsia="Cambria"/>
          <w:sz w:val="28"/>
          <w:szCs w:val="28"/>
          <w:lang w:val="uz-Cyrl-UZ"/>
        </w:rPr>
        <w:t>декабрь куни республикамиз маҳаллаларида салбий криминоген вазиятнинг шарт-шароитларини ўрганиб, уларни олдини олиш, жиноятчилик кўрсаткичларини камайтириш борасида амалга оширилаётган ишлар бўйича Ўзбекистон Республикаси Ички ишлар вазирлигига депутатлик сўрови юборилди.</w:t>
      </w:r>
    </w:p>
    <w:p w:rsidR="001431B3" w:rsidRPr="00B55495" w:rsidRDefault="001431B3" w:rsidP="009B0752">
      <w:pPr>
        <w:ind w:firstLine="567"/>
        <w:jc w:val="both"/>
        <w:rPr>
          <w:sz w:val="28"/>
          <w:szCs w:val="28"/>
          <w:lang w:val="uz-Cyrl-UZ"/>
        </w:rPr>
      </w:pPr>
      <w:r w:rsidRPr="00B55495">
        <w:rPr>
          <w:b/>
          <w:spacing w:val="-4"/>
          <w:sz w:val="28"/>
          <w:szCs w:val="28"/>
          <w:lang w:val="uz-Cyrl-UZ"/>
        </w:rPr>
        <w:t>Халқаро рейтинг ва индекслар билан ишлаш бўйича республика кенгаши йиғилишининг 13 июлдаги 2-сонли Баённомаси</w:t>
      </w:r>
      <w:r w:rsidRPr="00B55495">
        <w:rPr>
          <w:spacing w:val="-4"/>
          <w:sz w:val="28"/>
          <w:szCs w:val="28"/>
          <w:lang w:val="uz-Cyrl-UZ"/>
        </w:rPr>
        <w:t xml:space="preserve"> билан тасдиқланган</w:t>
      </w:r>
      <w:r w:rsidRPr="00B55495">
        <w:rPr>
          <w:i/>
          <w:spacing w:val="-4"/>
          <w:sz w:val="28"/>
          <w:szCs w:val="28"/>
          <w:lang w:val="uz-Cyrl-UZ"/>
        </w:rPr>
        <w:t xml:space="preserve"> </w:t>
      </w:r>
      <w:r w:rsidRPr="00B55495">
        <w:rPr>
          <w:b/>
          <w:i/>
          <w:spacing w:val="-4"/>
          <w:sz w:val="28"/>
          <w:szCs w:val="28"/>
          <w:u w:val="single"/>
          <w:lang w:val="uz-Cyrl-UZ"/>
        </w:rPr>
        <w:t>Сиёсий</w:t>
      </w:r>
      <w:r w:rsidRPr="00B55495">
        <w:rPr>
          <w:i/>
          <w:spacing w:val="-4"/>
          <w:sz w:val="28"/>
          <w:szCs w:val="28"/>
          <w:u w:val="single"/>
          <w:lang w:val="uz-Cyrl-UZ"/>
        </w:rPr>
        <w:t>-</w:t>
      </w:r>
      <w:r w:rsidRPr="00B55495">
        <w:rPr>
          <w:b/>
          <w:i/>
          <w:spacing w:val="-4"/>
          <w:sz w:val="28"/>
          <w:szCs w:val="28"/>
          <w:u w:val="single"/>
          <w:lang w:val="uz-Cyrl-UZ"/>
        </w:rPr>
        <w:t>ҳуқуқий</w:t>
      </w:r>
      <w:r w:rsidRPr="00B55495">
        <w:rPr>
          <w:i/>
          <w:spacing w:val="-4"/>
          <w:sz w:val="28"/>
          <w:szCs w:val="28"/>
          <w:lang w:val="uz-Cyrl-UZ"/>
        </w:rPr>
        <w:t xml:space="preserve"> соҳага оид устувор халқаро рейтинг ва индексларда Ўзбекистон Республикасининг ўрнини яхшилаш бўйича фракция томонидан тизимли ишлар амалга оширилмоқда. </w:t>
      </w:r>
      <w:r w:rsidRPr="00B55495">
        <w:rPr>
          <w:sz w:val="28"/>
          <w:szCs w:val="28"/>
          <w:lang w:val="uz-Cyrl-UZ"/>
        </w:rPr>
        <w:t>20</w:t>
      </w:r>
      <w:r w:rsidR="00B3789E">
        <w:rPr>
          <w:sz w:val="28"/>
          <w:szCs w:val="28"/>
          <w:lang w:val="uz-Cyrl-UZ"/>
        </w:rPr>
        <w:t> </w:t>
      </w:r>
      <w:r w:rsidRPr="00B55495">
        <w:rPr>
          <w:sz w:val="28"/>
          <w:szCs w:val="28"/>
          <w:lang w:val="uz-Cyrl-UZ"/>
        </w:rPr>
        <w:t>август куни фракциянинг 41-сонли йиғилишида мазкур масала муҳокама қилиниб, фракция томонидан Сиёсий-ҳуқуқий соҳага оид устувор халқаро рейтинг ва индексларни таъминлаш юзасидан тасдиқланган чора-тадбирлар режасининг Демокр</w:t>
      </w:r>
      <w:r w:rsidR="00B3789E">
        <w:rPr>
          <w:sz w:val="28"/>
          <w:szCs w:val="28"/>
          <w:lang w:val="uz-Cyrl-UZ"/>
        </w:rPr>
        <w:t>атик институтларни янада мустаҳ</w:t>
      </w:r>
      <w:r w:rsidRPr="00B55495">
        <w:rPr>
          <w:sz w:val="28"/>
          <w:szCs w:val="28"/>
          <w:lang w:val="uz-Cyrl-UZ"/>
        </w:rPr>
        <w:t>камлаш йўналиши 4, 5, 10 ва 39-бандлари ижросини таъминлаш мақсадида амалга оширилиши лозим бўлган амалий ва ташкилий чора-тадбирлар режаси тасдиқланди. Унга асосан ушбу масала бўйича масъул депутатлар ва вазифалар белгиланди.</w:t>
      </w:r>
    </w:p>
    <w:p w:rsidR="00F1650C" w:rsidRPr="00B55495" w:rsidRDefault="00F1650C" w:rsidP="009B0752">
      <w:pPr>
        <w:ind w:firstLine="567"/>
        <w:jc w:val="both"/>
        <w:rPr>
          <w:sz w:val="28"/>
          <w:szCs w:val="28"/>
          <w:lang w:val="uz-Cyrl-UZ"/>
        </w:rPr>
      </w:pPr>
      <w:r w:rsidRPr="00B55495">
        <w:rPr>
          <w:sz w:val="28"/>
          <w:szCs w:val="28"/>
          <w:lang w:val="uz-Cyrl-UZ"/>
        </w:rPr>
        <w:t>Аҳолининг ҳуқуқий маданиятини ошириш мақсадида “марказ – вилоят – туман” тизими жорий этилган. Бунда, Олий Мажлис Қонунчилик палатасида тайёрланаётган Қонун лойиҳаларини 1-ўқишдан сўнг, ушбу қонун лойиҳасини партия қуйи бўғинларида, яъни вилоят, туман, шаҳар кенгашларида, маҳаллий Кенгашлардаги партия гуруҳларида кенг муҳокама қилиш, таништириш, қонун лойиҳасига асосли, аниқ хулоса ва таклифларни олиш йўлга қўйилган.</w:t>
      </w:r>
    </w:p>
    <w:p w:rsidR="005973D8" w:rsidRDefault="00B3789E" w:rsidP="005973D8">
      <w:pPr>
        <w:ind w:firstLine="567"/>
        <w:jc w:val="both"/>
        <w:rPr>
          <w:sz w:val="28"/>
          <w:szCs w:val="28"/>
          <w:lang w:val="uz-Cyrl-UZ"/>
        </w:rPr>
      </w:pPr>
      <w:r>
        <w:rPr>
          <w:sz w:val="28"/>
          <w:szCs w:val="28"/>
          <w:lang w:val="uz-Cyrl-UZ"/>
        </w:rPr>
        <w:t xml:space="preserve">Шунга кўра, жорий йилда </w:t>
      </w:r>
      <w:r w:rsidR="006335DD">
        <w:rPr>
          <w:sz w:val="28"/>
          <w:szCs w:val="28"/>
          <w:lang w:val="uz-Cyrl-UZ"/>
        </w:rPr>
        <w:t>70</w:t>
      </w:r>
      <w:r>
        <w:rPr>
          <w:sz w:val="28"/>
          <w:szCs w:val="28"/>
          <w:lang w:val="uz-Cyrl-UZ"/>
        </w:rPr>
        <w:t> </w:t>
      </w:r>
      <w:r w:rsidR="00F1650C" w:rsidRPr="00B55495">
        <w:rPr>
          <w:sz w:val="28"/>
          <w:szCs w:val="28"/>
          <w:lang w:val="uz-Cyrl-UZ"/>
        </w:rPr>
        <w:t>дан ортиқ Олий Мажлис Қонунчилик палатасида ишлаб чиқилган ва кўриб чиқилаётган Қонун лойиҳалари жой</w:t>
      </w:r>
      <w:r w:rsidR="00F1650C" w:rsidRPr="00B55495">
        <w:rPr>
          <w:sz w:val="28"/>
          <w:szCs w:val="28"/>
          <w:lang w:val="uz-Cyrl-UZ"/>
        </w:rPr>
        <w:softHyphen/>
        <w:t xml:space="preserve">ларда муҳокама қилиниб, улар бўйича </w:t>
      </w:r>
      <w:r>
        <w:rPr>
          <w:sz w:val="28"/>
          <w:szCs w:val="28"/>
          <w:lang w:val="uz-Cyrl-UZ"/>
        </w:rPr>
        <w:t>2</w:t>
      </w:r>
      <w:r w:rsidR="006335DD">
        <w:rPr>
          <w:sz w:val="28"/>
          <w:szCs w:val="28"/>
          <w:lang w:val="uz-Cyrl-UZ"/>
        </w:rPr>
        <w:t>8</w:t>
      </w:r>
      <w:r w:rsidR="00F1650C" w:rsidRPr="00B55495">
        <w:rPr>
          <w:sz w:val="28"/>
          <w:szCs w:val="28"/>
          <w:lang w:val="uz-Cyrl-UZ"/>
        </w:rPr>
        <w:t>0</w:t>
      </w:r>
      <w:r>
        <w:rPr>
          <w:sz w:val="28"/>
          <w:szCs w:val="28"/>
          <w:lang w:val="uz-Cyrl-UZ"/>
        </w:rPr>
        <w:t> </w:t>
      </w:r>
      <w:r w:rsidR="00F1650C" w:rsidRPr="00B55495">
        <w:rPr>
          <w:sz w:val="28"/>
          <w:szCs w:val="28"/>
          <w:lang w:val="uz-Cyrl-UZ"/>
        </w:rPr>
        <w:t>дан ортиқ таклиф ва фикр мулоҳа</w:t>
      </w:r>
      <w:r w:rsidR="00F1650C" w:rsidRPr="00B55495">
        <w:rPr>
          <w:sz w:val="28"/>
          <w:szCs w:val="28"/>
          <w:lang w:val="uz-Cyrl-UZ"/>
        </w:rPr>
        <w:softHyphen/>
        <w:t>залар олиниб, тегишли тартибда қўмиталарга тақдим этиб борилмоқда.</w:t>
      </w:r>
    </w:p>
    <w:p w:rsidR="00F1650C" w:rsidRPr="00B55495" w:rsidRDefault="00F1650C" w:rsidP="005973D8">
      <w:pPr>
        <w:ind w:firstLine="567"/>
        <w:jc w:val="both"/>
        <w:rPr>
          <w:sz w:val="28"/>
          <w:szCs w:val="28"/>
          <w:lang w:val="uz-Cyrl-UZ"/>
        </w:rPr>
      </w:pPr>
      <w:r w:rsidRPr="00B55495">
        <w:rPr>
          <w:sz w:val="28"/>
          <w:szCs w:val="28"/>
          <w:lang w:val="uz-Cyrl-UZ"/>
        </w:rPr>
        <w:lastRenderedPageBreak/>
        <w:t xml:space="preserve">Жумладан, </w:t>
      </w:r>
      <w:r w:rsidR="00D659F1" w:rsidRPr="00D659F1">
        <w:rPr>
          <w:sz w:val="28"/>
          <w:szCs w:val="28"/>
          <w:lang w:val="uz-Cyrl-UZ" w:bidi="he-IL"/>
        </w:rPr>
        <w:t>«</w:t>
      </w:r>
      <w:r w:rsidR="00D659F1" w:rsidRPr="00D659F1">
        <w:rPr>
          <w:color w:val="000000"/>
          <w:sz w:val="28"/>
          <w:szCs w:val="28"/>
          <w:lang w:val="uz-Cyrl-UZ"/>
        </w:rPr>
        <w:t>Ногиронлиги бўлган шахсларнинг ҳуқуқлари тўғрисида</w:t>
      </w:r>
      <w:r w:rsidR="00D659F1" w:rsidRPr="00D659F1">
        <w:rPr>
          <w:bCs/>
          <w:sz w:val="28"/>
          <w:szCs w:val="28"/>
          <w:lang w:val="uz-Cyrl-UZ" w:bidi="he-IL"/>
        </w:rPr>
        <w:t xml:space="preserve">»ги </w:t>
      </w:r>
      <w:r w:rsidR="00D659F1" w:rsidRPr="00D659F1">
        <w:rPr>
          <w:color w:val="000000"/>
          <w:sz w:val="28"/>
          <w:szCs w:val="28"/>
          <w:lang w:val="uz-Cyrl-UZ"/>
        </w:rPr>
        <w:t>ҚЛ–</w:t>
      </w:r>
      <w:r w:rsidR="00D659F1" w:rsidRPr="005973D8">
        <w:rPr>
          <w:color w:val="000000"/>
          <w:sz w:val="28"/>
          <w:szCs w:val="28"/>
          <w:lang w:val="uz-Cyrl-UZ"/>
        </w:rPr>
        <w:t xml:space="preserve">535-сонли, </w:t>
      </w:r>
      <w:r w:rsidR="005973D8" w:rsidRPr="005973D8">
        <w:rPr>
          <w:sz w:val="28"/>
          <w:szCs w:val="28"/>
          <w:lang w:val="uz-Cyrl-UZ" w:bidi="he-IL"/>
        </w:rPr>
        <w:t>«</w:t>
      </w:r>
      <w:r w:rsidR="005973D8" w:rsidRPr="005973D8">
        <w:rPr>
          <w:color w:val="000000"/>
          <w:sz w:val="28"/>
          <w:szCs w:val="28"/>
          <w:lang w:val="uz-Cyrl-UZ"/>
        </w:rPr>
        <w:t>Аҳоли бандлиги тўғрисида</w:t>
      </w:r>
      <w:r w:rsidR="005973D8" w:rsidRPr="005973D8">
        <w:rPr>
          <w:bCs/>
          <w:sz w:val="28"/>
          <w:szCs w:val="28"/>
          <w:lang w:val="uz-Cyrl-UZ" w:bidi="he-IL"/>
        </w:rPr>
        <w:t>»ги</w:t>
      </w:r>
      <w:r w:rsidR="005973D8" w:rsidRPr="005973D8">
        <w:rPr>
          <w:color w:val="000000"/>
          <w:sz w:val="28"/>
          <w:szCs w:val="28"/>
          <w:lang w:val="uz-Cyrl-UZ"/>
        </w:rPr>
        <w:t xml:space="preserve"> ҚЛ-580-сонли,</w:t>
      </w:r>
      <w:r w:rsidR="005973D8">
        <w:rPr>
          <w:sz w:val="28"/>
          <w:szCs w:val="28"/>
          <w:lang w:val="uz-Cyrl-UZ"/>
        </w:rPr>
        <w:t xml:space="preserve"> </w:t>
      </w:r>
      <w:r w:rsidRPr="00B55495">
        <w:rPr>
          <w:bCs/>
          <w:sz w:val="28"/>
          <w:szCs w:val="28"/>
          <w:lang w:val="uz-Cyrl-UZ" w:bidi="he-IL"/>
        </w:rPr>
        <w:t>«Фазовий маълумотлар миллий инфратузилмаси тўғрисида»ги ҚЛ–672-сонли,</w:t>
      </w:r>
      <w:r w:rsidRPr="00B55495">
        <w:rPr>
          <w:sz w:val="28"/>
          <w:szCs w:val="28"/>
          <w:lang w:val="uz-Cyrl-UZ" w:bidi="he-IL"/>
        </w:rPr>
        <w:t xml:space="preserve"> «Транспорт тўғрисида»ги ҚЛ–664-сонли, «Қимматбаҳо металлар ва қимматбаҳо тошлар тўғрисида»ги ҚЛ–604-сонли, </w:t>
      </w:r>
      <w:r w:rsidRPr="00B55495">
        <w:rPr>
          <w:bCs/>
          <w:sz w:val="28"/>
          <w:szCs w:val="28"/>
          <w:lang w:val="uz-Cyrl-UZ" w:bidi="he-IL"/>
        </w:rPr>
        <w:t xml:space="preserve">«Виждон эркинлиги ва диний ташкилотлар тўғрисида»ги Ўзбекистон Республикаси Қонунига ўзгартиш ва қўшимчалар киритиш ҳақида ҚЛ–524-сонли, </w:t>
      </w:r>
      <w:r w:rsidRPr="00B55495">
        <w:rPr>
          <w:noProof/>
          <w:sz w:val="28"/>
          <w:szCs w:val="28"/>
          <w:lang w:val="uz-Cyrl-UZ"/>
        </w:rPr>
        <w:t xml:space="preserve">«Ер ости бойликлари тўғрисида»ги Ўзбекистон Республикаси Қонунининг </w:t>
      </w:r>
      <w:r w:rsidR="005973D8">
        <w:rPr>
          <w:noProof/>
          <w:sz w:val="28"/>
          <w:szCs w:val="28"/>
          <w:lang w:val="uz-Cyrl-UZ"/>
        </w:rPr>
        <w:br/>
      </w:r>
      <w:r w:rsidRPr="00B55495">
        <w:rPr>
          <w:noProof/>
          <w:sz w:val="28"/>
          <w:szCs w:val="28"/>
          <w:lang w:val="uz-Cyrl-UZ"/>
        </w:rPr>
        <w:t>38</w:t>
      </w:r>
      <w:r w:rsidRPr="00B55495">
        <w:rPr>
          <w:noProof/>
          <w:sz w:val="28"/>
          <w:szCs w:val="28"/>
          <w:vertAlign w:val="superscript"/>
          <w:lang w:val="uz-Cyrl-UZ"/>
        </w:rPr>
        <w:t>1</w:t>
      </w:r>
      <w:r w:rsidRPr="00B55495">
        <w:rPr>
          <w:noProof/>
          <w:sz w:val="28"/>
          <w:szCs w:val="28"/>
          <w:lang w:val="uz-Cyrl-UZ"/>
        </w:rPr>
        <w:t>-моддасига ўзгартиш киритиш ҳақида»ги ҚЛ–684-сонли</w:t>
      </w:r>
      <w:r w:rsidRPr="00B55495">
        <w:rPr>
          <w:bCs/>
          <w:sz w:val="28"/>
          <w:szCs w:val="28"/>
          <w:lang w:val="uz-Cyrl-UZ" w:bidi="he-IL"/>
        </w:rPr>
        <w:t xml:space="preserve"> Ўзбекистон Республикасининг қонуни лойиҳаси жойларга жўнатилиб, таклифлар олинган.</w:t>
      </w:r>
    </w:p>
    <w:p w:rsidR="00F1650C" w:rsidRPr="00B55495" w:rsidRDefault="00F1650C" w:rsidP="009B0752">
      <w:pPr>
        <w:ind w:firstLine="567"/>
        <w:jc w:val="both"/>
        <w:rPr>
          <w:i/>
          <w:sz w:val="28"/>
          <w:szCs w:val="28"/>
          <w:lang w:val="uz-Cyrl-UZ"/>
        </w:rPr>
      </w:pPr>
      <w:r w:rsidRPr="00B55495">
        <w:rPr>
          <w:sz w:val="28"/>
          <w:szCs w:val="28"/>
          <w:lang w:val="uz-Cyrl-UZ"/>
        </w:rPr>
        <w:t>Депутатлар ва партия фаолларининг мазкур масалаларга оид муносабатлари мунтазам ОАВда ёритилмоқда. Жумладан, август-</w:t>
      </w:r>
      <w:r w:rsidR="00421A4D">
        <w:rPr>
          <w:sz w:val="28"/>
          <w:szCs w:val="28"/>
          <w:lang w:val="uz-Cyrl-UZ"/>
        </w:rPr>
        <w:t>дека</w:t>
      </w:r>
      <w:r w:rsidRPr="00B55495">
        <w:rPr>
          <w:sz w:val="28"/>
          <w:szCs w:val="28"/>
          <w:lang w:val="uz-Cyrl-UZ"/>
        </w:rPr>
        <w:t>бр</w:t>
      </w:r>
      <w:r w:rsidR="00421A4D">
        <w:rPr>
          <w:sz w:val="28"/>
          <w:szCs w:val="28"/>
          <w:lang w:val="uz-Cyrl-UZ"/>
        </w:rPr>
        <w:t>ь</w:t>
      </w:r>
      <w:r w:rsidRPr="00B55495">
        <w:rPr>
          <w:sz w:val="28"/>
          <w:szCs w:val="28"/>
          <w:lang w:val="uz-Cyrl-UZ"/>
        </w:rPr>
        <w:t xml:space="preserve"> ойларида қонун лойиҳалари муҳокамасига бағишланган 15</w:t>
      </w:r>
      <w:r w:rsidR="00421A4D">
        <w:rPr>
          <w:sz w:val="28"/>
          <w:szCs w:val="28"/>
          <w:lang w:val="uz-Cyrl-UZ"/>
        </w:rPr>
        <w:t> </w:t>
      </w:r>
      <w:r w:rsidRPr="00B55495">
        <w:rPr>
          <w:sz w:val="28"/>
          <w:szCs w:val="28"/>
          <w:lang w:val="uz-Cyrl-UZ"/>
        </w:rPr>
        <w:t>та, бошланғич партия ташкилотлари фаолияти, партия сафини янада кенгайтириш маса</w:t>
      </w:r>
      <w:r w:rsidRPr="00B55495">
        <w:rPr>
          <w:sz w:val="28"/>
          <w:szCs w:val="28"/>
          <w:lang w:val="uz-Cyrl-UZ"/>
        </w:rPr>
        <w:softHyphen/>
        <w:t xml:space="preserve">лаларга оид </w:t>
      </w:r>
      <w:r w:rsidR="00421A4D">
        <w:rPr>
          <w:sz w:val="28"/>
          <w:szCs w:val="28"/>
          <w:lang w:val="uz-Cyrl-UZ"/>
        </w:rPr>
        <w:t>30 </w:t>
      </w:r>
      <w:r w:rsidRPr="00B55495">
        <w:rPr>
          <w:sz w:val="28"/>
          <w:szCs w:val="28"/>
          <w:lang w:val="uz-Cyrl-UZ"/>
        </w:rPr>
        <w:t xml:space="preserve">дан ортиқ материаллар ОАВда ёритилган. </w:t>
      </w:r>
    </w:p>
    <w:p w:rsidR="001431B3" w:rsidRPr="00B55495" w:rsidRDefault="00F1650C" w:rsidP="009B0752">
      <w:pPr>
        <w:ind w:firstLine="567"/>
        <w:jc w:val="both"/>
        <w:rPr>
          <w:sz w:val="28"/>
          <w:szCs w:val="28"/>
          <w:lang w:val="uz-Cyrl-UZ"/>
        </w:rPr>
      </w:pPr>
      <w:r w:rsidRPr="00B55495">
        <w:rPr>
          <w:sz w:val="28"/>
          <w:szCs w:val="28"/>
          <w:lang w:val="uz-Cyrl-UZ"/>
        </w:rPr>
        <w:t xml:space="preserve">Ўзбекистон ХДПнинг расмий сайти </w:t>
      </w:r>
      <w:hyperlink r:id="rId9" w:history="1">
        <w:r w:rsidRPr="00B55495">
          <w:rPr>
            <w:rStyle w:val="af"/>
            <w:color w:val="auto"/>
            <w:sz w:val="28"/>
            <w:szCs w:val="28"/>
            <w:lang w:val="uz-Cyrl-UZ"/>
          </w:rPr>
          <w:t>www.xdp.uz</w:t>
        </w:r>
      </w:hyperlink>
      <w:r w:rsidRPr="00B55495">
        <w:rPr>
          <w:sz w:val="28"/>
          <w:szCs w:val="28"/>
          <w:lang w:val="uz-Cyrl-UZ"/>
        </w:rPr>
        <w:t xml:space="preserve"> да </w:t>
      </w:r>
      <w:r w:rsidRPr="00B55495">
        <w:rPr>
          <w:b/>
          <w:i/>
          <w:sz w:val="28"/>
          <w:szCs w:val="28"/>
          <w:lang w:val="uz-Cyrl-UZ"/>
        </w:rPr>
        <w:t>“Қонун лойиҳалари”</w:t>
      </w:r>
      <w:r w:rsidRPr="00B55495">
        <w:rPr>
          <w:sz w:val="28"/>
          <w:szCs w:val="28"/>
          <w:lang w:val="uz-Cyrl-UZ"/>
        </w:rPr>
        <w:t xml:space="preserve"> рукни очилиб унда Қонунчилик палатасида кўрилаётган қонун лойиҳалари мунтазам жойлаштирилиб борилмоқда. Жумладан, “Таълим тўғрисида”, “Ногиронлар ҳуқуқлари тўғрисида”, “Аҳоли ба</w:t>
      </w:r>
      <w:r w:rsidR="00421A4D">
        <w:rPr>
          <w:sz w:val="28"/>
          <w:szCs w:val="28"/>
          <w:lang w:val="uz-Cyrl-UZ"/>
        </w:rPr>
        <w:t>ндлиги тўғрисида”ги ва бошқа 1</w:t>
      </w:r>
      <w:r w:rsidR="007B022C">
        <w:rPr>
          <w:sz w:val="28"/>
          <w:szCs w:val="28"/>
          <w:lang w:val="uz-Cyrl-UZ"/>
        </w:rPr>
        <w:t>5</w:t>
      </w:r>
      <w:r w:rsidR="00421A4D">
        <w:rPr>
          <w:sz w:val="28"/>
          <w:szCs w:val="28"/>
          <w:lang w:val="uz-Cyrl-UZ"/>
        </w:rPr>
        <w:t> </w:t>
      </w:r>
      <w:r w:rsidRPr="00B55495">
        <w:rPr>
          <w:sz w:val="28"/>
          <w:szCs w:val="28"/>
          <w:lang w:val="uz-Cyrl-UZ"/>
        </w:rPr>
        <w:t>дан ортиқ ижтимоий масалаларга оид қонун лойиҳалари партия сайтига муҳокама учун жойлаштирилиб, фуқаролар таклифлари олинди.</w:t>
      </w:r>
    </w:p>
    <w:p w:rsidR="00D36633" w:rsidRPr="00B55495" w:rsidRDefault="00D36633" w:rsidP="00210685">
      <w:pPr>
        <w:ind w:firstLine="567"/>
        <w:jc w:val="both"/>
        <w:rPr>
          <w:b/>
          <w:sz w:val="28"/>
          <w:szCs w:val="28"/>
          <w:lang w:val="uz-Cyrl-UZ"/>
        </w:rPr>
      </w:pPr>
    </w:p>
    <w:p w:rsidR="008561B9" w:rsidRPr="00B55495" w:rsidRDefault="007462C1" w:rsidP="00210685">
      <w:pPr>
        <w:ind w:firstLine="567"/>
        <w:jc w:val="both"/>
        <w:rPr>
          <w:b/>
          <w:sz w:val="28"/>
          <w:szCs w:val="28"/>
          <w:lang w:val="uz-Cyrl-UZ"/>
        </w:rPr>
      </w:pPr>
      <w:r w:rsidRPr="00B55495">
        <w:rPr>
          <w:b/>
          <w:sz w:val="28"/>
          <w:szCs w:val="28"/>
          <w:lang w:val="uz-Cyrl-UZ"/>
        </w:rPr>
        <w:t>II. </w:t>
      </w:r>
      <w:r w:rsidR="00D36633" w:rsidRPr="00B55495">
        <w:rPr>
          <w:b/>
          <w:bCs/>
          <w:kern w:val="24"/>
          <w:sz w:val="28"/>
          <w:szCs w:val="28"/>
          <w:lang w:val="uz-Cyrl-UZ"/>
        </w:rPr>
        <w:t>Қ</w:t>
      </w:r>
      <w:r w:rsidR="00F36E6F" w:rsidRPr="00B55495">
        <w:rPr>
          <w:b/>
          <w:sz w:val="28"/>
          <w:szCs w:val="28"/>
          <w:lang w:val="uz-Cyrl-UZ"/>
        </w:rPr>
        <w:t>онун ижодкорлиги фаолияти.</w:t>
      </w:r>
    </w:p>
    <w:p w:rsidR="00FF7BB0" w:rsidRPr="00FF7BB0" w:rsidRDefault="009C0804" w:rsidP="00FF7BB0">
      <w:pPr>
        <w:ind w:firstLine="567"/>
        <w:jc w:val="both"/>
        <w:rPr>
          <w:i/>
          <w:sz w:val="28"/>
          <w:szCs w:val="28"/>
          <w:lang w:val="uz-Cyrl-UZ"/>
        </w:rPr>
      </w:pPr>
      <w:r w:rsidRPr="00B55495">
        <w:rPr>
          <w:sz w:val="28"/>
          <w:szCs w:val="28"/>
          <w:lang w:val="uz-Cyrl-UZ"/>
        </w:rPr>
        <w:t>Партия Сайловолди дастурида белгиланган вазифаларни</w:t>
      </w:r>
      <w:r w:rsidR="008F0AE7" w:rsidRPr="00B55495">
        <w:rPr>
          <w:sz w:val="28"/>
          <w:szCs w:val="28"/>
          <w:lang w:val="uz-Cyrl-UZ"/>
        </w:rPr>
        <w:t>нг</w:t>
      </w:r>
      <w:r w:rsidRPr="00B55495">
        <w:rPr>
          <w:sz w:val="28"/>
          <w:szCs w:val="28"/>
          <w:lang w:val="uz-Cyrl-UZ"/>
        </w:rPr>
        <w:t xml:space="preserve"> ижросини таъминлаш мақсадида, фракциянинг қонун ижодкорлиги йўналишида</w:t>
      </w:r>
      <w:r w:rsidR="008F0AE7" w:rsidRPr="00B55495">
        <w:rPr>
          <w:sz w:val="28"/>
          <w:szCs w:val="28"/>
          <w:lang w:val="uz-Cyrl-UZ"/>
        </w:rPr>
        <w:t>ги</w:t>
      </w:r>
      <w:r w:rsidRPr="00B55495">
        <w:rPr>
          <w:sz w:val="28"/>
          <w:szCs w:val="28"/>
          <w:lang w:val="uz-Cyrl-UZ"/>
        </w:rPr>
        <w:t xml:space="preserve"> режаси тасдиқланди. Мазкур режага асосан, </w:t>
      </w:r>
      <w:r w:rsidRPr="00B55495">
        <w:rPr>
          <w:b/>
          <w:sz w:val="28"/>
          <w:szCs w:val="28"/>
          <w:lang w:val="uz-Cyrl-UZ"/>
        </w:rPr>
        <w:t>26</w:t>
      </w:r>
      <w:r w:rsidR="00F73125" w:rsidRPr="00B55495">
        <w:rPr>
          <w:b/>
          <w:sz w:val="28"/>
          <w:szCs w:val="28"/>
          <w:lang w:val="uz-Cyrl-UZ"/>
        </w:rPr>
        <w:t> </w:t>
      </w:r>
      <w:r w:rsidRPr="00B55495">
        <w:rPr>
          <w:b/>
          <w:sz w:val="28"/>
          <w:szCs w:val="28"/>
          <w:lang w:val="uz-Cyrl-UZ"/>
        </w:rPr>
        <w:t>та йўналишда қонун ташаббусларини</w:t>
      </w:r>
      <w:r w:rsidRPr="00B55495">
        <w:rPr>
          <w:sz w:val="28"/>
          <w:szCs w:val="28"/>
          <w:lang w:val="uz-Cyrl-UZ"/>
        </w:rPr>
        <w:t xml:space="preserve"> амалга ошириш бўйича ишчи гуруҳлари шакллантирилиб, уларга аниқ вазифалар белгилаб берилди. Бугунги кунга қадар, </w:t>
      </w:r>
      <w:r w:rsidR="00FF7BB0" w:rsidRPr="00C268B6">
        <w:rPr>
          <w:sz w:val="28"/>
          <w:szCs w:val="28"/>
          <w:lang w:val="uz-Cyrl-UZ"/>
        </w:rPr>
        <w:t xml:space="preserve">фракциянинг қонун ижодкорлиги режасидан ўрин олган </w:t>
      </w:r>
      <w:r w:rsidR="00355DF8" w:rsidRPr="00C268B6">
        <w:rPr>
          <w:sz w:val="28"/>
          <w:szCs w:val="28"/>
          <w:lang w:val="uz-Cyrl-UZ"/>
        </w:rPr>
        <w:t>6 </w:t>
      </w:r>
      <w:r w:rsidR="00FF7BB0" w:rsidRPr="00C268B6">
        <w:rPr>
          <w:sz w:val="28"/>
          <w:szCs w:val="28"/>
          <w:lang w:val="uz-Cyrl-UZ"/>
        </w:rPr>
        <w:t xml:space="preserve">та қонунлар ва қонун </w:t>
      </w:r>
      <w:r w:rsidR="00355DF8" w:rsidRPr="00C268B6">
        <w:rPr>
          <w:sz w:val="28"/>
          <w:szCs w:val="28"/>
          <w:lang w:val="uz-Cyrl-UZ"/>
        </w:rPr>
        <w:t>ҳ</w:t>
      </w:r>
      <w:r w:rsidR="00FF7BB0" w:rsidRPr="00C268B6">
        <w:rPr>
          <w:sz w:val="28"/>
          <w:szCs w:val="28"/>
          <w:lang w:val="uz-Cyrl-UZ"/>
        </w:rPr>
        <w:t>ужжатлари фракция депутатларининг бевосита иштирокида ишлаб чиқилди ва қабул қилинди.</w:t>
      </w:r>
      <w:r w:rsidR="00FF7BB0" w:rsidRPr="00C268B6">
        <w:rPr>
          <w:sz w:val="28"/>
          <w:szCs w:val="28"/>
          <w:lang w:val="uz-Cyrl-UZ" w:bidi="he-IL"/>
        </w:rPr>
        <w:t xml:space="preserve"> Мисол учун, </w:t>
      </w:r>
      <w:r w:rsidR="00FF7BB0" w:rsidRPr="00C268B6">
        <w:rPr>
          <w:i/>
          <w:sz w:val="28"/>
          <w:szCs w:val="28"/>
          <w:lang w:val="uz-Cyrl-UZ" w:bidi="he-IL"/>
        </w:rPr>
        <w:t>«</w:t>
      </w:r>
      <w:r w:rsidR="00FF7BB0" w:rsidRPr="00C268B6">
        <w:rPr>
          <w:i/>
          <w:sz w:val="28"/>
          <w:szCs w:val="28"/>
          <w:lang w:val="uz-Cyrl-UZ"/>
        </w:rPr>
        <w:t>Ногиронлиги бўлган шахсларнинг ҳуқуқлари тўғрисида</w:t>
      </w:r>
      <w:r w:rsidR="00FF7BB0" w:rsidRPr="00C268B6">
        <w:rPr>
          <w:bCs/>
          <w:i/>
          <w:sz w:val="28"/>
          <w:szCs w:val="28"/>
          <w:lang w:val="uz-Cyrl-UZ" w:bidi="he-IL"/>
        </w:rPr>
        <w:t>»ги</w:t>
      </w:r>
      <w:r w:rsidR="00FF7BB0" w:rsidRPr="00C268B6">
        <w:rPr>
          <w:i/>
          <w:sz w:val="28"/>
          <w:szCs w:val="28"/>
          <w:lang w:val="uz-Cyrl-UZ"/>
        </w:rPr>
        <w:t xml:space="preserve">, </w:t>
      </w:r>
      <w:r w:rsidR="00FF7BB0" w:rsidRPr="00C268B6">
        <w:rPr>
          <w:i/>
          <w:sz w:val="28"/>
          <w:szCs w:val="28"/>
          <w:lang w:val="uz-Cyrl-UZ" w:bidi="he-IL"/>
        </w:rPr>
        <w:t>«</w:t>
      </w:r>
      <w:r w:rsidR="00FF7BB0" w:rsidRPr="00C268B6">
        <w:rPr>
          <w:i/>
          <w:sz w:val="28"/>
          <w:szCs w:val="28"/>
          <w:lang w:val="uz-Cyrl-UZ"/>
        </w:rPr>
        <w:t>Аҳоли бандлиги тўғрисида</w:t>
      </w:r>
      <w:r w:rsidR="00FF7BB0" w:rsidRPr="00C268B6">
        <w:rPr>
          <w:bCs/>
          <w:i/>
          <w:sz w:val="28"/>
          <w:szCs w:val="28"/>
          <w:lang w:val="uz-Cyrl-UZ" w:bidi="he-IL"/>
        </w:rPr>
        <w:t>»ги</w:t>
      </w:r>
      <w:r w:rsidR="00FF7BB0" w:rsidRPr="00C268B6">
        <w:rPr>
          <w:i/>
          <w:sz w:val="28"/>
          <w:szCs w:val="28"/>
          <w:lang w:val="uz-Cyrl-UZ"/>
        </w:rPr>
        <w:t xml:space="preserve">, </w:t>
      </w:r>
      <w:r w:rsidR="00FF7BB0" w:rsidRPr="00C268B6">
        <w:rPr>
          <w:i/>
          <w:sz w:val="28"/>
          <w:szCs w:val="28"/>
          <w:lang w:val="uz-Cyrl-UZ" w:bidi="he-IL"/>
        </w:rPr>
        <w:t>«</w:t>
      </w:r>
      <w:r w:rsidR="00FF7BB0" w:rsidRPr="00C268B6">
        <w:rPr>
          <w:i/>
          <w:sz w:val="28"/>
          <w:lang w:val="uz-Cyrl-UZ"/>
        </w:rPr>
        <w:t>Таълим тўғрисида</w:t>
      </w:r>
      <w:r w:rsidR="00FF7BB0" w:rsidRPr="00C268B6">
        <w:rPr>
          <w:bCs/>
          <w:i/>
          <w:sz w:val="28"/>
          <w:szCs w:val="28"/>
          <w:lang w:val="uz-Cyrl-UZ" w:bidi="he-IL"/>
        </w:rPr>
        <w:t>»</w:t>
      </w:r>
      <w:r w:rsidR="00FF7BB0" w:rsidRPr="00C268B6">
        <w:rPr>
          <w:i/>
          <w:sz w:val="28"/>
          <w:lang w:val="uz-Cyrl-UZ"/>
        </w:rPr>
        <w:t>ги</w:t>
      </w:r>
      <w:r w:rsidR="00FF7BB0" w:rsidRPr="00C268B6">
        <w:rPr>
          <w:b/>
          <w:i/>
          <w:sz w:val="28"/>
          <w:lang w:val="uz-Cyrl-UZ"/>
        </w:rPr>
        <w:t xml:space="preserve"> </w:t>
      </w:r>
      <w:r w:rsidR="00FF7BB0" w:rsidRPr="00C268B6">
        <w:rPr>
          <w:i/>
          <w:sz w:val="28"/>
          <w:lang w:val="uz-Cyrl-UZ"/>
        </w:rPr>
        <w:t>(янги таҳрири)</w:t>
      </w:r>
      <w:r w:rsidR="00FF7BB0" w:rsidRPr="00C268B6">
        <w:rPr>
          <w:b/>
          <w:i/>
          <w:sz w:val="28"/>
          <w:lang w:val="uz-Cyrl-UZ"/>
        </w:rPr>
        <w:t xml:space="preserve">, </w:t>
      </w:r>
      <w:r w:rsidR="00FF7BB0" w:rsidRPr="00C268B6">
        <w:rPr>
          <w:i/>
          <w:sz w:val="28"/>
          <w:lang w:val="uz-Cyrl-UZ"/>
        </w:rPr>
        <w:t xml:space="preserve">никоҳ тўйлари, юбилейлар, дафн маросимлари ва бошқа оилавий тадбирларни ўтказиш тартибини қонун йўли билан мустаҳкамлаш мақсадида </w:t>
      </w:r>
      <w:r w:rsidR="00FF7BB0" w:rsidRPr="00C268B6">
        <w:rPr>
          <w:i/>
          <w:sz w:val="28"/>
          <w:szCs w:val="28"/>
          <w:lang w:val="uz-Cyrl-UZ" w:bidi="he-IL"/>
        </w:rPr>
        <w:t>«</w:t>
      </w:r>
      <w:r w:rsidR="00FF7BB0" w:rsidRPr="00C268B6">
        <w:rPr>
          <w:bCs/>
          <w:i/>
          <w:sz w:val="28"/>
          <w:szCs w:val="26"/>
          <w:lang w:val="uz-Cyrl-UZ"/>
        </w:rPr>
        <w:t>Ўзбекистон Республикасининг Маъмурий жавобгарлик тўғрисидаги кодексига қўшимчалар киритиш ҳақида</w:t>
      </w:r>
      <w:r w:rsidR="00FF7BB0" w:rsidRPr="00C268B6">
        <w:rPr>
          <w:bCs/>
          <w:i/>
          <w:sz w:val="28"/>
          <w:szCs w:val="28"/>
          <w:lang w:val="uz-Cyrl-UZ" w:bidi="he-IL"/>
        </w:rPr>
        <w:t>»</w:t>
      </w:r>
      <w:r w:rsidR="00FF7BB0" w:rsidRPr="00C268B6">
        <w:rPr>
          <w:bCs/>
          <w:i/>
          <w:sz w:val="28"/>
          <w:szCs w:val="26"/>
          <w:lang w:val="uz-Cyrl-UZ"/>
        </w:rPr>
        <w:t>ги Ўзбекистон Республикасининг Қонуни лойиҳа</w:t>
      </w:r>
      <w:r w:rsidR="00355DF8" w:rsidRPr="00C268B6">
        <w:rPr>
          <w:bCs/>
          <w:i/>
          <w:sz w:val="28"/>
          <w:szCs w:val="26"/>
          <w:lang w:val="uz-Cyrl-UZ"/>
        </w:rPr>
        <w:t>лари ҳамда</w:t>
      </w:r>
      <w:r w:rsidR="00FF7BB0" w:rsidRPr="00C268B6">
        <w:rPr>
          <w:bCs/>
          <w:i/>
          <w:sz w:val="28"/>
          <w:szCs w:val="26"/>
          <w:lang w:val="uz-Cyrl-UZ"/>
        </w:rPr>
        <w:t xml:space="preserve"> </w:t>
      </w:r>
      <w:r w:rsidR="00FF7BB0" w:rsidRPr="00C268B6">
        <w:rPr>
          <w:i/>
          <w:sz w:val="28"/>
          <w:lang w:val="uz-Cyrl-UZ"/>
        </w:rPr>
        <w:t xml:space="preserve">Олис қишлоқ ҳудудларидаги мактаблар, қишлоқ врачлик пунктлари ва бошқа ижтимоий соҳа объектларига малакали ва тажрибали мутахассисларни жалб этиш мақсадида, бундай ходимларни моддий ва маънавий рағбатлантириш борасида Президентимизнинг </w:t>
      </w:r>
      <w:r w:rsidR="002E3875" w:rsidRPr="00C268B6">
        <w:rPr>
          <w:i/>
          <w:sz w:val="28"/>
          <w:lang w:val="uz-Cyrl-UZ"/>
        </w:rPr>
        <w:t>“</w:t>
      </w:r>
      <w:r w:rsidR="00FF7BB0" w:rsidRPr="00C268B6">
        <w:rPr>
          <w:i/>
          <w:sz w:val="28"/>
          <w:lang w:val="uz-Cyrl-UZ"/>
        </w:rPr>
        <w:t>Ўзбекистоннинг янги тараққиёт даврида таълим-тарбия ва илм-фан соҳаларни ривожлантириш чора-тадбирлари тўғрисида”ги ва “</w:t>
      </w:r>
      <w:r w:rsidR="00FF7BB0" w:rsidRPr="00C268B6">
        <w:rPr>
          <w:i/>
          <w:spacing w:val="-3"/>
          <w:sz w:val="28"/>
          <w:szCs w:val="28"/>
          <w:lang w:val="uz-Cyrl-UZ"/>
        </w:rPr>
        <w:t xml:space="preserve">Бирламчи тиббий-санитария ёрдами муассасалари </w:t>
      </w:r>
      <w:r w:rsidR="00FF7BB0" w:rsidRPr="00C268B6">
        <w:rPr>
          <w:i/>
          <w:spacing w:val="-3"/>
          <w:sz w:val="28"/>
          <w:szCs w:val="28"/>
          <w:lang w:val="uz-Cyrl-UZ"/>
        </w:rPr>
        <w:lastRenderedPageBreak/>
        <w:t>фаолиятига мутлақо янги механизмларни жорий қилиш ва соғлиқни сақлаш тизимида олиб борилаётган ислоҳотлар самарадорлигини янада ошириш чора-</w:t>
      </w:r>
      <w:r w:rsidR="002E3875" w:rsidRPr="00C268B6">
        <w:rPr>
          <w:i/>
          <w:spacing w:val="-3"/>
          <w:sz w:val="28"/>
          <w:szCs w:val="28"/>
          <w:lang w:val="uz-Cyrl-UZ"/>
        </w:rPr>
        <w:t>тадбирлари тўғрисида”ги фармони</w:t>
      </w:r>
      <w:r w:rsidR="00C268B6">
        <w:rPr>
          <w:i/>
          <w:spacing w:val="-3"/>
          <w:sz w:val="28"/>
          <w:szCs w:val="28"/>
          <w:lang w:val="uz-Cyrl-UZ"/>
        </w:rPr>
        <w:t xml:space="preserve"> ишлаб чиқилишид</w:t>
      </w:r>
      <w:r w:rsidR="002E3875" w:rsidRPr="00C268B6">
        <w:rPr>
          <w:i/>
          <w:spacing w:val="-3"/>
          <w:sz w:val="28"/>
          <w:szCs w:val="28"/>
          <w:lang w:val="uz-Cyrl-UZ"/>
        </w:rPr>
        <w:t xml:space="preserve">а </w:t>
      </w:r>
      <w:r w:rsidR="00C268B6">
        <w:rPr>
          <w:i/>
          <w:spacing w:val="-3"/>
          <w:sz w:val="28"/>
          <w:szCs w:val="28"/>
          <w:lang w:val="uz-Cyrl-UZ"/>
        </w:rPr>
        <w:t xml:space="preserve">фракциянинг </w:t>
      </w:r>
      <w:r w:rsidR="002E3875" w:rsidRPr="00C268B6">
        <w:rPr>
          <w:i/>
          <w:spacing w:val="-3"/>
          <w:sz w:val="28"/>
          <w:szCs w:val="28"/>
          <w:lang w:val="uz-Cyrl-UZ"/>
        </w:rPr>
        <w:t>таклифлар</w:t>
      </w:r>
      <w:r w:rsidR="00C268B6">
        <w:rPr>
          <w:i/>
          <w:spacing w:val="-3"/>
          <w:sz w:val="28"/>
          <w:szCs w:val="28"/>
          <w:lang w:val="uz-Cyrl-UZ"/>
        </w:rPr>
        <w:t>и</w:t>
      </w:r>
      <w:r w:rsidR="002E3875" w:rsidRPr="00C268B6">
        <w:rPr>
          <w:i/>
          <w:spacing w:val="-3"/>
          <w:sz w:val="28"/>
          <w:szCs w:val="28"/>
          <w:lang w:val="uz-Cyrl-UZ"/>
        </w:rPr>
        <w:t xml:space="preserve"> берилди ва </w:t>
      </w:r>
      <w:r w:rsidR="00FF7BB0" w:rsidRPr="00C268B6">
        <w:rPr>
          <w:i/>
          <w:spacing w:val="-3"/>
          <w:sz w:val="28"/>
          <w:szCs w:val="28"/>
          <w:lang w:val="uz-Cyrl-UZ"/>
        </w:rPr>
        <w:t>қабул қилинди.</w:t>
      </w:r>
    </w:p>
    <w:p w:rsidR="0071318F" w:rsidRDefault="00FF7BB0" w:rsidP="0071318F">
      <w:pPr>
        <w:ind w:firstLine="567"/>
        <w:jc w:val="both"/>
        <w:rPr>
          <w:sz w:val="28"/>
          <w:szCs w:val="28"/>
          <w:lang w:val="uz-Cyrl-UZ"/>
        </w:rPr>
      </w:pPr>
      <w:r>
        <w:rPr>
          <w:sz w:val="28"/>
          <w:szCs w:val="28"/>
          <w:lang w:val="uz-Cyrl-UZ"/>
        </w:rPr>
        <w:t xml:space="preserve">Бундан ташқари, </w:t>
      </w:r>
      <w:r w:rsidR="009C0804" w:rsidRPr="00B55495">
        <w:rPr>
          <w:sz w:val="28"/>
          <w:szCs w:val="28"/>
          <w:lang w:val="uz-Cyrl-UZ"/>
        </w:rPr>
        <w:t>фракция депутатларини</w:t>
      </w:r>
      <w:r w:rsidR="00560F0D" w:rsidRPr="00B55495">
        <w:rPr>
          <w:sz w:val="28"/>
          <w:szCs w:val="28"/>
          <w:lang w:val="uz-Cyrl-UZ"/>
        </w:rPr>
        <w:t>нг</w:t>
      </w:r>
      <w:r w:rsidR="009C0804" w:rsidRPr="00B55495">
        <w:rPr>
          <w:sz w:val="28"/>
          <w:szCs w:val="28"/>
          <w:lang w:val="uz-Cyrl-UZ"/>
        </w:rPr>
        <w:t xml:space="preserve"> ташаббуси сифатида </w:t>
      </w:r>
      <w:r w:rsidR="009C0804" w:rsidRPr="00B55495">
        <w:rPr>
          <w:b/>
          <w:sz w:val="28"/>
          <w:szCs w:val="28"/>
          <w:lang w:val="uz-Cyrl-UZ"/>
        </w:rPr>
        <w:t>4</w:t>
      </w:r>
      <w:r w:rsidR="00CA27F3" w:rsidRPr="00B55495">
        <w:rPr>
          <w:b/>
          <w:sz w:val="28"/>
          <w:szCs w:val="28"/>
          <w:lang w:val="uz-Cyrl-UZ"/>
        </w:rPr>
        <w:t> </w:t>
      </w:r>
      <w:r w:rsidR="009C0804" w:rsidRPr="00B55495">
        <w:rPr>
          <w:b/>
          <w:sz w:val="28"/>
          <w:szCs w:val="28"/>
          <w:lang w:val="uz-Cyrl-UZ"/>
        </w:rPr>
        <w:t>та қонун лойиҳаси</w:t>
      </w:r>
      <w:r w:rsidR="004270CF" w:rsidRPr="00B55495">
        <w:rPr>
          <w:b/>
          <w:sz w:val="28"/>
          <w:szCs w:val="28"/>
          <w:lang w:val="uz-Cyrl-UZ"/>
        </w:rPr>
        <w:t>нинг</w:t>
      </w:r>
      <w:r w:rsidR="00560F0D" w:rsidRPr="00B55495">
        <w:rPr>
          <w:sz w:val="28"/>
          <w:szCs w:val="28"/>
          <w:lang w:val="uz-Cyrl-UZ"/>
        </w:rPr>
        <w:t xml:space="preserve"> концепцияси </w:t>
      </w:r>
      <w:r w:rsidR="00416BEC" w:rsidRPr="00B55495">
        <w:rPr>
          <w:sz w:val="28"/>
          <w:szCs w:val="28"/>
          <w:lang w:val="uz-Cyrl-UZ"/>
        </w:rPr>
        <w:t>ишлаб чиқилди</w:t>
      </w:r>
      <w:r w:rsidR="009C0804" w:rsidRPr="00B55495">
        <w:rPr>
          <w:sz w:val="28"/>
          <w:szCs w:val="28"/>
          <w:lang w:val="uz-Cyrl-UZ"/>
        </w:rPr>
        <w:t xml:space="preserve">. Мисол учун, </w:t>
      </w:r>
      <w:r w:rsidR="009C0804" w:rsidRPr="00B55495">
        <w:rPr>
          <w:b/>
          <w:sz w:val="28"/>
          <w:szCs w:val="28"/>
          <w:lang w:val="uz-Cyrl-UZ"/>
        </w:rPr>
        <w:t>“яшаш минимуми”</w:t>
      </w:r>
      <w:r w:rsidR="009C0804" w:rsidRPr="00B55495">
        <w:rPr>
          <w:sz w:val="28"/>
          <w:szCs w:val="28"/>
          <w:lang w:val="uz-Cyrl-UZ"/>
        </w:rPr>
        <w:t xml:space="preserve"> ва </w:t>
      </w:r>
      <w:r w:rsidR="009C0804" w:rsidRPr="00B55495">
        <w:rPr>
          <w:b/>
          <w:sz w:val="28"/>
          <w:szCs w:val="28"/>
          <w:lang w:val="uz-Cyrl-UZ"/>
        </w:rPr>
        <w:t>“истемол саватчаси”</w:t>
      </w:r>
      <w:r w:rsidR="009C0804" w:rsidRPr="00B55495">
        <w:rPr>
          <w:sz w:val="28"/>
          <w:szCs w:val="28"/>
          <w:lang w:val="uz-Cyrl-UZ"/>
        </w:rPr>
        <w:t xml:space="preserve"> тушунчаларини қонунчиликда мустаҳкамлаш бўйича қонун лойиҳаси</w:t>
      </w:r>
      <w:r w:rsidR="009A4A63" w:rsidRPr="00B55495">
        <w:rPr>
          <w:sz w:val="28"/>
          <w:szCs w:val="28"/>
          <w:lang w:val="uz-Cyrl-UZ"/>
        </w:rPr>
        <w:t xml:space="preserve"> ва </w:t>
      </w:r>
      <w:r w:rsidR="009C0804" w:rsidRPr="00B55495">
        <w:rPr>
          <w:sz w:val="28"/>
          <w:szCs w:val="28"/>
          <w:lang w:val="uz-Cyrl-UZ"/>
        </w:rPr>
        <w:t>концепцияси ишлаб чиқи</w:t>
      </w:r>
      <w:r w:rsidR="009A4A63" w:rsidRPr="00B55495">
        <w:rPr>
          <w:sz w:val="28"/>
          <w:szCs w:val="28"/>
          <w:lang w:val="uz-Cyrl-UZ"/>
        </w:rPr>
        <w:t>либ</w:t>
      </w:r>
      <w:r w:rsidR="005D5044" w:rsidRPr="00B55495">
        <w:rPr>
          <w:sz w:val="28"/>
          <w:szCs w:val="28"/>
          <w:lang w:val="uz-Cyrl-UZ"/>
        </w:rPr>
        <w:t xml:space="preserve">, </w:t>
      </w:r>
      <w:r w:rsidR="007B2830">
        <w:rPr>
          <w:sz w:val="28"/>
          <w:szCs w:val="28"/>
          <w:lang w:val="uz-Cyrl-UZ"/>
        </w:rPr>
        <w:t>белгиланган тартибда кўриб чиқилиши</w:t>
      </w:r>
      <w:r w:rsidR="005D5044" w:rsidRPr="00B55495">
        <w:rPr>
          <w:sz w:val="28"/>
          <w:szCs w:val="28"/>
          <w:lang w:val="uz-Cyrl-UZ"/>
        </w:rPr>
        <w:t xml:space="preserve"> учун</w:t>
      </w:r>
      <w:r w:rsidR="009A4A63" w:rsidRPr="00B55495">
        <w:rPr>
          <w:sz w:val="28"/>
          <w:szCs w:val="28"/>
          <w:lang w:val="uz-Cyrl-UZ"/>
        </w:rPr>
        <w:t xml:space="preserve"> Иқтисодий тараққиёт ва камбағалликни қисқартириш вазирлигига </w:t>
      </w:r>
      <w:r w:rsidR="009C0804" w:rsidRPr="00B55495">
        <w:rPr>
          <w:sz w:val="28"/>
          <w:szCs w:val="28"/>
          <w:lang w:val="uz-Cyrl-UZ"/>
        </w:rPr>
        <w:t>юборилди.</w:t>
      </w:r>
    </w:p>
    <w:p w:rsidR="00E177E8" w:rsidRDefault="00E177E8" w:rsidP="0071318F">
      <w:pPr>
        <w:ind w:firstLine="567"/>
        <w:jc w:val="both"/>
        <w:rPr>
          <w:sz w:val="28"/>
          <w:szCs w:val="28"/>
          <w:lang w:val="uz-Cyrl-UZ"/>
        </w:rPr>
      </w:pPr>
      <w:r>
        <w:rPr>
          <w:rFonts w:ascii="Cambria" w:hAnsi="Cambria"/>
          <w:color w:val="000000" w:themeColor="text1"/>
          <w:sz w:val="28"/>
          <w:szCs w:val="28"/>
          <w:lang w:val="uz-Cyrl-UZ"/>
        </w:rPr>
        <w:t xml:space="preserve">Шу билан бирга, </w:t>
      </w:r>
      <w:r w:rsidRPr="001F09C9">
        <w:rPr>
          <w:rFonts w:ascii="Cambria" w:hAnsi="Cambria"/>
          <w:color w:val="000000" w:themeColor="text1"/>
          <w:sz w:val="28"/>
          <w:szCs w:val="28"/>
          <w:lang w:val="uz-Cyrl-UZ"/>
        </w:rPr>
        <w:t xml:space="preserve">фракция </w:t>
      </w:r>
      <w:r w:rsidRPr="00E32B06">
        <w:rPr>
          <w:b/>
          <w:sz w:val="28"/>
          <w:szCs w:val="28"/>
          <w:lang w:val="uz-Cyrl-UZ"/>
        </w:rPr>
        <w:t xml:space="preserve">«Фуқароларнинг давлат пенсия таъминоти тўғрисида»ги Ўзбекистон Республикаси Қонунининг </w:t>
      </w:r>
      <w:r w:rsidRPr="00E32B06">
        <w:rPr>
          <w:b/>
          <w:sz w:val="28"/>
          <w:szCs w:val="28"/>
          <w:lang w:val="uz-Cyrl-UZ"/>
        </w:rPr>
        <w:br/>
        <w:t xml:space="preserve">37-моддасига ўзгартишлар киритиш ҳақида»ги </w:t>
      </w:r>
      <w:r w:rsidRPr="00E32B06">
        <w:rPr>
          <w:sz w:val="28"/>
          <w:szCs w:val="28"/>
          <w:lang w:val="uz-Cyrl-UZ"/>
        </w:rPr>
        <w:t>ҳамда</w:t>
      </w:r>
      <w:r w:rsidRPr="00E32B06">
        <w:rPr>
          <w:b/>
          <w:sz w:val="28"/>
          <w:szCs w:val="28"/>
          <w:lang w:val="uz-Cyrl-UZ"/>
        </w:rPr>
        <w:t xml:space="preserve"> «</w:t>
      </w:r>
      <w:r w:rsidRPr="00E32B06">
        <w:rPr>
          <w:b/>
          <w:color w:val="000000"/>
          <w:sz w:val="28"/>
          <w:szCs w:val="28"/>
          <w:lang w:val="uz-Cyrl-UZ"/>
        </w:rPr>
        <w:t>Сиёсий партияларни молиялаштириш тўғрисида</w:t>
      </w:r>
      <w:r w:rsidRPr="00E32B06">
        <w:rPr>
          <w:b/>
          <w:sz w:val="28"/>
          <w:szCs w:val="28"/>
          <w:lang w:val="uz-Cyrl-UZ"/>
        </w:rPr>
        <w:t>»ги Ўзбекистон Республикаси Қонунига ўзгартиш ва қўшимчалар киритиш ҳақида»ги Ўзбекистон Республикасининг қонун лойиҳа</w:t>
      </w:r>
      <w:r>
        <w:rPr>
          <w:b/>
          <w:sz w:val="28"/>
          <w:szCs w:val="28"/>
          <w:lang w:val="uz-Cyrl-UZ"/>
        </w:rPr>
        <w:t>лар</w:t>
      </w:r>
      <w:r w:rsidRPr="00E32B06">
        <w:rPr>
          <w:b/>
          <w:sz w:val="28"/>
          <w:szCs w:val="28"/>
          <w:lang w:val="uz-Cyrl-UZ"/>
        </w:rPr>
        <w:t>и</w:t>
      </w:r>
      <w:r w:rsidRPr="00E32B06">
        <w:rPr>
          <w:sz w:val="28"/>
          <w:szCs w:val="28"/>
          <w:lang w:val="uz-Cyrl-UZ"/>
        </w:rPr>
        <w:t xml:space="preserve"> </w:t>
      </w:r>
      <w:r>
        <w:rPr>
          <w:sz w:val="28"/>
          <w:szCs w:val="28"/>
          <w:lang w:val="uz-Cyrl-UZ"/>
        </w:rPr>
        <w:t>қонунчилик ташаббуси ҳуқуқи сифатида</w:t>
      </w:r>
      <w:r w:rsidRPr="00597C23">
        <w:rPr>
          <w:sz w:val="28"/>
          <w:szCs w:val="28"/>
          <w:lang w:val="uz-Cyrl-UZ"/>
        </w:rPr>
        <w:t xml:space="preserve"> </w:t>
      </w:r>
      <w:r w:rsidRPr="001F09C9">
        <w:rPr>
          <w:rFonts w:ascii="Cambria" w:hAnsi="Cambria"/>
          <w:color w:val="000000" w:themeColor="text1"/>
          <w:sz w:val="28"/>
          <w:szCs w:val="28"/>
          <w:lang w:val="uz-Cyrl-UZ"/>
        </w:rPr>
        <w:t>тайёрлаб, ушбу лойиҳалар юзасидан хулосалар олиш учун тегишли вазирликларга юборди.</w:t>
      </w:r>
    </w:p>
    <w:p w:rsidR="007B2830" w:rsidRDefault="00386DAC" w:rsidP="00210685">
      <w:pPr>
        <w:ind w:firstLine="567"/>
        <w:jc w:val="both"/>
        <w:rPr>
          <w:sz w:val="28"/>
          <w:szCs w:val="28"/>
          <w:lang w:val="uz-Cyrl-UZ"/>
        </w:rPr>
      </w:pPr>
      <w:r w:rsidRPr="00B55495">
        <w:rPr>
          <w:sz w:val="28"/>
          <w:szCs w:val="28"/>
          <w:lang w:val="uz-Cyrl-UZ"/>
        </w:rPr>
        <w:t>Ф</w:t>
      </w:r>
      <w:r w:rsidR="00341268" w:rsidRPr="00B55495">
        <w:rPr>
          <w:sz w:val="28"/>
          <w:szCs w:val="28"/>
          <w:lang w:val="uz-Cyrl-UZ"/>
        </w:rPr>
        <w:t>ракциянинг</w:t>
      </w:r>
      <w:r w:rsidRPr="00B55495">
        <w:rPr>
          <w:sz w:val="28"/>
          <w:szCs w:val="28"/>
          <w:lang w:val="uz-Cyrl-UZ"/>
        </w:rPr>
        <w:t xml:space="preserve"> </w:t>
      </w:r>
      <w:r w:rsidR="007A2E3B">
        <w:rPr>
          <w:b/>
          <w:sz w:val="28"/>
          <w:szCs w:val="28"/>
          <w:lang w:val="uz-Cyrl-UZ"/>
        </w:rPr>
        <w:t>66</w:t>
      </w:r>
      <w:r w:rsidR="007E0E10" w:rsidRPr="00B55495">
        <w:rPr>
          <w:b/>
          <w:sz w:val="28"/>
          <w:szCs w:val="28"/>
          <w:lang w:val="uz-Cyrl-UZ"/>
        </w:rPr>
        <w:t> </w:t>
      </w:r>
      <w:r w:rsidRPr="00B55495">
        <w:rPr>
          <w:b/>
          <w:sz w:val="28"/>
          <w:szCs w:val="28"/>
          <w:lang w:val="uz-Cyrl-UZ"/>
        </w:rPr>
        <w:t>маротаба</w:t>
      </w:r>
      <w:r w:rsidRPr="00B55495">
        <w:rPr>
          <w:sz w:val="28"/>
          <w:szCs w:val="28"/>
          <w:lang w:val="uz-Cyrl-UZ"/>
        </w:rPr>
        <w:t xml:space="preserve"> </w:t>
      </w:r>
      <w:r w:rsidR="00341268" w:rsidRPr="00B55495">
        <w:rPr>
          <w:sz w:val="28"/>
          <w:szCs w:val="28"/>
          <w:lang w:val="uz-Cyrl-UZ"/>
        </w:rPr>
        <w:t xml:space="preserve">кенгайтирилган йиғилишлари ўтказилиб, </w:t>
      </w:r>
      <w:r w:rsidR="00CB6BA1" w:rsidRPr="00B55495">
        <w:rPr>
          <w:sz w:val="28"/>
          <w:szCs w:val="28"/>
          <w:lang w:val="uz-Cyrl-UZ"/>
        </w:rPr>
        <w:t xml:space="preserve">уларда </w:t>
      </w:r>
      <w:r w:rsidR="007A2E3B">
        <w:rPr>
          <w:b/>
          <w:sz w:val="28"/>
          <w:szCs w:val="28"/>
          <w:lang w:val="uz-Cyrl-UZ"/>
        </w:rPr>
        <w:t>333</w:t>
      </w:r>
      <w:r w:rsidR="00F73125" w:rsidRPr="00B55495">
        <w:rPr>
          <w:b/>
          <w:sz w:val="28"/>
          <w:szCs w:val="28"/>
          <w:lang w:val="uz-Cyrl-UZ"/>
        </w:rPr>
        <w:t xml:space="preserve"> та </w:t>
      </w:r>
      <w:r w:rsidR="00CB6BA1" w:rsidRPr="00B55495">
        <w:rPr>
          <w:b/>
          <w:sz w:val="28"/>
          <w:szCs w:val="28"/>
          <w:lang w:val="uz-Cyrl-UZ"/>
        </w:rPr>
        <w:t>масала</w:t>
      </w:r>
      <w:r w:rsidR="00CB6BA1" w:rsidRPr="00B55495">
        <w:rPr>
          <w:sz w:val="28"/>
          <w:szCs w:val="28"/>
          <w:lang w:val="uz-Cyrl-UZ"/>
        </w:rPr>
        <w:t xml:space="preserve"> кўриб чиқилди. Шундан,</w:t>
      </w:r>
      <w:r w:rsidR="007E0E10" w:rsidRPr="00B55495">
        <w:rPr>
          <w:sz w:val="28"/>
          <w:szCs w:val="28"/>
          <w:lang w:val="uz-Cyrl-UZ"/>
        </w:rPr>
        <w:t xml:space="preserve"> </w:t>
      </w:r>
      <w:r w:rsidR="007A2E3B">
        <w:rPr>
          <w:b/>
          <w:sz w:val="28"/>
          <w:szCs w:val="28"/>
          <w:lang w:val="uz-Cyrl-UZ"/>
        </w:rPr>
        <w:t>225</w:t>
      </w:r>
      <w:r w:rsidR="00F73125" w:rsidRPr="00B55495">
        <w:rPr>
          <w:b/>
          <w:sz w:val="28"/>
          <w:szCs w:val="28"/>
          <w:lang w:val="uz-Cyrl-UZ"/>
        </w:rPr>
        <w:t> та</w:t>
      </w:r>
      <w:r w:rsidR="00CA6B4C" w:rsidRPr="00B55495">
        <w:rPr>
          <w:b/>
          <w:sz w:val="28"/>
          <w:szCs w:val="28"/>
          <w:lang w:val="uz-Cyrl-UZ"/>
        </w:rPr>
        <w:t xml:space="preserve"> </w:t>
      </w:r>
      <w:r w:rsidR="00CB6BA1" w:rsidRPr="00B55495">
        <w:rPr>
          <w:b/>
          <w:sz w:val="28"/>
          <w:szCs w:val="28"/>
          <w:lang w:val="uz-Cyrl-UZ"/>
        </w:rPr>
        <w:t xml:space="preserve">масала </w:t>
      </w:r>
      <w:r w:rsidR="00CB6BA1" w:rsidRPr="00B55495">
        <w:rPr>
          <w:noProof/>
          <w:sz w:val="28"/>
          <w:szCs w:val="28"/>
          <w:lang w:val="uz-Cyrl-UZ"/>
        </w:rPr>
        <w:t xml:space="preserve">Олий Мажлис </w:t>
      </w:r>
      <w:r w:rsidR="00CB6BA1" w:rsidRPr="00B55495">
        <w:rPr>
          <w:sz w:val="28"/>
          <w:szCs w:val="28"/>
          <w:lang w:val="uz-Cyrl-UZ"/>
        </w:rPr>
        <w:t xml:space="preserve">Қонунчилик палатасининг ялпи мажлислари муҳокамасига киритилган қонун лойиҳалари биринчи ва кейинги ўқишларда </w:t>
      </w:r>
      <w:r w:rsidR="002E5380">
        <w:rPr>
          <w:sz w:val="28"/>
          <w:szCs w:val="28"/>
          <w:lang w:val="uz-Cyrl-UZ"/>
        </w:rPr>
        <w:t xml:space="preserve">партиянинг сайловолди дастури ва электорат манфаатларидан келиб чиққан ҳолда </w:t>
      </w:r>
      <w:r w:rsidR="00CB6BA1" w:rsidRPr="00B55495">
        <w:rPr>
          <w:sz w:val="28"/>
          <w:szCs w:val="28"/>
          <w:lang w:val="uz-Cyrl-UZ"/>
        </w:rPr>
        <w:t>кўриб чиқи</w:t>
      </w:r>
      <w:r w:rsidR="007B2830">
        <w:rPr>
          <w:sz w:val="28"/>
          <w:szCs w:val="28"/>
          <w:lang w:val="uz-Cyrl-UZ"/>
        </w:rPr>
        <w:t xml:space="preserve">лди. </w:t>
      </w:r>
    </w:p>
    <w:p w:rsidR="00C80E4F" w:rsidRPr="00B55495" w:rsidRDefault="00C80E4F" w:rsidP="00210685">
      <w:pPr>
        <w:ind w:firstLine="567"/>
        <w:jc w:val="both"/>
        <w:rPr>
          <w:bCs/>
          <w:sz w:val="28"/>
          <w:szCs w:val="28"/>
          <w:lang w:val="uz-Cyrl-UZ"/>
        </w:rPr>
      </w:pPr>
      <w:r w:rsidRPr="00B55495">
        <w:rPr>
          <w:sz w:val="28"/>
          <w:szCs w:val="28"/>
          <w:lang w:val="uz-Cyrl-UZ"/>
        </w:rPr>
        <w:t xml:space="preserve">Қонунчилик палатасининг йиғилишларида қабул қилинган Ўзбекистон </w:t>
      </w:r>
      <w:r w:rsidRPr="009805DC">
        <w:rPr>
          <w:sz w:val="28"/>
          <w:szCs w:val="28"/>
          <w:lang w:val="uz-Cyrl-UZ"/>
        </w:rPr>
        <w:t>Республикасининг</w:t>
      </w:r>
      <w:r w:rsidR="00194A42" w:rsidRPr="009805DC">
        <w:rPr>
          <w:b/>
          <w:color w:val="FF0000"/>
          <w:sz w:val="28"/>
          <w:szCs w:val="28"/>
          <w:lang w:val="uz-Cyrl-UZ"/>
        </w:rPr>
        <w:t xml:space="preserve"> </w:t>
      </w:r>
      <w:r w:rsidR="00A07468" w:rsidRPr="009805DC">
        <w:rPr>
          <w:b/>
          <w:color w:val="FF0000"/>
          <w:sz w:val="28"/>
          <w:szCs w:val="28"/>
          <w:lang w:val="en-US"/>
        </w:rPr>
        <w:t xml:space="preserve">70 </w:t>
      </w:r>
      <w:r w:rsidR="00A07468" w:rsidRPr="009805DC">
        <w:rPr>
          <w:b/>
          <w:color w:val="FF0000"/>
          <w:sz w:val="28"/>
          <w:szCs w:val="28"/>
          <w:lang w:val="uz-Cyrl-UZ"/>
        </w:rPr>
        <w:t>дан ортиқ</w:t>
      </w:r>
      <w:r w:rsidRPr="009805DC">
        <w:rPr>
          <w:color w:val="FF0000"/>
          <w:sz w:val="28"/>
          <w:szCs w:val="28"/>
          <w:lang w:val="uz-Cyrl-UZ"/>
        </w:rPr>
        <w:t xml:space="preserve"> </w:t>
      </w:r>
      <w:r w:rsidRPr="00B55495">
        <w:rPr>
          <w:sz w:val="28"/>
          <w:szCs w:val="28"/>
          <w:lang w:val="uz-Cyrl-UZ"/>
        </w:rPr>
        <w:t xml:space="preserve">қонун лойиҳалари бўйича фракция аъзолари томонидан </w:t>
      </w:r>
      <w:r w:rsidR="007A2E3B">
        <w:rPr>
          <w:b/>
          <w:sz w:val="28"/>
          <w:szCs w:val="28"/>
          <w:lang w:val="uz-Cyrl-UZ"/>
        </w:rPr>
        <w:t>800 дан ортиқ</w:t>
      </w:r>
      <w:r w:rsidRPr="00B55495">
        <w:rPr>
          <w:b/>
          <w:sz w:val="28"/>
          <w:szCs w:val="28"/>
          <w:lang w:val="uz-Cyrl-UZ"/>
        </w:rPr>
        <w:t xml:space="preserve"> таклифлар</w:t>
      </w:r>
      <w:r w:rsidRPr="00B55495">
        <w:rPr>
          <w:sz w:val="28"/>
          <w:szCs w:val="28"/>
          <w:lang w:val="uz-Cyrl-UZ"/>
        </w:rPr>
        <w:t xml:space="preserve"> ишлаб чиқилди ва масъул қўмиталарга тақдим этилди. </w:t>
      </w:r>
      <w:r w:rsidRPr="00B55495">
        <w:rPr>
          <w:bCs/>
          <w:sz w:val="28"/>
          <w:szCs w:val="28"/>
          <w:lang w:val="uz-Cyrl-UZ"/>
        </w:rPr>
        <w:t xml:space="preserve">Кўриб чиқилган қонун лойиҳалари бўйича фракциямиз томонидан билдирилган таклифларнинг </w:t>
      </w:r>
      <w:r w:rsidR="007A2E3B">
        <w:rPr>
          <w:b/>
          <w:bCs/>
          <w:sz w:val="28"/>
          <w:szCs w:val="28"/>
          <w:lang w:val="uz-Cyrl-UZ"/>
        </w:rPr>
        <w:t>400 га яқини</w:t>
      </w:r>
      <w:r w:rsidRPr="00B55495">
        <w:rPr>
          <w:bCs/>
          <w:sz w:val="28"/>
          <w:szCs w:val="28"/>
          <w:lang w:val="uz-Cyrl-UZ"/>
        </w:rPr>
        <w:t xml:space="preserve"> инобатга олинди.</w:t>
      </w:r>
    </w:p>
    <w:p w:rsidR="00B35734" w:rsidRPr="00C268B6" w:rsidRDefault="00B35734" w:rsidP="00C268B6">
      <w:pPr>
        <w:ind w:firstLine="567"/>
        <w:jc w:val="both"/>
        <w:rPr>
          <w:noProof/>
          <w:sz w:val="28"/>
          <w:szCs w:val="28"/>
          <w:lang w:val="uz-Cyrl-UZ"/>
        </w:rPr>
      </w:pPr>
      <w:r w:rsidRPr="00C268B6">
        <w:rPr>
          <w:sz w:val="28"/>
          <w:szCs w:val="28"/>
          <w:lang w:val="uz-Cyrl-UZ"/>
        </w:rPr>
        <w:t xml:space="preserve">Мисол учун, </w:t>
      </w:r>
      <w:r w:rsidR="00AF53B6" w:rsidRPr="00C268B6">
        <w:rPr>
          <w:sz w:val="28"/>
          <w:szCs w:val="28"/>
          <w:lang w:val="uz-Cyrl-UZ"/>
        </w:rPr>
        <w:t>ж</w:t>
      </w:r>
      <w:r w:rsidRPr="00C268B6">
        <w:rPr>
          <w:noProof/>
          <w:sz w:val="28"/>
          <w:szCs w:val="28"/>
          <w:lang w:val="uz-Cyrl-UZ"/>
        </w:rPr>
        <w:t xml:space="preserve">орий йилнинг 15 октябрь куни “Ногиронлиги бўлган шахсларнинг ҳуқуқлари тўғрисида”ги Қонун қабул қилинди. Ушбу Қонун ногиронлиги бўлган шахсларнинг </w:t>
      </w:r>
      <w:r w:rsidR="00C268B6" w:rsidRPr="00C268B6">
        <w:rPr>
          <w:noProof/>
          <w:sz w:val="28"/>
          <w:szCs w:val="28"/>
          <w:lang w:val="uz-Cyrl-UZ"/>
        </w:rPr>
        <w:t>ҳ</w:t>
      </w:r>
      <w:r w:rsidRPr="00C268B6">
        <w:rPr>
          <w:noProof/>
          <w:sz w:val="28"/>
          <w:szCs w:val="28"/>
          <w:lang w:val="uz-Cyrl-UZ"/>
        </w:rPr>
        <w:t xml:space="preserve">ақ-ҳуқуқларини таъминлаш йўлидаги тарихий </w:t>
      </w:r>
      <w:r w:rsidR="00C268B6" w:rsidRPr="00C268B6">
        <w:rPr>
          <w:noProof/>
          <w:sz w:val="28"/>
          <w:szCs w:val="28"/>
          <w:lang w:val="uz-Cyrl-UZ"/>
        </w:rPr>
        <w:t>ҳ</w:t>
      </w:r>
      <w:r w:rsidRPr="00C268B6">
        <w:rPr>
          <w:noProof/>
          <w:sz w:val="28"/>
          <w:szCs w:val="28"/>
          <w:lang w:val="uz-Cyrl-UZ"/>
        </w:rPr>
        <w:t>ужжат бўлди</w:t>
      </w:r>
      <w:r w:rsidR="00AF53B6" w:rsidRPr="00C268B6">
        <w:rPr>
          <w:noProof/>
          <w:sz w:val="28"/>
          <w:szCs w:val="28"/>
          <w:lang w:val="uz-Cyrl-UZ"/>
        </w:rPr>
        <w:t xml:space="preserve">. </w:t>
      </w:r>
      <w:r w:rsidRPr="00C268B6">
        <w:rPr>
          <w:noProof/>
          <w:sz w:val="28"/>
          <w:szCs w:val="28"/>
          <w:lang w:val="uz-Cyrl-UZ"/>
        </w:rPr>
        <w:t xml:space="preserve">Мазкур Қонунни тайёрлаш ҳамда қабул қилиш жараёнида, </w:t>
      </w:r>
      <w:r w:rsidR="00AF53B6" w:rsidRPr="00C268B6">
        <w:rPr>
          <w:noProof/>
          <w:sz w:val="28"/>
          <w:szCs w:val="28"/>
          <w:lang w:val="uz-Cyrl-UZ"/>
        </w:rPr>
        <w:t xml:space="preserve">фракция депутатлари томонидан </w:t>
      </w:r>
      <w:r w:rsidRPr="00C268B6">
        <w:rPr>
          <w:noProof/>
          <w:sz w:val="28"/>
          <w:szCs w:val="28"/>
          <w:lang w:val="uz-Cyrl-UZ"/>
        </w:rPr>
        <w:t xml:space="preserve">ногиронларни ҳаёт тарзини яхшилашга қаратилган </w:t>
      </w:r>
      <w:r w:rsidR="00C268B6" w:rsidRPr="00C268B6">
        <w:rPr>
          <w:noProof/>
          <w:sz w:val="28"/>
          <w:szCs w:val="28"/>
          <w:lang w:val="uz-Cyrl-UZ"/>
        </w:rPr>
        <w:t>100 </w:t>
      </w:r>
      <w:r w:rsidR="00AF53B6" w:rsidRPr="00C268B6">
        <w:rPr>
          <w:noProof/>
          <w:sz w:val="28"/>
          <w:szCs w:val="28"/>
          <w:lang w:val="uz-Cyrl-UZ"/>
        </w:rPr>
        <w:t>дан зиёд</w:t>
      </w:r>
      <w:r w:rsidRPr="00C268B6">
        <w:rPr>
          <w:noProof/>
          <w:sz w:val="28"/>
          <w:szCs w:val="28"/>
          <w:lang w:val="uz-Cyrl-UZ"/>
        </w:rPr>
        <w:t xml:space="preserve"> таклифлар </w:t>
      </w:r>
      <w:r w:rsidR="00AF53B6" w:rsidRPr="00C268B6">
        <w:rPr>
          <w:noProof/>
          <w:sz w:val="28"/>
          <w:szCs w:val="28"/>
          <w:lang w:val="uz-Cyrl-UZ"/>
        </w:rPr>
        <w:t>билдирилди</w:t>
      </w:r>
      <w:r w:rsidRPr="00C268B6">
        <w:rPr>
          <w:noProof/>
          <w:sz w:val="28"/>
          <w:szCs w:val="28"/>
          <w:lang w:val="uz-Cyrl-UZ"/>
        </w:rPr>
        <w:t xml:space="preserve"> ва уларнинг аксарияти қабул қилинди. </w:t>
      </w:r>
      <w:r w:rsidR="00AF53B6" w:rsidRPr="00C268B6">
        <w:rPr>
          <w:noProof/>
          <w:sz w:val="28"/>
          <w:szCs w:val="28"/>
          <w:lang w:val="uz-Cyrl-UZ"/>
        </w:rPr>
        <w:t>Жумладан</w:t>
      </w:r>
      <w:r w:rsidRPr="00C268B6">
        <w:rPr>
          <w:noProof/>
          <w:sz w:val="28"/>
          <w:szCs w:val="28"/>
          <w:lang w:val="uz-Cyrl-UZ"/>
        </w:rPr>
        <w:t>, бугунги кунда эшитиш ва гапиришда нуқсони бор ногиронларни қийнаб келаётган сурдо-таржимонлар билан боғлиқ муаммони ҳал қилиш</w:t>
      </w:r>
      <w:r w:rsidR="00AF53B6" w:rsidRPr="00C268B6">
        <w:rPr>
          <w:noProof/>
          <w:sz w:val="28"/>
          <w:szCs w:val="28"/>
          <w:lang w:val="uz-Cyrl-UZ"/>
        </w:rPr>
        <w:t xml:space="preserve"> ҳамда ногиронларни уй-жой билан таъминлашда имтиёзлар бериш</w:t>
      </w:r>
      <w:r w:rsidRPr="00C268B6">
        <w:rPr>
          <w:noProof/>
          <w:sz w:val="28"/>
          <w:szCs w:val="28"/>
          <w:lang w:val="uz-Cyrl-UZ"/>
        </w:rPr>
        <w:t xml:space="preserve"> бўйича тегишли моддалар қонунга кирити</w:t>
      </w:r>
      <w:r w:rsidR="00C268B6" w:rsidRPr="00C268B6">
        <w:rPr>
          <w:noProof/>
          <w:sz w:val="28"/>
          <w:szCs w:val="28"/>
          <w:lang w:val="uz-Cyrl-UZ"/>
        </w:rPr>
        <w:t>лди.</w:t>
      </w:r>
    </w:p>
    <w:p w:rsidR="00B35734" w:rsidRPr="00C268B6" w:rsidRDefault="00AF53B6" w:rsidP="00C268B6">
      <w:pPr>
        <w:autoSpaceDE w:val="0"/>
        <w:autoSpaceDN w:val="0"/>
        <w:adjustRightInd w:val="0"/>
        <w:ind w:firstLine="567"/>
        <w:jc w:val="both"/>
        <w:rPr>
          <w:bCs/>
          <w:noProof/>
          <w:sz w:val="28"/>
          <w:szCs w:val="28"/>
          <w:lang w:val="uz-Cyrl-UZ"/>
        </w:rPr>
      </w:pPr>
      <w:r w:rsidRPr="00C268B6">
        <w:rPr>
          <w:noProof/>
          <w:sz w:val="28"/>
          <w:szCs w:val="28"/>
          <w:lang w:val="uz-Cyrl-UZ"/>
        </w:rPr>
        <w:t>Ж</w:t>
      </w:r>
      <w:r w:rsidR="00C268B6" w:rsidRPr="00C268B6">
        <w:rPr>
          <w:noProof/>
          <w:sz w:val="28"/>
          <w:szCs w:val="28"/>
          <w:lang w:val="uz-Cyrl-UZ"/>
        </w:rPr>
        <w:t>орий йилнинг 20 </w:t>
      </w:r>
      <w:r w:rsidR="00B35734" w:rsidRPr="00C268B6">
        <w:rPr>
          <w:noProof/>
          <w:sz w:val="28"/>
          <w:szCs w:val="28"/>
          <w:lang w:val="uz-Cyrl-UZ"/>
        </w:rPr>
        <w:t xml:space="preserve">октябрь куни қабул қилинган ва жуда катта ижтимоий аҳамиятга эга бўлган “Аҳоли бандлиги тўғрисида”ги Қонунни қабул қилинишида </w:t>
      </w:r>
      <w:r w:rsidRPr="00C268B6">
        <w:rPr>
          <w:noProof/>
          <w:sz w:val="28"/>
          <w:szCs w:val="28"/>
          <w:lang w:val="uz-Cyrl-UZ"/>
        </w:rPr>
        <w:t xml:space="preserve">фракция депутатлари </w:t>
      </w:r>
      <w:r w:rsidR="00B35734" w:rsidRPr="00C268B6">
        <w:rPr>
          <w:noProof/>
          <w:sz w:val="28"/>
          <w:szCs w:val="28"/>
          <w:lang w:val="uz-Cyrl-UZ"/>
        </w:rPr>
        <w:t xml:space="preserve">фаол иштирок этиб, </w:t>
      </w:r>
      <w:r w:rsidRPr="00C268B6">
        <w:rPr>
          <w:noProof/>
          <w:sz w:val="28"/>
          <w:szCs w:val="28"/>
          <w:lang w:val="uz-Cyrl-UZ"/>
        </w:rPr>
        <w:t>8</w:t>
      </w:r>
      <w:r w:rsidR="00C268B6" w:rsidRPr="00C268B6">
        <w:rPr>
          <w:noProof/>
          <w:sz w:val="28"/>
          <w:szCs w:val="28"/>
          <w:lang w:val="uz-Cyrl-UZ"/>
        </w:rPr>
        <w:t>0 </w:t>
      </w:r>
      <w:r w:rsidR="00B35734" w:rsidRPr="00C268B6">
        <w:rPr>
          <w:noProof/>
          <w:sz w:val="28"/>
          <w:szCs w:val="28"/>
          <w:lang w:val="uz-Cyrl-UZ"/>
        </w:rPr>
        <w:t>дан зиёд таклифлар кирит</w:t>
      </w:r>
      <w:r w:rsidRPr="00C268B6">
        <w:rPr>
          <w:noProof/>
          <w:sz w:val="28"/>
          <w:szCs w:val="28"/>
          <w:lang w:val="uz-Cyrl-UZ"/>
        </w:rPr>
        <w:t xml:space="preserve">ишди </w:t>
      </w:r>
      <w:r w:rsidR="00B35734" w:rsidRPr="00C268B6">
        <w:rPr>
          <w:noProof/>
          <w:sz w:val="28"/>
          <w:szCs w:val="28"/>
          <w:lang w:val="uz-Cyrl-UZ"/>
        </w:rPr>
        <w:t xml:space="preserve">ва уларнинг аксарияти қонунда ўз ифодасини топди. </w:t>
      </w:r>
      <w:r w:rsidRPr="00C268B6">
        <w:rPr>
          <w:noProof/>
          <w:sz w:val="28"/>
          <w:szCs w:val="28"/>
          <w:lang w:val="uz-Cyrl-UZ"/>
        </w:rPr>
        <w:t>Жумладан</w:t>
      </w:r>
      <w:r w:rsidR="00B35734" w:rsidRPr="00C268B6">
        <w:rPr>
          <w:noProof/>
          <w:sz w:val="28"/>
          <w:szCs w:val="28"/>
          <w:lang w:val="uz-Cyrl-UZ"/>
        </w:rPr>
        <w:t xml:space="preserve">, Қонуннинг </w:t>
      </w:r>
      <w:r w:rsidR="00B35734" w:rsidRPr="00C268B6">
        <w:rPr>
          <w:bCs/>
          <w:noProof/>
          <w:sz w:val="28"/>
          <w:szCs w:val="28"/>
          <w:lang w:val="uz-Cyrl-UZ"/>
        </w:rPr>
        <w:t xml:space="preserve">38-моддасида </w:t>
      </w:r>
      <w:r w:rsidR="00B35734" w:rsidRPr="00C268B6">
        <w:rPr>
          <w:noProof/>
          <w:sz w:val="28"/>
          <w:szCs w:val="28"/>
          <w:lang w:val="uz-Cyrl-UZ"/>
        </w:rPr>
        <w:t xml:space="preserve">аҳолининг ижтимоий эҳтиёжманд </w:t>
      </w:r>
      <w:r w:rsidR="00B35734" w:rsidRPr="00C268B6">
        <w:rPr>
          <w:noProof/>
          <w:sz w:val="28"/>
          <w:szCs w:val="28"/>
          <w:lang w:val="uz-Cyrl-UZ"/>
        </w:rPr>
        <w:lastRenderedPageBreak/>
        <w:t>тоифаларини ишга жойлаштириш бўйича давлат томонидан амалга оширилиши лозим бўлган қўшимча кафолатлар белгиланди.</w:t>
      </w:r>
      <w:r w:rsidR="00B35734" w:rsidRPr="00C268B6">
        <w:rPr>
          <w:bCs/>
          <w:noProof/>
          <w:sz w:val="28"/>
          <w:szCs w:val="28"/>
          <w:lang w:val="uz-Cyrl-UZ"/>
        </w:rPr>
        <w:t xml:space="preserve"> </w:t>
      </w:r>
    </w:p>
    <w:p w:rsidR="00AF53B6" w:rsidRPr="003451FF" w:rsidRDefault="00AF53B6" w:rsidP="00C268B6">
      <w:pPr>
        <w:ind w:firstLine="567"/>
        <w:jc w:val="both"/>
        <w:rPr>
          <w:sz w:val="28"/>
          <w:szCs w:val="28"/>
          <w:lang w:val="uz-Cyrl-UZ"/>
        </w:rPr>
      </w:pPr>
      <w:r w:rsidRPr="00C268B6">
        <w:rPr>
          <w:sz w:val="28"/>
          <w:szCs w:val="28"/>
          <w:lang w:val="uz-Cyrl-UZ"/>
        </w:rPr>
        <w:t>Шунингдек, жорий йилнинг декабрь ойида 2021 йил учун Давлат бюджети қонун сифатида қабул қилинди.</w:t>
      </w:r>
      <w:r w:rsidR="00FF7BB0" w:rsidRPr="00C268B6">
        <w:rPr>
          <w:sz w:val="28"/>
          <w:szCs w:val="28"/>
          <w:lang w:val="uz-Cyrl-UZ"/>
        </w:rPr>
        <w:t xml:space="preserve"> </w:t>
      </w:r>
      <w:r w:rsidRPr="00C268B6">
        <w:rPr>
          <w:sz w:val="28"/>
          <w:szCs w:val="28"/>
          <w:lang w:val="uz-Cyrl-UZ"/>
        </w:rPr>
        <w:t xml:space="preserve">Унинг муҳокамаси Қонунчилик палатасининг қўмиталари ва сиёсий партия фракцияларининг мажлисларида қарийиб бир ой давом этди. Қонунчилик палатасининг ялпи мажлисида уч маротаба муҳокама қилинди. Ушбу жараёнда фракциямиз депутатлари партия сайловолди дастури ҳамда ўз сайловчиларининг манфаатларидан келиб чиқиб жуда кўп ўзгартиришлар критишга муваффақ бўлишди. Жумладан, фракция томонидан мактабларининг моддий техник таъминоти учун қўшимча маблағ ажратиш тўғрисидаги таклиф </w:t>
      </w:r>
      <w:r w:rsidR="00C268B6" w:rsidRPr="00C268B6">
        <w:rPr>
          <w:sz w:val="28"/>
          <w:szCs w:val="28"/>
          <w:lang w:val="uz-Cyrl-UZ"/>
        </w:rPr>
        <w:t>Ҳ</w:t>
      </w:r>
      <w:r w:rsidRPr="00C268B6">
        <w:rPr>
          <w:sz w:val="28"/>
          <w:szCs w:val="28"/>
          <w:lang w:val="uz-Cyrl-UZ"/>
        </w:rPr>
        <w:t>укумат томонидан қабул қилиниб, ушбу йўналишга 2021 йил учун Давлат бюджетидан қўшимча равишда 300 миллиард маблағ ажратиладиган бўлди.</w:t>
      </w:r>
    </w:p>
    <w:p w:rsidR="005025EF" w:rsidRPr="00B55495" w:rsidRDefault="009D2FD8" w:rsidP="00210685">
      <w:pPr>
        <w:ind w:firstLine="567"/>
        <w:jc w:val="both"/>
        <w:rPr>
          <w:sz w:val="28"/>
          <w:szCs w:val="28"/>
          <w:lang w:val="uz-Cyrl-UZ"/>
        </w:rPr>
      </w:pPr>
      <w:r w:rsidRPr="00B55495">
        <w:rPr>
          <w:sz w:val="28"/>
          <w:szCs w:val="28"/>
          <w:lang w:val="uz-Cyrl-UZ"/>
        </w:rPr>
        <w:t>Шуни алоҳида таъкидлаш лозимки, Олий Мажлис Қонунчили</w:t>
      </w:r>
      <w:r w:rsidR="00386DAC" w:rsidRPr="00B55495">
        <w:rPr>
          <w:sz w:val="28"/>
          <w:szCs w:val="28"/>
          <w:lang w:val="uz-Cyrl-UZ"/>
        </w:rPr>
        <w:t>к палатасига кириб келган қонун</w:t>
      </w:r>
      <w:r w:rsidRPr="00B55495">
        <w:rPr>
          <w:sz w:val="28"/>
          <w:szCs w:val="28"/>
          <w:lang w:val="uz-Cyrl-UZ"/>
        </w:rPr>
        <w:t xml:space="preserve"> лойиҳалари </w:t>
      </w:r>
      <w:r w:rsidR="00E73BAD" w:rsidRPr="00B55495">
        <w:rPr>
          <w:sz w:val="28"/>
          <w:szCs w:val="28"/>
          <w:lang w:val="uz-Cyrl-UZ"/>
        </w:rPr>
        <w:t>ф</w:t>
      </w:r>
      <w:r w:rsidRPr="00B55495">
        <w:rPr>
          <w:sz w:val="28"/>
          <w:szCs w:val="28"/>
          <w:lang w:val="uz-Cyrl-UZ"/>
        </w:rPr>
        <w:t>ракциямизнинг йиғилишларида янгича ёндашувлар билан муҳокама этилди. Жумладан, қонун лойиҳаларининг муҳокамаси бўйича бўлиб ўтган йиғилишларда партиянинг Марказий Кенгаши, Халқ депутатлари маҳаллий Кенгаш депутатлари, партия фаоллар</w:t>
      </w:r>
      <w:r w:rsidR="00386DAC" w:rsidRPr="00B55495">
        <w:rPr>
          <w:sz w:val="28"/>
          <w:szCs w:val="28"/>
          <w:lang w:val="uz-Cyrl-UZ"/>
        </w:rPr>
        <w:t>и</w:t>
      </w:r>
      <w:r w:rsidRPr="00B55495">
        <w:rPr>
          <w:sz w:val="28"/>
          <w:szCs w:val="28"/>
          <w:lang w:val="uz-Cyrl-UZ"/>
        </w:rPr>
        <w:t>, ёшлар ҳ</w:t>
      </w:r>
      <w:r w:rsidR="000A2FA6" w:rsidRPr="00B55495">
        <w:rPr>
          <w:sz w:val="28"/>
          <w:szCs w:val="28"/>
          <w:lang w:val="uz-Cyrl-UZ"/>
        </w:rPr>
        <w:t>амда ОАВ вакилларини таклиф эт</w:t>
      </w:r>
      <w:r w:rsidRPr="00B55495">
        <w:rPr>
          <w:sz w:val="28"/>
          <w:szCs w:val="28"/>
          <w:lang w:val="uz-Cyrl-UZ"/>
        </w:rPr>
        <w:t xml:space="preserve">ган ҳолда </w:t>
      </w:r>
      <w:r w:rsidR="00B717D5" w:rsidRPr="00B55495">
        <w:rPr>
          <w:sz w:val="28"/>
          <w:szCs w:val="28"/>
          <w:lang w:val="uz-Cyrl-UZ"/>
        </w:rPr>
        <w:t>атрофлича муҳокама этилди</w:t>
      </w:r>
      <w:r w:rsidRPr="00B55495">
        <w:rPr>
          <w:sz w:val="28"/>
          <w:szCs w:val="28"/>
          <w:lang w:val="uz-Cyrl-UZ"/>
        </w:rPr>
        <w:t xml:space="preserve"> ва уларнинг</w:t>
      </w:r>
      <w:r w:rsidR="00961B7D" w:rsidRPr="00B55495">
        <w:rPr>
          <w:sz w:val="28"/>
          <w:szCs w:val="28"/>
          <w:lang w:val="uz-Cyrl-UZ"/>
        </w:rPr>
        <w:t xml:space="preserve"> </w:t>
      </w:r>
      <w:r w:rsidR="00D6169E" w:rsidRPr="00B55495">
        <w:rPr>
          <w:sz w:val="28"/>
          <w:szCs w:val="28"/>
          <w:lang w:val="uz-Cyrl-UZ"/>
        </w:rPr>
        <w:t>аксарият</w:t>
      </w:r>
      <w:r w:rsidRPr="00B55495">
        <w:rPr>
          <w:sz w:val="28"/>
          <w:szCs w:val="28"/>
          <w:lang w:val="uz-Cyrl-UZ"/>
        </w:rPr>
        <w:t xml:space="preserve"> таклифлари </w:t>
      </w:r>
      <w:r w:rsidR="00B717D5" w:rsidRPr="00B55495">
        <w:rPr>
          <w:sz w:val="28"/>
          <w:szCs w:val="28"/>
          <w:lang w:val="uz-Cyrl-UZ"/>
        </w:rPr>
        <w:t xml:space="preserve">инобатга </w:t>
      </w:r>
      <w:r w:rsidRPr="00B55495">
        <w:rPr>
          <w:sz w:val="28"/>
          <w:szCs w:val="28"/>
          <w:lang w:val="uz-Cyrl-UZ"/>
        </w:rPr>
        <w:t xml:space="preserve">олинди. Шу билан бирга, </w:t>
      </w:r>
      <w:r w:rsidR="00432EFF">
        <w:rPr>
          <w:b/>
          <w:sz w:val="28"/>
          <w:szCs w:val="28"/>
          <w:lang w:val="uz-Cyrl-UZ"/>
        </w:rPr>
        <w:t>70</w:t>
      </w:r>
      <w:r w:rsidR="00840671">
        <w:rPr>
          <w:b/>
          <w:sz w:val="28"/>
          <w:szCs w:val="28"/>
          <w:lang w:val="uz-Cyrl-UZ"/>
        </w:rPr>
        <w:t xml:space="preserve"> дан </w:t>
      </w:r>
      <w:r w:rsidR="00840671" w:rsidRPr="00840671">
        <w:rPr>
          <w:sz w:val="28"/>
          <w:szCs w:val="28"/>
          <w:lang w:val="uz-Cyrl-UZ"/>
        </w:rPr>
        <w:t>ортиқ</w:t>
      </w:r>
      <w:r w:rsidR="007441CB" w:rsidRPr="00840671">
        <w:rPr>
          <w:sz w:val="28"/>
          <w:szCs w:val="28"/>
          <w:lang w:val="uz-Cyrl-UZ"/>
        </w:rPr>
        <w:t xml:space="preserve"> </w:t>
      </w:r>
      <w:r w:rsidRPr="00B55495">
        <w:rPr>
          <w:sz w:val="28"/>
          <w:szCs w:val="28"/>
          <w:lang w:val="uz-Cyrl-UZ"/>
        </w:rPr>
        <w:t>қонун л</w:t>
      </w:r>
      <w:r w:rsidR="00B717D5" w:rsidRPr="00B55495">
        <w:rPr>
          <w:sz w:val="28"/>
          <w:szCs w:val="28"/>
          <w:lang w:val="uz-Cyrl-UZ"/>
        </w:rPr>
        <w:t>ойиҳаларини</w:t>
      </w:r>
      <w:r w:rsidR="00D6169E" w:rsidRPr="00B55495">
        <w:rPr>
          <w:sz w:val="28"/>
          <w:szCs w:val="28"/>
          <w:lang w:val="uz-Cyrl-UZ"/>
        </w:rPr>
        <w:t>нг</w:t>
      </w:r>
      <w:r w:rsidR="00B717D5" w:rsidRPr="00B55495">
        <w:rPr>
          <w:sz w:val="28"/>
          <w:szCs w:val="28"/>
          <w:lang w:val="uz-Cyrl-UZ"/>
        </w:rPr>
        <w:t xml:space="preserve"> маромига етказилишида бевос</w:t>
      </w:r>
      <w:r w:rsidR="00B474D4" w:rsidRPr="00B55495">
        <w:rPr>
          <w:sz w:val="28"/>
          <w:szCs w:val="28"/>
          <w:lang w:val="uz-Cyrl-UZ"/>
        </w:rPr>
        <w:t>и</w:t>
      </w:r>
      <w:r w:rsidR="00B717D5" w:rsidRPr="00B55495">
        <w:rPr>
          <w:sz w:val="28"/>
          <w:szCs w:val="28"/>
          <w:lang w:val="uz-Cyrl-UZ"/>
        </w:rPr>
        <w:t>т</w:t>
      </w:r>
      <w:r w:rsidR="00B474D4" w:rsidRPr="00B55495">
        <w:rPr>
          <w:sz w:val="28"/>
          <w:szCs w:val="28"/>
          <w:lang w:val="uz-Cyrl-UZ"/>
        </w:rPr>
        <w:t>а</w:t>
      </w:r>
      <w:r w:rsidR="00B717D5" w:rsidRPr="00B55495">
        <w:rPr>
          <w:sz w:val="28"/>
          <w:szCs w:val="28"/>
          <w:lang w:val="uz-Cyrl-UZ"/>
        </w:rPr>
        <w:t xml:space="preserve"> </w:t>
      </w:r>
      <w:r w:rsidRPr="00B55495">
        <w:rPr>
          <w:sz w:val="28"/>
          <w:szCs w:val="28"/>
          <w:lang w:val="uz-Cyrl-UZ"/>
        </w:rPr>
        <w:t xml:space="preserve">жойлардаги партия </w:t>
      </w:r>
      <w:r w:rsidR="00C646DC" w:rsidRPr="00B55495">
        <w:rPr>
          <w:sz w:val="28"/>
          <w:szCs w:val="28"/>
          <w:lang w:val="uz-Cyrl-UZ"/>
        </w:rPr>
        <w:t>ташкилотларига</w:t>
      </w:r>
      <w:r w:rsidRPr="00B55495">
        <w:rPr>
          <w:sz w:val="28"/>
          <w:szCs w:val="28"/>
          <w:lang w:val="uz-Cyrl-UZ"/>
        </w:rPr>
        <w:t xml:space="preserve"> юборилиб, улар</w:t>
      </w:r>
      <w:r w:rsidR="00C646DC" w:rsidRPr="00B55495">
        <w:rPr>
          <w:sz w:val="28"/>
          <w:szCs w:val="28"/>
          <w:lang w:val="uz-Cyrl-UZ"/>
        </w:rPr>
        <w:t xml:space="preserve">дан олинган </w:t>
      </w:r>
      <w:r w:rsidR="00840671">
        <w:rPr>
          <w:b/>
          <w:sz w:val="28"/>
          <w:szCs w:val="28"/>
          <w:lang w:val="uz-Cyrl-UZ"/>
        </w:rPr>
        <w:t>2</w:t>
      </w:r>
      <w:r w:rsidR="00432EFF">
        <w:rPr>
          <w:b/>
          <w:sz w:val="28"/>
          <w:szCs w:val="28"/>
          <w:lang w:val="uz-Cyrl-UZ"/>
        </w:rPr>
        <w:t>80</w:t>
      </w:r>
      <w:r w:rsidR="00DF38CD" w:rsidRPr="00B55495">
        <w:rPr>
          <w:b/>
          <w:sz w:val="28"/>
          <w:szCs w:val="28"/>
          <w:lang w:val="uz-Cyrl-UZ"/>
        </w:rPr>
        <w:t> дан</w:t>
      </w:r>
      <w:r w:rsidR="00DF38CD" w:rsidRPr="00B55495">
        <w:rPr>
          <w:sz w:val="28"/>
          <w:szCs w:val="28"/>
          <w:lang w:val="uz-Cyrl-UZ"/>
        </w:rPr>
        <w:t xml:space="preserve"> ортиқ </w:t>
      </w:r>
      <w:r w:rsidRPr="00B55495">
        <w:rPr>
          <w:sz w:val="28"/>
          <w:szCs w:val="28"/>
          <w:lang w:val="uz-Cyrl-UZ"/>
        </w:rPr>
        <w:t xml:space="preserve">таклифлар </w:t>
      </w:r>
      <w:r w:rsidR="00E73BAD" w:rsidRPr="00B55495">
        <w:rPr>
          <w:sz w:val="28"/>
          <w:szCs w:val="28"/>
          <w:lang w:val="uz-Cyrl-UZ"/>
        </w:rPr>
        <w:t xml:space="preserve">мунтазам равишда </w:t>
      </w:r>
      <w:r w:rsidR="00B474D4" w:rsidRPr="00B55495">
        <w:rPr>
          <w:sz w:val="28"/>
          <w:szCs w:val="28"/>
          <w:lang w:val="uz-Cyrl-UZ"/>
        </w:rPr>
        <w:t>фракци</w:t>
      </w:r>
      <w:bookmarkStart w:id="0" w:name="_GoBack"/>
      <w:bookmarkEnd w:id="0"/>
      <w:r w:rsidR="00B474D4" w:rsidRPr="00B55495">
        <w:rPr>
          <w:sz w:val="28"/>
          <w:szCs w:val="28"/>
          <w:lang w:val="uz-Cyrl-UZ"/>
        </w:rPr>
        <w:t>яга кирити</w:t>
      </w:r>
      <w:r w:rsidR="007441CB" w:rsidRPr="00B55495">
        <w:rPr>
          <w:sz w:val="28"/>
          <w:szCs w:val="28"/>
          <w:lang w:val="uz-Cyrl-UZ"/>
        </w:rPr>
        <w:t>б бори</w:t>
      </w:r>
      <w:r w:rsidR="00B474D4" w:rsidRPr="00B55495">
        <w:rPr>
          <w:sz w:val="28"/>
          <w:szCs w:val="28"/>
          <w:lang w:val="uz-Cyrl-UZ"/>
        </w:rPr>
        <w:t>л</w:t>
      </w:r>
      <w:r w:rsidR="00386DAC" w:rsidRPr="00B55495">
        <w:rPr>
          <w:sz w:val="28"/>
          <w:szCs w:val="28"/>
          <w:lang w:val="uz-Cyrl-UZ"/>
        </w:rPr>
        <w:t>моқда</w:t>
      </w:r>
      <w:r w:rsidRPr="00B55495">
        <w:rPr>
          <w:sz w:val="28"/>
          <w:szCs w:val="28"/>
          <w:lang w:val="uz-Cyrl-UZ"/>
        </w:rPr>
        <w:t>.</w:t>
      </w:r>
    </w:p>
    <w:p w:rsidR="008145D8" w:rsidRPr="00B55495" w:rsidRDefault="008145D8" w:rsidP="00210685">
      <w:pPr>
        <w:ind w:firstLine="567"/>
        <w:jc w:val="both"/>
        <w:rPr>
          <w:bCs/>
          <w:sz w:val="28"/>
          <w:szCs w:val="28"/>
          <w:lang w:val="uz-Cyrl-UZ"/>
        </w:rPr>
      </w:pPr>
    </w:p>
    <w:p w:rsidR="008561B9" w:rsidRPr="00B55495" w:rsidRDefault="009C0804" w:rsidP="00ED2D75">
      <w:pPr>
        <w:ind w:firstLine="567"/>
        <w:jc w:val="both"/>
        <w:rPr>
          <w:b/>
          <w:sz w:val="28"/>
          <w:szCs w:val="28"/>
          <w:lang w:val="uz-Cyrl-UZ"/>
        </w:rPr>
      </w:pPr>
      <w:r w:rsidRPr="00B55495">
        <w:rPr>
          <w:b/>
          <w:sz w:val="28"/>
          <w:szCs w:val="28"/>
          <w:lang w:val="uz-Cyrl-UZ"/>
        </w:rPr>
        <w:t>II</w:t>
      </w:r>
      <w:r w:rsidR="008561B9" w:rsidRPr="00B55495">
        <w:rPr>
          <w:b/>
          <w:sz w:val="28"/>
          <w:szCs w:val="28"/>
          <w:lang w:val="uz-Cyrl-UZ"/>
        </w:rPr>
        <w:t>I.</w:t>
      </w:r>
      <w:r w:rsidR="00F36E6F" w:rsidRPr="00B55495">
        <w:rPr>
          <w:b/>
          <w:sz w:val="28"/>
          <w:szCs w:val="28"/>
          <w:lang w:val="uz-Cyrl-UZ"/>
        </w:rPr>
        <w:t> </w:t>
      </w:r>
      <w:r w:rsidR="00CF6E5F" w:rsidRPr="00B55495">
        <w:rPr>
          <w:b/>
          <w:sz w:val="28"/>
          <w:szCs w:val="28"/>
          <w:lang w:val="uz-Cyrl-UZ"/>
        </w:rPr>
        <w:t xml:space="preserve"> </w:t>
      </w:r>
      <w:r w:rsidR="00F23E7A" w:rsidRPr="00B55495">
        <w:rPr>
          <w:b/>
          <w:sz w:val="28"/>
          <w:szCs w:val="28"/>
          <w:lang w:val="uz-Cyrl-UZ"/>
        </w:rPr>
        <w:t>Парламент назоратини амалга ошириш.</w:t>
      </w:r>
    </w:p>
    <w:p w:rsidR="000854B3" w:rsidRPr="00B55495" w:rsidRDefault="000854B3" w:rsidP="00ED2D75">
      <w:pPr>
        <w:ind w:firstLine="567"/>
        <w:jc w:val="both"/>
        <w:rPr>
          <w:sz w:val="28"/>
          <w:szCs w:val="28"/>
          <w:lang w:val="uz-Cyrl-UZ"/>
        </w:rPr>
      </w:pPr>
      <w:bookmarkStart w:id="1" w:name="bookmark19"/>
      <w:r w:rsidRPr="00B55495">
        <w:rPr>
          <w:sz w:val="28"/>
          <w:szCs w:val="28"/>
          <w:lang w:val="uz-Cyrl-UZ"/>
        </w:rPr>
        <w:t>«Илм, маърифат ва рақамли иқтисодиётни ривожлантириш йили»</w:t>
      </w:r>
      <w:r w:rsidRPr="00B55495">
        <w:rPr>
          <w:b/>
          <w:sz w:val="28"/>
          <w:szCs w:val="28"/>
          <w:lang w:val="uz-Cyrl-UZ"/>
        </w:rPr>
        <w:t xml:space="preserve"> </w:t>
      </w:r>
      <w:r w:rsidRPr="00B55495">
        <w:rPr>
          <w:sz w:val="28"/>
          <w:szCs w:val="28"/>
          <w:lang w:val="uz-Cyrl-UZ"/>
        </w:rPr>
        <w:t>Давлат дастури</w:t>
      </w:r>
      <w:r w:rsidR="00D6169E" w:rsidRPr="00B55495">
        <w:rPr>
          <w:sz w:val="28"/>
          <w:szCs w:val="28"/>
          <w:lang w:val="uz-Cyrl-UZ"/>
        </w:rPr>
        <w:t>да</w:t>
      </w:r>
      <w:r w:rsidRPr="00B55495">
        <w:rPr>
          <w:sz w:val="28"/>
          <w:szCs w:val="28"/>
          <w:lang w:val="uz-Cyrl-UZ"/>
        </w:rPr>
        <w:t xml:space="preserve"> </w:t>
      </w:r>
      <w:r w:rsidR="00F81EE1" w:rsidRPr="00B55495">
        <w:rPr>
          <w:sz w:val="28"/>
          <w:szCs w:val="28"/>
          <w:lang w:val="uz-Cyrl-UZ"/>
        </w:rPr>
        <w:t>белгиланган вазифалардан</w:t>
      </w:r>
      <w:r w:rsidR="009C0804" w:rsidRPr="00B55495">
        <w:rPr>
          <w:sz w:val="28"/>
          <w:szCs w:val="28"/>
          <w:lang w:val="uz-Cyrl-UZ"/>
        </w:rPr>
        <w:t xml:space="preserve"> ҳамда партия Сайловолди дастуридан</w:t>
      </w:r>
      <w:r w:rsidR="00F81EE1" w:rsidRPr="00B55495">
        <w:rPr>
          <w:sz w:val="28"/>
          <w:szCs w:val="28"/>
          <w:lang w:val="uz-Cyrl-UZ"/>
        </w:rPr>
        <w:t xml:space="preserve"> келиб чиқиб, </w:t>
      </w:r>
      <w:bookmarkEnd w:id="1"/>
      <w:r w:rsidR="00F56836">
        <w:rPr>
          <w:sz w:val="28"/>
          <w:szCs w:val="28"/>
          <w:lang w:val="uz-Cyrl-UZ"/>
        </w:rPr>
        <w:t>31</w:t>
      </w:r>
      <w:r w:rsidR="005A2974" w:rsidRPr="000954A9">
        <w:rPr>
          <w:sz w:val="28"/>
          <w:szCs w:val="28"/>
          <w:lang w:val="uz-Cyrl-UZ"/>
        </w:rPr>
        <w:t> </w:t>
      </w:r>
      <w:r w:rsidR="0037379E" w:rsidRPr="000954A9">
        <w:rPr>
          <w:sz w:val="28"/>
          <w:szCs w:val="28"/>
          <w:lang w:val="uz-Cyrl-UZ"/>
        </w:rPr>
        <w:t xml:space="preserve">маротаба </w:t>
      </w:r>
      <w:r w:rsidR="00C339F3" w:rsidRPr="000954A9">
        <w:rPr>
          <w:sz w:val="28"/>
          <w:szCs w:val="28"/>
          <w:lang w:val="uz-Cyrl-UZ"/>
        </w:rPr>
        <w:t>долзарб муаммолар юзасидан</w:t>
      </w:r>
      <w:r w:rsidR="0037379E" w:rsidRPr="000954A9">
        <w:rPr>
          <w:sz w:val="28"/>
          <w:szCs w:val="28"/>
          <w:lang w:val="uz-Cyrl-UZ"/>
        </w:rPr>
        <w:t xml:space="preserve"> </w:t>
      </w:r>
      <w:r w:rsidR="005A2974" w:rsidRPr="000954A9">
        <w:rPr>
          <w:sz w:val="28"/>
          <w:szCs w:val="28"/>
          <w:lang w:val="uz-Cyrl-UZ"/>
        </w:rPr>
        <w:t>2</w:t>
      </w:r>
      <w:r w:rsidR="00ED2D75" w:rsidRPr="000954A9">
        <w:rPr>
          <w:sz w:val="28"/>
          <w:szCs w:val="28"/>
          <w:lang w:val="uz-Cyrl-UZ"/>
        </w:rPr>
        <w:t>6</w:t>
      </w:r>
      <w:r w:rsidR="00961B7D" w:rsidRPr="000954A9">
        <w:rPr>
          <w:sz w:val="28"/>
          <w:szCs w:val="28"/>
          <w:lang w:val="uz-Cyrl-UZ"/>
        </w:rPr>
        <w:t> </w:t>
      </w:r>
      <w:r w:rsidR="0037379E" w:rsidRPr="000954A9">
        <w:rPr>
          <w:sz w:val="28"/>
          <w:szCs w:val="28"/>
          <w:lang w:val="uz-Cyrl-UZ"/>
        </w:rPr>
        <w:t xml:space="preserve">та </w:t>
      </w:r>
      <w:r w:rsidRPr="000954A9">
        <w:rPr>
          <w:sz w:val="28"/>
          <w:szCs w:val="28"/>
          <w:lang w:val="uz-Cyrl-UZ"/>
        </w:rPr>
        <w:t>вазирлик</w:t>
      </w:r>
      <w:r w:rsidR="0037379E" w:rsidRPr="00B55495">
        <w:rPr>
          <w:sz w:val="28"/>
          <w:szCs w:val="28"/>
          <w:lang w:val="uz-Cyrl-UZ"/>
        </w:rPr>
        <w:t xml:space="preserve"> ва ташкилотл</w:t>
      </w:r>
      <w:r w:rsidR="00C339F3" w:rsidRPr="00B55495">
        <w:rPr>
          <w:sz w:val="28"/>
          <w:szCs w:val="28"/>
          <w:lang w:val="uz-Cyrl-UZ"/>
        </w:rPr>
        <w:t>арнинг ахборотлари танқидий эшитилди ва эшитув якунлари билан, муаммоларни бартараф этишга қаратилган тегишли вазифалар белгилаб олинди.</w:t>
      </w:r>
    </w:p>
    <w:p w:rsidR="00E56C8E" w:rsidRPr="00B55495" w:rsidRDefault="00C339F3" w:rsidP="00ED2D75">
      <w:pPr>
        <w:ind w:firstLine="567"/>
        <w:jc w:val="both"/>
        <w:rPr>
          <w:sz w:val="28"/>
          <w:szCs w:val="28"/>
          <w:lang w:val="uz-Cyrl-UZ"/>
        </w:rPr>
      </w:pPr>
      <w:r w:rsidRPr="00B55495">
        <w:rPr>
          <w:sz w:val="28"/>
          <w:szCs w:val="28"/>
          <w:lang w:val="uz-Cyrl-UZ"/>
        </w:rPr>
        <w:t xml:space="preserve">Жумладан, </w:t>
      </w:r>
      <w:r w:rsidR="00DE76D6">
        <w:rPr>
          <w:sz w:val="28"/>
          <w:szCs w:val="28"/>
          <w:lang w:val="uz-Cyrl-UZ"/>
        </w:rPr>
        <w:t>жорий йилнинг 17 </w:t>
      </w:r>
      <w:r w:rsidR="00E56C8E" w:rsidRPr="00B55495">
        <w:rPr>
          <w:sz w:val="28"/>
          <w:szCs w:val="28"/>
          <w:lang w:val="uz-Cyrl-UZ"/>
        </w:rPr>
        <w:t xml:space="preserve">февраль куни </w:t>
      </w:r>
      <w:r w:rsidR="00E56C8E" w:rsidRPr="00B55495">
        <w:rPr>
          <w:b/>
          <w:sz w:val="28"/>
          <w:szCs w:val="28"/>
          <w:lang w:val="uz-Cyrl-UZ"/>
        </w:rPr>
        <w:t>“Ўзбекистон Республикаси Олий Мажлиси Инсон хуқуқлари бўйича вакили (Омбудсман)нинг 2019</w:t>
      </w:r>
      <w:r w:rsidR="00503239" w:rsidRPr="00B55495">
        <w:rPr>
          <w:b/>
          <w:sz w:val="28"/>
          <w:szCs w:val="28"/>
          <w:lang w:val="uz-Cyrl-UZ"/>
        </w:rPr>
        <w:t> </w:t>
      </w:r>
      <w:r w:rsidR="00E56C8E" w:rsidRPr="00B55495">
        <w:rPr>
          <w:b/>
          <w:sz w:val="28"/>
          <w:szCs w:val="28"/>
          <w:lang w:val="uz-Cyrl-UZ"/>
        </w:rPr>
        <w:t xml:space="preserve">йилдаги фаолияти тўғрисидаги ҳисоботи” </w:t>
      </w:r>
      <w:r w:rsidR="00E56C8E" w:rsidRPr="00B55495">
        <w:rPr>
          <w:sz w:val="28"/>
          <w:szCs w:val="28"/>
          <w:lang w:val="uz-Cyrl-UZ"/>
        </w:rPr>
        <w:t>фракциянинг йиғилишида эшитилди.</w:t>
      </w:r>
    </w:p>
    <w:p w:rsidR="00F81EE1" w:rsidRPr="00B55495" w:rsidRDefault="00B06037" w:rsidP="00ED2D75">
      <w:pPr>
        <w:ind w:firstLine="567"/>
        <w:jc w:val="both"/>
        <w:rPr>
          <w:sz w:val="28"/>
          <w:szCs w:val="28"/>
          <w:lang w:val="uz-Cyrl-UZ"/>
        </w:rPr>
      </w:pPr>
      <w:r w:rsidRPr="00B55495">
        <w:rPr>
          <w:sz w:val="28"/>
          <w:szCs w:val="28"/>
          <w:lang w:val="uz-Cyrl-UZ"/>
        </w:rPr>
        <w:t xml:space="preserve">Шу билан бирга, </w:t>
      </w:r>
      <w:r w:rsidR="00DE76D6">
        <w:rPr>
          <w:sz w:val="28"/>
          <w:szCs w:val="28"/>
          <w:lang w:val="uz-Cyrl-UZ"/>
        </w:rPr>
        <w:t>11 </w:t>
      </w:r>
      <w:r w:rsidR="00F47F8E" w:rsidRPr="00B55495">
        <w:rPr>
          <w:sz w:val="28"/>
          <w:szCs w:val="28"/>
          <w:lang w:val="uz-Cyrl-UZ"/>
        </w:rPr>
        <w:t xml:space="preserve">март куни </w:t>
      </w:r>
      <w:r w:rsidR="00F81EE1" w:rsidRPr="00B55495">
        <w:rPr>
          <w:sz w:val="28"/>
          <w:szCs w:val="28"/>
          <w:lang w:val="uz-Cyrl-UZ"/>
        </w:rPr>
        <w:t>фракциясининг</w:t>
      </w:r>
      <w:r w:rsidR="000854B3" w:rsidRPr="00B55495">
        <w:rPr>
          <w:sz w:val="28"/>
          <w:szCs w:val="28"/>
          <w:lang w:val="uz-Cyrl-UZ"/>
        </w:rPr>
        <w:t xml:space="preserve"> кенгайтирилган</w:t>
      </w:r>
      <w:r w:rsidR="00F81EE1" w:rsidRPr="00B55495">
        <w:rPr>
          <w:sz w:val="28"/>
          <w:szCs w:val="28"/>
          <w:lang w:val="uz-Cyrl-UZ"/>
        </w:rPr>
        <w:t xml:space="preserve"> </w:t>
      </w:r>
      <w:r w:rsidR="000854B3" w:rsidRPr="00B55495">
        <w:rPr>
          <w:sz w:val="28"/>
          <w:szCs w:val="28"/>
          <w:lang w:val="uz-Cyrl-UZ"/>
        </w:rPr>
        <w:t xml:space="preserve">мажлисида Ўзбекистон Республикаси Мактабгача таълим вазири ўринбосари М.Юлдашевнинг </w:t>
      </w:r>
      <w:r w:rsidR="000854B3" w:rsidRPr="00B55495">
        <w:rPr>
          <w:b/>
          <w:sz w:val="28"/>
          <w:szCs w:val="28"/>
          <w:lang w:val="uz-Cyrl-UZ"/>
        </w:rPr>
        <w:t>“Мактабгача таълим соҳасида олиб борилаётган ишлар тўғрисида”</w:t>
      </w:r>
      <w:r w:rsidR="00C339F3" w:rsidRPr="00B55495">
        <w:rPr>
          <w:sz w:val="28"/>
          <w:szCs w:val="28"/>
          <w:lang w:val="uz-Cyrl-UZ"/>
        </w:rPr>
        <w:t>ги</w:t>
      </w:r>
      <w:r w:rsidR="000854B3" w:rsidRPr="00B55495">
        <w:rPr>
          <w:b/>
          <w:sz w:val="28"/>
          <w:szCs w:val="28"/>
          <w:lang w:val="uz-Cyrl-UZ"/>
        </w:rPr>
        <w:t xml:space="preserve"> </w:t>
      </w:r>
      <w:r w:rsidR="00F81EE1" w:rsidRPr="00B55495">
        <w:rPr>
          <w:sz w:val="28"/>
          <w:szCs w:val="28"/>
          <w:lang w:val="uz-Cyrl-UZ"/>
        </w:rPr>
        <w:t>ахбороти эшитилди.</w:t>
      </w:r>
      <w:r w:rsidR="00C339F3" w:rsidRPr="00B55495">
        <w:rPr>
          <w:sz w:val="28"/>
          <w:szCs w:val="28"/>
          <w:lang w:val="uz-Cyrl-UZ"/>
        </w:rPr>
        <w:t xml:space="preserve"> Соҳада олиб борилаётган ижобий ўзгаришлар эътироф этилган</w:t>
      </w:r>
      <w:r w:rsidR="00D6169E" w:rsidRPr="00B55495">
        <w:rPr>
          <w:sz w:val="28"/>
          <w:szCs w:val="28"/>
          <w:lang w:val="uz-Cyrl-UZ"/>
        </w:rPr>
        <w:t xml:space="preserve"> </w:t>
      </w:r>
      <w:r w:rsidR="00C339F3" w:rsidRPr="00B55495">
        <w:rPr>
          <w:sz w:val="28"/>
          <w:szCs w:val="28"/>
          <w:lang w:val="uz-Cyrl-UZ"/>
        </w:rPr>
        <w:t>ҳолда, мавжуд камчиликлар тахлил қилинди ва уларни бартараф этиш юзасидан тегишли тавсиялар берилди.</w:t>
      </w:r>
    </w:p>
    <w:p w:rsidR="00C339F3" w:rsidRPr="00B55495" w:rsidRDefault="00DE76D6" w:rsidP="00ED2D75">
      <w:pPr>
        <w:ind w:firstLine="567"/>
        <w:jc w:val="both"/>
        <w:rPr>
          <w:sz w:val="28"/>
          <w:szCs w:val="28"/>
          <w:lang w:val="uz-Cyrl-UZ"/>
        </w:rPr>
      </w:pPr>
      <w:r>
        <w:rPr>
          <w:sz w:val="28"/>
          <w:szCs w:val="28"/>
          <w:lang w:val="uz-Cyrl-UZ"/>
        </w:rPr>
        <w:t>11 </w:t>
      </w:r>
      <w:r w:rsidR="00F47F8E" w:rsidRPr="00B55495">
        <w:rPr>
          <w:sz w:val="28"/>
          <w:szCs w:val="28"/>
          <w:lang w:val="uz-Cyrl-UZ"/>
        </w:rPr>
        <w:t xml:space="preserve">март куни </w:t>
      </w:r>
      <w:r w:rsidR="00C339F3" w:rsidRPr="00B55495">
        <w:rPr>
          <w:sz w:val="28"/>
          <w:szCs w:val="28"/>
          <w:lang w:val="uz-Cyrl-UZ"/>
        </w:rPr>
        <w:t>Ўзбекистон ХДП фракциясининг кенгайтирилган мажлисида Ўзбекистон Республикаси</w:t>
      </w:r>
      <w:r w:rsidR="00C339F3" w:rsidRPr="00B55495">
        <w:rPr>
          <w:spacing w:val="-2"/>
          <w:sz w:val="28"/>
          <w:szCs w:val="28"/>
          <w:lang w:val="uz-Cyrl-UZ"/>
        </w:rPr>
        <w:t xml:space="preserve"> </w:t>
      </w:r>
      <w:r w:rsidR="00C339F3" w:rsidRPr="00B55495">
        <w:rPr>
          <w:sz w:val="28"/>
          <w:szCs w:val="28"/>
          <w:lang w:val="uz-Cyrl-UZ"/>
        </w:rPr>
        <w:t xml:space="preserve">Халқ таълими вазири ўринбосари И.Жўраевнинг </w:t>
      </w:r>
      <w:r w:rsidR="00C339F3" w:rsidRPr="00B55495">
        <w:rPr>
          <w:b/>
          <w:sz w:val="28"/>
          <w:szCs w:val="28"/>
          <w:lang w:val="uz-Cyrl-UZ"/>
        </w:rPr>
        <w:t xml:space="preserve">“Халқ таълими тизимининг моддий-техник таъминоти ва </w:t>
      </w:r>
      <w:r w:rsidR="00C339F3" w:rsidRPr="00B55495">
        <w:rPr>
          <w:b/>
          <w:sz w:val="28"/>
          <w:szCs w:val="28"/>
          <w:lang w:val="uz-Cyrl-UZ"/>
        </w:rPr>
        <w:lastRenderedPageBreak/>
        <w:t>таълим сифатини такомиллаштириш бўйича олиб борилаётган ишлар тўғрисида”</w:t>
      </w:r>
      <w:r w:rsidR="00C339F3" w:rsidRPr="00B55495">
        <w:rPr>
          <w:sz w:val="28"/>
          <w:szCs w:val="28"/>
          <w:lang w:val="uz-Cyrl-UZ"/>
        </w:rPr>
        <w:t>ги ахбороти эшитилди. Эшитув</w:t>
      </w:r>
      <w:r w:rsidR="0045120C" w:rsidRPr="00B55495">
        <w:rPr>
          <w:sz w:val="28"/>
          <w:szCs w:val="28"/>
          <w:lang w:val="uz-Cyrl-UZ"/>
        </w:rPr>
        <w:t xml:space="preserve"> давомида</w:t>
      </w:r>
      <w:r w:rsidR="00C339F3" w:rsidRPr="00B55495">
        <w:rPr>
          <w:sz w:val="28"/>
          <w:szCs w:val="28"/>
          <w:lang w:val="uz-Cyrl-UZ"/>
        </w:rPr>
        <w:t xml:space="preserve"> соҳадаги мавжуд камчиликлар танқидий тахлил қилиниб, уларни бартараф этиш юзасидан аниқ тавсиялар берилди.</w:t>
      </w:r>
    </w:p>
    <w:p w:rsidR="00680162" w:rsidRPr="00B55495" w:rsidRDefault="00680162" w:rsidP="00ED2D75">
      <w:pPr>
        <w:pStyle w:val="Style1"/>
        <w:spacing w:line="240" w:lineRule="auto"/>
        <w:ind w:firstLine="567"/>
        <w:rPr>
          <w:b/>
          <w:sz w:val="28"/>
          <w:szCs w:val="28"/>
          <w:lang w:val="uz-Cyrl-UZ"/>
        </w:rPr>
      </w:pPr>
      <w:r w:rsidRPr="00B55495">
        <w:rPr>
          <w:sz w:val="28"/>
          <w:szCs w:val="28"/>
          <w:lang w:val="uz-Cyrl-UZ"/>
        </w:rPr>
        <w:t>Халқ демократик партияси фракцияси томонидан жорий йилнинг 30</w:t>
      </w:r>
      <w:r>
        <w:rPr>
          <w:sz w:val="28"/>
          <w:szCs w:val="28"/>
          <w:lang w:val="uz-Cyrl-UZ"/>
        </w:rPr>
        <w:t> </w:t>
      </w:r>
      <w:r w:rsidRPr="00B55495">
        <w:rPr>
          <w:sz w:val="28"/>
          <w:szCs w:val="28"/>
          <w:lang w:val="uz-Cyrl-UZ"/>
        </w:rPr>
        <w:t xml:space="preserve">март куни </w:t>
      </w:r>
      <w:r w:rsidRPr="00B55495">
        <w:rPr>
          <w:b/>
          <w:sz w:val="28"/>
          <w:szCs w:val="28"/>
          <w:lang w:val="uz-Cyrl-UZ"/>
        </w:rPr>
        <w:t>ЕОИИ билан ҳамкорлик қилиш масаласини ўрганиш бўйича</w:t>
      </w:r>
      <w:r w:rsidRPr="00B55495">
        <w:rPr>
          <w:sz w:val="28"/>
          <w:szCs w:val="28"/>
          <w:lang w:val="uz-Cyrl-UZ"/>
        </w:rPr>
        <w:t xml:space="preserve"> режа тасдиқланиб, аниқ вазифалар белгилаб олинди.</w:t>
      </w:r>
    </w:p>
    <w:p w:rsidR="00680162" w:rsidRPr="00B55495" w:rsidRDefault="00680162" w:rsidP="00ED2D75">
      <w:pPr>
        <w:shd w:val="clear" w:color="auto" w:fill="FFFFFF"/>
        <w:ind w:firstLine="567"/>
        <w:jc w:val="both"/>
        <w:rPr>
          <w:sz w:val="28"/>
          <w:szCs w:val="28"/>
          <w:lang w:val="uz-Cyrl-UZ"/>
        </w:rPr>
      </w:pPr>
      <w:r w:rsidRPr="00B55495">
        <w:rPr>
          <w:sz w:val="28"/>
          <w:szCs w:val="28"/>
          <w:lang w:val="uz-Cyrl-UZ"/>
        </w:rPr>
        <w:t>Тасдиқланган режага асосан, Ўзбекистон Республикаси Иқтисодий тараққиёт ва камбағалликни қисқартириш вазирлиги, Ўзбекистон Республикаси Бандлик ва меҳнат муносабатлари вазирлиги, Ўзбекистон Республикаси Транспорт вазирлиги, Ўзбекистон Республикаси Уй-жой ва коммунал хизмат кўрсатиш вазирлиги, Ўзбекистон Республикаси Соғлиқни сақлаш вазирлиги ҳузуридаги Сантария-эпидемиологик осойишталик агентлиги билан масофавий видеоселектор мажлислари ўтказилиб, ЕОИИ билан ҳамкорлик қилишнинг ижобий ва салбий томонлари муҳокама қилинди. Мазкур видеоселектор мажлисларида фракция депутатлари томонидан кўтарилган саволларга вазирлик ва ташкилотларнинг мутахасислари томонидан тўлиқ жавоблар берилди.</w:t>
      </w:r>
    </w:p>
    <w:p w:rsidR="00680162" w:rsidRPr="00B55495" w:rsidRDefault="00680162" w:rsidP="00ED2D75">
      <w:pPr>
        <w:shd w:val="clear" w:color="auto" w:fill="FFFFFF"/>
        <w:ind w:firstLine="567"/>
        <w:jc w:val="both"/>
        <w:rPr>
          <w:sz w:val="28"/>
          <w:szCs w:val="28"/>
          <w:lang w:val="uz-Cyrl-UZ"/>
        </w:rPr>
      </w:pPr>
      <w:r w:rsidRPr="00B55495">
        <w:rPr>
          <w:sz w:val="28"/>
          <w:szCs w:val="28"/>
          <w:lang w:val="uz-Cyrl-UZ"/>
        </w:rPr>
        <w:t>Халқ демократик партияси фракциясининг ёзма мурожаатномасига биноан, Ўзбекистон Республикаси Иқтисодий тараққиёт ва камбағалликни қисқартириш вазирлиги, Бандлик ва меҳнат муносабатлари вазирлиги, Соғлиқни сақлаш вазирлиги ҳамда Транспорт вазирлиги томонидан таҳлилий маълумотномалар тақдим қилинди.</w:t>
      </w:r>
    </w:p>
    <w:p w:rsidR="00680162" w:rsidRPr="00B55495" w:rsidRDefault="00680162" w:rsidP="00ED2D75">
      <w:pPr>
        <w:shd w:val="clear" w:color="auto" w:fill="FFFFFF"/>
        <w:ind w:firstLine="567"/>
        <w:jc w:val="both"/>
        <w:rPr>
          <w:sz w:val="28"/>
          <w:szCs w:val="28"/>
          <w:lang w:val="uz-Cyrl-UZ"/>
        </w:rPr>
      </w:pPr>
      <w:r w:rsidRPr="00B55495">
        <w:rPr>
          <w:sz w:val="28"/>
          <w:szCs w:val="28"/>
          <w:lang w:val="uz-Cyrl-UZ"/>
        </w:rPr>
        <w:t>ЕОИИ билан ҳамкорлик қилиш масаласининг айрим жиҳатлари Халқ демократик партияси фракцияси томонидан Қонунчилик палатасининг Меҳнат ва ижтимоий масалалар қўмитаси, Бюджет ва иқтисодий ислоҳотлар қўмитаси, Фуқароларни соғлиғини сақлаш масалалари қўмитаси, Саноат, қурилиш ва савдо масалалари қўмитаси билан биргаликда ўтказилган давра суҳбатларида кенг муҳокама қилинди.</w:t>
      </w:r>
    </w:p>
    <w:p w:rsidR="00680162" w:rsidRPr="00B55495" w:rsidRDefault="00680162" w:rsidP="00ED2D75">
      <w:pPr>
        <w:shd w:val="clear" w:color="auto" w:fill="FFFFFF"/>
        <w:ind w:firstLine="567"/>
        <w:jc w:val="both"/>
        <w:rPr>
          <w:sz w:val="28"/>
          <w:szCs w:val="28"/>
          <w:lang w:val="uz-Cyrl-UZ"/>
        </w:rPr>
      </w:pPr>
      <w:r w:rsidRPr="00B55495">
        <w:rPr>
          <w:sz w:val="28"/>
          <w:szCs w:val="28"/>
          <w:lang w:val="uz-Cyrl-UZ"/>
        </w:rPr>
        <w:t>Ўтказилган кенг қамровли муҳокамаларнинг хулосалари ҳамда фракция томонидан тайёрланган таҳлилий материаллар Халқ демократик партиясининг маҳаллий ташкилотлари ва вилоят, туман (шаҳар) кенгаш депутатларига юборилиб, мазкур масала юзасидан уларнинг фикрлари ҳам ўрганилди.</w:t>
      </w:r>
    </w:p>
    <w:p w:rsidR="00680162" w:rsidRPr="00B55495" w:rsidRDefault="00680162" w:rsidP="00ED2D75">
      <w:pPr>
        <w:shd w:val="clear" w:color="auto" w:fill="FFFFFF"/>
        <w:ind w:firstLine="567"/>
        <w:jc w:val="both"/>
        <w:rPr>
          <w:sz w:val="28"/>
          <w:szCs w:val="28"/>
          <w:lang w:val="uz-Cyrl-UZ"/>
        </w:rPr>
      </w:pPr>
      <w:r w:rsidRPr="00B55495">
        <w:rPr>
          <w:sz w:val="28"/>
          <w:szCs w:val="28"/>
          <w:lang w:val="uz-Cyrl-UZ"/>
        </w:rPr>
        <w:t>ЕОИИ билан ҳамкорлик қилиш юзасидан олиб борилган ўрганишлар ва тайёрланган таҳлилий материаллар асосида фракциянинг аниқ позицияси шакллантирилди.</w:t>
      </w:r>
    </w:p>
    <w:p w:rsidR="000E31B4" w:rsidRPr="00B55495" w:rsidRDefault="0045120C" w:rsidP="00ED2D75">
      <w:pPr>
        <w:tabs>
          <w:tab w:val="left" w:pos="851"/>
        </w:tabs>
        <w:ind w:firstLine="567"/>
        <w:jc w:val="both"/>
        <w:rPr>
          <w:sz w:val="28"/>
          <w:szCs w:val="28"/>
          <w:lang w:val="uz-Cyrl-UZ"/>
        </w:rPr>
      </w:pPr>
      <w:r w:rsidRPr="00B55495">
        <w:rPr>
          <w:sz w:val="28"/>
          <w:szCs w:val="28"/>
          <w:lang w:val="uz-Cyrl-UZ"/>
        </w:rPr>
        <w:t xml:space="preserve">Ўзбекистон Республикаси Олий Мажлиси Қонунчилик палатасининг Меҳнат ва ижтимоий масалалар қўмитаси ҳамда Халқ демократик партияси фракциясининг </w:t>
      </w:r>
      <w:r w:rsidR="00DE76D6">
        <w:rPr>
          <w:sz w:val="28"/>
          <w:szCs w:val="28"/>
          <w:lang w:val="uz-Cyrl-UZ"/>
        </w:rPr>
        <w:t>3 </w:t>
      </w:r>
      <w:r w:rsidR="00F47F8E" w:rsidRPr="00B55495">
        <w:rPr>
          <w:sz w:val="28"/>
          <w:szCs w:val="28"/>
          <w:lang w:val="uz-Cyrl-UZ"/>
        </w:rPr>
        <w:t xml:space="preserve">апрель куни бўлган </w:t>
      </w:r>
      <w:r w:rsidRPr="00B55495">
        <w:rPr>
          <w:sz w:val="28"/>
          <w:szCs w:val="28"/>
          <w:lang w:val="uz-Cyrl-UZ"/>
        </w:rPr>
        <w:t xml:space="preserve">қўшма йиғилишида Ўзбекистон Республикаси Молия вазирлиги ҳузуридаги бюджетдан ташқари Пенсия жамғармаси ижро этувчи директорининг </w:t>
      </w:r>
      <w:r w:rsidRPr="00B55495">
        <w:rPr>
          <w:b/>
          <w:sz w:val="28"/>
          <w:szCs w:val="28"/>
          <w:lang w:val="uz-Cyrl-UZ"/>
        </w:rPr>
        <w:t>“Ўзбекистонда фуқароларнинг давлат пенсия таъминоти ҳолати, мавжуд муаммолар ва истиқболдаги режалар тўғрисида”</w:t>
      </w:r>
      <w:r w:rsidRPr="00B55495">
        <w:rPr>
          <w:sz w:val="28"/>
          <w:szCs w:val="28"/>
          <w:lang w:val="uz-Cyrl-UZ"/>
        </w:rPr>
        <w:t>ги ахбороти эш</w:t>
      </w:r>
      <w:r w:rsidR="0068018C" w:rsidRPr="00B55495">
        <w:rPr>
          <w:sz w:val="28"/>
          <w:szCs w:val="28"/>
          <w:lang w:val="uz-Cyrl-UZ"/>
        </w:rPr>
        <w:t>итилди. Эшитув давомида соҳада</w:t>
      </w:r>
      <w:r w:rsidRPr="00B55495">
        <w:rPr>
          <w:sz w:val="28"/>
          <w:szCs w:val="28"/>
          <w:lang w:val="uz-Cyrl-UZ"/>
        </w:rPr>
        <w:t xml:space="preserve"> </w:t>
      </w:r>
      <w:r w:rsidRPr="00B55495">
        <w:rPr>
          <w:sz w:val="28"/>
          <w:szCs w:val="28"/>
          <w:lang w:val="uz-Cyrl-UZ"/>
        </w:rPr>
        <w:lastRenderedPageBreak/>
        <w:t>мавжуд камчиликлар танқидий тахлил қилиниб, уларни бартараф этиш юзасидан аниқ тавсиялар берилди.</w:t>
      </w:r>
    </w:p>
    <w:p w:rsidR="00164671" w:rsidRPr="00B55495" w:rsidRDefault="00680162" w:rsidP="00ED2D75">
      <w:pPr>
        <w:shd w:val="clear" w:color="auto" w:fill="FFFFFF"/>
        <w:ind w:firstLine="567"/>
        <w:jc w:val="both"/>
        <w:rPr>
          <w:sz w:val="28"/>
          <w:szCs w:val="28"/>
          <w:lang w:val="uz-Cyrl-UZ"/>
        </w:rPr>
      </w:pPr>
      <w:r w:rsidRPr="00B55495">
        <w:rPr>
          <w:sz w:val="28"/>
          <w:szCs w:val="28"/>
          <w:lang w:val="uz-Cyrl-UZ"/>
        </w:rPr>
        <w:t>Шунингдек,</w:t>
      </w:r>
      <w:r>
        <w:rPr>
          <w:sz w:val="28"/>
          <w:szCs w:val="28"/>
          <w:lang w:val="uz-Cyrl-UZ"/>
        </w:rPr>
        <w:t xml:space="preserve"> 16 </w:t>
      </w:r>
      <w:r w:rsidR="00F47F8E" w:rsidRPr="00B55495">
        <w:rPr>
          <w:sz w:val="28"/>
          <w:szCs w:val="28"/>
          <w:lang w:val="uz-Cyrl-UZ"/>
        </w:rPr>
        <w:t>апрель куни</w:t>
      </w:r>
      <w:r w:rsidR="00164671" w:rsidRPr="00B55495">
        <w:rPr>
          <w:sz w:val="28"/>
          <w:szCs w:val="28"/>
          <w:lang w:val="uz-Cyrl-UZ"/>
        </w:rPr>
        <w:t xml:space="preserve"> фракциясининг кенгайтирилган мажлисида Ўзбекистон Республикаси Ҳисоб палатаси раисининг биринчи ўринбосари Б.Т.Тураповнинг “</w:t>
      </w:r>
      <w:r w:rsidR="00164671" w:rsidRPr="00B55495">
        <w:rPr>
          <w:b/>
          <w:spacing w:val="-4"/>
          <w:sz w:val="28"/>
          <w:szCs w:val="28"/>
          <w:lang w:val="uz-Cyrl-UZ"/>
        </w:rPr>
        <w:t>Ўзбекистон Республикаси Ҳисоб палатасининг 2019</w:t>
      </w:r>
      <w:r w:rsidR="00D368EC" w:rsidRPr="00B55495">
        <w:rPr>
          <w:b/>
          <w:spacing w:val="-4"/>
          <w:sz w:val="28"/>
          <w:szCs w:val="28"/>
          <w:lang w:val="uz-Cyrl-UZ"/>
        </w:rPr>
        <w:t> </w:t>
      </w:r>
      <w:r w:rsidR="00164671" w:rsidRPr="00B55495">
        <w:rPr>
          <w:b/>
          <w:spacing w:val="-4"/>
          <w:sz w:val="28"/>
          <w:szCs w:val="28"/>
          <w:lang w:val="uz-Cyrl-UZ"/>
        </w:rPr>
        <w:t>йилдаги фаолияти тўғрисида”</w:t>
      </w:r>
      <w:r w:rsidR="00164671" w:rsidRPr="00B55495">
        <w:rPr>
          <w:spacing w:val="-4"/>
          <w:sz w:val="28"/>
          <w:szCs w:val="28"/>
          <w:lang w:val="uz-Cyrl-UZ"/>
        </w:rPr>
        <w:t>ги</w:t>
      </w:r>
      <w:r w:rsidR="00164671" w:rsidRPr="00B55495">
        <w:rPr>
          <w:b/>
          <w:spacing w:val="-4"/>
          <w:sz w:val="28"/>
          <w:szCs w:val="28"/>
          <w:lang w:val="uz-Cyrl-UZ"/>
        </w:rPr>
        <w:t xml:space="preserve"> </w:t>
      </w:r>
      <w:r w:rsidR="00164671" w:rsidRPr="00B55495">
        <w:rPr>
          <w:sz w:val="28"/>
          <w:szCs w:val="28"/>
          <w:lang w:val="uz-Cyrl-UZ"/>
        </w:rPr>
        <w:t>ҳисоботи эшитилди. Эшитув давомида Ҳисоб палатаси раисининг биринчи ўринбосари Б.Т.Тураповга ҳамда Молия вазирлиги масъулларига, Ғазначилик раҳбари ўринбосарига фракция аъзолари томонидан бир қат</w:t>
      </w:r>
      <w:r w:rsidR="00B9505C" w:rsidRPr="00B55495">
        <w:rPr>
          <w:sz w:val="28"/>
          <w:szCs w:val="28"/>
          <w:lang w:val="uz-Cyrl-UZ"/>
        </w:rPr>
        <w:t>ор тавсия ва таклифлар берилди.</w:t>
      </w:r>
    </w:p>
    <w:p w:rsidR="00CE2165" w:rsidRPr="00B55495" w:rsidRDefault="00680162" w:rsidP="00ED2D75">
      <w:pPr>
        <w:shd w:val="clear" w:color="auto" w:fill="FFFFFF"/>
        <w:ind w:firstLine="567"/>
        <w:jc w:val="both"/>
        <w:rPr>
          <w:sz w:val="28"/>
          <w:szCs w:val="28"/>
          <w:lang w:val="uz-Cyrl-UZ"/>
        </w:rPr>
      </w:pPr>
      <w:r>
        <w:rPr>
          <w:sz w:val="28"/>
          <w:szCs w:val="28"/>
          <w:lang w:val="uz-Cyrl-UZ"/>
        </w:rPr>
        <w:t>22 </w:t>
      </w:r>
      <w:r w:rsidR="00F47F8E" w:rsidRPr="00B55495">
        <w:rPr>
          <w:sz w:val="28"/>
          <w:szCs w:val="28"/>
          <w:lang w:val="uz-Cyrl-UZ"/>
        </w:rPr>
        <w:t xml:space="preserve">апрель кунги </w:t>
      </w:r>
      <w:r w:rsidR="00CE2165" w:rsidRPr="00B55495">
        <w:rPr>
          <w:sz w:val="28"/>
          <w:szCs w:val="28"/>
          <w:lang w:val="uz-Cyrl-UZ"/>
        </w:rPr>
        <w:t>фракция</w:t>
      </w:r>
      <w:r w:rsidR="00F47F8E" w:rsidRPr="00B55495">
        <w:rPr>
          <w:sz w:val="28"/>
          <w:szCs w:val="28"/>
          <w:lang w:val="uz-Cyrl-UZ"/>
        </w:rPr>
        <w:t xml:space="preserve"> йиғилишида </w:t>
      </w:r>
      <w:r w:rsidR="00CE2165" w:rsidRPr="00B55495">
        <w:rPr>
          <w:b/>
          <w:sz w:val="28"/>
          <w:szCs w:val="28"/>
          <w:lang w:val="uz-Cyrl-UZ" w:bidi="he-IL"/>
        </w:rPr>
        <w:t xml:space="preserve">Ўзбекистон Республикаси Вазирлар Маҳкамасининг </w:t>
      </w:r>
      <w:r w:rsidR="008A1F83">
        <w:rPr>
          <w:b/>
          <w:bCs/>
          <w:sz w:val="28"/>
          <w:szCs w:val="28"/>
          <w:lang w:val="uz-Cyrl-UZ" w:bidi="he-IL"/>
        </w:rPr>
        <w:t>2017-</w:t>
      </w:r>
      <w:r w:rsidR="00CE2165" w:rsidRPr="00B55495">
        <w:rPr>
          <w:b/>
          <w:bCs/>
          <w:sz w:val="28"/>
          <w:szCs w:val="28"/>
          <w:lang w:val="uz-Cyrl-UZ" w:bidi="he-IL"/>
        </w:rPr>
        <w:t>2021 йилларда Ўзбекистон Республикасини ривожлантиришнинг бешта устувор йўналиши бўйича Ҳаракатлар стратегиясини «Илм, маърифат ва рақамли иқтисодиётни ривожлантириш йили</w:t>
      </w:r>
      <w:r w:rsidR="00CE2165" w:rsidRPr="00B55495">
        <w:rPr>
          <w:b/>
          <w:sz w:val="28"/>
          <w:szCs w:val="28"/>
          <w:lang w:val="uz-Cyrl-UZ" w:bidi="he-IL"/>
        </w:rPr>
        <w:t>»</w:t>
      </w:r>
      <w:r w:rsidR="00CE2165" w:rsidRPr="00B55495">
        <w:rPr>
          <w:b/>
          <w:bCs/>
          <w:sz w:val="28"/>
          <w:szCs w:val="28"/>
          <w:lang w:val="uz-Cyrl-UZ" w:bidi="he-IL"/>
        </w:rPr>
        <w:t>да амалга оширишга оид Давлат д</w:t>
      </w:r>
      <w:r w:rsidR="00CE2165" w:rsidRPr="00B55495">
        <w:rPr>
          <w:b/>
          <w:sz w:val="28"/>
          <w:szCs w:val="28"/>
          <w:lang w:val="uz-Cyrl-UZ" w:bidi="he-IL"/>
        </w:rPr>
        <w:t>астурининг 2020</w:t>
      </w:r>
      <w:r w:rsidR="008A1F83">
        <w:rPr>
          <w:b/>
          <w:sz w:val="28"/>
          <w:szCs w:val="28"/>
          <w:lang w:val="uz-Cyrl-UZ" w:bidi="he-IL"/>
        </w:rPr>
        <w:t> </w:t>
      </w:r>
      <w:r w:rsidR="00CE2165" w:rsidRPr="00B55495">
        <w:rPr>
          <w:b/>
          <w:sz w:val="28"/>
          <w:szCs w:val="28"/>
          <w:lang w:val="uz-Cyrl-UZ" w:bidi="he-IL"/>
        </w:rPr>
        <w:t>йил биринчи чорагидаги бажарилишининг бориши тўғрисида»</w:t>
      </w:r>
      <w:r w:rsidR="00CE2165" w:rsidRPr="00B55495">
        <w:rPr>
          <w:sz w:val="28"/>
          <w:szCs w:val="28"/>
          <w:lang w:val="uz-Cyrl-UZ" w:bidi="he-IL"/>
        </w:rPr>
        <w:t>ги</w:t>
      </w:r>
      <w:r w:rsidR="00CE2165" w:rsidRPr="00B55495">
        <w:rPr>
          <w:b/>
          <w:sz w:val="28"/>
          <w:szCs w:val="28"/>
          <w:lang w:val="uz-Cyrl-UZ" w:bidi="he-IL"/>
        </w:rPr>
        <w:t xml:space="preserve"> </w:t>
      </w:r>
      <w:r w:rsidR="00CE2165" w:rsidRPr="00B55495">
        <w:rPr>
          <w:sz w:val="28"/>
          <w:szCs w:val="28"/>
          <w:lang w:val="uz-Cyrl-UZ" w:bidi="he-IL"/>
        </w:rPr>
        <w:t>ҳисоботи эшитилди.</w:t>
      </w:r>
    </w:p>
    <w:p w:rsidR="007E6254" w:rsidRPr="00B55495" w:rsidRDefault="007E6254" w:rsidP="00ED2D75">
      <w:pPr>
        <w:ind w:firstLine="567"/>
        <w:jc w:val="both"/>
        <w:rPr>
          <w:sz w:val="28"/>
          <w:szCs w:val="28"/>
          <w:lang w:val="uz-Cyrl-UZ"/>
        </w:rPr>
      </w:pPr>
      <w:r w:rsidRPr="00B55495">
        <w:rPr>
          <w:sz w:val="28"/>
          <w:szCs w:val="28"/>
          <w:lang w:val="uz-Cyrl-UZ"/>
        </w:rPr>
        <w:t xml:space="preserve">Эшитув давомида </w:t>
      </w:r>
      <w:r w:rsidRPr="00B55495">
        <w:rPr>
          <w:sz w:val="28"/>
          <w:szCs w:val="28"/>
          <w:lang w:val="uz-Cyrl-UZ" w:bidi="he-IL"/>
        </w:rPr>
        <w:t xml:space="preserve">Ўзбекистон Республикаси Вазирлар Маҳкамасининг </w:t>
      </w:r>
      <w:r w:rsidR="00B9505C" w:rsidRPr="00B55495">
        <w:rPr>
          <w:bCs/>
          <w:sz w:val="28"/>
          <w:szCs w:val="28"/>
          <w:lang w:val="uz-Cyrl-UZ" w:bidi="he-IL"/>
        </w:rPr>
        <w:t>2017 – 2021 </w:t>
      </w:r>
      <w:r w:rsidRPr="00B55495">
        <w:rPr>
          <w:bCs/>
          <w:sz w:val="28"/>
          <w:szCs w:val="28"/>
          <w:lang w:val="uz-Cyrl-UZ" w:bidi="he-IL"/>
        </w:rPr>
        <w:t>йилларда Ўзбекистон Республикасини ривожлантиришнинг бешта устувор йўналиши бўйича Ҳаракатлар стратегиясини «Илм, маърифат ва рақамли иқтисодиётни ривожлантириш йили</w:t>
      </w:r>
      <w:r w:rsidRPr="00B55495">
        <w:rPr>
          <w:sz w:val="28"/>
          <w:szCs w:val="28"/>
          <w:lang w:val="uz-Cyrl-UZ" w:bidi="he-IL"/>
        </w:rPr>
        <w:t>»</w:t>
      </w:r>
      <w:r w:rsidRPr="00B55495">
        <w:rPr>
          <w:bCs/>
          <w:sz w:val="28"/>
          <w:szCs w:val="28"/>
          <w:lang w:val="uz-Cyrl-UZ" w:bidi="he-IL"/>
        </w:rPr>
        <w:t>да амалга оширишга оид Давлат д</w:t>
      </w:r>
      <w:r w:rsidRPr="00B55495">
        <w:rPr>
          <w:sz w:val="28"/>
          <w:szCs w:val="28"/>
          <w:lang w:val="uz-Cyrl-UZ" w:bidi="he-IL"/>
        </w:rPr>
        <w:t xml:space="preserve">астурининг 2020 йил биринчи чорагидаги бажарилишининг бориши тўғрисида»ги </w:t>
      </w:r>
      <w:r w:rsidRPr="00B55495">
        <w:rPr>
          <w:spacing w:val="-4"/>
          <w:sz w:val="28"/>
          <w:szCs w:val="28"/>
          <w:lang w:val="uz-Cyrl-UZ"/>
        </w:rPr>
        <w:t xml:space="preserve">ҳисоботидан келиб чиқиб, </w:t>
      </w:r>
      <w:r w:rsidRPr="00B55495">
        <w:rPr>
          <w:sz w:val="28"/>
          <w:szCs w:val="28"/>
          <w:lang w:val="uz-Cyrl-UZ"/>
        </w:rPr>
        <w:t xml:space="preserve">Ўзбекистон Республикаси Вазирлар Маҳкамасининг котибияти мудири </w:t>
      </w:r>
      <w:r w:rsidR="00CC4151" w:rsidRPr="00B55495">
        <w:rPr>
          <w:sz w:val="28"/>
          <w:szCs w:val="28"/>
          <w:lang w:val="uz-Cyrl-UZ"/>
        </w:rPr>
        <w:t xml:space="preserve">ўринбосари </w:t>
      </w:r>
      <w:r w:rsidRPr="00B55495">
        <w:rPr>
          <w:sz w:val="28"/>
          <w:szCs w:val="28"/>
          <w:lang w:val="uz-Cyrl-UZ"/>
        </w:rPr>
        <w:t>Э.Э.Рустамовга ҳамда Молия вазирлиги, Иқтисодий тараққиёт ва камбағалликни қисқартириш вазирлиги, Бандлик ва меҳнат муносабатлари вазирлиги ва Марказий банк масъулларига фракция аъзолари томонидан бир қатор саволлар ва таклифлар берилди.</w:t>
      </w:r>
    </w:p>
    <w:p w:rsidR="00CE2165" w:rsidRPr="00B55495" w:rsidRDefault="008A1F83" w:rsidP="00ED2D75">
      <w:pPr>
        <w:shd w:val="clear" w:color="auto" w:fill="FFFFFF"/>
        <w:ind w:firstLine="567"/>
        <w:jc w:val="both"/>
        <w:rPr>
          <w:sz w:val="28"/>
          <w:szCs w:val="28"/>
          <w:lang w:val="uz-Cyrl-UZ"/>
        </w:rPr>
      </w:pPr>
      <w:r>
        <w:rPr>
          <w:sz w:val="28"/>
          <w:szCs w:val="28"/>
          <w:lang w:val="uz-Cyrl-UZ"/>
        </w:rPr>
        <w:t>4 </w:t>
      </w:r>
      <w:r w:rsidR="00F47F8E" w:rsidRPr="00B55495">
        <w:rPr>
          <w:sz w:val="28"/>
          <w:szCs w:val="28"/>
          <w:lang w:val="uz-Cyrl-UZ"/>
        </w:rPr>
        <w:t xml:space="preserve">май куни </w:t>
      </w:r>
      <w:r w:rsidR="0099455F" w:rsidRPr="00B55495">
        <w:rPr>
          <w:sz w:val="28"/>
          <w:szCs w:val="28"/>
          <w:lang w:val="uz-Cyrl-UZ"/>
        </w:rPr>
        <w:t>фракциянинг кенгайтирилган мажлисида</w:t>
      </w:r>
      <w:r w:rsidR="0099455F" w:rsidRPr="00B55495">
        <w:rPr>
          <w:b/>
          <w:sz w:val="28"/>
          <w:szCs w:val="28"/>
          <w:lang w:val="uz-Cyrl-UZ"/>
        </w:rPr>
        <w:t xml:space="preserve"> Ўзбекистон Республикасида инсон ҳуқуқлари бўйича ҳалқаро мажбуриятларга риоя қилинишининг ҳолати юзасидан </w:t>
      </w:r>
      <w:r w:rsidR="0099455F" w:rsidRPr="00B55495">
        <w:rPr>
          <w:sz w:val="28"/>
          <w:szCs w:val="28"/>
          <w:lang w:val="uz-Cyrl-UZ"/>
        </w:rPr>
        <w:t>Инсон ҳуқуқлари бўйича</w:t>
      </w:r>
      <w:r w:rsidR="0099455F" w:rsidRPr="00B55495">
        <w:rPr>
          <w:b/>
          <w:sz w:val="28"/>
          <w:szCs w:val="28"/>
          <w:lang w:val="uz-Cyrl-UZ"/>
        </w:rPr>
        <w:t xml:space="preserve"> </w:t>
      </w:r>
      <w:r w:rsidR="0099455F" w:rsidRPr="00B55495">
        <w:rPr>
          <w:sz w:val="28"/>
          <w:szCs w:val="28"/>
          <w:lang w:val="uz-Cyrl-UZ"/>
        </w:rPr>
        <w:t>Ўзбекистон Республикаси Миллий Марказининг ахбороти эшитилди.</w:t>
      </w:r>
    </w:p>
    <w:p w:rsidR="00E934C6" w:rsidRPr="00B55495" w:rsidRDefault="001E5F70" w:rsidP="00ED2D75">
      <w:pPr>
        <w:ind w:firstLine="567"/>
        <w:jc w:val="both"/>
        <w:rPr>
          <w:sz w:val="28"/>
          <w:szCs w:val="28"/>
          <w:lang w:val="uz-Cyrl-UZ"/>
        </w:rPr>
      </w:pPr>
      <w:r w:rsidRPr="00B55495">
        <w:rPr>
          <w:sz w:val="28"/>
          <w:szCs w:val="28"/>
          <w:lang w:val="uz-Cyrl-UZ"/>
        </w:rPr>
        <w:t xml:space="preserve">Эшитув давомида </w:t>
      </w:r>
      <w:r w:rsidRPr="00B55495">
        <w:rPr>
          <w:spacing w:val="-2"/>
          <w:sz w:val="28"/>
          <w:szCs w:val="28"/>
          <w:lang w:val="uz-Cyrl-UZ"/>
        </w:rPr>
        <w:t xml:space="preserve">Демократик институтлар, нодавлат ташкилотлар ва фуқароларнинг ўзини ўзи бошқариш органлари </w:t>
      </w:r>
      <w:r w:rsidRPr="00B55495">
        <w:rPr>
          <w:sz w:val="28"/>
          <w:szCs w:val="28"/>
          <w:lang w:val="uz-Cyrl-UZ"/>
        </w:rPr>
        <w:t xml:space="preserve">қўмитасининг раиси Ш.Г. Бафаевга ҳамда </w:t>
      </w:r>
      <w:r w:rsidR="00E934C6" w:rsidRPr="00B55495">
        <w:rPr>
          <w:sz w:val="28"/>
          <w:szCs w:val="28"/>
          <w:lang w:val="uz-Cyrl-UZ"/>
        </w:rPr>
        <w:t>Инсон ҳуқуқлари бўйича</w:t>
      </w:r>
      <w:r w:rsidR="00E934C6" w:rsidRPr="00B55495">
        <w:rPr>
          <w:b/>
          <w:sz w:val="28"/>
          <w:szCs w:val="28"/>
          <w:lang w:val="uz-Cyrl-UZ"/>
        </w:rPr>
        <w:t xml:space="preserve"> </w:t>
      </w:r>
      <w:r w:rsidR="00E934C6" w:rsidRPr="00B55495">
        <w:rPr>
          <w:sz w:val="28"/>
          <w:szCs w:val="28"/>
          <w:lang w:val="uz-Cyrl-UZ"/>
        </w:rPr>
        <w:t>Ўзбекистон Республикаси Миллий Марказининг директори ўринбосарига фракция аъзолари томонидан бир қато</w:t>
      </w:r>
      <w:r w:rsidR="00523385" w:rsidRPr="00B55495">
        <w:rPr>
          <w:sz w:val="28"/>
          <w:szCs w:val="28"/>
          <w:lang w:val="uz-Cyrl-UZ"/>
        </w:rPr>
        <w:t>р саволлар ва таклифлар берилиб</w:t>
      </w:r>
      <w:r w:rsidR="00CC4151" w:rsidRPr="00B55495">
        <w:rPr>
          <w:sz w:val="28"/>
          <w:szCs w:val="28"/>
          <w:lang w:val="uz-Cyrl-UZ"/>
        </w:rPr>
        <w:t>,</w:t>
      </w:r>
      <w:r w:rsidR="00523385" w:rsidRPr="00B55495">
        <w:rPr>
          <w:sz w:val="28"/>
          <w:szCs w:val="28"/>
          <w:lang w:val="uz-Cyrl-UZ"/>
        </w:rPr>
        <w:t xml:space="preserve"> муносабат билдирилди.</w:t>
      </w:r>
    </w:p>
    <w:p w:rsidR="00B60CE6" w:rsidRPr="00B55495" w:rsidRDefault="00F47F8E" w:rsidP="00ED2D75">
      <w:pPr>
        <w:ind w:firstLine="567"/>
        <w:jc w:val="both"/>
        <w:rPr>
          <w:sz w:val="28"/>
          <w:szCs w:val="28"/>
          <w:lang w:val="uz-Cyrl-UZ"/>
        </w:rPr>
      </w:pPr>
      <w:r w:rsidRPr="00B55495">
        <w:rPr>
          <w:sz w:val="28"/>
          <w:szCs w:val="28"/>
          <w:lang w:val="uz-Cyrl-UZ"/>
        </w:rPr>
        <w:t>20</w:t>
      </w:r>
      <w:r w:rsidR="008A1F83">
        <w:rPr>
          <w:sz w:val="28"/>
          <w:szCs w:val="28"/>
          <w:lang w:val="uz-Cyrl-UZ"/>
        </w:rPr>
        <w:t> </w:t>
      </w:r>
      <w:r w:rsidRPr="00B55495">
        <w:rPr>
          <w:sz w:val="28"/>
          <w:szCs w:val="28"/>
          <w:lang w:val="uz-Cyrl-UZ"/>
        </w:rPr>
        <w:t xml:space="preserve">май куни </w:t>
      </w:r>
      <w:r w:rsidR="00B60CE6" w:rsidRPr="00B55495">
        <w:rPr>
          <w:sz w:val="28"/>
          <w:szCs w:val="28"/>
          <w:lang w:val="uz-Cyrl-UZ"/>
        </w:rPr>
        <w:t>Ўзбекистон ХДП фракциясининг кенгайтирилган мажлисида</w:t>
      </w:r>
      <w:r w:rsidR="00B60CE6" w:rsidRPr="00B55495">
        <w:rPr>
          <w:noProof/>
          <w:sz w:val="28"/>
          <w:szCs w:val="28"/>
          <w:lang w:val="uz-Cyrl-UZ"/>
        </w:rPr>
        <w:t xml:space="preserve"> </w:t>
      </w:r>
      <w:r w:rsidR="00B60CE6" w:rsidRPr="00B55495">
        <w:rPr>
          <w:b/>
          <w:bCs/>
          <w:noProof/>
          <w:sz w:val="28"/>
          <w:szCs w:val="28"/>
          <w:lang w:val="uz-Cyrl-UZ"/>
        </w:rPr>
        <w:t>“</w:t>
      </w:r>
      <w:r w:rsidR="00B60CE6" w:rsidRPr="00B55495">
        <w:rPr>
          <w:b/>
          <w:sz w:val="28"/>
          <w:szCs w:val="28"/>
          <w:lang w:val="uz-Cyrl-UZ"/>
        </w:rPr>
        <w:t>Ишга муҳтож шахсларни, айниқса банд бўлмаган ёшларни иқтисодиёт тармоқлари ва меҳнат бозорининг реал эҳтиёжларидан келиб чиқиб, касбга тайёрлаш, қайта тайёрлаш ва уларнинг малакасини ошириш бўйича амалга оширилаётган ишлар”</w:t>
      </w:r>
      <w:r w:rsidR="00B60CE6" w:rsidRPr="00B55495">
        <w:rPr>
          <w:sz w:val="28"/>
          <w:szCs w:val="28"/>
          <w:lang w:val="uz-Cyrl-UZ"/>
        </w:rPr>
        <w:t xml:space="preserve"> тўғрисида</w:t>
      </w:r>
      <w:r w:rsidR="00B60CE6" w:rsidRPr="00B55495">
        <w:rPr>
          <w:b/>
          <w:bCs/>
          <w:noProof/>
          <w:sz w:val="28"/>
          <w:szCs w:val="28"/>
          <w:lang w:val="uz-Cyrl-UZ"/>
        </w:rPr>
        <w:t xml:space="preserve"> </w:t>
      </w:r>
      <w:r w:rsidR="00B60CE6" w:rsidRPr="00B55495">
        <w:rPr>
          <w:noProof/>
          <w:sz w:val="28"/>
          <w:szCs w:val="28"/>
          <w:lang w:val="uz-Cyrl-UZ"/>
        </w:rPr>
        <w:t xml:space="preserve">Ўзбекистон Республикаси Бандлик ва меҳнат муносабатлари вазири ўринбосарининг </w:t>
      </w:r>
      <w:r w:rsidR="00B60CE6" w:rsidRPr="00B55495">
        <w:rPr>
          <w:sz w:val="28"/>
          <w:szCs w:val="28"/>
          <w:lang w:val="uz-Cyrl-UZ"/>
        </w:rPr>
        <w:t>ахбороти эшитилди.</w:t>
      </w:r>
    </w:p>
    <w:p w:rsidR="00BD12A4" w:rsidRPr="00B55495" w:rsidRDefault="00BD12A4" w:rsidP="00ED2D75">
      <w:pPr>
        <w:ind w:firstLine="567"/>
        <w:jc w:val="both"/>
        <w:rPr>
          <w:sz w:val="28"/>
          <w:szCs w:val="28"/>
          <w:lang w:val="uz-Cyrl-UZ"/>
        </w:rPr>
      </w:pPr>
      <w:r w:rsidRPr="00B55495">
        <w:rPr>
          <w:sz w:val="28"/>
          <w:szCs w:val="28"/>
          <w:lang w:val="uz-Cyrl-UZ"/>
        </w:rPr>
        <w:t>Эшитув давомида Ўзбекистон Республикаси Бандлик ва меҳнат муносабатлари вазири ўринбосари Б.Х.</w:t>
      </w:r>
      <w:r w:rsidRPr="00B55495">
        <w:rPr>
          <w:noProof/>
          <w:sz w:val="28"/>
          <w:szCs w:val="28"/>
          <w:lang w:val="uz-Latn-UZ"/>
        </w:rPr>
        <w:t>Умурзаков</w:t>
      </w:r>
      <w:r w:rsidRPr="00B55495">
        <w:rPr>
          <w:noProof/>
          <w:sz w:val="28"/>
          <w:szCs w:val="28"/>
          <w:lang w:val="uz-Cyrl-UZ"/>
        </w:rPr>
        <w:t xml:space="preserve"> ҳамда Навоий ва Бухоро </w:t>
      </w:r>
      <w:r w:rsidRPr="00B55495">
        <w:rPr>
          <w:noProof/>
          <w:sz w:val="28"/>
          <w:szCs w:val="28"/>
          <w:lang w:val="uz-Cyrl-UZ"/>
        </w:rPr>
        <w:lastRenderedPageBreak/>
        <w:t xml:space="preserve">вилоятлари </w:t>
      </w:r>
      <w:r w:rsidRPr="00B55495">
        <w:rPr>
          <w:iCs/>
          <w:sz w:val="28"/>
          <w:szCs w:val="28"/>
          <w:lang w:val="uz-Cyrl-UZ"/>
        </w:rPr>
        <w:t>Бандлик бош бошқармаси бошлиқлари</w:t>
      </w:r>
      <w:r w:rsidRPr="00B55495">
        <w:rPr>
          <w:sz w:val="28"/>
          <w:szCs w:val="28"/>
          <w:lang w:val="uz-Cyrl-UZ"/>
        </w:rPr>
        <w:t xml:space="preserve">га ва </w:t>
      </w:r>
      <w:r w:rsidR="00205BB7" w:rsidRPr="00B55495">
        <w:rPr>
          <w:sz w:val="28"/>
          <w:szCs w:val="28"/>
          <w:lang w:val="uz-Cyrl-UZ"/>
        </w:rPr>
        <w:t>вилоят вакилларига</w:t>
      </w:r>
      <w:r w:rsidRPr="00B55495">
        <w:rPr>
          <w:sz w:val="28"/>
          <w:szCs w:val="28"/>
          <w:lang w:val="uz-Cyrl-UZ"/>
        </w:rPr>
        <w:t xml:space="preserve"> фракция аъзолари томонидан бир қатор саволлар ва таклифлар берилди.</w:t>
      </w:r>
    </w:p>
    <w:p w:rsidR="005A1274" w:rsidRPr="00B55495" w:rsidRDefault="008A1F83" w:rsidP="00ED2D75">
      <w:pPr>
        <w:shd w:val="clear" w:color="auto" w:fill="FFFFFF"/>
        <w:ind w:firstLine="567"/>
        <w:jc w:val="both"/>
        <w:rPr>
          <w:sz w:val="28"/>
          <w:szCs w:val="28"/>
          <w:lang w:val="uz-Cyrl-UZ"/>
        </w:rPr>
      </w:pPr>
      <w:r>
        <w:rPr>
          <w:sz w:val="28"/>
          <w:szCs w:val="28"/>
          <w:lang w:val="uz-Cyrl-UZ"/>
        </w:rPr>
        <w:t>26 </w:t>
      </w:r>
      <w:r w:rsidR="00F47F8E" w:rsidRPr="00B55495">
        <w:rPr>
          <w:sz w:val="28"/>
          <w:szCs w:val="28"/>
          <w:lang w:val="uz-Cyrl-UZ"/>
        </w:rPr>
        <w:t xml:space="preserve">май кунги </w:t>
      </w:r>
      <w:r w:rsidR="005A1274" w:rsidRPr="00B55495">
        <w:rPr>
          <w:sz w:val="28"/>
          <w:szCs w:val="28"/>
          <w:lang w:val="uz-Cyrl-UZ"/>
        </w:rPr>
        <w:t xml:space="preserve">фракция </w:t>
      </w:r>
      <w:r w:rsidR="00F47F8E" w:rsidRPr="00B55495">
        <w:rPr>
          <w:sz w:val="28"/>
          <w:szCs w:val="28"/>
          <w:lang w:val="uz-Cyrl-UZ"/>
        </w:rPr>
        <w:t>йиғилиши</w:t>
      </w:r>
      <w:r w:rsidR="005A1274" w:rsidRPr="00B55495">
        <w:rPr>
          <w:sz w:val="28"/>
          <w:szCs w:val="28"/>
          <w:lang w:val="uz-Cyrl-UZ"/>
        </w:rPr>
        <w:t>да</w:t>
      </w:r>
      <w:r w:rsidR="005A1274" w:rsidRPr="00B55495">
        <w:rPr>
          <w:b/>
          <w:sz w:val="28"/>
          <w:szCs w:val="28"/>
          <w:lang w:val="uz-Cyrl-UZ"/>
        </w:rPr>
        <w:t xml:space="preserve"> Ўзбекистон Республикаси Давлат бюджетининг ва давлат мақсадли жамғармалари бюджетларининг 2019</w:t>
      </w:r>
      <w:r w:rsidR="00B9505C" w:rsidRPr="00B55495">
        <w:rPr>
          <w:b/>
          <w:sz w:val="28"/>
          <w:szCs w:val="28"/>
          <w:lang w:val="uz-Cyrl-UZ"/>
        </w:rPr>
        <w:t> </w:t>
      </w:r>
      <w:r w:rsidR="005A1274" w:rsidRPr="00B55495">
        <w:rPr>
          <w:b/>
          <w:sz w:val="28"/>
          <w:szCs w:val="28"/>
          <w:lang w:val="uz-Cyrl-UZ"/>
        </w:rPr>
        <w:t xml:space="preserve">йилдаги </w:t>
      </w:r>
      <w:r w:rsidR="007A13DA" w:rsidRPr="00B55495">
        <w:rPr>
          <w:b/>
          <w:sz w:val="28"/>
          <w:szCs w:val="28"/>
          <w:lang w:val="uz-Cyrl-UZ"/>
        </w:rPr>
        <w:t xml:space="preserve">ҳамда 2020 йил биринчи чорагидаги ижроси </w:t>
      </w:r>
      <w:r w:rsidR="005A1274" w:rsidRPr="00B55495">
        <w:rPr>
          <w:b/>
          <w:sz w:val="28"/>
          <w:szCs w:val="28"/>
          <w:lang w:val="uz-Cyrl-UZ"/>
        </w:rPr>
        <w:t xml:space="preserve">тўғрисида </w:t>
      </w:r>
      <w:r w:rsidR="005A1274" w:rsidRPr="00B55495">
        <w:rPr>
          <w:sz w:val="28"/>
          <w:szCs w:val="28"/>
          <w:lang w:val="uz-Cyrl-UZ"/>
        </w:rPr>
        <w:t>Ўзбекистон Республикаси молия вазири ўринбосарининг ахборот</w:t>
      </w:r>
      <w:r w:rsidR="007A13DA" w:rsidRPr="00B55495">
        <w:rPr>
          <w:sz w:val="28"/>
          <w:szCs w:val="28"/>
          <w:lang w:val="uz-Cyrl-UZ"/>
        </w:rPr>
        <w:t>лари</w:t>
      </w:r>
      <w:r w:rsidR="005A1274" w:rsidRPr="00B55495">
        <w:rPr>
          <w:sz w:val="28"/>
          <w:szCs w:val="28"/>
          <w:lang w:val="uz-Cyrl-UZ"/>
        </w:rPr>
        <w:t xml:space="preserve"> эшитилди.</w:t>
      </w:r>
    </w:p>
    <w:p w:rsidR="005A1274" w:rsidRPr="00B55495" w:rsidRDefault="005A1274" w:rsidP="00ED2D75">
      <w:pPr>
        <w:ind w:firstLine="567"/>
        <w:jc w:val="both"/>
        <w:rPr>
          <w:sz w:val="28"/>
          <w:szCs w:val="28"/>
          <w:lang w:val="uz-Cyrl-UZ"/>
        </w:rPr>
      </w:pPr>
      <w:r w:rsidRPr="00B55495">
        <w:rPr>
          <w:sz w:val="28"/>
          <w:szCs w:val="28"/>
          <w:lang w:val="uz-Cyrl-UZ"/>
        </w:rPr>
        <w:t xml:space="preserve">Эшитув давомида Ўзбекистон Республикаси </w:t>
      </w:r>
      <w:r w:rsidR="002E5380">
        <w:rPr>
          <w:sz w:val="28"/>
          <w:szCs w:val="28"/>
          <w:lang w:val="uz-Cyrl-UZ"/>
        </w:rPr>
        <w:t>М</w:t>
      </w:r>
      <w:r w:rsidRPr="00B55495">
        <w:rPr>
          <w:sz w:val="28"/>
          <w:szCs w:val="28"/>
          <w:lang w:val="uz-Cyrl-UZ"/>
        </w:rPr>
        <w:t xml:space="preserve">олия вазирининг ўринбосари Ш.Ш.Шарахметовга ҳамда </w:t>
      </w:r>
      <w:r w:rsidR="0068018C" w:rsidRPr="00B55495">
        <w:rPr>
          <w:sz w:val="28"/>
          <w:szCs w:val="28"/>
          <w:lang w:val="uz-Cyrl-UZ"/>
        </w:rPr>
        <w:t xml:space="preserve">тегишли </w:t>
      </w:r>
      <w:r w:rsidRPr="00B55495">
        <w:rPr>
          <w:sz w:val="28"/>
          <w:szCs w:val="28"/>
          <w:lang w:val="uz-Cyrl-UZ"/>
        </w:rPr>
        <w:t>вазирлик</w:t>
      </w:r>
      <w:r w:rsidR="0068018C" w:rsidRPr="00B55495">
        <w:rPr>
          <w:sz w:val="28"/>
          <w:szCs w:val="28"/>
          <w:lang w:val="uz-Cyrl-UZ"/>
        </w:rPr>
        <w:t xml:space="preserve"> ва ташкилотлар </w:t>
      </w:r>
      <w:r w:rsidRPr="00B55495">
        <w:rPr>
          <w:sz w:val="28"/>
          <w:szCs w:val="28"/>
          <w:lang w:val="uz-Cyrl-UZ"/>
        </w:rPr>
        <w:t xml:space="preserve"> вакилларига фракция аъзолари томонидан </w:t>
      </w:r>
      <w:r w:rsidR="0068018C" w:rsidRPr="00B55495">
        <w:rPr>
          <w:sz w:val="28"/>
          <w:szCs w:val="28"/>
          <w:lang w:val="uz-Cyrl-UZ"/>
        </w:rPr>
        <w:t xml:space="preserve">Бюджет ижросини самарали олиб боришга қаратилган </w:t>
      </w:r>
      <w:r w:rsidRPr="00B55495">
        <w:rPr>
          <w:sz w:val="28"/>
          <w:szCs w:val="28"/>
          <w:lang w:val="uz-Cyrl-UZ"/>
        </w:rPr>
        <w:t>бир қатор саволлар ва таклифлар берилди.</w:t>
      </w:r>
    </w:p>
    <w:p w:rsidR="00753517" w:rsidRPr="00B55495" w:rsidRDefault="00753517" w:rsidP="00ED2D75">
      <w:pPr>
        <w:ind w:firstLine="567"/>
        <w:jc w:val="both"/>
        <w:rPr>
          <w:sz w:val="28"/>
          <w:szCs w:val="26"/>
          <w:lang w:val="uz-Cyrl-UZ"/>
        </w:rPr>
      </w:pPr>
      <w:r w:rsidRPr="0080141B">
        <w:rPr>
          <w:sz w:val="28"/>
          <w:szCs w:val="28"/>
          <w:lang w:val="uz-Cyrl-UZ"/>
        </w:rPr>
        <w:t>2</w:t>
      </w:r>
      <w:r w:rsidR="00AA7BE6">
        <w:rPr>
          <w:sz w:val="28"/>
          <w:szCs w:val="28"/>
          <w:lang w:val="uz-Cyrl-UZ"/>
        </w:rPr>
        <w:t>6</w:t>
      </w:r>
      <w:r w:rsidR="00ED2D75">
        <w:rPr>
          <w:sz w:val="28"/>
          <w:szCs w:val="28"/>
          <w:lang w:val="uz-Cyrl-UZ"/>
        </w:rPr>
        <w:t> </w:t>
      </w:r>
      <w:r w:rsidRPr="0080141B">
        <w:rPr>
          <w:sz w:val="28"/>
          <w:szCs w:val="28"/>
          <w:lang w:val="uz-Cyrl-UZ"/>
        </w:rPr>
        <w:t>июнь куни</w:t>
      </w:r>
      <w:r w:rsidRPr="00B55495">
        <w:rPr>
          <w:sz w:val="28"/>
          <w:szCs w:val="28"/>
          <w:lang w:val="uz-Cyrl-UZ"/>
        </w:rPr>
        <w:t xml:space="preserve"> </w:t>
      </w:r>
      <w:r w:rsidRPr="00B55495">
        <w:rPr>
          <w:b/>
          <w:sz w:val="28"/>
          <w:szCs w:val="26"/>
          <w:lang w:val="uz-Cyrl-UZ"/>
        </w:rPr>
        <w:t>Аҳолининг турмуш даражаси ва сифатини яхшилаш, камбағалликни қисқартириш, аҳоли бандлигини таъминлаш, тадбиркорларни қийнаб келаётган муаммоларни ҳал этиш борасида секторлар томонидан амалга оширилаётган ишлар ҳолатини ўрганиш якунлари тўғрисида</w:t>
      </w:r>
      <w:r w:rsidRPr="00B55495">
        <w:rPr>
          <w:sz w:val="28"/>
          <w:szCs w:val="26"/>
          <w:lang w:val="uz-Cyrl-UZ"/>
        </w:rPr>
        <w:t xml:space="preserve"> Самарқанд вилояти ҳокимининг ахбороти эшитилди.</w:t>
      </w:r>
    </w:p>
    <w:p w:rsidR="00753517" w:rsidRPr="00B55495" w:rsidRDefault="00753517" w:rsidP="00ED2D75">
      <w:pPr>
        <w:ind w:firstLine="567"/>
        <w:jc w:val="both"/>
        <w:rPr>
          <w:sz w:val="28"/>
          <w:szCs w:val="26"/>
          <w:lang w:val="uz-Cyrl-UZ"/>
        </w:rPr>
      </w:pPr>
      <w:r w:rsidRPr="00B55495">
        <w:rPr>
          <w:sz w:val="28"/>
          <w:szCs w:val="28"/>
          <w:lang w:val="uz-Cyrl-UZ"/>
        </w:rPr>
        <w:t xml:space="preserve">Ахборотда </w:t>
      </w:r>
      <w:r w:rsidRPr="00B55495">
        <w:rPr>
          <w:sz w:val="28"/>
          <w:szCs w:val="26"/>
          <w:lang w:val="uz-Cyrl-UZ"/>
        </w:rPr>
        <w:t>аҳолининг турмуш даражаси ва сифатини яхшилаш, камбағалликни қисқартириш, аҳоли бандлигини таъминлаш, тадбиркорларни қийнаб келаётган муаммоларни ҳал этиш борасида Самарқанд вилоятидаги туман, шаҳар секторлар томонидан самарали ишлар амалга оширилаётгани, лекин ишчи гуруҳ хулосасига асосан мазкур йўналишда бир қатор камчиликлар ҳам учраётганлиги, ушбу камчиликлар тез кунларда бартараф этилиши таъкидлаб ўтилди.</w:t>
      </w:r>
    </w:p>
    <w:p w:rsidR="00753517" w:rsidRPr="00B55495" w:rsidRDefault="00ED2D75" w:rsidP="00ED2D75">
      <w:pPr>
        <w:shd w:val="clear" w:color="auto" w:fill="FFFFFF"/>
        <w:ind w:firstLine="567"/>
        <w:jc w:val="both"/>
        <w:rPr>
          <w:b/>
          <w:sz w:val="28"/>
          <w:szCs w:val="28"/>
          <w:lang w:val="uz-Cyrl-UZ" w:bidi="he-IL"/>
        </w:rPr>
      </w:pPr>
      <w:r>
        <w:rPr>
          <w:sz w:val="28"/>
          <w:szCs w:val="28"/>
          <w:lang w:val="uz-Cyrl-UZ"/>
        </w:rPr>
        <w:t>Жорий йилнинг 20 </w:t>
      </w:r>
      <w:r w:rsidR="00753517" w:rsidRPr="00B55495">
        <w:rPr>
          <w:sz w:val="28"/>
          <w:szCs w:val="28"/>
          <w:lang w:val="uz-Cyrl-UZ"/>
        </w:rPr>
        <w:t xml:space="preserve">июль куни Ўзбекистон ХДП фракциясининг кенгайтирилган мажлисида </w:t>
      </w:r>
      <w:r w:rsidR="00753517" w:rsidRPr="00B55495">
        <w:rPr>
          <w:b/>
          <w:sz w:val="28"/>
          <w:szCs w:val="28"/>
          <w:lang w:val="uz-Cyrl-UZ" w:bidi="he-IL"/>
        </w:rPr>
        <w:t xml:space="preserve">Ўзбекистон Республикаси Вазирлар Маҳкамасининг </w:t>
      </w:r>
      <w:r w:rsidR="00753517" w:rsidRPr="00B55495">
        <w:rPr>
          <w:b/>
          <w:bCs/>
          <w:sz w:val="28"/>
          <w:szCs w:val="28"/>
          <w:lang w:val="uz-Cyrl-UZ" w:bidi="he-IL"/>
        </w:rPr>
        <w:t>2017 - 2021 йилларда Ўзбекистон Республикасини ривожлантиришнинг бешта устувор йўналиши бўйича Ҳаракатлар стратегиясини «Илм, маърифат ва рақамли иқтисодиётни ривожлантириш йили</w:t>
      </w:r>
      <w:r w:rsidR="00753517" w:rsidRPr="00B55495">
        <w:rPr>
          <w:b/>
          <w:sz w:val="28"/>
          <w:szCs w:val="28"/>
          <w:lang w:val="uz-Cyrl-UZ" w:bidi="he-IL"/>
        </w:rPr>
        <w:t>»</w:t>
      </w:r>
      <w:r w:rsidR="00753517" w:rsidRPr="00B55495">
        <w:rPr>
          <w:b/>
          <w:bCs/>
          <w:sz w:val="28"/>
          <w:szCs w:val="28"/>
          <w:lang w:val="uz-Cyrl-UZ" w:bidi="he-IL"/>
        </w:rPr>
        <w:t>да амалга оширишга оид Давлат д</w:t>
      </w:r>
      <w:r w:rsidR="00753517" w:rsidRPr="00B55495">
        <w:rPr>
          <w:b/>
          <w:sz w:val="28"/>
          <w:szCs w:val="28"/>
          <w:lang w:val="uz-Cyrl-UZ" w:bidi="he-IL"/>
        </w:rPr>
        <w:t>астурининг 2020 йил биринчи ярим йилликда бажарилишининг бориши тўғрисида»</w:t>
      </w:r>
      <w:r w:rsidR="00753517" w:rsidRPr="00B55495">
        <w:rPr>
          <w:sz w:val="28"/>
          <w:szCs w:val="28"/>
          <w:lang w:val="uz-Cyrl-UZ" w:bidi="he-IL"/>
        </w:rPr>
        <w:t>ги</w:t>
      </w:r>
      <w:r w:rsidR="00753517" w:rsidRPr="00B55495">
        <w:rPr>
          <w:b/>
          <w:sz w:val="28"/>
          <w:szCs w:val="28"/>
          <w:lang w:val="uz-Cyrl-UZ" w:bidi="he-IL"/>
        </w:rPr>
        <w:t xml:space="preserve"> </w:t>
      </w:r>
      <w:r w:rsidR="00753517" w:rsidRPr="00B55495">
        <w:rPr>
          <w:sz w:val="28"/>
          <w:szCs w:val="28"/>
          <w:lang w:val="uz-Cyrl-UZ" w:bidi="he-IL"/>
        </w:rPr>
        <w:t>ҳисоботи эшитилди.</w:t>
      </w:r>
      <w:r w:rsidR="00753517" w:rsidRPr="00B55495">
        <w:rPr>
          <w:b/>
          <w:sz w:val="28"/>
          <w:szCs w:val="28"/>
          <w:lang w:val="uz-Cyrl-UZ" w:bidi="he-IL"/>
        </w:rPr>
        <w:t xml:space="preserve"> </w:t>
      </w:r>
    </w:p>
    <w:p w:rsidR="00753517" w:rsidRPr="00B55495" w:rsidRDefault="00753517" w:rsidP="00ED2D75">
      <w:pPr>
        <w:ind w:firstLine="567"/>
        <w:jc w:val="both"/>
        <w:rPr>
          <w:sz w:val="28"/>
          <w:szCs w:val="28"/>
          <w:lang w:val="uz-Cyrl-UZ"/>
        </w:rPr>
      </w:pPr>
      <w:r w:rsidRPr="00B55495">
        <w:rPr>
          <w:sz w:val="28"/>
          <w:szCs w:val="28"/>
          <w:lang w:val="uz-Cyrl-UZ"/>
        </w:rPr>
        <w:t xml:space="preserve">Эшитув давомида тегишли вазирлик ва ташкилотлар вакилларига фракция аъзолари томонидан </w:t>
      </w:r>
      <w:r w:rsidRPr="008A1F83">
        <w:rPr>
          <w:bCs/>
          <w:sz w:val="28"/>
          <w:lang w:val="uz-Cyrl-UZ" w:bidi="he-IL"/>
        </w:rPr>
        <w:t>Давлат д</w:t>
      </w:r>
      <w:r w:rsidRPr="008A1F83">
        <w:rPr>
          <w:sz w:val="28"/>
          <w:lang w:val="uz-Cyrl-UZ" w:bidi="he-IL"/>
        </w:rPr>
        <w:t xml:space="preserve">астурининг 2020 йил </w:t>
      </w:r>
      <w:r w:rsidRPr="008A1F83">
        <w:rPr>
          <w:color w:val="000000"/>
          <w:sz w:val="28"/>
          <w:lang w:val="uz-Cyrl-UZ" w:bidi="he-IL"/>
        </w:rPr>
        <w:t xml:space="preserve">биринчи ярим йилликда </w:t>
      </w:r>
      <w:r w:rsidRPr="008A1F83">
        <w:rPr>
          <w:sz w:val="28"/>
          <w:lang w:val="uz-Cyrl-UZ" w:bidi="he-IL"/>
        </w:rPr>
        <w:t>бажарилишининг бориши тўғрисида</w:t>
      </w:r>
      <w:r w:rsidRPr="00B55495">
        <w:rPr>
          <w:sz w:val="28"/>
          <w:szCs w:val="28"/>
          <w:lang w:val="uz-Cyrl-UZ"/>
        </w:rPr>
        <w:t xml:space="preserve"> бир қатор саволлар ва таклифлар берилди.</w:t>
      </w:r>
    </w:p>
    <w:p w:rsidR="00753517" w:rsidRDefault="00753517" w:rsidP="00ED2D75">
      <w:pPr>
        <w:ind w:firstLine="567"/>
        <w:jc w:val="both"/>
        <w:rPr>
          <w:sz w:val="28"/>
          <w:szCs w:val="28"/>
          <w:lang w:val="uz-Cyrl-UZ"/>
        </w:rPr>
      </w:pPr>
      <w:r w:rsidRPr="00B55495">
        <w:rPr>
          <w:sz w:val="28"/>
          <w:szCs w:val="28"/>
          <w:lang w:val="uz-Cyrl-UZ"/>
        </w:rPr>
        <w:t>Шу билан бирга</w:t>
      </w:r>
      <w:r w:rsidR="00ED2D75">
        <w:rPr>
          <w:sz w:val="28"/>
          <w:szCs w:val="28"/>
          <w:lang w:val="uz-Cyrl-UZ"/>
        </w:rPr>
        <w:t xml:space="preserve"> 24 </w:t>
      </w:r>
      <w:r w:rsidRPr="00B55495">
        <w:rPr>
          <w:sz w:val="28"/>
          <w:szCs w:val="28"/>
          <w:lang w:val="uz-Cyrl-UZ"/>
        </w:rPr>
        <w:t xml:space="preserve">июль куни Ўзбекистон Республикаси Бош вазирининг ўринбосари Ж.А.Қўчқоровга </w:t>
      </w:r>
      <w:r w:rsidRPr="00B55495">
        <w:rPr>
          <w:b/>
          <w:sz w:val="28"/>
          <w:szCs w:val="28"/>
          <w:lang w:val="uz-Cyrl-UZ"/>
        </w:rPr>
        <w:t>“Камбағаллик даражасини аниқлаш мезонларини, ижтимоий таъминотнинг минимал стандартлари ва меъёрий асосларини ишлаб чиқиш борасида амалга оширилаётган ишларнинг ҳолати тўғрисида</w:t>
      </w:r>
      <w:r>
        <w:rPr>
          <w:b/>
          <w:sz w:val="28"/>
          <w:szCs w:val="28"/>
          <w:lang w:val="uz-Cyrl-UZ"/>
        </w:rPr>
        <w:t>”</w:t>
      </w:r>
      <w:r w:rsidRPr="00C64912">
        <w:rPr>
          <w:sz w:val="28"/>
          <w:szCs w:val="28"/>
          <w:lang w:val="uz-Cyrl-UZ"/>
        </w:rPr>
        <w:t>ги</w:t>
      </w:r>
      <w:r w:rsidR="00C23E3E">
        <w:rPr>
          <w:sz w:val="28"/>
          <w:szCs w:val="28"/>
          <w:lang w:val="uz-Cyrl-UZ"/>
        </w:rPr>
        <w:t>;</w:t>
      </w:r>
    </w:p>
    <w:p w:rsidR="007519D4" w:rsidRPr="00B55495" w:rsidRDefault="007519D4" w:rsidP="00ED2D75">
      <w:pPr>
        <w:ind w:firstLine="567"/>
        <w:jc w:val="both"/>
        <w:rPr>
          <w:sz w:val="28"/>
          <w:szCs w:val="28"/>
          <w:lang w:val="uz-Cyrl-UZ"/>
        </w:rPr>
      </w:pPr>
      <w:r w:rsidRPr="00871C93">
        <w:rPr>
          <w:sz w:val="28"/>
          <w:szCs w:val="28"/>
          <w:lang w:val="uz-Cyrl-UZ"/>
        </w:rPr>
        <w:t xml:space="preserve">Шу куни, </w:t>
      </w:r>
      <w:r w:rsidRPr="00871C93">
        <w:rPr>
          <w:rFonts w:eastAsiaTheme="minorHAnsi"/>
          <w:sz w:val="28"/>
          <w:szCs w:val="28"/>
          <w:lang w:val="uz-Cyrl-UZ" w:eastAsia="en-US"/>
        </w:rPr>
        <w:t xml:space="preserve">Ўзбекистон Республикаси Марказий банки бошқаруви раиси М.Б.Нурматовга </w:t>
      </w:r>
      <w:r w:rsidRPr="00871C93">
        <w:rPr>
          <w:rFonts w:eastAsiaTheme="minorHAnsi"/>
          <w:b/>
          <w:sz w:val="28"/>
          <w:szCs w:val="28"/>
          <w:lang w:val="uz-Cyrl-UZ" w:eastAsia="en-US"/>
        </w:rPr>
        <w:t>“Мамлакатимизда микромолиялаштириш турлари ва кўламини кенгайтириш борасида амалга оширилаётган ишлар тўғрисида”</w:t>
      </w:r>
      <w:r w:rsidRPr="00871C93">
        <w:rPr>
          <w:rFonts w:eastAsiaTheme="minorHAnsi"/>
          <w:sz w:val="28"/>
          <w:szCs w:val="28"/>
          <w:lang w:val="uz-Cyrl-UZ" w:eastAsia="en-US"/>
        </w:rPr>
        <w:t xml:space="preserve">ги </w:t>
      </w:r>
      <w:r w:rsidRPr="00871C93">
        <w:rPr>
          <w:sz w:val="28"/>
          <w:szCs w:val="28"/>
          <w:lang w:val="uz-Cyrl-UZ"/>
        </w:rPr>
        <w:t>Парламент сўровлари жўнатилди.</w:t>
      </w:r>
    </w:p>
    <w:p w:rsidR="00753517" w:rsidRDefault="00ED2D75" w:rsidP="00ED2D75">
      <w:pPr>
        <w:shd w:val="clear" w:color="auto" w:fill="FFFFFF"/>
        <w:ind w:firstLine="567"/>
        <w:jc w:val="both"/>
        <w:rPr>
          <w:sz w:val="28"/>
          <w:lang w:val="uz-Cyrl-UZ"/>
        </w:rPr>
      </w:pPr>
      <w:r>
        <w:rPr>
          <w:sz w:val="28"/>
          <w:lang w:val="uz-Cyrl-UZ"/>
        </w:rPr>
        <w:lastRenderedPageBreak/>
        <w:t>20 </w:t>
      </w:r>
      <w:r w:rsidR="00753517" w:rsidRPr="00753517">
        <w:rPr>
          <w:sz w:val="28"/>
          <w:lang w:val="uz-Cyrl-UZ"/>
        </w:rPr>
        <w:t>август куни</w:t>
      </w:r>
      <w:r w:rsidR="00753517">
        <w:rPr>
          <w:b/>
          <w:sz w:val="28"/>
          <w:lang w:val="uz-Cyrl-UZ"/>
        </w:rPr>
        <w:t xml:space="preserve"> </w:t>
      </w:r>
      <w:r w:rsidR="00753517" w:rsidRPr="00753517">
        <w:rPr>
          <w:b/>
          <w:sz w:val="28"/>
          <w:lang w:val="uz-Cyrl-UZ"/>
        </w:rPr>
        <w:t xml:space="preserve">Ўзбекистон Республикаси Давлат бюджетининг ва давлат мақсадли жамғармалари бюджетларининг 2020 йил </w:t>
      </w:r>
      <w:r w:rsidR="00753517" w:rsidRPr="00753517">
        <w:rPr>
          <w:b/>
          <w:bCs/>
          <w:sz w:val="28"/>
          <w:lang w:val="uz-Cyrl-UZ" w:bidi="he-IL"/>
        </w:rPr>
        <w:t xml:space="preserve">биринчи ярим йиллигидаги </w:t>
      </w:r>
      <w:r w:rsidR="00753517" w:rsidRPr="00753517">
        <w:rPr>
          <w:b/>
          <w:sz w:val="28"/>
          <w:lang w:val="uz-Cyrl-UZ"/>
        </w:rPr>
        <w:t xml:space="preserve">ижроси тўғрисида </w:t>
      </w:r>
      <w:r w:rsidR="00753517" w:rsidRPr="00753517">
        <w:rPr>
          <w:sz w:val="28"/>
          <w:lang w:val="uz-Cyrl-UZ"/>
        </w:rPr>
        <w:t>Ўзбекистон Республикаси Молия вазири ўринбосарининг ахбороти эшитилди.</w:t>
      </w:r>
    </w:p>
    <w:p w:rsidR="00753517" w:rsidRPr="00753517" w:rsidRDefault="00ED2D75" w:rsidP="00ED2D75">
      <w:pPr>
        <w:shd w:val="clear" w:color="auto" w:fill="FFFFFF"/>
        <w:ind w:firstLine="567"/>
        <w:jc w:val="both"/>
        <w:rPr>
          <w:sz w:val="32"/>
          <w:lang w:val="uz-Cyrl-UZ"/>
        </w:rPr>
      </w:pPr>
      <w:r>
        <w:rPr>
          <w:sz w:val="28"/>
          <w:lang w:val="uz-Cyrl-UZ"/>
        </w:rPr>
        <w:t>26 </w:t>
      </w:r>
      <w:r w:rsidR="00753517">
        <w:rPr>
          <w:sz w:val="28"/>
          <w:lang w:val="uz-Cyrl-UZ"/>
        </w:rPr>
        <w:t xml:space="preserve">август куни </w:t>
      </w:r>
      <w:r w:rsidR="00753517" w:rsidRPr="00753517">
        <w:rPr>
          <w:sz w:val="28"/>
          <w:lang w:val="uz-Cyrl-UZ"/>
        </w:rPr>
        <w:t xml:space="preserve">Меҳнат </w:t>
      </w:r>
      <w:r w:rsidR="00EA2206">
        <w:rPr>
          <w:sz w:val="28"/>
          <w:lang w:val="uz-Cyrl-UZ"/>
        </w:rPr>
        <w:t xml:space="preserve">ва ижтимоий масалалар </w:t>
      </w:r>
      <w:r w:rsidR="00753517" w:rsidRPr="00753517">
        <w:rPr>
          <w:sz w:val="28"/>
          <w:lang w:val="uz-Cyrl-UZ"/>
        </w:rPr>
        <w:t>қўмитаси</w:t>
      </w:r>
      <w:r w:rsidR="00753517">
        <w:rPr>
          <w:sz w:val="28"/>
          <w:lang w:val="uz-Cyrl-UZ"/>
        </w:rPr>
        <w:t xml:space="preserve"> билан ҳамкорликда </w:t>
      </w:r>
      <w:r w:rsidR="00753517" w:rsidRPr="00753517">
        <w:rPr>
          <w:sz w:val="28"/>
          <w:lang w:val="uz-Cyrl-UZ"/>
        </w:rPr>
        <w:t xml:space="preserve">Бандлик ва меҳнат муносабатлари вазири ўринбосари Б.Умурзоқовнинг </w:t>
      </w:r>
      <w:r w:rsidR="00753517" w:rsidRPr="00753517">
        <w:rPr>
          <w:b/>
          <w:sz w:val="28"/>
          <w:lang w:val="uz-Cyrl-UZ"/>
        </w:rPr>
        <w:t>«Бандлик соҳасида давлат сиёсатини янада такомиллаштириш ва меҳнат органларини тубдан ошириш масаласида олиб борилаётган ишлар тўғрисида»ги</w:t>
      </w:r>
      <w:r w:rsidR="00753517" w:rsidRPr="00753517">
        <w:rPr>
          <w:sz w:val="28"/>
          <w:lang w:val="uz-Cyrl-UZ"/>
        </w:rPr>
        <w:t xml:space="preserve"> ахборотини эшити</w:t>
      </w:r>
      <w:r w:rsidR="00753517">
        <w:rPr>
          <w:sz w:val="28"/>
          <w:lang w:val="uz-Cyrl-UZ"/>
        </w:rPr>
        <w:t>лди.</w:t>
      </w:r>
      <w:r w:rsidR="00753517" w:rsidRPr="00753517">
        <w:rPr>
          <w:sz w:val="28"/>
          <w:lang w:val="uz-Cyrl-UZ"/>
        </w:rPr>
        <w:t xml:space="preserve"> </w:t>
      </w:r>
    </w:p>
    <w:p w:rsidR="00EA2206" w:rsidRPr="00B55495" w:rsidRDefault="00ED2D75" w:rsidP="00ED2D75">
      <w:pPr>
        <w:ind w:firstLine="567"/>
        <w:jc w:val="both"/>
        <w:rPr>
          <w:sz w:val="28"/>
          <w:szCs w:val="28"/>
          <w:shd w:val="clear" w:color="auto" w:fill="FFFFFF"/>
          <w:lang w:val="uz-Cyrl-UZ" w:eastAsia="uz-Cyrl-UZ"/>
        </w:rPr>
      </w:pPr>
      <w:r>
        <w:rPr>
          <w:sz w:val="28"/>
          <w:szCs w:val="28"/>
          <w:lang w:val="uz-Cyrl-UZ"/>
        </w:rPr>
        <w:t>10 </w:t>
      </w:r>
      <w:r w:rsidR="00EA2206" w:rsidRPr="00B55495">
        <w:rPr>
          <w:sz w:val="28"/>
          <w:szCs w:val="28"/>
          <w:lang w:val="uz-Cyrl-UZ"/>
        </w:rPr>
        <w:t xml:space="preserve">сентябрь куни Ўзбекистон ХДП фракцияси томонидан </w:t>
      </w:r>
      <w:r w:rsidR="00EA2206" w:rsidRPr="00B55495">
        <w:rPr>
          <w:b/>
          <w:sz w:val="28"/>
          <w:szCs w:val="28"/>
          <w:lang w:val="uz-Cyrl-UZ"/>
        </w:rPr>
        <w:t xml:space="preserve">Аҳолининг кам таъминланган ва бошқа заиф қатламларига бепул ижтимоий хизматлар тақдим этилишини таъминлайдиган “минимал давлат ижтимоий стандартлари”ни </w:t>
      </w:r>
      <w:r w:rsidR="00EA2206" w:rsidRPr="00B55495">
        <w:rPr>
          <w:b/>
          <w:sz w:val="28"/>
          <w:szCs w:val="28"/>
          <w:shd w:val="clear" w:color="auto" w:fill="FFFFFF"/>
          <w:lang w:val="uz-Cyrl-UZ" w:eastAsia="uz-Cyrl-UZ"/>
        </w:rPr>
        <w:t xml:space="preserve">қонунчиликда мустаҳкамлашнинг илмий ва амалий асослари тўғрисида </w:t>
      </w:r>
      <w:r w:rsidR="00EA2206" w:rsidRPr="00B55495">
        <w:rPr>
          <w:sz w:val="28"/>
          <w:szCs w:val="28"/>
          <w:shd w:val="clear" w:color="auto" w:fill="FFFFFF"/>
          <w:lang w:val="uz-Cyrl-UZ" w:eastAsia="uz-Cyrl-UZ"/>
        </w:rPr>
        <w:t>давра суҳбати бўлиб ўтди.</w:t>
      </w:r>
    </w:p>
    <w:p w:rsidR="00EA2206" w:rsidRPr="00B55495" w:rsidRDefault="00EA2206" w:rsidP="00ED2D75">
      <w:pPr>
        <w:ind w:firstLine="567"/>
        <w:jc w:val="both"/>
        <w:rPr>
          <w:sz w:val="28"/>
          <w:szCs w:val="28"/>
          <w:lang w:val="uz-Cyrl-UZ"/>
        </w:rPr>
      </w:pPr>
      <w:r w:rsidRPr="00B55495">
        <w:rPr>
          <w:sz w:val="28"/>
          <w:szCs w:val="28"/>
          <w:lang w:val="uz-Cyrl-UZ"/>
        </w:rPr>
        <w:t>Давра суҳбати давомида Ўзбекистон Республикаси Бандлик ва меҳнат муносабатлари вазирлиги масъуллари</w:t>
      </w:r>
      <w:r w:rsidRPr="00B55495">
        <w:rPr>
          <w:noProof/>
          <w:sz w:val="28"/>
          <w:szCs w:val="28"/>
          <w:lang w:val="uz-Cyrl-UZ"/>
        </w:rPr>
        <w:t xml:space="preserve"> ҳамда бошқа ташкилотларга </w:t>
      </w:r>
      <w:r w:rsidRPr="00B55495">
        <w:rPr>
          <w:sz w:val="28"/>
          <w:szCs w:val="28"/>
          <w:lang w:val="uz-Cyrl-UZ"/>
        </w:rPr>
        <w:t>фракция аъзолари томонидан бир қатор саволлар ва таклифлар берилди.</w:t>
      </w:r>
    </w:p>
    <w:p w:rsidR="00EA2206" w:rsidRPr="00EA2206" w:rsidRDefault="00EA2206" w:rsidP="00ED2D75">
      <w:pPr>
        <w:ind w:firstLine="567"/>
        <w:jc w:val="both"/>
        <w:rPr>
          <w:sz w:val="28"/>
          <w:szCs w:val="28"/>
          <w:lang w:val="uz-Cyrl-UZ" w:bidi="he-IL"/>
        </w:rPr>
      </w:pPr>
      <w:r w:rsidRPr="00EA2206">
        <w:rPr>
          <w:sz w:val="28"/>
          <w:szCs w:val="28"/>
          <w:lang w:val="uz-Cyrl-UZ"/>
        </w:rPr>
        <w:t>15</w:t>
      </w:r>
      <w:r w:rsidR="004C3BE5">
        <w:rPr>
          <w:sz w:val="28"/>
          <w:szCs w:val="28"/>
          <w:lang w:val="uz-Cyrl-UZ"/>
        </w:rPr>
        <w:t> </w:t>
      </w:r>
      <w:r w:rsidRPr="00EA2206">
        <w:rPr>
          <w:sz w:val="28"/>
          <w:szCs w:val="28"/>
          <w:lang w:val="uz-Cyrl-UZ"/>
        </w:rPr>
        <w:t>октябрь куни</w:t>
      </w:r>
      <w:r w:rsidRPr="00EA2206">
        <w:rPr>
          <w:b/>
          <w:sz w:val="28"/>
          <w:szCs w:val="28"/>
          <w:lang w:val="uz-Cyrl-UZ"/>
        </w:rPr>
        <w:t xml:space="preserve"> </w:t>
      </w:r>
      <w:r w:rsidRPr="00EA2206">
        <w:rPr>
          <w:sz w:val="28"/>
          <w:szCs w:val="28"/>
          <w:lang w:val="uz-Cyrl-UZ"/>
        </w:rPr>
        <w:t xml:space="preserve">Меҳнат ва ижтимоий масалалар қўмитаси билан ҳамкорликда </w:t>
      </w:r>
      <w:r w:rsidRPr="00EA2206">
        <w:rPr>
          <w:b/>
          <w:sz w:val="28"/>
          <w:szCs w:val="28"/>
          <w:lang w:val="uz-Cyrl-UZ"/>
        </w:rPr>
        <w:t xml:space="preserve">Хотин-қизларни касб-ҳунарга ўргатиш, уларнинг бандлигини таъминлаш ҳамда ёш оилалар ўртасидаги ажримларнинг олдини олиш борасида амалга оширилаётган ишлар тўғрисида </w:t>
      </w:r>
      <w:r w:rsidRPr="00EA2206">
        <w:rPr>
          <w:sz w:val="28"/>
          <w:szCs w:val="28"/>
          <w:lang w:val="uz-Cyrl-UZ"/>
        </w:rPr>
        <w:t>Маҳалла ва оилани қўллаб-қувватлаш вазири биринчи ўринбосарининг ахбороти эшитилди.</w:t>
      </w:r>
    </w:p>
    <w:p w:rsidR="00EA2206" w:rsidRPr="0090661A" w:rsidRDefault="004C3BE5" w:rsidP="00ED2D75">
      <w:pPr>
        <w:ind w:firstLine="567"/>
        <w:jc w:val="both"/>
        <w:rPr>
          <w:sz w:val="28"/>
          <w:lang w:val="uz-Cyrl-UZ" w:bidi="he-IL"/>
        </w:rPr>
      </w:pPr>
      <w:r>
        <w:rPr>
          <w:sz w:val="28"/>
          <w:lang w:val="uz-Cyrl-UZ"/>
        </w:rPr>
        <w:t>22 </w:t>
      </w:r>
      <w:r w:rsidRPr="00EA2206">
        <w:rPr>
          <w:sz w:val="28"/>
          <w:szCs w:val="28"/>
          <w:lang w:val="uz-Cyrl-UZ"/>
        </w:rPr>
        <w:t>октябрь куни</w:t>
      </w:r>
      <w:r w:rsidRPr="00EA2206">
        <w:rPr>
          <w:b/>
          <w:sz w:val="28"/>
          <w:szCs w:val="28"/>
          <w:lang w:val="uz-Cyrl-UZ"/>
        </w:rPr>
        <w:t xml:space="preserve"> </w:t>
      </w:r>
      <w:r w:rsidRPr="00EA2206">
        <w:rPr>
          <w:sz w:val="28"/>
          <w:szCs w:val="28"/>
          <w:lang w:val="uz-Cyrl-UZ"/>
        </w:rPr>
        <w:t>Меҳнат ва ижтимоий масалалар қўмитаси билан ҳамкорликда</w:t>
      </w:r>
      <w:r w:rsidR="00EA2206">
        <w:rPr>
          <w:b/>
          <w:lang w:val="uz-Cyrl-UZ"/>
        </w:rPr>
        <w:t xml:space="preserve"> </w:t>
      </w:r>
      <w:r w:rsidR="00EA2206" w:rsidRPr="0090661A">
        <w:rPr>
          <w:b/>
          <w:sz w:val="28"/>
          <w:lang w:val="uz-Cyrl-UZ"/>
        </w:rPr>
        <w:t xml:space="preserve">Ҳудудларни ижтимоий-иқтисодий ривожлантириш мақсадида ажратилган давлат бюджети маблағларининг тўғри ва самарали сарфланишини Қашқадарё вилоятида </w:t>
      </w:r>
      <w:r w:rsidR="00EA2206" w:rsidRPr="0090661A">
        <w:rPr>
          <w:b/>
          <w:bCs/>
          <w:sz w:val="28"/>
          <w:lang w:val="uz-Cyrl-UZ"/>
        </w:rPr>
        <w:t xml:space="preserve">назорат-таҳлил тартибида ўрганиш якунлари тўғрисида </w:t>
      </w:r>
      <w:r w:rsidR="00EA2206" w:rsidRPr="0090661A">
        <w:rPr>
          <w:bCs/>
          <w:sz w:val="28"/>
          <w:lang w:val="uz-Cyrl-UZ"/>
        </w:rPr>
        <w:t xml:space="preserve">вилоят ҳокимининг биринчи ўринбосарининг </w:t>
      </w:r>
      <w:r w:rsidR="00EA2206" w:rsidRPr="0090661A">
        <w:rPr>
          <w:sz w:val="28"/>
          <w:lang w:val="uz-Cyrl-UZ"/>
        </w:rPr>
        <w:t>ахбороти эшитилди.</w:t>
      </w:r>
    </w:p>
    <w:p w:rsidR="00EA2206" w:rsidRPr="0090661A" w:rsidRDefault="00EA2206" w:rsidP="00ED2D75">
      <w:pPr>
        <w:ind w:firstLine="567"/>
        <w:jc w:val="both"/>
        <w:rPr>
          <w:sz w:val="28"/>
          <w:szCs w:val="28"/>
          <w:lang w:val="uz-Cyrl-UZ" w:bidi="he-IL"/>
        </w:rPr>
      </w:pPr>
      <w:r w:rsidRPr="0090661A">
        <w:rPr>
          <w:sz w:val="28"/>
          <w:szCs w:val="28"/>
          <w:lang w:val="uz-Cyrl-UZ"/>
        </w:rPr>
        <w:t>26</w:t>
      </w:r>
      <w:r w:rsidR="0090661A" w:rsidRPr="0090661A">
        <w:rPr>
          <w:sz w:val="28"/>
          <w:szCs w:val="28"/>
          <w:lang w:val="uz-Cyrl-UZ"/>
        </w:rPr>
        <w:t> октябрь куни</w:t>
      </w:r>
      <w:r w:rsidR="0090661A" w:rsidRPr="0090661A">
        <w:rPr>
          <w:b/>
          <w:sz w:val="28"/>
          <w:szCs w:val="28"/>
          <w:lang w:val="uz-Cyrl-UZ"/>
        </w:rPr>
        <w:t xml:space="preserve"> </w:t>
      </w:r>
      <w:r w:rsidR="00C36268" w:rsidRPr="00B55495">
        <w:rPr>
          <w:sz w:val="28"/>
          <w:szCs w:val="28"/>
          <w:lang w:val="uz-Cyrl-UZ"/>
        </w:rPr>
        <w:t xml:space="preserve">Ўзбекистон ХДП фракцияси томонидан </w:t>
      </w:r>
      <w:r w:rsidRPr="0090661A">
        <w:rPr>
          <w:b/>
          <w:bCs/>
          <w:sz w:val="28"/>
          <w:szCs w:val="28"/>
          <w:lang w:val="uz-Cyrl-UZ" w:bidi="he-IL"/>
        </w:rPr>
        <w:t>«Илм, маърифат ва рақамли иқтисодиётни ривожлантириш йили» Давлат дастурининг 2020 йил учинчи чорагида бажарилиши юзасидан Ўзбекистон Республикаси Вазирлар Маҳкамасининг ҳисоботи тўғрисида</w:t>
      </w:r>
      <w:r w:rsidRPr="0090661A">
        <w:rPr>
          <w:b/>
          <w:sz w:val="28"/>
          <w:szCs w:val="28"/>
          <w:lang w:val="uz-Cyrl-UZ" w:bidi="he-IL"/>
        </w:rPr>
        <w:t>»</w:t>
      </w:r>
      <w:r w:rsidRPr="0090661A">
        <w:rPr>
          <w:sz w:val="28"/>
          <w:szCs w:val="28"/>
          <w:lang w:val="uz-Cyrl-UZ" w:bidi="he-IL"/>
        </w:rPr>
        <w:t>ги</w:t>
      </w:r>
      <w:r w:rsidRPr="0090661A">
        <w:rPr>
          <w:b/>
          <w:sz w:val="28"/>
          <w:szCs w:val="28"/>
          <w:lang w:val="uz-Cyrl-UZ" w:bidi="he-IL"/>
        </w:rPr>
        <w:t xml:space="preserve"> </w:t>
      </w:r>
      <w:r w:rsidRPr="0090661A">
        <w:rPr>
          <w:sz w:val="28"/>
          <w:szCs w:val="28"/>
          <w:lang w:val="uz-Cyrl-UZ" w:bidi="he-IL"/>
        </w:rPr>
        <w:t>ҳисоботи эшитилди.</w:t>
      </w:r>
    </w:p>
    <w:p w:rsidR="00AA7BE6" w:rsidRPr="00AA7BE6" w:rsidRDefault="00AA7BE6" w:rsidP="00ED2D75">
      <w:pPr>
        <w:ind w:firstLine="567"/>
        <w:jc w:val="both"/>
        <w:rPr>
          <w:sz w:val="28"/>
          <w:szCs w:val="28"/>
          <w:lang w:val="uz-Cyrl-UZ"/>
        </w:rPr>
      </w:pPr>
      <w:r w:rsidRPr="00AA7BE6">
        <w:rPr>
          <w:sz w:val="28"/>
          <w:szCs w:val="28"/>
          <w:lang w:val="uz-Cyrl-UZ"/>
        </w:rPr>
        <w:t>2</w:t>
      </w:r>
      <w:r>
        <w:rPr>
          <w:sz w:val="28"/>
          <w:szCs w:val="28"/>
          <w:lang w:val="uz-Cyrl-UZ"/>
        </w:rPr>
        <w:t>8</w:t>
      </w:r>
      <w:r w:rsidRPr="00AA7BE6">
        <w:rPr>
          <w:sz w:val="28"/>
          <w:szCs w:val="28"/>
          <w:lang w:val="uz-Cyrl-UZ"/>
        </w:rPr>
        <w:t> октябрь куни</w:t>
      </w:r>
      <w:r w:rsidRPr="00AA7BE6">
        <w:rPr>
          <w:i/>
          <w:sz w:val="28"/>
          <w:szCs w:val="28"/>
          <w:lang w:val="uz-Cyrl-UZ"/>
        </w:rPr>
        <w:t xml:space="preserve"> </w:t>
      </w:r>
      <w:r w:rsidRPr="00AA7BE6">
        <w:rPr>
          <w:sz w:val="28"/>
          <w:szCs w:val="28"/>
          <w:lang w:val="uz-Cyrl-UZ"/>
        </w:rPr>
        <w:t xml:space="preserve">Фан, таълим, маданият ва спорт масалалари қўмитаси билан ҳамкорликда </w:t>
      </w:r>
      <w:r w:rsidRPr="00AA7BE6">
        <w:rPr>
          <w:b/>
          <w:bCs/>
          <w:spacing w:val="-6"/>
          <w:sz w:val="28"/>
          <w:szCs w:val="28"/>
          <w:lang w:val="uz-Cyrl-UZ" w:bidi="he-IL"/>
        </w:rPr>
        <w:t xml:space="preserve">Олий таълим тизимида бугунги кунда Давлат дастурида белгиланган вазифаларнинг ижро ҳолати, соҳада олиб борилаётган тизимли ишларнинг амалий натижаси, хусусан дарсликлар, капитал таъмирлаш, янги ўқув йилига қамров ҳамда унга тайёргарлик тўғрисида, шунингдек олий ва ўрта таълим муассасаларида ёшларга ҳуқуқий таълим ва тарбия беришга қаратилган фанларни жорий этиш, ёшларнинг ҳуқуқий саводхонлигини ошириш борасида амалга оширилаётган чора-тадбирлари </w:t>
      </w:r>
      <w:r w:rsidRPr="00AA7BE6">
        <w:rPr>
          <w:bCs/>
          <w:spacing w:val="-6"/>
          <w:sz w:val="28"/>
          <w:szCs w:val="28"/>
          <w:lang w:val="uz-Cyrl-UZ" w:bidi="he-IL"/>
        </w:rPr>
        <w:t xml:space="preserve">тўғрисида </w:t>
      </w:r>
      <w:r w:rsidRPr="00AA7BE6">
        <w:rPr>
          <w:sz w:val="28"/>
          <w:szCs w:val="28"/>
          <w:lang w:val="uz-Cyrl-UZ"/>
        </w:rPr>
        <w:t>Ўзбекистон Республикаси Олий ва ўрта-махсус таълим вазирининг биринчи ўринбосари</w:t>
      </w:r>
      <w:r w:rsidRPr="00AA7BE6">
        <w:rPr>
          <w:bCs/>
          <w:spacing w:val="-6"/>
          <w:sz w:val="28"/>
          <w:szCs w:val="28"/>
          <w:lang w:val="uz-Cyrl-UZ" w:bidi="he-IL"/>
        </w:rPr>
        <w:t xml:space="preserve"> </w:t>
      </w:r>
      <w:r w:rsidRPr="00AA7BE6">
        <w:rPr>
          <w:sz w:val="28"/>
          <w:szCs w:val="28"/>
          <w:lang w:val="uz-Cyrl-UZ"/>
        </w:rPr>
        <w:t>Ў.Саломовнинг</w:t>
      </w:r>
      <w:r w:rsidRPr="00AA7BE6">
        <w:rPr>
          <w:b/>
          <w:sz w:val="28"/>
          <w:szCs w:val="28"/>
          <w:lang w:val="uz-Cyrl-UZ"/>
        </w:rPr>
        <w:t xml:space="preserve"> </w:t>
      </w:r>
      <w:r w:rsidRPr="00AA7BE6">
        <w:rPr>
          <w:bCs/>
          <w:spacing w:val="-6"/>
          <w:sz w:val="28"/>
          <w:szCs w:val="28"/>
          <w:lang w:val="uz-Cyrl-UZ" w:bidi="he-IL"/>
        </w:rPr>
        <w:t>ахбороти</w:t>
      </w:r>
      <w:r w:rsidRPr="00AA7BE6">
        <w:rPr>
          <w:sz w:val="28"/>
          <w:szCs w:val="28"/>
          <w:lang w:val="uz-Cyrl-UZ"/>
        </w:rPr>
        <w:t xml:space="preserve"> эшитилди.</w:t>
      </w:r>
    </w:p>
    <w:p w:rsidR="00AA7BE6" w:rsidRDefault="00AA7BE6" w:rsidP="00ED2D75">
      <w:pPr>
        <w:ind w:firstLine="567"/>
        <w:jc w:val="both"/>
        <w:rPr>
          <w:sz w:val="28"/>
          <w:lang w:val="uz-Cyrl-UZ"/>
        </w:rPr>
      </w:pPr>
      <w:r w:rsidRPr="00AA7BE6">
        <w:rPr>
          <w:sz w:val="28"/>
          <w:szCs w:val="28"/>
          <w:lang w:val="uz-Cyrl-UZ"/>
        </w:rPr>
        <w:lastRenderedPageBreak/>
        <w:t>2</w:t>
      </w:r>
      <w:r>
        <w:rPr>
          <w:sz w:val="28"/>
          <w:szCs w:val="28"/>
          <w:lang w:val="uz-Cyrl-UZ"/>
        </w:rPr>
        <w:t>8</w:t>
      </w:r>
      <w:r w:rsidRPr="00AA7BE6">
        <w:rPr>
          <w:sz w:val="28"/>
          <w:szCs w:val="28"/>
          <w:lang w:val="uz-Cyrl-UZ"/>
        </w:rPr>
        <w:t> октябрь куни</w:t>
      </w:r>
      <w:r w:rsidRPr="00AA7BE6">
        <w:rPr>
          <w:i/>
          <w:sz w:val="28"/>
          <w:szCs w:val="28"/>
          <w:lang w:val="uz-Cyrl-UZ"/>
        </w:rPr>
        <w:t xml:space="preserve"> </w:t>
      </w:r>
      <w:r w:rsidRPr="00AA7BE6">
        <w:rPr>
          <w:sz w:val="28"/>
          <w:szCs w:val="28"/>
          <w:lang w:val="uz-Cyrl-UZ"/>
        </w:rPr>
        <w:t>Фан, таълим, маданият ва спорт масалалари қўмитаси билан ҳамкорликда</w:t>
      </w:r>
      <w:r>
        <w:rPr>
          <w:sz w:val="28"/>
          <w:szCs w:val="28"/>
          <w:lang w:val="uz-Cyrl-UZ"/>
        </w:rPr>
        <w:t xml:space="preserve"> </w:t>
      </w:r>
      <w:r w:rsidRPr="00AA7BE6">
        <w:rPr>
          <w:b/>
          <w:bCs/>
          <w:sz w:val="28"/>
          <w:lang w:val="uz-Cyrl-UZ" w:bidi="he-IL"/>
        </w:rPr>
        <w:t>Халқ таълим тизимида бугунги кунда Давлат дастурида белгиланган вазифаларнинг ижро ҳолати, соҳада олиб борилаётган тизимли ишларнинг амалий натижаси, ўқув дарсликлари, капитал таъмирлаш, янги ўқув йилига тайёргарлик, онлайн-мактабнинг ҳудудлардаги ҳолати тўғрисида, шунингдек халқ таълим муассасаларида ёшларга ҳуқуқий таълим ва тарбия беришга қаратилган фанларни жорий этиш, ёшларнинг ҳуқуқий саводхонлигини ошириш борасида амалга оширилаётган чора-тадбирлар</w:t>
      </w:r>
      <w:r w:rsidRPr="000D207B">
        <w:rPr>
          <w:b/>
          <w:bCs/>
          <w:lang w:val="uz-Cyrl-UZ" w:bidi="he-IL"/>
        </w:rPr>
        <w:t xml:space="preserve"> </w:t>
      </w:r>
      <w:r w:rsidRPr="00AA7BE6">
        <w:rPr>
          <w:bCs/>
          <w:sz w:val="28"/>
          <w:lang w:val="uz-Cyrl-UZ" w:bidi="he-IL"/>
        </w:rPr>
        <w:t>ҳақида</w:t>
      </w:r>
      <w:r w:rsidRPr="00AA7BE6">
        <w:rPr>
          <w:b/>
          <w:bCs/>
          <w:sz w:val="28"/>
          <w:lang w:val="uz-Cyrl-UZ" w:bidi="he-IL"/>
        </w:rPr>
        <w:t xml:space="preserve"> </w:t>
      </w:r>
      <w:r w:rsidRPr="00AA7BE6">
        <w:rPr>
          <w:sz w:val="28"/>
          <w:lang w:val="uz-Cyrl-UZ"/>
        </w:rPr>
        <w:t>Ўзбекистон Республикаси Халқ таълими вазирининг биринчи ўринбосари У.Шарифходжаевнинг</w:t>
      </w:r>
      <w:r w:rsidRPr="00AA7BE6">
        <w:rPr>
          <w:b/>
          <w:sz w:val="28"/>
          <w:lang w:val="uz-Cyrl-UZ"/>
        </w:rPr>
        <w:t xml:space="preserve"> </w:t>
      </w:r>
      <w:r w:rsidRPr="00AA7BE6">
        <w:rPr>
          <w:bCs/>
          <w:spacing w:val="-6"/>
          <w:sz w:val="28"/>
          <w:lang w:val="uz-Cyrl-UZ" w:bidi="he-IL"/>
        </w:rPr>
        <w:t>ахбороти</w:t>
      </w:r>
      <w:r w:rsidRPr="00AA7BE6">
        <w:rPr>
          <w:sz w:val="28"/>
          <w:lang w:val="uz-Cyrl-UZ"/>
        </w:rPr>
        <w:t xml:space="preserve"> эшитилди.</w:t>
      </w:r>
    </w:p>
    <w:p w:rsidR="00AA7BE6" w:rsidRPr="00442AE9" w:rsidRDefault="00442AE9" w:rsidP="00ED2D75">
      <w:pPr>
        <w:ind w:firstLine="567"/>
        <w:jc w:val="both"/>
        <w:rPr>
          <w:sz w:val="28"/>
          <w:szCs w:val="28"/>
          <w:lang w:val="uz-Cyrl-UZ"/>
        </w:rPr>
      </w:pPr>
      <w:r w:rsidRPr="00442AE9">
        <w:rPr>
          <w:sz w:val="28"/>
          <w:szCs w:val="28"/>
          <w:lang w:val="uz-Cyrl-UZ"/>
        </w:rPr>
        <w:t>28 октябрь куни</w:t>
      </w:r>
      <w:r w:rsidRPr="00442AE9">
        <w:rPr>
          <w:i/>
          <w:sz w:val="28"/>
          <w:szCs w:val="28"/>
          <w:lang w:val="uz-Cyrl-UZ"/>
        </w:rPr>
        <w:t xml:space="preserve"> </w:t>
      </w:r>
      <w:r w:rsidRPr="00442AE9">
        <w:rPr>
          <w:sz w:val="28"/>
          <w:szCs w:val="28"/>
          <w:lang w:val="uz-Cyrl-UZ"/>
        </w:rPr>
        <w:t xml:space="preserve">Фан, таълим, маданият ва спорт масалалари қўмитаси билан ҳамкорликда </w:t>
      </w:r>
      <w:r w:rsidRPr="00442AE9">
        <w:rPr>
          <w:b/>
          <w:sz w:val="28"/>
          <w:szCs w:val="28"/>
          <w:lang w:val="uz-Cyrl-UZ"/>
        </w:rPr>
        <w:t xml:space="preserve">Мактабгача таълим тизимида бугунги кунда Давлат дастурида белгиланган вазифаларнинг ижро ҳолати, жумладан 2030 йилгача Ўзбекистон Республикаси мактабгача таълим тизимини ривожлантириш концепциясини амалга ошириш борасида тизимда олиб борилаётган чора-тадбирлар тўғрисида, хусусан 3-7 ёшдаги болаларнинг мактабгача таълим билан қамровини ошириш, давлат хусусий шерикчилик асосида ташкил этилаётган мактабгача таълим ташкилотларининг бугунги кундаги ҳолати, капитал таъмирлаш, мактабгача таълим ташкилотларининг куз-қиш мавсумига тайёргарлик жарёнлари </w:t>
      </w:r>
      <w:r w:rsidRPr="00442AE9">
        <w:rPr>
          <w:sz w:val="28"/>
          <w:szCs w:val="28"/>
          <w:lang w:val="uz-Cyrl-UZ"/>
        </w:rPr>
        <w:t>ҳақида</w:t>
      </w:r>
      <w:r w:rsidRPr="00442AE9">
        <w:rPr>
          <w:b/>
          <w:sz w:val="28"/>
          <w:szCs w:val="28"/>
          <w:lang w:val="uz-Cyrl-UZ"/>
        </w:rPr>
        <w:t xml:space="preserve"> </w:t>
      </w:r>
      <w:r w:rsidRPr="00442AE9">
        <w:rPr>
          <w:sz w:val="28"/>
          <w:szCs w:val="28"/>
          <w:lang w:val="uz-Cyrl-UZ"/>
        </w:rPr>
        <w:t>Ўзбекистон Республикаси Мактабгача таълим вазирининг биринчи ўринбосари Қ.Олимовнинг</w:t>
      </w:r>
      <w:r w:rsidRPr="00442AE9">
        <w:rPr>
          <w:bCs/>
          <w:spacing w:val="-6"/>
          <w:sz w:val="28"/>
          <w:szCs w:val="28"/>
          <w:lang w:val="uz-Cyrl-UZ" w:bidi="he-IL"/>
        </w:rPr>
        <w:t xml:space="preserve"> ахбороти</w:t>
      </w:r>
      <w:r w:rsidRPr="00442AE9">
        <w:rPr>
          <w:sz w:val="28"/>
          <w:szCs w:val="28"/>
          <w:lang w:val="uz-Cyrl-UZ"/>
        </w:rPr>
        <w:t xml:space="preserve"> эшитилди.</w:t>
      </w:r>
    </w:p>
    <w:p w:rsidR="00AA7BE6" w:rsidRPr="00624B61" w:rsidRDefault="005950B1" w:rsidP="00ED2D75">
      <w:pPr>
        <w:ind w:firstLine="567"/>
        <w:jc w:val="both"/>
        <w:rPr>
          <w:sz w:val="32"/>
          <w:szCs w:val="28"/>
          <w:lang w:val="uz-Cyrl-UZ"/>
        </w:rPr>
      </w:pPr>
      <w:r>
        <w:rPr>
          <w:sz w:val="28"/>
          <w:lang w:val="uz-Cyrl-UZ"/>
        </w:rPr>
        <w:t>2 </w:t>
      </w:r>
      <w:r>
        <w:rPr>
          <w:sz w:val="28"/>
          <w:szCs w:val="28"/>
          <w:lang w:val="uz-Cyrl-UZ"/>
        </w:rPr>
        <w:t>но</w:t>
      </w:r>
      <w:r w:rsidRPr="00EA2206">
        <w:rPr>
          <w:sz w:val="28"/>
          <w:szCs w:val="28"/>
          <w:lang w:val="uz-Cyrl-UZ"/>
        </w:rPr>
        <w:t>ябрь куни</w:t>
      </w:r>
      <w:r w:rsidRPr="00EA2206">
        <w:rPr>
          <w:b/>
          <w:sz w:val="28"/>
          <w:szCs w:val="28"/>
          <w:lang w:val="uz-Cyrl-UZ"/>
        </w:rPr>
        <w:t xml:space="preserve"> </w:t>
      </w:r>
      <w:r w:rsidRPr="00EA2206">
        <w:rPr>
          <w:sz w:val="28"/>
          <w:szCs w:val="28"/>
          <w:lang w:val="uz-Cyrl-UZ"/>
        </w:rPr>
        <w:t>Меҳнат ва ижтимоий масалалар қўмитаси билан ҳамкорликда</w:t>
      </w:r>
      <w:r w:rsidR="00624B61">
        <w:rPr>
          <w:sz w:val="28"/>
          <w:szCs w:val="28"/>
          <w:lang w:val="uz-Cyrl-UZ"/>
        </w:rPr>
        <w:t xml:space="preserve"> </w:t>
      </w:r>
      <w:r w:rsidRPr="00624B61">
        <w:rPr>
          <w:sz w:val="28"/>
          <w:lang w:val="uz-Cyrl-UZ"/>
        </w:rPr>
        <w:t xml:space="preserve">Бандлик ва меҳнат муносабатлари вазирининг </w:t>
      </w:r>
      <w:r w:rsidRPr="00624B61">
        <w:rPr>
          <w:b/>
          <w:sz w:val="28"/>
          <w:lang w:val="uz-Cyrl-UZ"/>
        </w:rPr>
        <w:t>«Аҳолининг бандлигини таъминлаш ва янги иш ўринларини ташкил этиш бўйича давлат бюртмаси ижроси доирасида амалга оширилган ишлар ҳолати тўғрисида»</w:t>
      </w:r>
      <w:r w:rsidRPr="00624B61">
        <w:rPr>
          <w:sz w:val="28"/>
          <w:lang w:val="uz-Cyrl-UZ"/>
        </w:rPr>
        <w:t>ги ахборотини эшити</w:t>
      </w:r>
      <w:r w:rsidR="00624B61">
        <w:rPr>
          <w:sz w:val="28"/>
          <w:lang w:val="uz-Cyrl-UZ"/>
        </w:rPr>
        <w:t>лди.</w:t>
      </w:r>
    </w:p>
    <w:p w:rsidR="00EA2206" w:rsidRPr="00C36268" w:rsidRDefault="00EA2206" w:rsidP="00ED2D75">
      <w:pPr>
        <w:ind w:firstLine="567"/>
        <w:jc w:val="both"/>
        <w:rPr>
          <w:sz w:val="28"/>
          <w:szCs w:val="28"/>
          <w:lang w:val="uz-Cyrl-UZ"/>
        </w:rPr>
      </w:pPr>
      <w:r w:rsidRPr="00C36268">
        <w:rPr>
          <w:sz w:val="28"/>
          <w:szCs w:val="28"/>
          <w:lang w:val="uz-Cyrl-UZ"/>
        </w:rPr>
        <w:t>17</w:t>
      </w:r>
      <w:r w:rsidR="00C36268" w:rsidRPr="00C36268">
        <w:rPr>
          <w:sz w:val="28"/>
          <w:szCs w:val="28"/>
          <w:lang w:val="uz-Cyrl-UZ"/>
        </w:rPr>
        <w:t> ноябрь куни</w:t>
      </w:r>
      <w:r w:rsidR="00C36268" w:rsidRPr="00C36268">
        <w:rPr>
          <w:b/>
          <w:sz w:val="28"/>
          <w:szCs w:val="28"/>
          <w:lang w:val="uz-Cyrl-UZ"/>
        </w:rPr>
        <w:t xml:space="preserve"> </w:t>
      </w:r>
      <w:r w:rsidR="00C36268" w:rsidRPr="00C36268">
        <w:rPr>
          <w:sz w:val="28"/>
          <w:szCs w:val="28"/>
          <w:lang w:val="uz-Cyrl-UZ"/>
        </w:rPr>
        <w:t xml:space="preserve">Ўзбекистон ХДП фракцияси томонидан </w:t>
      </w:r>
      <w:r w:rsidRPr="00C36268">
        <w:rPr>
          <w:b/>
          <w:bCs/>
          <w:sz w:val="28"/>
          <w:szCs w:val="28"/>
          <w:lang w:val="uz-Cyrl-UZ" w:bidi="he-IL"/>
        </w:rPr>
        <w:t>Ўзбекистон Республикаси Давлат бюджети ва давлат мақсадли жамғармалари бюджетларининг 2020 йилнинг 9 ойлик ижроси тўғрисида</w:t>
      </w:r>
      <w:r w:rsidRPr="00C36268">
        <w:rPr>
          <w:sz w:val="28"/>
          <w:szCs w:val="28"/>
          <w:lang w:val="uz-Cyrl-UZ"/>
        </w:rPr>
        <w:t xml:space="preserve"> Ўзбекистон Республикаси молия вазири ўринбосарининг ахбороти эшитилди.</w:t>
      </w:r>
    </w:p>
    <w:p w:rsidR="00EA2206" w:rsidRPr="00655221" w:rsidRDefault="00EA2206" w:rsidP="00ED2D75">
      <w:pPr>
        <w:ind w:firstLine="567"/>
        <w:jc w:val="both"/>
        <w:rPr>
          <w:sz w:val="28"/>
          <w:szCs w:val="28"/>
          <w:lang w:val="uz-Cyrl-UZ"/>
        </w:rPr>
      </w:pPr>
      <w:r w:rsidRPr="00655221">
        <w:rPr>
          <w:sz w:val="28"/>
          <w:szCs w:val="28"/>
          <w:lang w:val="uz-Cyrl-UZ"/>
        </w:rPr>
        <w:t>25</w:t>
      </w:r>
      <w:r w:rsidR="00655221" w:rsidRPr="00655221">
        <w:rPr>
          <w:sz w:val="28"/>
          <w:szCs w:val="28"/>
          <w:lang w:val="uz-Cyrl-UZ"/>
        </w:rPr>
        <w:t> ноябрь куни</w:t>
      </w:r>
      <w:r w:rsidR="00655221" w:rsidRPr="00655221">
        <w:rPr>
          <w:b/>
          <w:sz w:val="28"/>
          <w:szCs w:val="28"/>
          <w:lang w:val="uz-Cyrl-UZ"/>
        </w:rPr>
        <w:t xml:space="preserve"> </w:t>
      </w:r>
      <w:r w:rsidR="00655221" w:rsidRPr="00655221">
        <w:rPr>
          <w:sz w:val="28"/>
          <w:szCs w:val="28"/>
          <w:lang w:val="uz-Cyrl-UZ"/>
        </w:rPr>
        <w:t xml:space="preserve">Ўзбекистон ХДП фракцияси томонидан </w:t>
      </w:r>
      <w:r w:rsidRPr="00655221">
        <w:rPr>
          <w:b/>
          <w:spacing w:val="-2"/>
          <w:sz w:val="28"/>
          <w:szCs w:val="28"/>
          <w:lang w:val="uz-Cyrl-UZ"/>
        </w:rPr>
        <w:t>Аҳоли бандилигини таъминлаш ва уларнинг ҳуқуқларини ҳимоя қилишда вазирлик ҳузурида ташкил этилган</w:t>
      </w:r>
      <w:r w:rsidRPr="00655221">
        <w:rPr>
          <w:spacing w:val="-2"/>
          <w:sz w:val="28"/>
          <w:szCs w:val="28"/>
          <w:lang w:val="uz-Cyrl-UZ"/>
        </w:rPr>
        <w:t xml:space="preserve"> </w:t>
      </w:r>
      <w:r w:rsidRPr="00655221">
        <w:rPr>
          <w:b/>
          <w:spacing w:val="-2"/>
          <w:sz w:val="28"/>
          <w:szCs w:val="28"/>
          <w:lang w:val="uz-Cyrl-UZ"/>
        </w:rPr>
        <w:t xml:space="preserve">жамғармаларнинг ўрни ва аҳамияти </w:t>
      </w:r>
      <w:r w:rsidRPr="00655221">
        <w:rPr>
          <w:spacing w:val="-2"/>
          <w:sz w:val="28"/>
          <w:szCs w:val="28"/>
          <w:lang w:val="uz-Cyrl-UZ"/>
        </w:rPr>
        <w:t>тўғрисида</w:t>
      </w:r>
      <w:r w:rsidRPr="00655221">
        <w:rPr>
          <w:b/>
          <w:spacing w:val="-2"/>
          <w:sz w:val="28"/>
          <w:szCs w:val="28"/>
          <w:lang w:val="uz-Cyrl-UZ"/>
        </w:rPr>
        <w:t xml:space="preserve"> </w:t>
      </w:r>
      <w:r w:rsidRPr="00655221">
        <w:rPr>
          <w:bCs/>
          <w:sz w:val="28"/>
          <w:szCs w:val="28"/>
          <w:lang w:val="uz-Cyrl-UZ"/>
        </w:rPr>
        <w:t xml:space="preserve">Ўзбекистон Республикаси Бандлик ва меҳнат муносабатлари вазирлигининг </w:t>
      </w:r>
      <w:r w:rsidRPr="00655221">
        <w:rPr>
          <w:sz w:val="28"/>
          <w:szCs w:val="28"/>
          <w:lang w:val="uz-Cyrl-UZ"/>
        </w:rPr>
        <w:t>ахбороти эшитилди.</w:t>
      </w:r>
    </w:p>
    <w:p w:rsidR="00EA2206" w:rsidRPr="002B0160" w:rsidRDefault="002B0160" w:rsidP="00ED2D75">
      <w:pPr>
        <w:ind w:firstLine="567"/>
        <w:jc w:val="both"/>
        <w:rPr>
          <w:sz w:val="28"/>
          <w:lang w:val="uz-Cyrl-UZ"/>
        </w:rPr>
      </w:pPr>
      <w:r w:rsidRPr="00655221">
        <w:rPr>
          <w:sz w:val="28"/>
          <w:szCs w:val="28"/>
          <w:lang w:val="uz-Cyrl-UZ"/>
        </w:rPr>
        <w:t>25 ноябрь куни</w:t>
      </w:r>
      <w:r w:rsidRPr="00655221">
        <w:rPr>
          <w:b/>
          <w:sz w:val="28"/>
          <w:szCs w:val="28"/>
          <w:lang w:val="uz-Cyrl-UZ"/>
        </w:rPr>
        <w:t xml:space="preserve"> </w:t>
      </w:r>
      <w:r w:rsidRPr="00655221">
        <w:rPr>
          <w:sz w:val="28"/>
          <w:szCs w:val="28"/>
          <w:lang w:val="uz-Cyrl-UZ"/>
        </w:rPr>
        <w:t>Ўзбекистон ХДП фракцияси томонидан</w:t>
      </w:r>
      <w:r>
        <w:rPr>
          <w:lang w:val="uz-Cyrl-UZ"/>
        </w:rPr>
        <w:t xml:space="preserve"> </w:t>
      </w:r>
      <w:r w:rsidR="00EA2206" w:rsidRPr="002B0160">
        <w:rPr>
          <w:b/>
          <w:sz w:val="28"/>
          <w:lang w:val="uz-Cyrl-UZ"/>
        </w:rPr>
        <w:t xml:space="preserve">Аҳолини тоза ичимлик суви билан таъминлаш, мавжуд муаммолар ва ечимлар </w:t>
      </w:r>
      <w:r w:rsidR="00EA2206" w:rsidRPr="002B0160">
        <w:rPr>
          <w:spacing w:val="-2"/>
          <w:sz w:val="28"/>
          <w:lang w:val="uz-Cyrl-UZ"/>
        </w:rPr>
        <w:t xml:space="preserve">тўғрисида </w:t>
      </w:r>
      <w:r w:rsidR="00EA2206" w:rsidRPr="002B0160">
        <w:rPr>
          <w:bCs/>
          <w:sz w:val="28"/>
          <w:lang w:val="uz-Cyrl-UZ"/>
        </w:rPr>
        <w:t xml:space="preserve">Ўзбекистон Республикаси Уй-жой коммунал хизмат кўрсатишм вазирлигининг </w:t>
      </w:r>
      <w:r w:rsidR="00EA2206" w:rsidRPr="002B0160">
        <w:rPr>
          <w:sz w:val="28"/>
          <w:lang w:val="uz-Cyrl-UZ"/>
        </w:rPr>
        <w:t>ахбороти эшитилди.</w:t>
      </w:r>
    </w:p>
    <w:p w:rsidR="00B16D65" w:rsidRPr="00FC5B15" w:rsidRDefault="00B16D65" w:rsidP="00BF152C">
      <w:pPr>
        <w:ind w:firstLine="567"/>
        <w:jc w:val="both"/>
        <w:rPr>
          <w:sz w:val="28"/>
          <w:szCs w:val="28"/>
          <w:lang w:val="uz-Cyrl-UZ"/>
        </w:rPr>
      </w:pPr>
      <w:r w:rsidRPr="00B55495">
        <w:rPr>
          <w:sz w:val="28"/>
          <w:szCs w:val="28"/>
          <w:lang w:val="uz-Cyrl-UZ"/>
        </w:rPr>
        <w:t xml:space="preserve">Республикамизда карантин шароитида мактабларнинг очилишга тайёргарлик кўриш масаласида Ўзбекистон ХДП фракцияси аъзолари ва маҳаллий Кенгашлардаги депутатлар фаол иштирок этишди. Фракция </w:t>
      </w:r>
      <w:r w:rsidR="002A10A2" w:rsidRPr="00B55495">
        <w:rPr>
          <w:sz w:val="28"/>
          <w:szCs w:val="28"/>
          <w:lang w:val="uz-Cyrl-UZ"/>
        </w:rPr>
        <w:lastRenderedPageBreak/>
        <w:t xml:space="preserve">томонидан </w:t>
      </w:r>
      <w:r w:rsidRPr="00B55495">
        <w:rPr>
          <w:sz w:val="28"/>
          <w:szCs w:val="28"/>
          <w:lang w:val="uz-Cyrl-UZ"/>
        </w:rPr>
        <w:t xml:space="preserve">партиянинг маҳаллий Кенгашлардаги депутатлар билан бамаслаҳат ҳолда, </w:t>
      </w:r>
      <w:r w:rsidRPr="00B55495">
        <w:rPr>
          <w:b/>
          <w:sz w:val="28"/>
          <w:szCs w:val="28"/>
          <w:lang w:val="uz-Cyrl-UZ"/>
        </w:rPr>
        <w:t xml:space="preserve">пандемия шароитида мактаблардаги ўқиш жараёнида ўқитувчи ва ўқувчилар хавфсизлигини ошириш бўйича таклифлар </w:t>
      </w:r>
      <w:r w:rsidRPr="00FC5B15">
        <w:rPr>
          <w:b/>
          <w:sz w:val="28"/>
          <w:szCs w:val="28"/>
          <w:lang w:val="uz-Cyrl-UZ"/>
        </w:rPr>
        <w:t>тайёрланди.</w:t>
      </w:r>
      <w:r w:rsidRPr="00FC5B15">
        <w:rPr>
          <w:sz w:val="28"/>
          <w:szCs w:val="28"/>
          <w:lang w:val="uz-Cyrl-UZ"/>
        </w:rPr>
        <w:t xml:space="preserve"> Жорий йилнинг 15 сентябрь куни мазкур таклифлар фракция томонидан Ўзбекистон Республикаси Бош вазирининг ўринбосари Б.Мусаевга киритилди. </w:t>
      </w:r>
    </w:p>
    <w:p w:rsidR="001A327D" w:rsidRPr="00C268B6" w:rsidRDefault="001A327D" w:rsidP="00B27CDB">
      <w:pPr>
        <w:ind w:firstLine="567"/>
        <w:jc w:val="both"/>
        <w:rPr>
          <w:b/>
          <w:spacing w:val="-4"/>
          <w:sz w:val="28"/>
          <w:szCs w:val="28"/>
          <w:lang w:val="uz-Cyrl-UZ"/>
        </w:rPr>
      </w:pPr>
      <w:r w:rsidRPr="00FC5B15">
        <w:rPr>
          <w:sz w:val="28"/>
          <w:szCs w:val="28"/>
          <w:lang w:val="uz-Cyrl-UZ"/>
        </w:rPr>
        <w:t>Фракция ташаббуси билан 6 ноябрь куни Ўзбекистон Республикаси Маҳалла ва оилани қўллаб-қувватлаш вазири Р.Т. Маматовнинг</w:t>
      </w:r>
      <w:r w:rsidRPr="00FC5B15">
        <w:rPr>
          <w:i/>
          <w:sz w:val="28"/>
          <w:szCs w:val="28"/>
          <w:lang w:val="uz-Cyrl-UZ"/>
        </w:rPr>
        <w:t xml:space="preserve"> “</w:t>
      </w:r>
      <w:r w:rsidRPr="00FC5B15">
        <w:rPr>
          <w:b/>
          <w:color w:val="000000"/>
          <w:sz w:val="28"/>
          <w:szCs w:val="28"/>
          <w:lang w:val="uz-Cyrl-UZ" w:bidi="he-IL"/>
        </w:rPr>
        <w:t>Жамиятда ижтимоий-маънавий муҳитни соғломлаштириш, ёшлар онгига оилавий қадриятларни сингдириш борасида олиб борилаётган ишлар тўғрисида”</w:t>
      </w:r>
      <w:r w:rsidRPr="00FC5B15">
        <w:rPr>
          <w:color w:val="000000"/>
          <w:sz w:val="28"/>
          <w:szCs w:val="28"/>
          <w:lang w:val="uz-Cyrl-UZ" w:bidi="he-IL"/>
        </w:rPr>
        <w:t xml:space="preserve">ги ахбороти Ҳукумат соатида </w:t>
      </w:r>
      <w:r w:rsidRPr="00C268B6">
        <w:rPr>
          <w:sz w:val="28"/>
          <w:szCs w:val="28"/>
          <w:lang w:val="uz-Cyrl-UZ" w:bidi="he-IL"/>
        </w:rPr>
        <w:t>эшитилди.</w:t>
      </w:r>
    </w:p>
    <w:p w:rsidR="00A84AE1" w:rsidRDefault="00A84AE1" w:rsidP="00B27CDB">
      <w:pPr>
        <w:ind w:firstLine="567"/>
        <w:jc w:val="both"/>
        <w:rPr>
          <w:b/>
          <w:spacing w:val="-4"/>
          <w:sz w:val="28"/>
          <w:szCs w:val="28"/>
          <w:lang w:val="uz-Cyrl-UZ"/>
        </w:rPr>
      </w:pPr>
    </w:p>
    <w:p w:rsidR="002A10A2" w:rsidRPr="00B55495" w:rsidRDefault="00DE2A08" w:rsidP="00B27CDB">
      <w:pPr>
        <w:ind w:firstLine="567"/>
        <w:jc w:val="both"/>
        <w:rPr>
          <w:sz w:val="28"/>
          <w:szCs w:val="28"/>
          <w:lang w:val="uz-Cyrl-UZ"/>
        </w:rPr>
      </w:pPr>
      <w:r w:rsidRPr="000B1EC6">
        <w:rPr>
          <w:b/>
          <w:spacing w:val="-4"/>
          <w:sz w:val="28"/>
          <w:szCs w:val="28"/>
          <w:lang w:val="uz-Cyrl-UZ"/>
        </w:rPr>
        <w:t>IV</w:t>
      </w:r>
      <w:r w:rsidRPr="000B1EC6">
        <w:rPr>
          <w:b/>
          <w:sz w:val="28"/>
          <w:szCs w:val="28"/>
          <w:lang w:val="uz-Cyrl-UZ"/>
        </w:rPr>
        <w:t xml:space="preserve">. Фракциянинг </w:t>
      </w:r>
      <w:r w:rsidR="008C7637" w:rsidRPr="000B1EC6">
        <w:rPr>
          <w:b/>
          <w:sz w:val="28"/>
          <w:szCs w:val="28"/>
          <w:lang w:val="uz-Cyrl-UZ"/>
        </w:rPr>
        <w:t>Ўзбекистон ХДП Марказий Кенгаши</w:t>
      </w:r>
      <w:r w:rsidRPr="000B1EC6">
        <w:rPr>
          <w:b/>
          <w:sz w:val="28"/>
          <w:szCs w:val="28"/>
          <w:lang w:val="uz-Cyrl-UZ"/>
        </w:rPr>
        <w:t xml:space="preserve"> билан ҳамкорликда ўтказган тадбирлари.</w:t>
      </w:r>
      <w:r w:rsidRPr="00B55495">
        <w:rPr>
          <w:b/>
          <w:sz w:val="28"/>
          <w:szCs w:val="28"/>
          <w:lang w:val="uz-Cyrl-UZ"/>
        </w:rPr>
        <w:t xml:space="preserve"> </w:t>
      </w:r>
    </w:p>
    <w:p w:rsidR="00DA4290" w:rsidRPr="00C23E3E" w:rsidRDefault="00DA4290" w:rsidP="001C5EB1">
      <w:pPr>
        <w:ind w:firstLine="567"/>
        <w:jc w:val="both"/>
        <w:rPr>
          <w:sz w:val="28"/>
          <w:szCs w:val="28"/>
          <w:lang w:val="uz-Cyrl-UZ"/>
        </w:rPr>
      </w:pPr>
      <w:r w:rsidRPr="00C23E3E">
        <w:rPr>
          <w:spacing w:val="-2"/>
          <w:sz w:val="28"/>
          <w:szCs w:val="28"/>
          <w:lang w:val="uz-Cyrl-UZ"/>
        </w:rPr>
        <w:t xml:space="preserve">Ҳисобот даврида фракция аъзоларининг ташаббуси ва бевосита иштирокида, партия ҳамда маҳаллий кенгашлар билан ҳамкорликда жами </w:t>
      </w:r>
      <w:r w:rsidRPr="00C23E3E">
        <w:rPr>
          <w:b/>
          <w:spacing w:val="-2"/>
          <w:sz w:val="28"/>
          <w:szCs w:val="28"/>
          <w:lang w:val="uz-Cyrl-UZ"/>
        </w:rPr>
        <w:t>167 та</w:t>
      </w:r>
      <w:r w:rsidRPr="00C23E3E">
        <w:rPr>
          <w:spacing w:val="-2"/>
          <w:sz w:val="28"/>
          <w:szCs w:val="28"/>
          <w:lang w:val="uz-Cyrl-UZ"/>
        </w:rPr>
        <w:t xml:space="preserve"> тадбир, шу жумладан </w:t>
      </w:r>
      <w:r w:rsidRPr="00C23E3E">
        <w:rPr>
          <w:b/>
          <w:spacing w:val="-2"/>
          <w:sz w:val="28"/>
          <w:szCs w:val="28"/>
          <w:lang w:val="uz-Cyrl-UZ"/>
        </w:rPr>
        <w:t>8 та</w:t>
      </w:r>
      <w:r w:rsidRPr="00C23E3E">
        <w:rPr>
          <w:spacing w:val="-2"/>
          <w:sz w:val="28"/>
          <w:szCs w:val="28"/>
          <w:lang w:val="uz-Cyrl-UZ"/>
        </w:rPr>
        <w:t xml:space="preserve"> конференция, </w:t>
      </w:r>
      <w:r w:rsidRPr="00C23E3E">
        <w:rPr>
          <w:b/>
          <w:spacing w:val="-2"/>
          <w:sz w:val="28"/>
          <w:szCs w:val="28"/>
          <w:lang w:val="uz-Cyrl-UZ"/>
        </w:rPr>
        <w:t>26 та</w:t>
      </w:r>
      <w:r w:rsidRPr="00C23E3E">
        <w:rPr>
          <w:spacing w:val="-2"/>
          <w:sz w:val="28"/>
          <w:szCs w:val="28"/>
          <w:lang w:val="uz-Cyrl-UZ"/>
        </w:rPr>
        <w:t xml:space="preserve"> семинар ва </w:t>
      </w:r>
      <w:r w:rsidRPr="00C23E3E">
        <w:rPr>
          <w:b/>
          <w:spacing w:val="-2"/>
          <w:sz w:val="28"/>
          <w:szCs w:val="28"/>
          <w:lang w:val="uz-Cyrl-UZ"/>
        </w:rPr>
        <w:t>48 та</w:t>
      </w:r>
      <w:r w:rsidRPr="00C23E3E">
        <w:rPr>
          <w:spacing w:val="-2"/>
          <w:sz w:val="28"/>
          <w:szCs w:val="28"/>
          <w:lang w:val="uz-Cyrl-UZ"/>
        </w:rPr>
        <w:t xml:space="preserve"> давра суҳбати ҳамда </w:t>
      </w:r>
      <w:r w:rsidRPr="00C23E3E">
        <w:rPr>
          <w:b/>
          <w:spacing w:val="-2"/>
          <w:sz w:val="28"/>
          <w:szCs w:val="28"/>
          <w:lang w:val="uz-Cyrl-UZ"/>
        </w:rPr>
        <w:t>3 маротаба</w:t>
      </w:r>
      <w:r w:rsidRPr="00C23E3E">
        <w:rPr>
          <w:spacing w:val="-2"/>
          <w:sz w:val="28"/>
          <w:szCs w:val="28"/>
          <w:lang w:val="uz-Cyrl-UZ"/>
        </w:rPr>
        <w:t xml:space="preserve"> матбуот анжумани ўтказилди.</w:t>
      </w:r>
    </w:p>
    <w:p w:rsidR="001C5EB1" w:rsidRDefault="001C5EB1" w:rsidP="001C5EB1">
      <w:pPr>
        <w:ind w:firstLine="567"/>
        <w:jc w:val="both"/>
        <w:rPr>
          <w:sz w:val="28"/>
          <w:szCs w:val="28"/>
          <w:lang w:val="uz-Cyrl-UZ"/>
        </w:rPr>
      </w:pPr>
      <w:r w:rsidRPr="00B55495">
        <w:rPr>
          <w:sz w:val="28"/>
          <w:szCs w:val="28"/>
          <w:lang w:val="uz-Cyrl-UZ"/>
        </w:rPr>
        <w:t>20</w:t>
      </w:r>
      <w:r>
        <w:rPr>
          <w:sz w:val="28"/>
          <w:szCs w:val="28"/>
          <w:lang w:val="uz-Cyrl-UZ"/>
        </w:rPr>
        <w:t> </w:t>
      </w:r>
      <w:r w:rsidRPr="00B55495">
        <w:rPr>
          <w:sz w:val="28"/>
          <w:szCs w:val="28"/>
          <w:lang w:val="uz-Cyrl-UZ"/>
        </w:rPr>
        <w:t>май куни Тошкент шаҳридаги Президент мактабида Онлайн мактаб ҳамда ўқув йили якунига бағишлаб байрам тадбири ташкил қилинди. Байрам тадбирида 100 нафар ўқитувчиларга партиянинг фахрий ёрлиқ ва эсталик совғалари топширилди.</w:t>
      </w:r>
    </w:p>
    <w:p w:rsidR="00156FEB" w:rsidRPr="00B55495" w:rsidRDefault="00C26797" w:rsidP="00B27CDB">
      <w:pPr>
        <w:ind w:firstLine="567"/>
        <w:jc w:val="both"/>
        <w:rPr>
          <w:sz w:val="28"/>
          <w:szCs w:val="28"/>
          <w:lang w:val="uz-Cyrl-UZ"/>
        </w:rPr>
      </w:pPr>
      <w:r w:rsidRPr="00B55495">
        <w:rPr>
          <w:sz w:val="28"/>
          <w:szCs w:val="28"/>
          <w:lang w:val="uz-Cyrl-UZ"/>
        </w:rPr>
        <w:t xml:space="preserve">Фракция аъзолари </w:t>
      </w:r>
      <w:r w:rsidR="001A327D">
        <w:rPr>
          <w:sz w:val="28"/>
          <w:szCs w:val="28"/>
          <w:lang w:val="uz-Cyrl-UZ"/>
        </w:rPr>
        <w:t xml:space="preserve">томонидан </w:t>
      </w:r>
      <w:r w:rsidRPr="00B55495">
        <w:rPr>
          <w:sz w:val="28"/>
          <w:szCs w:val="28"/>
          <w:lang w:val="uz-Cyrl-UZ"/>
        </w:rPr>
        <w:t xml:space="preserve">Ўзбекистон ХДП Марказий Кенгаши билан ҳамкорликда муҳим саналарга бағишлаб бир қатор байрам тадбирлари ўтказилди. Жумладан, </w:t>
      </w:r>
      <w:r w:rsidR="00B27CDB" w:rsidRPr="00B55495">
        <w:rPr>
          <w:sz w:val="28"/>
          <w:szCs w:val="28"/>
          <w:lang w:val="uz-Cyrl-UZ"/>
        </w:rPr>
        <w:t>ж</w:t>
      </w:r>
      <w:r w:rsidRPr="00B55495">
        <w:rPr>
          <w:sz w:val="28"/>
          <w:szCs w:val="28"/>
          <w:lang w:val="uz-Cyrl-UZ"/>
        </w:rPr>
        <w:t>орий йилнинг 25</w:t>
      </w:r>
      <w:r w:rsidR="001B1ADC" w:rsidRPr="00B55495">
        <w:rPr>
          <w:sz w:val="28"/>
          <w:szCs w:val="28"/>
          <w:lang w:val="uz-Cyrl-UZ"/>
        </w:rPr>
        <w:t> </w:t>
      </w:r>
      <w:r w:rsidRPr="00B55495">
        <w:rPr>
          <w:sz w:val="28"/>
          <w:szCs w:val="28"/>
          <w:lang w:val="uz-Cyrl-UZ"/>
        </w:rPr>
        <w:t>июнь куни Матбуотчилар уйида “27</w:t>
      </w:r>
      <w:r w:rsidR="00B27CDB" w:rsidRPr="00B55495">
        <w:rPr>
          <w:sz w:val="28"/>
          <w:szCs w:val="28"/>
          <w:lang w:val="uz-Cyrl-UZ"/>
        </w:rPr>
        <w:t> </w:t>
      </w:r>
      <w:r w:rsidRPr="00B55495">
        <w:rPr>
          <w:sz w:val="28"/>
          <w:szCs w:val="28"/>
          <w:lang w:val="uz-Cyrl-UZ"/>
        </w:rPr>
        <w:t>июнь Матбуот ва оммавий ахборот ходимлари куни”га бағишлаб байрам тадбири ташкил этилди. Унда 50</w:t>
      </w:r>
      <w:r w:rsidR="00D16368" w:rsidRPr="00B55495">
        <w:rPr>
          <w:sz w:val="28"/>
          <w:szCs w:val="28"/>
          <w:lang w:val="uz-Cyrl-UZ"/>
        </w:rPr>
        <w:t> </w:t>
      </w:r>
      <w:r w:rsidR="00AD2634" w:rsidRPr="00B55495">
        <w:rPr>
          <w:sz w:val="28"/>
          <w:szCs w:val="28"/>
          <w:lang w:val="uz-Cyrl-UZ"/>
        </w:rPr>
        <w:t>дан</w:t>
      </w:r>
      <w:r w:rsidRPr="00B55495">
        <w:rPr>
          <w:sz w:val="28"/>
          <w:szCs w:val="28"/>
          <w:lang w:val="uz-Cyrl-UZ"/>
        </w:rPr>
        <w:t xml:space="preserve"> ортиқ ОАВ вакиллари партиянинг фахрий ёрлиғи ва эсталик</w:t>
      </w:r>
      <w:r w:rsidR="001A327D">
        <w:rPr>
          <w:sz w:val="28"/>
          <w:szCs w:val="28"/>
          <w:lang w:val="uz-Cyrl-UZ"/>
        </w:rPr>
        <w:t xml:space="preserve"> совғалари билан тақдирландилар.</w:t>
      </w:r>
    </w:p>
    <w:p w:rsidR="00B27CDB" w:rsidRPr="00B55495" w:rsidRDefault="00C26797" w:rsidP="00B27CDB">
      <w:pPr>
        <w:ind w:firstLine="567"/>
        <w:jc w:val="both"/>
        <w:rPr>
          <w:sz w:val="28"/>
          <w:lang w:val="uz-Cyrl-UZ"/>
        </w:rPr>
      </w:pPr>
      <w:r w:rsidRPr="00B55495">
        <w:rPr>
          <w:sz w:val="28"/>
          <w:lang w:val="uz-Cyrl-UZ"/>
        </w:rPr>
        <w:t>29</w:t>
      </w:r>
      <w:r w:rsidR="00B27CDB" w:rsidRPr="00B55495">
        <w:rPr>
          <w:sz w:val="28"/>
          <w:lang w:val="uz-Cyrl-UZ"/>
        </w:rPr>
        <w:t> </w:t>
      </w:r>
      <w:r w:rsidRPr="00B55495">
        <w:rPr>
          <w:sz w:val="28"/>
          <w:lang w:val="uz-Cyrl-UZ"/>
        </w:rPr>
        <w:t>июн</w:t>
      </w:r>
      <w:r w:rsidR="00156FEB" w:rsidRPr="00B55495">
        <w:rPr>
          <w:sz w:val="28"/>
          <w:lang w:val="uz-Cyrl-UZ"/>
        </w:rPr>
        <w:t>ь</w:t>
      </w:r>
      <w:r w:rsidRPr="00B55495">
        <w:rPr>
          <w:sz w:val="28"/>
          <w:lang w:val="uz-Cyrl-UZ"/>
        </w:rPr>
        <w:t xml:space="preserve"> куни “30 июнь Ёшлар куни”га бағишлаб илк бор Ёшлар форуми ташкил қилинди. </w:t>
      </w:r>
      <w:r w:rsidR="00156FEB" w:rsidRPr="00B55495">
        <w:rPr>
          <w:sz w:val="28"/>
          <w:lang w:val="uz-Cyrl-UZ"/>
        </w:rPr>
        <w:t xml:space="preserve">Форумда </w:t>
      </w:r>
      <w:r w:rsidR="00D16368" w:rsidRPr="00B55495">
        <w:rPr>
          <w:sz w:val="28"/>
          <w:lang w:val="uz-Cyrl-UZ"/>
        </w:rPr>
        <w:t>40 га яқин</w:t>
      </w:r>
      <w:r w:rsidR="00156FEB" w:rsidRPr="00B55495">
        <w:rPr>
          <w:sz w:val="28"/>
          <w:lang w:val="uz-Cyrl-UZ"/>
        </w:rPr>
        <w:t xml:space="preserve"> ёш депутатлар, 2</w:t>
      </w:r>
      <w:r w:rsidR="00D16368" w:rsidRPr="00B55495">
        <w:rPr>
          <w:sz w:val="28"/>
          <w:lang w:val="uz-Cyrl-UZ"/>
        </w:rPr>
        <w:t>5</w:t>
      </w:r>
      <w:r w:rsidR="00156FEB" w:rsidRPr="00B55495">
        <w:rPr>
          <w:sz w:val="28"/>
          <w:lang w:val="uz-Cyrl-UZ"/>
        </w:rPr>
        <w:t>0</w:t>
      </w:r>
      <w:r w:rsidR="00D16368" w:rsidRPr="00B55495">
        <w:rPr>
          <w:sz w:val="28"/>
          <w:lang w:val="uz-Cyrl-UZ"/>
        </w:rPr>
        <w:t> </w:t>
      </w:r>
      <w:r w:rsidR="00156FEB" w:rsidRPr="00B55495">
        <w:rPr>
          <w:sz w:val="28"/>
          <w:lang w:val="uz-Cyrl-UZ"/>
        </w:rPr>
        <w:t>га яқин ташаббускор ёшлар ва партия фаоллари ўзларининг стартап ғоялари билан иштирок этишди.</w:t>
      </w:r>
    </w:p>
    <w:p w:rsidR="005B0E4E" w:rsidRPr="00B55495" w:rsidRDefault="00B27CDB" w:rsidP="00B27CDB">
      <w:pPr>
        <w:ind w:firstLine="567"/>
        <w:jc w:val="both"/>
        <w:rPr>
          <w:sz w:val="28"/>
          <w:lang w:val="uz-Cyrl-UZ"/>
        </w:rPr>
      </w:pPr>
      <w:r w:rsidRPr="00B55495">
        <w:rPr>
          <w:sz w:val="28"/>
          <w:lang w:val="uz-Cyrl-UZ"/>
        </w:rPr>
        <w:t>18 август куни Ўзбекистон Республикаси Олий Мажлиси Қонунчилик палатаси ҳузуридаги Ёшлар парламенти аъзолигига бўлиб ўтган сайлов натижалари ва Ёшлар парламенти аъзолари билан масофадан учрашиб уларнинг иш фаолиятини ташкил этишга бағишланган тадбир бўлиб ўтди.</w:t>
      </w:r>
    </w:p>
    <w:p w:rsidR="00B27CDB" w:rsidRPr="00B55495" w:rsidRDefault="005B0E4E" w:rsidP="00B27CDB">
      <w:pPr>
        <w:ind w:firstLine="567"/>
        <w:jc w:val="both"/>
        <w:rPr>
          <w:sz w:val="28"/>
          <w:lang w:val="uz-Cyrl-UZ"/>
        </w:rPr>
      </w:pPr>
      <w:r w:rsidRPr="00B55495">
        <w:rPr>
          <w:sz w:val="28"/>
          <w:szCs w:val="28"/>
          <w:shd w:val="clear" w:color="auto" w:fill="FFFFFF"/>
          <w:lang w:val="uz-Cyrl-UZ"/>
        </w:rPr>
        <w:t xml:space="preserve">Президентнинг Ўзбекистон Республикаси мустақиллигининг йигирма тўққиз йиллигига бағишланган тантанали маросимдаги нутқидан келиб чиқиб, партия ташкилотлари ва депутатлик бирлашмалари олдида турган устувор вазифалар юзасидан жорий йилнинг 5 сентябрь куни </w:t>
      </w:r>
      <w:r w:rsidRPr="00B55495">
        <w:rPr>
          <w:sz w:val="28"/>
          <w:szCs w:val="28"/>
          <w:lang w:val="uz-Cyrl-UZ"/>
        </w:rPr>
        <w:t xml:space="preserve">Ўзбекистон Халқ демократик партияси фракцияси ва партия Марказий Кенгаши Ижроия қўмитасининг қўшма мажлиси бўлиб ўтди. Ушбу йиғилишда </w:t>
      </w:r>
      <w:r w:rsidRPr="00B55495">
        <w:rPr>
          <w:sz w:val="28"/>
          <w:szCs w:val="36"/>
          <w:lang w:val="uz-Cyrl-UZ"/>
        </w:rPr>
        <w:t xml:space="preserve">Президентимиз томонидан илгари сурилган устувор вазифаларнинг ижросини таъминлашда фаол иштирок этиш бўйича Ўзбекистон Халқ демократик партияси </w:t>
      </w:r>
      <w:r w:rsidRPr="00B55495">
        <w:rPr>
          <w:sz w:val="28"/>
          <w:szCs w:val="36"/>
          <w:lang w:val="uz-Cyrl-UZ"/>
        </w:rPr>
        <w:lastRenderedPageBreak/>
        <w:t>ташкилотлари ва депутатлик бирлашмалари олдида турган устувор вазифалар белгилаб олинди.</w:t>
      </w:r>
      <w:r w:rsidR="00B27CDB" w:rsidRPr="00B55495">
        <w:rPr>
          <w:sz w:val="28"/>
          <w:lang w:val="uz-Cyrl-UZ"/>
        </w:rPr>
        <w:t xml:space="preserve"> </w:t>
      </w:r>
    </w:p>
    <w:p w:rsidR="003E3F4C" w:rsidRPr="00B55495" w:rsidRDefault="003E3F4C" w:rsidP="003E3F4C">
      <w:pPr>
        <w:ind w:firstLine="567"/>
        <w:contextualSpacing/>
        <w:jc w:val="both"/>
        <w:rPr>
          <w:sz w:val="28"/>
          <w:lang w:val="uz-Cyrl-UZ"/>
        </w:rPr>
      </w:pPr>
      <w:r w:rsidRPr="00B55495">
        <w:rPr>
          <w:sz w:val="28"/>
          <w:lang w:val="uz-Cyrl-UZ"/>
        </w:rPr>
        <w:t>18</w:t>
      </w:r>
      <w:r w:rsidR="00B27CDB" w:rsidRPr="00B55495">
        <w:rPr>
          <w:sz w:val="28"/>
          <w:lang w:val="uz-Cyrl-UZ"/>
        </w:rPr>
        <w:t> </w:t>
      </w:r>
      <w:r w:rsidRPr="00B55495">
        <w:rPr>
          <w:sz w:val="28"/>
          <w:lang w:val="uz-Cyrl-UZ"/>
        </w:rPr>
        <w:t>сентябрь куни Ўзбекистон Х</w:t>
      </w:r>
      <w:r w:rsidR="00B27CDB" w:rsidRPr="00B55495">
        <w:rPr>
          <w:sz w:val="28"/>
          <w:lang w:val="uz-Cyrl-UZ"/>
        </w:rPr>
        <w:t xml:space="preserve">алқ демократик партиясидан </w:t>
      </w:r>
      <w:r w:rsidRPr="00B55495">
        <w:rPr>
          <w:sz w:val="28"/>
          <w:lang w:val="uz-Cyrl-UZ"/>
        </w:rPr>
        <w:t xml:space="preserve">сайланган Ёшлар парламенти аъзоларининг ишини самарали ташкил этиш ва уларнинг маҳаллий кенгашлар билан ҳамкорлиги масалаларига бағишланган амалий семинар ташкил этилди. </w:t>
      </w:r>
    </w:p>
    <w:p w:rsidR="009A4A63" w:rsidRPr="00B55495" w:rsidRDefault="003E3F4C" w:rsidP="009A4A63">
      <w:pPr>
        <w:ind w:firstLine="567"/>
        <w:contextualSpacing/>
        <w:jc w:val="both"/>
        <w:rPr>
          <w:sz w:val="28"/>
          <w:lang w:val="uz-Cyrl-UZ"/>
        </w:rPr>
      </w:pPr>
      <w:r w:rsidRPr="00B55495">
        <w:rPr>
          <w:sz w:val="28"/>
          <w:lang w:val="uz-Cyrl-UZ"/>
        </w:rPr>
        <w:t>Семинарда партиянинг Қорақалпоғистон республикаси, вилоятлар ва Тошкент ша</w:t>
      </w:r>
      <w:r w:rsidR="00F266AC" w:rsidRPr="00B55495">
        <w:rPr>
          <w:sz w:val="28"/>
          <w:lang w:val="uz-Cyrl-UZ"/>
        </w:rPr>
        <w:t>ҳардан сайланган Ёшлар парламенти</w:t>
      </w:r>
      <w:r w:rsidRPr="00B55495">
        <w:rPr>
          <w:sz w:val="28"/>
          <w:lang w:val="uz-Cyrl-UZ"/>
        </w:rPr>
        <w:t xml:space="preserve"> аъзоларининг иш фаолиятини самарали ташкил этиш</w:t>
      </w:r>
      <w:r w:rsidR="00F266AC" w:rsidRPr="00B55495">
        <w:rPr>
          <w:sz w:val="28"/>
          <w:lang w:val="uz-Cyrl-UZ"/>
        </w:rPr>
        <w:t xml:space="preserve"> борасида келишиб олинди</w:t>
      </w:r>
      <w:r w:rsidR="00F95654" w:rsidRPr="00B55495">
        <w:rPr>
          <w:sz w:val="28"/>
          <w:lang w:val="uz-Cyrl-UZ"/>
        </w:rPr>
        <w:t>.</w:t>
      </w:r>
    </w:p>
    <w:p w:rsidR="00A92AE0" w:rsidRPr="00B55495" w:rsidRDefault="00F95654" w:rsidP="009A4A63">
      <w:pPr>
        <w:ind w:firstLine="567"/>
        <w:contextualSpacing/>
        <w:jc w:val="both"/>
        <w:rPr>
          <w:sz w:val="28"/>
          <w:lang w:val="uz-Cyrl-UZ"/>
        </w:rPr>
      </w:pPr>
      <w:r w:rsidRPr="00B55495">
        <w:rPr>
          <w:sz w:val="28"/>
          <w:lang w:val="uz-Cyrl-UZ"/>
        </w:rPr>
        <w:t xml:space="preserve">26 сентябрь куни Ўзбекистон ХДП Марказий Кенгаши ва Олий </w:t>
      </w:r>
      <w:r w:rsidR="004F1245" w:rsidRPr="00B55495">
        <w:rPr>
          <w:sz w:val="28"/>
          <w:lang w:val="uz-Cyrl-UZ"/>
        </w:rPr>
        <w:t xml:space="preserve">Мажлис Қонунчилик палатасининг </w:t>
      </w:r>
      <w:r w:rsidRPr="00B55495">
        <w:rPr>
          <w:sz w:val="28"/>
          <w:lang w:val="uz-Cyrl-UZ"/>
        </w:rPr>
        <w:t xml:space="preserve">Фан, таълим, маданият ва спорт масалалари қўмитаси билан ҳамкорликда “Таълимда сифат ва самарадорликка эришиш: долзарб масалалар ва амалий таклифлар” мавзусидаги конференция ташкил этилди. </w:t>
      </w:r>
      <w:r w:rsidR="00A92AE0" w:rsidRPr="00B55495">
        <w:rPr>
          <w:sz w:val="28"/>
          <w:lang w:val="uz-Cyrl-UZ"/>
        </w:rPr>
        <w:t>Конференцияда таълим соҳасидаги бугунги муаммолар, ютуқлар ва инновация масала</w:t>
      </w:r>
      <w:r w:rsidR="001C5EB1">
        <w:rPr>
          <w:sz w:val="28"/>
          <w:lang w:val="uz-Cyrl-UZ"/>
        </w:rPr>
        <w:t>си юзасидан фикр мулоҳазалар ал</w:t>
      </w:r>
      <w:r w:rsidR="00A92AE0" w:rsidRPr="00B55495">
        <w:rPr>
          <w:sz w:val="28"/>
          <w:lang w:val="uz-Cyrl-UZ"/>
        </w:rPr>
        <w:t>машилди ҳамда ҳудудлардан таълимни янада ривожлантириш бўйича таклифлар шакллантирилди.</w:t>
      </w:r>
    </w:p>
    <w:p w:rsidR="003E3F4C" w:rsidRPr="00B55495" w:rsidRDefault="004F1245" w:rsidP="003E3F4C">
      <w:pPr>
        <w:ind w:firstLine="567"/>
        <w:contextualSpacing/>
        <w:jc w:val="both"/>
        <w:rPr>
          <w:sz w:val="28"/>
          <w:lang w:val="uz-Cyrl-UZ"/>
        </w:rPr>
      </w:pPr>
      <w:r w:rsidRPr="00B55495">
        <w:rPr>
          <w:sz w:val="28"/>
          <w:lang w:val="uz-Cyrl-UZ"/>
        </w:rPr>
        <w:t>29 сентябрь куни Ўзбекистон ХДП Марказий Кенгаши ва Олий Мажлис Қонунчилик палатасидаги фракцияси билан биргаликда “Хотин-қизлар ҳуқуқларини ҳимоя қиламиз” мавзусидаги видеоконференция ташкил этилди.</w:t>
      </w:r>
    </w:p>
    <w:p w:rsidR="007D6C53" w:rsidRDefault="00DE7B1D" w:rsidP="00DE7B1D">
      <w:pPr>
        <w:ind w:firstLine="567"/>
        <w:jc w:val="both"/>
        <w:rPr>
          <w:sz w:val="28"/>
          <w:szCs w:val="28"/>
          <w:lang w:val="uz-Cyrl-UZ"/>
        </w:rPr>
      </w:pPr>
      <w:r w:rsidRPr="002A75D9">
        <w:rPr>
          <w:sz w:val="28"/>
          <w:szCs w:val="28"/>
          <w:lang w:val="uz-Cyrl-UZ"/>
        </w:rPr>
        <w:t>20 октябрь</w:t>
      </w:r>
      <w:r>
        <w:rPr>
          <w:sz w:val="28"/>
          <w:szCs w:val="28"/>
          <w:lang w:val="uz-Cyrl-UZ"/>
        </w:rPr>
        <w:t xml:space="preserve"> куни </w:t>
      </w:r>
      <w:r w:rsidRPr="002A75D9">
        <w:rPr>
          <w:sz w:val="28"/>
          <w:szCs w:val="28"/>
          <w:lang w:val="uz-Cyrl-UZ"/>
        </w:rPr>
        <w:t>“Ўзбек тилининг давлат тили сифатидаги нуфузи ва авқеини тубдан ошириш масалалари” мавзусидаги конференция</w:t>
      </w:r>
      <w:r>
        <w:rPr>
          <w:sz w:val="28"/>
          <w:szCs w:val="28"/>
          <w:lang w:val="uz-Cyrl-UZ"/>
        </w:rPr>
        <w:t xml:space="preserve"> йиғилиши</w:t>
      </w:r>
      <w:r w:rsidRPr="00B55495">
        <w:rPr>
          <w:sz w:val="28"/>
          <w:lang w:val="uz-Cyrl-UZ"/>
        </w:rPr>
        <w:t xml:space="preserve"> ташкил этилди.</w:t>
      </w:r>
    </w:p>
    <w:p w:rsidR="001C20FD" w:rsidRDefault="001C20FD" w:rsidP="00DE7B1D">
      <w:pPr>
        <w:ind w:firstLine="567"/>
        <w:jc w:val="both"/>
        <w:rPr>
          <w:sz w:val="28"/>
          <w:szCs w:val="28"/>
          <w:lang w:val="uz-Cyrl-UZ"/>
        </w:rPr>
      </w:pPr>
      <w:r w:rsidRPr="002A75D9">
        <w:rPr>
          <w:sz w:val="28"/>
          <w:szCs w:val="28"/>
          <w:lang w:val="uz-Cyrl-UZ"/>
        </w:rPr>
        <w:t>2</w:t>
      </w:r>
      <w:r>
        <w:rPr>
          <w:sz w:val="28"/>
          <w:szCs w:val="28"/>
          <w:lang w:val="uz-Cyrl-UZ"/>
        </w:rPr>
        <w:t>7</w:t>
      </w:r>
      <w:r w:rsidRPr="002A75D9">
        <w:rPr>
          <w:sz w:val="28"/>
          <w:szCs w:val="28"/>
          <w:lang w:val="uz-Cyrl-UZ"/>
        </w:rPr>
        <w:t xml:space="preserve"> октябрь</w:t>
      </w:r>
      <w:r>
        <w:rPr>
          <w:sz w:val="28"/>
          <w:szCs w:val="28"/>
          <w:lang w:val="uz-Cyrl-UZ"/>
        </w:rPr>
        <w:t xml:space="preserve"> куни </w:t>
      </w:r>
      <w:r w:rsidRPr="001C20FD">
        <w:rPr>
          <w:sz w:val="28"/>
          <w:shd w:val="clear" w:color="auto" w:fill="FFFFFF"/>
          <w:lang w:val="uz-Cyrl-UZ"/>
        </w:rPr>
        <w:t xml:space="preserve">Тошкент Молия институти ҳамкорлигида давлатимиз раҳбари томонидан илгари сурилган 5 та муҳим ташаббус ижросини таъминлаш мақсадида </w:t>
      </w:r>
      <w:r w:rsidRPr="001C20FD">
        <w:rPr>
          <w:b/>
          <w:sz w:val="28"/>
          <w:shd w:val="clear" w:color="auto" w:fill="FFFFFF"/>
          <w:lang w:val="uz-Cyrl-UZ"/>
        </w:rPr>
        <w:t>“</w:t>
      </w:r>
      <w:r w:rsidRPr="001C20FD">
        <w:rPr>
          <w:rStyle w:val="af9"/>
          <w:sz w:val="28"/>
          <w:shd w:val="clear" w:color="auto" w:fill="FFFFFF"/>
          <w:lang w:val="uz-Cyrl-UZ"/>
        </w:rPr>
        <w:t>Китобхонлик буюк келажак кафолати</w:t>
      </w:r>
      <w:r w:rsidRPr="001C20FD">
        <w:rPr>
          <w:b/>
          <w:sz w:val="28"/>
          <w:shd w:val="clear" w:color="auto" w:fill="FFFFFF"/>
          <w:lang w:val="uz-Cyrl-UZ"/>
        </w:rPr>
        <w:t xml:space="preserve">” </w:t>
      </w:r>
      <w:r w:rsidRPr="001C20FD">
        <w:rPr>
          <w:sz w:val="28"/>
          <w:shd w:val="clear" w:color="auto" w:fill="FFFFFF"/>
          <w:lang w:val="uz-Cyrl-UZ"/>
        </w:rPr>
        <w:t>мавзусида онлайн очиқ мулоқат бўлиб ўтди.</w:t>
      </w:r>
    </w:p>
    <w:p w:rsidR="00DE7B1D" w:rsidRDefault="00DE7B1D" w:rsidP="00DE7B1D">
      <w:pPr>
        <w:ind w:firstLine="567"/>
        <w:jc w:val="both"/>
        <w:rPr>
          <w:sz w:val="28"/>
          <w:szCs w:val="28"/>
          <w:lang w:val="uz-Cyrl-UZ"/>
        </w:rPr>
      </w:pPr>
      <w:r>
        <w:rPr>
          <w:sz w:val="28"/>
          <w:szCs w:val="28"/>
          <w:lang w:val="uz-Cyrl-UZ"/>
        </w:rPr>
        <w:t>3</w:t>
      </w:r>
      <w:r w:rsidRPr="002A75D9">
        <w:rPr>
          <w:sz w:val="28"/>
          <w:szCs w:val="28"/>
          <w:lang w:val="uz-Cyrl-UZ"/>
        </w:rPr>
        <w:t>0 октябрь</w:t>
      </w:r>
      <w:r>
        <w:rPr>
          <w:sz w:val="28"/>
          <w:szCs w:val="28"/>
          <w:lang w:val="uz-Cyrl-UZ"/>
        </w:rPr>
        <w:t xml:space="preserve"> куни </w:t>
      </w:r>
      <w:r w:rsidRPr="002A75D9">
        <w:rPr>
          <w:sz w:val="28"/>
          <w:szCs w:val="28"/>
          <w:lang w:val="uz-Cyrl-UZ"/>
        </w:rPr>
        <w:t>Ўзбекистон Халқ демократик партиясининг 29 йиллиги муносабати билан видеоконференция</w:t>
      </w:r>
      <w:r>
        <w:rPr>
          <w:sz w:val="28"/>
          <w:szCs w:val="28"/>
          <w:lang w:val="uz-Cyrl-UZ"/>
        </w:rPr>
        <w:t xml:space="preserve"> йиғилиши</w:t>
      </w:r>
      <w:r w:rsidRPr="00DE7B1D">
        <w:rPr>
          <w:sz w:val="28"/>
          <w:szCs w:val="28"/>
          <w:lang w:val="uz-Cyrl-UZ"/>
        </w:rPr>
        <w:t xml:space="preserve"> </w:t>
      </w:r>
      <w:r w:rsidRPr="00B55495">
        <w:rPr>
          <w:sz w:val="28"/>
          <w:lang w:val="uz-Cyrl-UZ"/>
        </w:rPr>
        <w:t>ташкил этилди.</w:t>
      </w:r>
    </w:p>
    <w:p w:rsidR="00A22323" w:rsidRDefault="00DE7B1D" w:rsidP="00A22323">
      <w:pPr>
        <w:ind w:firstLine="567"/>
        <w:jc w:val="both"/>
        <w:rPr>
          <w:sz w:val="28"/>
          <w:szCs w:val="28"/>
          <w:lang w:val="uz-Cyrl-UZ"/>
        </w:rPr>
      </w:pPr>
      <w:r>
        <w:rPr>
          <w:sz w:val="28"/>
          <w:szCs w:val="28"/>
          <w:lang w:val="uz-Cyrl-UZ"/>
        </w:rPr>
        <w:t>31</w:t>
      </w:r>
      <w:r w:rsidRPr="002A75D9">
        <w:rPr>
          <w:sz w:val="28"/>
          <w:szCs w:val="28"/>
          <w:lang w:val="uz-Cyrl-UZ"/>
        </w:rPr>
        <w:t xml:space="preserve"> октябрь</w:t>
      </w:r>
      <w:r>
        <w:rPr>
          <w:sz w:val="28"/>
          <w:szCs w:val="28"/>
          <w:lang w:val="uz-Cyrl-UZ"/>
        </w:rPr>
        <w:t xml:space="preserve"> куни “</w:t>
      </w:r>
      <w:r w:rsidRPr="00DE7B1D">
        <w:rPr>
          <w:sz w:val="28"/>
          <w:szCs w:val="28"/>
          <w:lang w:val="uz-Cyrl-UZ"/>
        </w:rPr>
        <w:t>Ўз</w:t>
      </w:r>
      <w:r>
        <w:rPr>
          <w:sz w:val="28"/>
          <w:szCs w:val="28"/>
          <w:lang w:val="uz-Cyrl-UZ"/>
        </w:rPr>
        <w:t xml:space="preserve">бекистон </w:t>
      </w:r>
      <w:r w:rsidRPr="00DE7B1D">
        <w:rPr>
          <w:sz w:val="28"/>
          <w:szCs w:val="28"/>
          <w:lang w:val="uz-Cyrl-UZ"/>
        </w:rPr>
        <w:t>ХДП 29 ёшда: тарих, таҳлил ва сарҳисоб</w:t>
      </w:r>
      <w:r>
        <w:rPr>
          <w:sz w:val="28"/>
          <w:szCs w:val="28"/>
          <w:lang w:val="uz-Cyrl-UZ"/>
        </w:rPr>
        <w:t>” маданий-маърифий тадбир О</w:t>
      </w:r>
      <w:r w:rsidRPr="006948E3">
        <w:rPr>
          <w:sz w:val="28"/>
          <w:szCs w:val="28"/>
          <w:lang w:val="uz-Cyrl-UZ"/>
        </w:rPr>
        <w:t>лмалиқ шаҳар "</w:t>
      </w:r>
      <w:r>
        <w:rPr>
          <w:sz w:val="28"/>
          <w:szCs w:val="28"/>
          <w:lang w:val="uz-Cyrl-UZ"/>
        </w:rPr>
        <w:t>М</w:t>
      </w:r>
      <w:r w:rsidRPr="006948E3">
        <w:rPr>
          <w:sz w:val="28"/>
          <w:szCs w:val="28"/>
          <w:lang w:val="uz-Cyrl-UZ"/>
        </w:rPr>
        <w:t>иллий технологик тадқиқотлар университети МИСCИС</w:t>
      </w:r>
      <w:r>
        <w:rPr>
          <w:sz w:val="28"/>
          <w:szCs w:val="28"/>
          <w:lang w:val="uz-Cyrl-UZ"/>
        </w:rPr>
        <w:t>нинг О</w:t>
      </w:r>
      <w:r w:rsidRPr="006948E3">
        <w:rPr>
          <w:sz w:val="28"/>
          <w:szCs w:val="28"/>
          <w:lang w:val="uz-Cyrl-UZ"/>
        </w:rPr>
        <w:t>лмалиқ филиали"</w:t>
      </w:r>
      <w:r>
        <w:rPr>
          <w:sz w:val="28"/>
          <w:szCs w:val="28"/>
          <w:lang w:val="uz-Cyrl-UZ"/>
        </w:rPr>
        <w:t xml:space="preserve"> мажлислар залида </w:t>
      </w:r>
      <w:r w:rsidRPr="00B55495">
        <w:rPr>
          <w:sz w:val="28"/>
          <w:lang w:val="uz-Cyrl-UZ"/>
        </w:rPr>
        <w:t>ташкил этилди.</w:t>
      </w:r>
    </w:p>
    <w:p w:rsidR="001208A4" w:rsidRDefault="00A22323" w:rsidP="001208A4">
      <w:pPr>
        <w:ind w:firstLine="567"/>
        <w:jc w:val="both"/>
        <w:rPr>
          <w:sz w:val="32"/>
          <w:szCs w:val="28"/>
          <w:lang w:val="uz-Cyrl-UZ"/>
        </w:rPr>
      </w:pPr>
      <w:r>
        <w:rPr>
          <w:sz w:val="28"/>
          <w:szCs w:val="28"/>
          <w:lang w:val="uz-Cyrl-UZ"/>
        </w:rPr>
        <w:t xml:space="preserve">19-20 ноябрь Қорақалпоғистон Республикаси Мўйноқ туманида </w:t>
      </w:r>
      <w:r w:rsidRPr="00A22323">
        <w:rPr>
          <w:b/>
          <w:sz w:val="28"/>
          <w:szCs w:val="28"/>
          <w:lang w:val="uz-Cyrl-UZ"/>
        </w:rPr>
        <w:t>“Мўйноққа ёрдам”</w:t>
      </w:r>
      <w:r>
        <w:rPr>
          <w:sz w:val="28"/>
          <w:szCs w:val="28"/>
          <w:lang w:val="uz-Cyrl-UZ"/>
        </w:rPr>
        <w:t xml:space="preserve"> акцияси тадбири ташкил этилди.</w:t>
      </w:r>
      <w:r w:rsidR="00943E29">
        <w:rPr>
          <w:sz w:val="28"/>
          <w:szCs w:val="28"/>
          <w:lang w:val="uz-Cyrl-UZ"/>
        </w:rPr>
        <w:t xml:space="preserve"> </w:t>
      </w:r>
      <w:r w:rsidR="00E733D5">
        <w:rPr>
          <w:sz w:val="28"/>
          <w:szCs w:val="28"/>
          <w:lang w:val="uz-Cyrl-UZ"/>
        </w:rPr>
        <w:t xml:space="preserve">Тадбир давомида </w:t>
      </w:r>
      <w:r w:rsidR="00E733D5" w:rsidRPr="00E733D5">
        <w:rPr>
          <w:bCs/>
          <w:sz w:val="28"/>
          <w:shd w:val="clear" w:color="auto" w:fill="FFFFFF"/>
          <w:lang w:val="uz-Cyrl-UZ"/>
        </w:rPr>
        <w:t>мўйноқдаги муаммолар маҳаллий ҳокимият вакиллари билан муҳокама этилди</w:t>
      </w:r>
      <w:r w:rsidR="00E733D5">
        <w:rPr>
          <w:bCs/>
          <w:sz w:val="28"/>
          <w:shd w:val="clear" w:color="auto" w:fill="FFFFFF"/>
          <w:lang w:val="uz-Cyrl-UZ"/>
        </w:rPr>
        <w:t xml:space="preserve">, </w:t>
      </w:r>
      <w:r w:rsidR="00E733D5" w:rsidRPr="00E733D5">
        <w:rPr>
          <w:bCs/>
          <w:sz w:val="28"/>
          <w:shd w:val="clear" w:color="auto" w:fill="FFFFFF"/>
          <w:lang w:val="uz-Cyrl-UZ"/>
        </w:rPr>
        <w:t>эҳтиёжманд оилаларга ёрдам</w:t>
      </w:r>
      <w:r w:rsidR="00E733D5">
        <w:rPr>
          <w:bCs/>
          <w:sz w:val="28"/>
          <w:shd w:val="clear" w:color="auto" w:fill="FFFFFF"/>
          <w:lang w:val="uz-Cyrl-UZ"/>
        </w:rPr>
        <w:t xml:space="preserve"> кўрсатилди, туманда халқ демократик партиясининг боғи ташкил этилди, тумандаги мактабларга китоблар тўплами топширилди.</w:t>
      </w:r>
    </w:p>
    <w:p w:rsidR="00130EBC" w:rsidRDefault="001208A4" w:rsidP="00130EBC">
      <w:pPr>
        <w:ind w:firstLine="567"/>
        <w:jc w:val="both"/>
        <w:rPr>
          <w:sz w:val="28"/>
          <w:szCs w:val="28"/>
          <w:lang w:val="uz-Cyrl-UZ"/>
        </w:rPr>
      </w:pPr>
      <w:r>
        <w:rPr>
          <w:sz w:val="28"/>
          <w:szCs w:val="28"/>
          <w:lang w:val="uz-Cyrl-UZ"/>
        </w:rPr>
        <w:t xml:space="preserve">2 декабрь куни </w:t>
      </w:r>
      <w:r w:rsidRPr="001208A4">
        <w:rPr>
          <w:b/>
          <w:sz w:val="28"/>
          <w:szCs w:val="28"/>
          <w:lang w:val="uz-Cyrl-UZ"/>
        </w:rPr>
        <w:t>“Ногиронлиги бўлган шахсларни қўллаб-қувватлаш-ижтимоий ҳимоянинг мустаҳкам пойдеворидир ”</w:t>
      </w:r>
      <w:r w:rsidRPr="00B46607">
        <w:rPr>
          <w:sz w:val="28"/>
          <w:szCs w:val="28"/>
          <w:lang w:val="uz-Cyrl-UZ"/>
        </w:rPr>
        <w:t xml:space="preserve"> ма</w:t>
      </w:r>
      <w:r>
        <w:rPr>
          <w:sz w:val="28"/>
          <w:szCs w:val="28"/>
          <w:lang w:val="uz-Cyrl-UZ"/>
        </w:rPr>
        <w:t>в</w:t>
      </w:r>
      <w:r w:rsidRPr="00B46607">
        <w:rPr>
          <w:sz w:val="28"/>
          <w:szCs w:val="28"/>
          <w:lang w:val="uz-Cyrl-UZ"/>
        </w:rPr>
        <w:t xml:space="preserve">зусидаги </w:t>
      </w:r>
      <w:r>
        <w:rPr>
          <w:sz w:val="28"/>
          <w:szCs w:val="28"/>
          <w:lang w:val="uz-Cyrl-UZ"/>
        </w:rPr>
        <w:t>д</w:t>
      </w:r>
      <w:r w:rsidRPr="00B46607">
        <w:rPr>
          <w:sz w:val="28"/>
          <w:szCs w:val="28"/>
          <w:lang w:val="uz-Cyrl-UZ"/>
        </w:rPr>
        <w:t>авра суҳбати</w:t>
      </w:r>
      <w:r>
        <w:rPr>
          <w:sz w:val="28"/>
          <w:szCs w:val="28"/>
          <w:lang w:val="uz-Cyrl-UZ"/>
        </w:rPr>
        <w:t xml:space="preserve"> ташкил этилди.</w:t>
      </w:r>
    </w:p>
    <w:p w:rsidR="00130EBC" w:rsidRPr="00130EBC" w:rsidRDefault="00130EBC" w:rsidP="00130EBC">
      <w:pPr>
        <w:ind w:firstLine="567"/>
        <w:jc w:val="both"/>
        <w:rPr>
          <w:sz w:val="28"/>
          <w:szCs w:val="28"/>
          <w:lang w:val="uz-Cyrl-UZ"/>
        </w:rPr>
      </w:pPr>
      <w:r w:rsidRPr="00130EBC">
        <w:rPr>
          <w:sz w:val="28"/>
          <w:szCs w:val="28"/>
          <w:lang w:val="uz-Cyrl-UZ"/>
        </w:rPr>
        <w:t xml:space="preserve">11 декабрь куни </w:t>
      </w:r>
      <w:r w:rsidRPr="00130EBC">
        <w:rPr>
          <w:b/>
          <w:sz w:val="28"/>
          <w:szCs w:val="28"/>
          <w:lang w:val="uz-Cyrl-UZ"/>
        </w:rPr>
        <w:t xml:space="preserve">“Ёшлар бандлигини таъминлаш, илм-фан соҳасига жалб этиш ва ташаббусларини қўллаб-қувватлаш: амалий натижалар ва </w:t>
      </w:r>
      <w:r w:rsidRPr="00130EBC">
        <w:rPr>
          <w:b/>
          <w:sz w:val="28"/>
          <w:szCs w:val="28"/>
          <w:lang w:val="uz-Cyrl-UZ"/>
        </w:rPr>
        <w:lastRenderedPageBreak/>
        <w:t>истиқболдаги режалар”</w:t>
      </w:r>
      <w:r w:rsidRPr="00130EBC">
        <w:rPr>
          <w:sz w:val="28"/>
          <w:szCs w:val="28"/>
          <w:lang w:val="uz-Cyrl-UZ"/>
        </w:rPr>
        <w:t xml:space="preserve"> мавзусида Республика онлайн конференцияси ташкил этилди.</w:t>
      </w:r>
    </w:p>
    <w:p w:rsidR="003675BB" w:rsidRDefault="003675BB" w:rsidP="00210685">
      <w:pPr>
        <w:ind w:firstLine="567"/>
        <w:jc w:val="both"/>
        <w:rPr>
          <w:b/>
          <w:sz w:val="28"/>
          <w:szCs w:val="28"/>
          <w:lang w:val="uz-Cyrl-UZ"/>
        </w:rPr>
      </w:pPr>
    </w:p>
    <w:p w:rsidR="008561B9" w:rsidRPr="00B55495" w:rsidRDefault="000E31B4" w:rsidP="00210685">
      <w:pPr>
        <w:ind w:firstLine="567"/>
        <w:jc w:val="both"/>
        <w:rPr>
          <w:b/>
          <w:sz w:val="28"/>
          <w:szCs w:val="28"/>
          <w:lang w:val="uz-Cyrl-UZ"/>
        </w:rPr>
      </w:pPr>
      <w:r w:rsidRPr="00B55495">
        <w:rPr>
          <w:b/>
          <w:sz w:val="28"/>
          <w:szCs w:val="28"/>
          <w:lang w:val="uz-Cyrl-UZ"/>
        </w:rPr>
        <w:t>V.</w:t>
      </w:r>
      <w:r w:rsidR="008F17BB" w:rsidRPr="00B55495">
        <w:rPr>
          <w:b/>
          <w:sz w:val="28"/>
          <w:szCs w:val="28"/>
          <w:lang w:val="uz-Cyrl-UZ"/>
        </w:rPr>
        <w:t> </w:t>
      </w:r>
      <w:r w:rsidR="008C7637" w:rsidRPr="00B55495">
        <w:rPr>
          <w:b/>
          <w:bCs/>
          <w:kern w:val="24"/>
          <w:sz w:val="28"/>
          <w:szCs w:val="28"/>
          <w:lang w:val="uz-Cyrl-UZ"/>
        </w:rPr>
        <w:t>Ж</w:t>
      </w:r>
      <w:r w:rsidR="008F17BB" w:rsidRPr="00B55495">
        <w:rPr>
          <w:b/>
          <w:sz w:val="28"/>
          <w:szCs w:val="28"/>
          <w:lang w:val="uz-Cyrl-UZ"/>
        </w:rPr>
        <w:t>исмоний ва юридик шахсларнинг мурожаатлари билан ишлаш.</w:t>
      </w:r>
    </w:p>
    <w:p w:rsidR="00C5379D" w:rsidRPr="00B55495" w:rsidRDefault="00C5379D" w:rsidP="00210685">
      <w:pPr>
        <w:ind w:firstLine="567"/>
        <w:jc w:val="both"/>
        <w:rPr>
          <w:sz w:val="28"/>
          <w:szCs w:val="28"/>
          <w:lang w:val="uz-Cyrl-UZ"/>
        </w:rPr>
      </w:pPr>
      <w:r w:rsidRPr="00B55495">
        <w:rPr>
          <w:sz w:val="28"/>
          <w:szCs w:val="28"/>
          <w:lang w:val="uz-Cyrl-UZ"/>
        </w:rPr>
        <w:t>Ўтган даврда Қонунчилик палатаси</w:t>
      </w:r>
      <w:r w:rsidR="001C5EB1">
        <w:rPr>
          <w:sz w:val="28"/>
          <w:szCs w:val="28"/>
          <w:lang w:val="uz-Cyrl-UZ"/>
        </w:rPr>
        <w:t>даги</w:t>
      </w:r>
      <w:r w:rsidRPr="00B55495">
        <w:rPr>
          <w:sz w:val="28"/>
          <w:szCs w:val="28"/>
          <w:lang w:val="uz-Cyrl-UZ"/>
        </w:rPr>
        <w:t xml:space="preserve"> фракциямиз депутатларининг мурожаатлар билан ишлашдаги масъулиятини кучайтириш, шунингдек ушбу соҳадаги натижадорликни янада ошириш борасида муайян ишлар олиб борилди.</w:t>
      </w:r>
    </w:p>
    <w:p w:rsidR="00685087" w:rsidRPr="00B55495" w:rsidRDefault="00C5379D" w:rsidP="00210685">
      <w:pPr>
        <w:ind w:firstLine="567"/>
        <w:jc w:val="both"/>
        <w:rPr>
          <w:sz w:val="28"/>
          <w:szCs w:val="28"/>
          <w:lang w:val="uz-Cyrl-UZ"/>
        </w:rPr>
      </w:pPr>
      <w:r w:rsidRPr="00B55495">
        <w:rPr>
          <w:sz w:val="28"/>
          <w:szCs w:val="28"/>
          <w:lang w:val="uz-Cyrl-UZ"/>
        </w:rPr>
        <w:t xml:space="preserve">Жумладан, </w:t>
      </w:r>
      <w:r w:rsidRPr="00B55495">
        <w:rPr>
          <w:noProof/>
          <w:sz w:val="28"/>
          <w:szCs w:val="28"/>
          <w:lang w:val="uz-Cyrl-UZ"/>
        </w:rPr>
        <w:t>фракция</w:t>
      </w:r>
      <w:r w:rsidR="00685087" w:rsidRPr="00B55495">
        <w:rPr>
          <w:noProof/>
          <w:sz w:val="28"/>
          <w:szCs w:val="28"/>
          <w:lang w:val="uz-Cyrl-UZ"/>
        </w:rPr>
        <w:t xml:space="preserve">га </w:t>
      </w:r>
      <w:r w:rsidR="00685087" w:rsidRPr="00B55495">
        <w:rPr>
          <w:sz w:val="28"/>
          <w:szCs w:val="28"/>
          <w:lang w:val="uz-Cyrl-UZ"/>
        </w:rPr>
        <w:t xml:space="preserve">фуқаролар </w:t>
      </w:r>
      <w:r w:rsidR="00685087" w:rsidRPr="00D437F6">
        <w:rPr>
          <w:sz w:val="28"/>
          <w:szCs w:val="28"/>
          <w:lang w:val="uz-Cyrl-UZ"/>
        </w:rPr>
        <w:t xml:space="preserve">томонидан </w:t>
      </w:r>
      <w:r w:rsidR="001A327D" w:rsidRPr="00D437F6">
        <w:rPr>
          <w:b/>
          <w:sz w:val="28"/>
          <w:szCs w:val="28"/>
          <w:lang w:val="uz-Cyrl-UZ"/>
        </w:rPr>
        <w:t>4 508</w:t>
      </w:r>
      <w:r w:rsidR="00757930" w:rsidRPr="00D437F6">
        <w:rPr>
          <w:b/>
          <w:sz w:val="28"/>
          <w:szCs w:val="28"/>
          <w:lang w:val="uz-Cyrl-UZ"/>
        </w:rPr>
        <w:t> </w:t>
      </w:r>
      <w:r w:rsidR="00685087" w:rsidRPr="00D437F6">
        <w:rPr>
          <w:b/>
          <w:sz w:val="28"/>
          <w:szCs w:val="28"/>
          <w:lang w:val="uz-Cyrl-UZ"/>
        </w:rPr>
        <w:t>та ёзма</w:t>
      </w:r>
      <w:r w:rsidR="00712BEE" w:rsidRPr="00D437F6">
        <w:rPr>
          <w:b/>
          <w:sz w:val="28"/>
          <w:szCs w:val="28"/>
          <w:lang w:val="uz-Cyrl-UZ"/>
        </w:rPr>
        <w:t>,</w:t>
      </w:r>
      <w:r w:rsidR="00685087" w:rsidRPr="00D437F6">
        <w:rPr>
          <w:b/>
          <w:sz w:val="28"/>
          <w:szCs w:val="28"/>
          <w:lang w:val="uz-Cyrl-UZ"/>
        </w:rPr>
        <w:t xml:space="preserve"> </w:t>
      </w:r>
      <w:r w:rsidR="00712BEE" w:rsidRPr="00D437F6">
        <w:rPr>
          <w:b/>
          <w:sz w:val="28"/>
          <w:szCs w:val="28"/>
          <w:lang w:val="uz-Cyrl-UZ"/>
        </w:rPr>
        <w:t xml:space="preserve">виртуал </w:t>
      </w:r>
      <w:r w:rsidR="006D23E1" w:rsidRPr="00D437F6">
        <w:rPr>
          <w:b/>
          <w:sz w:val="28"/>
          <w:szCs w:val="28"/>
          <w:lang w:val="uz-Cyrl-UZ"/>
        </w:rPr>
        <w:t xml:space="preserve">ва </w:t>
      </w:r>
      <w:r w:rsidR="00712BEE" w:rsidRPr="00D437F6">
        <w:rPr>
          <w:b/>
          <w:sz w:val="28"/>
          <w:szCs w:val="28"/>
          <w:lang w:val="uz-Cyrl-UZ"/>
        </w:rPr>
        <w:t xml:space="preserve">оғзаки </w:t>
      </w:r>
      <w:r w:rsidR="00685087" w:rsidRPr="00D437F6">
        <w:rPr>
          <w:b/>
          <w:sz w:val="28"/>
          <w:szCs w:val="28"/>
          <w:lang w:val="uz-Cyrl-UZ"/>
        </w:rPr>
        <w:t>мурожаатлар</w:t>
      </w:r>
      <w:r w:rsidR="00685087" w:rsidRPr="00D437F6">
        <w:rPr>
          <w:sz w:val="28"/>
          <w:szCs w:val="28"/>
          <w:lang w:val="uz-Cyrl-UZ"/>
        </w:rPr>
        <w:t xml:space="preserve"> келиб тушган</w:t>
      </w:r>
      <w:r w:rsidR="00712BEE" w:rsidRPr="00D437F6">
        <w:rPr>
          <w:sz w:val="28"/>
          <w:szCs w:val="28"/>
          <w:lang w:val="uz-Cyrl-UZ"/>
        </w:rPr>
        <w:t>.</w:t>
      </w:r>
      <w:r w:rsidR="00685087" w:rsidRPr="00D437F6">
        <w:rPr>
          <w:sz w:val="28"/>
          <w:szCs w:val="28"/>
          <w:lang w:val="uz-Cyrl-UZ"/>
        </w:rPr>
        <w:t xml:space="preserve"> </w:t>
      </w:r>
      <w:r w:rsidR="00712BEE" w:rsidRPr="00D437F6">
        <w:rPr>
          <w:sz w:val="28"/>
          <w:szCs w:val="28"/>
          <w:lang w:val="uz-Cyrl-UZ"/>
        </w:rPr>
        <w:t xml:space="preserve">Мурожаатларни барчаси белгиланган тартибда ўрганиб чиқилиб, </w:t>
      </w:r>
      <w:r w:rsidR="00685087" w:rsidRPr="00D437F6">
        <w:rPr>
          <w:sz w:val="28"/>
          <w:szCs w:val="28"/>
          <w:lang w:val="uz-Cyrl-UZ"/>
        </w:rPr>
        <w:t>шундан</w:t>
      </w:r>
      <w:r w:rsidR="009738B2" w:rsidRPr="00D437F6">
        <w:rPr>
          <w:sz w:val="28"/>
          <w:szCs w:val="28"/>
          <w:lang w:val="uz-Cyrl-UZ"/>
        </w:rPr>
        <w:t>,</w:t>
      </w:r>
      <w:r w:rsidR="00685087" w:rsidRPr="00D437F6">
        <w:rPr>
          <w:sz w:val="28"/>
          <w:szCs w:val="28"/>
          <w:lang w:val="uz-Cyrl-UZ"/>
        </w:rPr>
        <w:t xml:space="preserve"> </w:t>
      </w:r>
      <w:r w:rsidR="00B52C05" w:rsidRPr="00D437F6">
        <w:rPr>
          <w:b/>
          <w:sz w:val="28"/>
          <w:szCs w:val="28"/>
          <w:lang w:val="uz-Cyrl-UZ"/>
        </w:rPr>
        <w:t>2</w:t>
      </w:r>
      <w:r w:rsidR="005B0E4E" w:rsidRPr="00D437F6">
        <w:rPr>
          <w:b/>
          <w:sz w:val="28"/>
          <w:szCs w:val="28"/>
          <w:lang w:val="uz-Cyrl-UZ"/>
        </w:rPr>
        <w:t> </w:t>
      </w:r>
      <w:r w:rsidR="00B52C05" w:rsidRPr="00D437F6">
        <w:rPr>
          <w:b/>
          <w:sz w:val="28"/>
          <w:szCs w:val="28"/>
          <w:lang w:val="uz-Cyrl-UZ"/>
        </w:rPr>
        <w:t>809</w:t>
      </w:r>
      <w:r w:rsidR="00757930" w:rsidRPr="00D437F6">
        <w:rPr>
          <w:b/>
          <w:sz w:val="28"/>
          <w:szCs w:val="28"/>
          <w:lang w:val="uz-Cyrl-UZ"/>
        </w:rPr>
        <w:t> </w:t>
      </w:r>
      <w:r w:rsidR="00685087" w:rsidRPr="00D437F6">
        <w:rPr>
          <w:b/>
          <w:sz w:val="28"/>
          <w:szCs w:val="28"/>
          <w:lang w:val="uz-Cyrl-UZ"/>
        </w:rPr>
        <w:t xml:space="preserve">таси </w:t>
      </w:r>
      <w:r w:rsidR="00685087" w:rsidRPr="00D437F6">
        <w:rPr>
          <w:sz w:val="28"/>
          <w:szCs w:val="28"/>
          <w:lang w:val="uz-Cyrl-UZ"/>
        </w:rPr>
        <w:t>қонунчилик</w:t>
      </w:r>
      <w:r w:rsidR="00712BEE" w:rsidRPr="00D437F6">
        <w:rPr>
          <w:sz w:val="28"/>
          <w:szCs w:val="28"/>
          <w:lang w:val="uz-Cyrl-UZ"/>
        </w:rPr>
        <w:t>ка</w:t>
      </w:r>
      <w:r w:rsidR="00685087" w:rsidRPr="00D437F6">
        <w:rPr>
          <w:sz w:val="28"/>
          <w:szCs w:val="28"/>
          <w:lang w:val="uz-Cyrl-UZ"/>
        </w:rPr>
        <w:t xml:space="preserve"> </w:t>
      </w:r>
      <w:r w:rsidR="00712BEE" w:rsidRPr="00D437F6">
        <w:rPr>
          <w:sz w:val="28"/>
          <w:szCs w:val="28"/>
          <w:lang w:val="uz-Cyrl-UZ"/>
        </w:rPr>
        <w:t>асосан</w:t>
      </w:r>
      <w:r w:rsidR="00685087" w:rsidRPr="00D437F6">
        <w:rPr>
          <w:sz w:val="28"/>
          <w:szCs w:val="28"/>
          <w:lang w:val="uz-Cyrl-UZ"/>
        </w:rPr>
        <w:t xml:space="preserve"> тегишлилиги бўйича вазирлик ва ташкилотларга юборил</w:t>
      </w:r>
      <w:r w:rsidR="00391994" w:rsidRPr="00D437F6">
        <w:rPr>
          <w:sz w:val="28"/>
          <w:szCs w:val="28"/>
          <w:lang w:val="uz-Cyrl-UZ"/>
        </w:rPr>
        <w:t>иб,</w:t>
      </w:r>
      <w:r w:rsidR="00712BEE" w:rsidRPr="00D437F6">
        <w:rPr>
          <w:sz w:val="28"/>
          <w:szCs w:val="28"/>
          <w:lang w:val="uz-Cyrl-UZ"/>
        </w:rPr>
        <w:t xml:space="preserve"> муҳокамалар ўтказилди. Мурожаатларнинг </w:t>
      </w:r>
      <w:r w:rsidR="00B52C05" w:rsidRPr="00D437F6">
        <w:rPr>
          <w:b/>
          <w:sz w:val="28"/>
          <w:szCs w:val="28"/>
          <w:lang w:val="uz-Cyrl-UZ"/>
        </w:rPr>
        <w:t>2 326</w:t>
      </w:r>
      <w:r w:rsidR="00712BEE" w:rsidRPr="00D437F6">
        <w:rPr>
          <w:b/>
          <w:sz w:val="28"/>
          <w:szCs w:val="28"/>
          <w:lang w:val="uz-Cyrl-UZ"/>
        </w:rPr>
        <w:t> </w:t>
      </w:r>
      <w:r w:rsidR="00D437F6">
        <w:rPr>
          <w:b/>
          <w:sz w:val="28"/>
          <w:szCs w:val="28"/>
          <w:lang w:val="uz-Cyrl-UZ"/>
        </w:rPr>
        <w:t>таси</w:t>
      </w:r>
      <w:r w:rsidR="00712BEE" w:rsidRPr="00D437F6">
        <w:rPr>
          <w:b/>
          <w:sz w:val="28"/>
          <w:szCs w:val="28"/>
          <w:lang w:val="uz-Cyrl-UZ"/>
        </w:rPr>
        <w:t xml:space="preserve"> </w:t>
      </w:r>
      <w:r w:rsidR="00BD2468" w:rsidRPr="00B55495">
        <w:rPr>
          <w:sz w:val="28"/>
          <w:szCs w:val="28"/>
          <w:lang w:val="uz-Cyrl-UZ"/>
        </w:rPr>
        <w:t xml:space="preserve">ижобий </w:t>
      </w:r>
      <w:r w:rsidR="00756F99" w:rsidRPr="00B55495">
        <w:rPr>
          <w:sz w:val="28"/>
          <w:szCs w:val="28"/>
          <w:lang w:val="uz-Cyrl-UZ"/>
        </w:rPr>
        <w:t>ҳ</w:t>
      </w:r>
      <w:r w:rsidR="00BD2468" w:rsidRPr="00B55495">
        <w:rPr>
          <w:sz w:val="28"/>
          <w:szCs w:val="28"/>
          <w:lang w:val="uz-Cyrl-UZ"/>
        </w:rPr>
        <w:t>ал эти</w:t>
      </w:r>
      <w:r w:rsidR="00756F99" w:rsidRPr="00B55495">
        <w:rPr>
          <w:sz w:val="28"/>
          <w:szCs w:val="28"/>
          <w:lang w:val="uz-Cyrl-UZ"/>
        </w:rPr>
        <w:t>шга эришил</w:t>
      </w:r>
      <w:r w:rsidR="00685087" w:rsidRPr="00B55495">
        <w:rPr>
          <w:sz w:val="28"/>
          <w:szCs w:val="28"/>
          <w:lang w:val="uz-Cyrl-UZ"/>
        </w:rPr>
        <w:t>ди.</w:t>
      </w:r>
    </w:p>
    <w:p w:rsidR="00BE508A" w:rsidRPr="00B55495" w:rsidRDefault="00BE508A" w:rsidP="00210685">
      <w:pPr>
        <w:ind w:firstLine="567"/>
        <w:jc w:val="both"/>
        <w:rPr>
          <w:sz w:val="28"/>
          <w:szCs w:val="28"/>
          <w:lang w:val="uz-Cyrl-UZ"/>
        </w:rPr>
      </w:pPr>
      <w:r w:rsidRPr="00B55495">
        <w:rPr>
          <w:sz w:val="28"/>
          <w:szCs w:val="28"/>
          <w:lang w:val="uz-Cyrl-UZ"/>
        </w:rPr>
        <w:t xml:space="preserve">Бундан ташқари фракция аъзолари томонидан давлат ҳокимияти ва бошқаруви органларининг мансабдор шахсларига уларнинг ваколатларига кирадиган масалалар юзасидан асослантирилган тушунтириш бериш ёки ўз нуқтаи назарини баён қилиш талаби билан </w:t>
      </w:r>
      <w:r w:rsidR="00CB4EA5">
        <w:rPr>
          <w:b/>
          <w:sz w:val="28"/>
          <w:szCs w:val="28"/>
          <w:lang w:val="uz-Cyrl-UZ"/>
        </w:rPr>
        <w:t>27</w:t>
      </w:r>
      <w:r w:rsidRPr="00B55495">
        <w:rPr>
          <w:b/>
          <w:sz w:val="28"/>
          <w:szCs w:val="28"/>
          <w:lang w:val="uz-Cyrl-UZ"/>
        </w:rPr>
        <w:t> маротаба</w:t>
      </w:r>
      <w:r w:rsidRPr="00B55495">
        <w:rPr>
          <w:sz w:val="28"/>
          <w:szCs w:val="28"/>
          <w:lang w:val="uz-Cyrl-UZ"/>
        </w:rPr>
        <w:t xml:space="preserve"> </w:t>
      </w:r>
      <w:r w:rsidRPr="00B55495">
        <w:rPr>
          <w:b/>
          <w:sz w:val="28"/>
          <w:szCs w:val="28"/>
          <w:lang w:val="uz-Cyrl-UZ"/>
        </w:rPr>
        <w:t>депутат сўрови</w:t>
      </w:r>
      <w:r w:rsidRPr="00B55495">
        <w:rPr>
          <w:sz w:val="28"/>
          <w:szCs w:val="28"/>
          <w:lang w:val="uz-Cyrl-UZ"/>
        </w:rPr>
        <w:t xml:space="preserve"> юборилди. Депутатлик с</w:t>
      </w:r>
      <w:r w:rsidR="00167D89" w:rsidRPr="00B55495">
        <w:rPr>
          <w:sz w:val="28"/>
          <w:szCs w:val="28"/>
          <w:lang w:val="uz-Cyrl-UZ"/>
        </w:rPr>
        <w:t>ў</w:t>
      </w:r>
      <w:r w:rsidRPr="00B55495">
        <w:rPr>
          <w:sz w:val="28"/>
          <w:szCs w:val="28"/>
          <w:lang w:val="uz-Cyrl-UZ"/>
        </w:rPr>
        <w:t>ровларининг барчасига жавоблар олинди.</w:t>
      </w:r>
    </w:p>
    <w:p w:rsidR="000E31B4" w:rsidRPr="00B55495" w:rsidRDefault="000E31B4" w:rsidP="00210685">
      <w:pPr>
        <w:ind w:firstLine="567"/>
        <w:jc w:val="both"/>
        <w:rPr>
          <w:lang w:val="uz-Cyrl-UZ"/>
        </w:rPr>
      </w:pPr>
    </w:p>
    <w:p w:rsidR="008561B9" w:rsidRPr="00B55495" w:rsidRDefault="00DA7866" w:rsidP="00210685">
      <w:pPr>
        <w:ind w:firstLine="567"/>
        <w:jc w:val="both"/>
        <w:rPr>
          <w:b/>
          <w:sz w:val="28"/>
          <w:szCs w:val="28"/>
          <w:lang w:val="uz-Cyrl-UZ"/>
        </w:rPr>
      </w:pPr>
      <w:r w:rsidRPr="00B55495">
        <w:rPr>
          <w:b/>
          <w:sz w:val="28"/>
          <w:szCs w:val="28"/>
          <w:lang w:val="uz-Cyrl-UZ"/>
        </w:rPr>
        <w:t>V</w:t>
      </w:r>
      <w:r w:rsidR="00DE2A08" w:rsidRPr="00B55495">
        <w:rPr>
          <w:b/>
          <w:sz w:val="28"/>
          <w:szCs w:val="28"/>
          <w:lang w:val="uz-Cyrl-UZ"/>
        </w:rPr>
        <w:t>I</w:t>
      </w:r>
      <w:r w:rsidR="00B91F1A" w:rsidRPr="00B55495">
        <w:rPr>
          <w:b/>
          <w:sz w:val="28"/>
          <w:szCs w:val="28"/>
          <w:lang w:val="uz-Cyrl-UZ"/>
        </w:rPr>
        <w:t>.</w:t>
      </w:r>
      <w:r w:rsidR="00B43AAA" w:rsidRPr="00B55495">
        <w:rPr>
          <w:b/>
          <w:sz w:val="28"/>
          <w:szCs w:val="28"/>
          <w:lang w:val="uz-Cyrl-UZ"/>
        </w:rPr>
        <w:t> </w:t>
      </w:r>
      <w:r w:rsidR="005B08DA" w:rsidRPr="00B55495">
        <w:rPr>
          <w:b/>
          <w:sz w:val="28"/>
          <w:szCs w:val="28"/>
          <w:lang w:val="uz-Cyrl-UZ"/>
        </w:rPr>
        <w:t>Ф</w:t>
      </w:r>
      <w:r w:rsidR="009710CC" w:rsidRPr="00B55495">
        <w:rPr>
          <w:b/>
          <w:sz w:val="28"/>
          <w:szCs w:val="28"/>
          <w:lang w:val="uz-Cyrl-UZ"/>
        </w:rPr>
        <w:t>ракция фаолиятининг оммавий ахборот воситаларида ёритилиши.</w:t>
      </w:r>
    </w:p>
    <w:p w:rsidR="009710CC" w:rsidRPr="00B55495" w:rsidRDefault="009710CC" w:rsidP="00210685">
      <w:pPr>
        <w:ind w:firstLine="567"/>
        <w:jc w:val="both"/>
        <w:rPr>
          <w:bCs/>
          <w:spacing w:val="-4"/>
          <w:sz w:val="28"/>
          <w:szCs w:val="28"/>
          <w:lang w:val="uz-Cyrl-UZ"/>
        </w:rPr>
      </w:pPr>
      <w:r w:rsidRPr="00B55495">
        <w:rPr>
          <w:bCs/>
          <w:spacing w:val="-4"/>
          <w:sz w:val="28"/>
          <w:szCs w:val="28"/>
          <w:lang w:val="uz-Cyrl-UZ"/>
        </w:rPr>
        <w:t>Ҳисобот даврида, фракция аъзолари билан оммавий ахборот воситалари ҳамкорлигини таъминлашнинг янги усуллари жорий этилди.</w:t>
      </w:r>
    </w:p>
    <w:p w:rsidR="009710CC" w:rsidRPr="00B55495" w:rsidRDefault="009710CC" w:rsidP="00210685">
      <w:pPr>
        <w:ind w:firstLine="567"/>
        <w:jc w:val="both"/>
        <w:rPr>
          <w:noProof/>
          <w:sz w:val="28"/>
          <w:szCs w:val="28"/>
          <w:lang w:val="uz-Cyrl-UZ"/>
        </w:rPr>
      </w:pPr>
      <w:r w:rsidRPr="00B55495">
        <w:rPr>
          <w:bCs/>
          <w:spacing w:val="-4"/>
          <w:sz w:val="28"/>
          <w:szCs w:val="28"/>
          <w:lang w:val="uz-Cyrl-UZ"/>
        </w:rPr>
        <w:t xml:space="preserve">Чунончи, оммавий ахборот воситаларини нафақат тадбирларни ёритишда, балки улар билан ҳамкорлик қилиб, аҳолини ўйлантираётган масалаларни кенгроқ ёритишга, масаланинг ечимини топишга қаратилган тадбирларда кенг иштирок этиш йўлга қўйилди. </w:t>
      </w:r>
      <w:r w:rsidRPr="00B55495">
        <w:rPr>
          <w:noProof/>
          <w:sz w:val="28"/>
          <w:szCs w:val="28"/>
          <w:lang w:val="uz-Cyrl-UZ"/>
        </w:rPr>
        <w:t>Олий Мажлис Қонунчилик палатасининг қонун ижодкорлиги ва назорат-таҳлил фаолиятини такомиллаштиришга доир долзарб масалаларнинг ОАВда тизимли асосда муҳокама қилинишини ва ёритиб борилишини йўлга қўйиш, уларнинг фаолиятини қамраб олувчи медиа-режаларини ишлаб чиқиш ҳамда кўриб чиқилаётган ва муҳокама қилинаётган қонунлар ва қонуности ҳужжатларини ҳамда депутатларнинг назорат-таҳлил фаолиятини алоҳида рукн остида ёритиб борилишини таъминлаш вазифалари белгиланди.</w:t>
      </w:r>
    </w:p>
    <w:p w:rsidR="009710CC" w:rsidRPr="00B55495" w:rsidRDefault="009710CC" w:rsidP="00210685">
      <w:pPr>
        <w:ind w:firstLine="567"/>
        <w:jc w:val="both"/>
        <w:rPr>
          <w:bCs/>
          <w:spacing w:val="-4"/>
          <w:sz w:val="28"/>
          <w:szCs w:val="28"/>
          <w:lang w:val="uz-Cyrl-UZ"/>
        </w:rPr>
      </w:pPr>
      <w:r w:rsidRPr="00B55495">
        <w:rPr>
          <w:bCs/>
          <w:spacing w:val="-4"/>
          <w:sz w:val="28"/>
          <w:szCs w:val="28"/>
          <w:lang w:val="uz-Cyrl-UZ"/>
        </w:rPr>
        <w:t xml:space="preserve">Таъкидлаш лозимки, палата ҳамда фракция томонидан қабул қилинган “Медиа-режалар” </w:t>
      </w:r>
      <w:r w:rsidR="00F40CAD" w:rsidRPr="00B55495">
        <w:rPr>
          <w:bCs/>
          <w:spacing w:val="-4"/>
          <w:sz w:val="28"/>
          <w:szCs w:val="28"/>
          <w:lang w:val="uz-Cyrl-UZ"/>
        </w:rPr>
        <w:t>ҳамда</w:t>
      </w:r>
      <w:r w:rsidRPr="00B55495">
        <w:rPr>
          <w:bCs/>
          <w:spacing w:val="-4"/>
          <w:sz w:val="28"/>
          <w:szCs w:val="28"/>
          <w:lang w:val="uz-Cyrl-UZ"/>
        </w:rPr>
        <w:t xml:space="preserve"> Парламент томонидан қабул қилинган қонунлар, Давлат раҳбарининг Фармон ва Қарорларининг мазмун-моҳиятидан келиб чиқиб</w:t>
      </w:r>
      <w:r w:rsidR="00384768" w:rsidRPr="00B55495">
        <w:rPr>
          <w:bCs/>
          <w:spacing w:val="-4"/>
          <w:sz w:val="28"/>
          <w:szCs w:val="28"/>
          <w:lang w:val="uz-Cyrl-UZ"/>
        </w:rPr>
        <w:t>,</w:t>
      </w:r>
      <w:r w:rsidRPr="00B55495">
        <w:rPr>
          <w:bCs/>
          <w:spacing w:val="-4"/>
          <w:sz w:val="28"/>
          <w:szCs w:val="28"/>
          <w:lang w:val="uz-Cyrl-UZ"/>
        </w:rPr>
        <w:t xml:space="preserve"> фракциянинг олдида турган устувор вазифаларни, мамлакатни ижтимоий-иқтисодий ривожлантириш бўйича энг муҳим давлат дастурларининг ижроси билан боғлиқ бўлган муаммоларни ёритиш ва ушбу масалалар юзасидан фракциянинг сиёсий қарашлари ва нуқтаи-назарини кенг жамоатчиликка етказишда янада фаоллиги ортди.</w:t>
      </w:r>
    </w:p>
    <w:p w:rsidR="005C0183" w:rsidRPr="00476D86" w:rsidRDefault="005C0183" w:rsidP="00210685">
      <w:pPr>
        <w:ind w:firstLine="567"/>
        <w:jc w:val="both"/>
        <w:rPr>
          <w:noProof/>
          <w:sz w:val="28"/>
          <w:szCs w:val="28"/>
          <w:lang w:val="uz-Cyrl-UZ"/>
        </w:rPr>
      </w:pPr>
      <w:r w:rsidRPr="00B55495">
        <w:rPr>
          <w:sz w:val="28"/>
          <w:szCs w:val="28"/>
          <w:lang w:val="uz-Cyrl-UZ"/>
        </w:rPr>
        <w:t xml:space="preserve">Ҳисобот даврида, Ўзбекистон ХДП фракцияси аъзоларининг оммавий ахборот воситаларида чиқишлари жами </w:t>
      </w:r>
      <w:r w:rsidR="00B74B29" w:rsidRPr="00476D86">
        <w:rPr>
          <w:b/>
          <w:sz w:val="28"/>
          <w:szCs w:val="28"/>
          <w:lang w:val="uz-Cyrl-UZ"/>
        </w:rPr>
        <w:t>6 053</w:t>
      </w:r>
      <w:r w:rsidRPr="00476D86">
        <w:rPr>
          <w:b/>
          <w:sz w:val="28"/>
          <w:szCs w:val="28"/>
          <w:lang w:val="uz-Cyrl-UZ"/>
        </w:rPr>
        <w:t xml:space="preserve"> та</w:t>
      </w:r>
      <w:r w:rsidRPr="00476D86">
        <w:rPr>
          <w:sz w:val="28"/>
          <w:szCs w:val="28"/>
          <w:lang w:val="uz-Cyrl-UZ"/>
        </w:rPr>
        <w:t xml:space="preserve">ни ташкил этди. </w:t>
      </w:r>
      <w:r w:rsidR="00757930" w:rsidRPr="00476D86">
        <w:rPr>
          <w:sz w:val="28"/>
          <w:szCs w:val="28"/>
          <w:lang w:val="uz-Cyrl-UZ"/>
        </w:rPr>
        <w:t xml:space="preserve">Шундан телевидение, радио, газетада </w:t>
      </w:r>
      <w:r w:rsidR="00B74B29" w:rsidRPr="00476D86">
        <w:rPr>
          <w:b/>
          <w:sz w:val="28"/>
          <w:szCs w:val="28"/>
          <w:lang w:val="uz-Cyrl-UZ"/>
        </w:rPr>
        <w:t>904</w:t>
      </w:r>
      <w:r w:rsidR="00757930" w:rsidRPr="00476D86">
        <w:rPr>
          <w:b/>
          <w:sz w:val="28"/>
          <w:szCs w:val="28"/>
          <w:lang w:val="uz-Cyrl-UZ"/>
        </w:rPr>
        <w:t> маротаба</w:t>
      </w:r>
      <w:r w:rsidR="00757930" w:rsidRPr="00B55495">
        <w:rPr>
          <w:sz w:val="28"/>
          <w:szCs w:val="28"/>
          <w:lang w:val="uz-Cyrl-UZ"/>
        </w:rPr>
        <w:t xml:space="preserve"> ҳамда </w:t>
      </w:r>
      <w:r w:rsidR="005B08DA" w:rsidRPr="00B55495">
        <w:rPr>
          <w:noProof/>
          <w:sz w:val="28"/>
          <w:szCs w:val="28"/>
          <w:lang w:val="uz-Cyrl-UZ"/>
        </w:rPr>
        <w:t xml:space="preserve">Интернет саҳифалари, </w:t>
      </w:r>
      <w:r w:rsidR="005B08DA" w:rsidRPr="00B55495">
        <w:rPr>
          <w:noProof/>
          <w:sz w:val="28"/>
          <w:szCs w:val="28"/>
          <w:lang w:val="uz-Cyrl-UZ"/>
        </w:rPr>
        <w:lastRenderedPageBreak/>
        <w:t>жумладан, парламент ва партия сайтлари ҳамда бошқа турли сайтлар ва ижтимоий тармоқлар орқали</w:t>
      </w:r>
      <w:r w:rsidR="00757930" w:rsidRPr="00B55495">
        <w:rPr>
          <w:sz w:val="28"/>
          <w:szCs w:val="28"/>
          <w:lang w:val="uz-Cyrl-UZ"/>
        </w:rPr>
        <w:t xml:space="preserve"> </w:t>
      </w:r>
      <w:r w:rsidR="00B74B29" w:rsidRPr="00476D86">
        <w:rPr>
          <w:b/>
          <w:sz w:val="28"/>
          <w:szCs w:val="28"/>
          <w:lang w:val="uz-Cyrl-UZ"/>
        </w:rPr>
        <w:t>5 149</w:t>
      </w:r>
      <w:r w:rsidR="00864261" w:rsidRPr="00476D86">
        <w:rPr>
          <w:b/>
          <w:sz w:val="28"/>
          <w:szCs w:val="28"/>
          <w:lang w:val="uz-Cyrl-UZ"/>
        </w:rPr>
        <w:t> </w:t>
      </w:r>
      <w:r w:rsidR="00757930" w:rsidRPr="00476D86">
        <w:rPr>
          <w:b/>
          <w:sz w:val="28"/>
          <w:szCs w:val="28"/>
          <w:lang w:val="uz-Cyrl-UZ"/>
        </w:rPr>
        <w:t>маротаба</w:t>
      </w:r>
      <w:r w:rsidR="00757930" w:rsidRPr="00476D86">
        <w:rPr>
          <w:sz w:val="28"/>
          <w:szCs w:val="28"/>
          <w:lang w:val="uz-Cyrl-UZ"/>
        </w:rPr>
        <w:t xml:space="preserve"> чиқишлар қилинди. </w:t>
      </w:r>
      <w:r w:rsidRPr="00476D86">
        <w:rPr>
          <w:sz w:val="28"/>
          <w:szCs w:val="28"/>
          <w:lang w:val="uz-Cyrl-UZ"/>
        </w:rPr>
        <w:t xml:space="preserve">Бу эса, </w:t>
      </w:r>
      <w:r w:rsidR="00BF7B5F" w:rsidRPr="00476D86">
        <w:rPr>
          <w:sz w:val="28"/>
          <w:szCs w:val="28"/>
          <w:lang w:val="uz-Cyrl-UZ"/>
        </w:rPr>
        <w:t xml:space="preserve">жами чиқишлар бўйича </w:t>
      </w:r>
      <w:r w:rsidRPr="00476D86">
        <w:rPr>
          <w:sz w:val="28"/>
          <w:szCs w:val="28"/>
          <w:lang w:val="uz-Cyrl-UZ"/>
        </w:rPr>
        <w:t xml:space="preserve">ҳар бир нафар депутат учун ОАВда ўртача </w:t>
      </w:r>
      <w:r w:rsidR="00476D86" w:rsidRPr="00476D86">
        <w:rPr>
          <w:b/>
          <w:sz w:val="28"/>
          <w:szCs w:val="28"/>
          <w:lang w:val="uz-Cyrl-UZ"/>
        </w:rPr>
        <w:t>288</w:t>
      </w:r>
      <w:r w:rsidR="00F22D5A" w:rsidRPr="00476D86">
        <w:rPr>
          <w:b/>
          <w:sz w:val="28"/>
          <w:szCs w:val="28"/>
          <w:lang w:val="uz-Cyrl-UZ"/>
        </w:rPr>
        <w:t> </w:t>
      </w:r>
      <w:r w:rsidRPr="00476D86">
        <w:rPr>
          <w:b/>
          <w:sz w:val="28"/>
          <w:szCs w:val="28"/>
          <w:lang w:val="uz-Cyrl-UZ"/>
        </w:rPr>
        <w:t>мартадан зиёд</w:t>
      </w:r>
      <w:r w:rsidRPr="00476D86">
        <w:rPr>
          <w:sz w:val="28"/>
          <w:szCs w:val="28"/>
          <w:lang w:val="uz-Cyrl-UZ"/>
        </w:rPr>
        <w:t xml:space="preserve"> чиқишини ташкил этади.</w:t>
      </w:r>
    </w:p>
    <w:p w:rsidR="005C0183" w:rsidRPr="00476D86" w:rsidRDefault="009710CC" w:rsidP="00210685">
      <w:pPr>
        <w:ind w:firstLine="567"/>
        <w:jc w:val="both"/>
        <w:rPr>
          <w:sz w:val="28"/>
          <w:szCs w:val="28"/>
          <w:lang w:val="uz-Cyrl-UZ"/>
        </w:rPr>
      </w:pPr>
      <w:r w:rsidRPr="00476D86">
        <w:rPr>
          <w:noProof/>
          <w:sz w:val="28"/>
          <w:szCs w:val="28"/>
          <w:lang w:val="uz-Cyrl-UZ"/>
        </w:rPr>
        <w:t xml:space="preserve">Жумладан, </w:t>
      </w:r>
      <w:r w:rsidR="005C0183" w:rsidRPr="00476D86">
        <w:rPr>
          <w:bCs/>
          <w:spacing w:val="-4"/>
          <w:sz w:val="28"/>
          <w:szCs w:val="28"/>
          <w:lang w:val="uz-Cyrl-UZ"/>
        </w:rPr>
        <w:t xml:space="preserve">телевиденияда </w:t>
      </w:r>
      <w:r w:rsidR="005C0183" w:rsidRPr="00476D86">
        <w:rPr>
          <w:sz w:val="28"/>
          <w:szCs w:val="28"/>
          <w:lang w:val="uz-Cyrl-UZ"/>
        </w:rPr>
        <w:t xml:space="preserve">Халқ демократик партия фракцияси ташаббуси билан </w:t>
      </w:r>
      <w:r w:rsidR="00476D86" w:rsidRPr="00476D86">
        <w:rPr>
          <w:b/>
          <w:sz w:val="28"/>
          <w:szCs w:val="28"/>
          <w:lang w:val="uz-Cyrl-UZ"/>
        </w:rPr>
        <w:t>12</w:t>
      </w:r>
      <w:r w:rsidR="00F22D5A" w:rsidRPr="00476D86">
        <w:rPr>
          <w:b/>
          <w:sz w:val="28"/>
          <w:szCs w:val="28"/>
          <w:lang w:val="uz-Cyrl-UZ"/>
        </w:rPr>
        <w:t> </w:t>
      </w:r>
      <w:r w:rsidR="005C0183" w:rsidRPr="00476D86">
        <w:rPr>
          <w:b/>
          <w:sz w:val="28"/>
          <w:szCs w:val="28"/>
          <w:lang w:val="uz-Cyrl-UZ"/>
        </w:rPr>
        <w:t>маротаба</w:t>
      </w:r>
      <w:r w:rsidR="005C0183" w:rsidRPr="00476D86">
        <w:rPr>
          <w:sz w:val="28"/>
          <w:szCs w:val="28"/>
          <w:lang w:val="uz-Cyrl-UZ"/>
        </w:rPr>
        <w:t xml:space="preserve"> “Муносабат” кўрсатуви ташкил қилинди. “Тахлилнома” кўрсатувида </w:t>
      </w:r>
      <w:r w:rsidR="00476D86" w:rsidRPr="00476D86">
        <w:rPr>
          <w:b/>
          <w:sz w:val="28"/>
          <w:szCs w:val="28"/>
          <w:lang w:val="uz-Cyrl-UZ"/>
        </w:rPr>
        <w:t>54</w:t>
      </w:r>
      <w:r w:rsidR="00F22D5A" w:rsidRPr="00476D86">
        <w:rPr>
          <w:b/>
          <w:sz w:val="28"/>
          <w:szCs w:val="28"/>
          <w:lang w:val="uz-Cyrl-UZ"/>
        </w:rPr>
        <w:t> </w:t>
      </w:r>
      <w:r w:rsidR="005C0183" w:rsidRPr="00476D86">
        <w:rPr>
          <w:b/>
          <w:sz w:val="28"/>
          <w:szCs w:val="28"/>
          <w:lang w:val="uz-Cyrl-UZ"/>
        </w:rPr>
        <w:t>маротаба</w:t>
      </w:r>
      <w:r w:rsidR="005C0183" w:rsidRPr="00476D86">
        <w:rPr>
          <w:sz w:val="28"/>
          <w:szCs w:val="28"/>
          <w:lang w:val="uz-Cyrl-UZ"/>
        </w:rPr>
        <w:t xml:space="preserve"> фракция аъзолари томонидан интервьюлар берилди. Пандемия бўйича телемарафонда фракция аъзоларидан </w:t>
      </w:r>
      <w:r w:rsidR="00476D86" w:rsidRPr="00476D86">
        <w:rPr>
          <w:b/>
          <w:sz w:val="28"/>
          <w:szCs w:val="28"/>
          <w:lang w:val="uz-Cyrl-UZ"/>
        </w:rPr>
        <w:t>8</w:t>
      </w:r>
      <w:r w:rsidR="00F22D5A" w:rsidRPr="00476D86">
        <w:rPr>
          <w:b/>
          <w:sz w:val="28"/>
          <w:szCs w:val="28"/>
          <w:lang w:val="uz-Cyrl-UZ"/>
        </w:rPr>
        <w:t> </w:t>
      </w:r>
      <w:r w:rsidR="005C0183" w:rsidRPr="00476D86">
        <w:rPr>
          <w:b/>
          <w:sz w:val="28"/>
          <w:szCs w:val="28"/>
          <w:lang w:val="uz-Cyrl-UZ"/>
        </w:rPr>
        <w:t>киши</w:t>
      </w:r>
      <w:r w:rsidR="005C0183" w:rsidRPr="00476D86">
        <w:rPr>
          <w:sz w:val="28"/>
          <w:szCs w:val="28"/>
          <w:lang w:val="uz-Cyrl-UZ"/>
        </w:rPr>
        <w:t xml:space="preserve"> </w:t>
      </w:r>
      <w:r w:rsidR="004F438F" w:rsidRPr="00476D86">
        <w:rPr>
          <w:sz w:val="28"/>
          <w:szCs w:val="28"/>
          <w:lang w:val="uz-Cyrl-UZ"/>
        </w:rPr>
        <w:t xml:space="preserve">ва ЕОИИ билан ҳамкорлик қилиш юзасидан олиб борилган ўрганишлар юзасидан </w:t>
      </w:r>
      <w:r w:rsidR="00476D86" w:rsidRPr="00476D86">
        <w:rPr>
          <w:b/>
          <w:sz w:val="28"/>
          <w:szCs w:val="28"/>
          <w:lang w:val="uz-Cyrl-UZ"/>
        </w:rPr>
        <w:t>6</w:t>
      </w:r>
      <w:r w:rsidR="00F22D5A" w:rsidRPr="00476D86">
        <w:rPr>
          <w:b/>
          <w:sz w:val="28"/>
          <w:szCs w:val="28"/>
          <w:lang w:val="uz-Cyrl-UZ"/>
        </w:rPr>
        <w:t> </w:t>
      </w:r>
      <w:r w:rsidR="004F438F" w:rsidRPr="00476D86">
        <w:rPr>
          <w:b/>
          <w:sz w:val="28"/>
          <w:szCs w:val="28"/>
          <w:lang w:val="uz-Cyrl-UZ"/>
        </w:rPr>
        <w:t>киши</w:t>
      </w:r>
      <w:r w:rsidR="004F438F" w:rsidRPr="00476D86">
        <w:rPr>
          <w:sz w:val="28"/>
          <w:szCs w:val="28"/>
          <w:lang w:val="uz-Cyrl-UZ"/>
        </w:rPr>
        <w:t xml:space="preserve"> чиқишларда </w:t>
      </w:r>
      <w:r w:rsidR="005C0183" w:rsidRPr="00476D86">
        <w:rPr>
          <w:sz w:val="28"/>
          <w:szCs w:val="28"/>
          <w:lang w:val="uz-Cyrl-UZ"/>
        </w:rPr>
        <w:t xml:space="preserve">қатнашди. </w:t>
      </w:r>
    </w:p>
    <w:p w:rsidR="003E420E" w:rsidRPr="00476D86" w:rsidRDefault="003E420E" w:rsidP="00210685">
      <w:pPr>
        <w:ind w:firstLine="567"/>
        <w:jc w:val="both"/>
        <w:rPr>
          <w:sz w:val="28"/>
          <w:szCs w:val="28"/>
          <w:lang w:val="uz-Cyrl-UZ"/>
        </w:rPr>
      </w:pPr>
      <w:r w:rsidRPr="00476D86">
        <w:rPr>
          <w:sz w:val="28"/>
          <w:szCs w:val="28"/>
          <w:lang w:val="uz-Cyrl-UZ"/>
        </w:rPr>
        <w:t xml:space="preserve">Фракциянинг амалга оиширган фаолияти юзасидан </w:t>
      </w:r>
      <w:r w:rsidR="00D65ECC" w:rsidRPr="00476D86">
        <w:rPr>
          <w:sz w:val="28"/>
          <w:szCs w:val="28"/>
          <w:lang w:val="uz-Cyrl-UZ"/>
        </w:rPr>
        <w:t>3</w:t>
      </w:r>
      <w:r w:rsidRPr="00476D86">
        <w:rPr>
          <w:sz w:val="28"/>
          <w:szCs w:val="28"/>
          <w:lang w:val="uz-Cyrl-UZ"/>
        </w:rPr>
        <w:t> мар</w:t>
      </w:r>
      <w:r w:rsidR="00BB7E86" w:rsidRPr="00476D86">
        <w:rPr>
          <w:sz w:val="28"/>
          <w:szCs w:val="28"/>
          <w:lang w:val="uz-Cyrl-UZ"/>
        </w:rPr>
        <w:t>о</w:t>
      </w:r>
      <w:r w:rsidRPr="00476D86">
        <w:rPr>
          <w:sz w:val="28"/>
          <w:szCs w:val="28"/>
          <w:lang w:val="uz-Cyrl-UZ"/>
        </w:rPr>
        <w:t>та</w:t>
      </w:r>
      <w:r w:rsidR="00BB7E86" w:rsidRPr="00476D86">
        <w:rPr>
          <w:sz w:val="28"/>
          <w:szCs w:val="28"/>
          <w:lang w:val="uz-Cyrl-UZ"/>
        </w:rPr>
        <w:t>ба</w:t>
      </w:r>
      <w:r w:rsidRPr="00476D86">
        <w:rPr>
          <w:sz w:val="28"/>
          <w:szCs w:val="28"/>
          <w:lang w:val="uz-Cyrl-UZ"/>
        </w:rPr>
        <w:t xml:space="preserve"> матбуот анжумани ўтказилди. Ўтказилган матбуот анжуманида </w:t>
      </w:r>
      <w:r w:rsidR="00D65ECC" w:rsidRPr="00476D86">
        <w:rPr>
          <w:sz w:val="28"/>
          <w:szCs w:val="28"/>
          <w:lang w:val="uz-Cyrl-UZ"/>
        </w:rPr>
        <w:t>4</w:t>
      </w:r>
      <w:r w:rsidRPr="00476D86">
        <w:rPr>
          <w:sz w:val="28"/>
          <w:szCs w:val="28"/>
          <w:lang w:val="uz-Cyrl-UZ"/>
        </w:rPr>
        <w:t>0</w:t>
      </w:r>
      <w:r w:rsidR="00AA3AA0" w:rsidRPr="00476D86">
        <w:rPr>
          <w:sz w:val="28"/>
          <w:szCs w:val="28"/>
          <w:lang w:val="uz-Cyrl-UZ"/>
        </w:rPr>
        <w:t> </w:t>
      </w:r>
      <w:r w:rsidRPr="00476D86">
        <w:rPr>
          <w:sz w:val="28"/>
          <w:szCs w:val="28"/>
          <w:lang w:val="uz-Cyrl-UZ"/>
        </w:rPr>
        <w:t xml:space="preserve">дан ортиқ журналистлар </w:t>
      </w:r>
      <w:r w:rsidR="00AA3AA0" w:rsidRPr="00476D86">
        <w:rPr>
          <w:sz w:val="28"/>
          <w:szCs w:val="28"/>
          <w:lang w:val="uz-Cyrl-UZ"/>
        </w:rPr>
        <w:t xml:space="preserve">ва блогерлар </w:t>
      </w:r>
      <w:r w:rsidRPr="00476D86">
        <w:rPr>
          <w:sz w:val="28"/>
          <w:szCs w:val="28"/>
          <w:lang w:val="uz-Cyrl-UZ"/>
        </w:rPr>
        <w:t>иштирок этди ҳамда уларнинг қизиқтирган саволларига фракция аъзолари томонидан жавоблар берилди.</w:t>
      </w:r>
    </w:p>
    <w:p w:rsidR="000E31B4" w:rsidRPr="00B55495" w:rsidRDefault="005C0183" w:rsidP="00210685">
      <w:pPr>
        <w:ind w:firstLine="567"/>
        <w:jc w:val="both"/>
        <w:rPr>
          <w:sz w:val="28"/>
          <w:szCs w:val="28"/>
          <w:lang w:val="uz-Cyrl-UZ"/>
        </w:rPr>
      </w:pPr>
      <w:r w:rsidRPr="00476D86">
        <w:rPr>
          <w:noProof/>
          <w:sz w:val="28"/>
          <w:szCs w:val="28"/>
          <w:lang w:val="uz-Cyrl-UZ"/>
        </w:rPr>
        <w:t>Ф</w:t>
      </w:r>
      <w:r w:rsidR="009710CC" w:rsidRPr="00476D86">
        <w:rPr>
          <w:noProof/>
          <w:sz w:val="28"/>
          <w:szCs w:val="28"/>
          <w:lang w:val="uz-Cyrl-UZ"/>
        </w:rPr>
        <w:t>ракция аъзолари</w:t>
      </w:r>
      <w:r w:rsidR="00F87F9F" w:rsidRPr="00476D86">
        <w:rPr>
          <w:noProof/>
          <w:sz w:val="28"/>
          <w:szCs w:val="28"/>
          <w:lang w:val="uz-Cyrl-UZ"/>
        </w:rPr>
        <w:t>нинг</w:t>
      </w:r>
      <w:r w:rsidR="000E31B4" w:rsidRPr="00476D86">
        <w:rPr>
          <w:sz w:val="28"/>
          <w:szCs w:val="28"/>
          <w:lang w:val="uz-Cyrl-UZ"/>
        </w:rPr>
        <w:t xml:space="preserve"> “Янги Ўзбекистон”, “Халқ сўзи”, </w:t>
      </w:r>
      <w:r w:rsidR="005B08DA" w:rsidRPr="00476D86">
        <w:rPr>
          <w:sz w:val="28"/>
          <w:szCs w:val="28"/>
          <w:lang w:val="uz-Cyrl-UZ"/>
        </w:rPr>
        <w:t>“</w:t>
      </w:r>
      <w:r w:rsidR="00C625B0" w:rsidRPr="00476D86">
        <w:rPr>
          <w:sz w:val="28"/>
          <w:szCs w:val="28"/>
          <w:lang w:val="uz-Cyrl-UZ"/>
        </w:rPr>
        <w:t>Народное слова</w:t>
      </w:r>
      <w:r w:rsidR="005B08DA" w:rsidRPr="00476D86">
        <w:rPr>
          <w:sz w:val="28"/>
          <w:szCs w:val="28"/>
          <w:lang w:val="uz-Cyrl-UZ"/>
        </w:rPr>
        <w:t>”</w:t>
      </w:r>
      <w:r w:rsidR="00C625B0" w:rsidRPr="00476D86">
        <w:rPr>
          <w:sz w:val="28"/>
          <w:szCs w:val="28"/>
          <w:lang w:val="uz-Cyrl-UZ"/>
        </w:rPr>
        <w:t xml:space="preserve">, </w:t>
      </w:r>
      <w:r w:rsidR="00210685" w:rsidRPr="00476D86">
        <w:rPr>
          <w:sz w:val="28"/>
          <w:szCs w:val="28"/>
          <w:lang w:val="uz-Cyrl-UZ"/>
        </w:rPr>
        <w:t>“Ўзбекистон овози” ҳамда вилоят</w:t>
      </w:r>
      <w:r w:rsidR="000E31B4" w:rsidRPr="00476D86">
        <w:rPr>
          <w:sz w:val="28"/>
          <w:szCs w:val="28"/>
          <w:lang w:val="uz-Cyrl-UZ"/>
        </w:rPr>
        <w:t xml:space="preserve">, туман газеталарида </w:t>
      </w:r>
      <w:r w:rsidR="00476D86" w:rsidRPr="00476D86">
        <w:rPr>
          <w:b/>
          <w:sz w:val="28"/>
          <w:szCs w:val="28"/>
          <w:lang w:val="uz-Cyrl-UZ"/>
        </w:rPr>
        <w:t>427</w:t>
      </w:r>
      <w:r w:rsidR="00F22D5A" w:rsidRPr="00476D86">
        <w:rPr>
          <w:b/>
          <w:sz w:val="28"/>
          <w:szCs w:val="28"/>
          <w:lang w:val="uz-Cyrl-UZ"/>
        </w:rPr>
        <w:t> </w:t>
      </w:r>
      <w:r w:rsidR="000E31B4" w:rsidRPr="00476D86">
        <w:rPr>
          <w:b/>
          <w:sz w:val="28"/>
          <w:szCs w:val="28"/>
          <w:lang w:val="uz-Cyrl-UZ"/>
        </w:rPr>
        <w:t>та</w:t>
      </w:r>
      <w:r w:rsidR="00F87F9F" w:rsidRPr="00B55495">
        <w:rPr>
          <w:b/>
          <w:sz w:val="28"/>
          <w:szCs w:val="28"/>
          <w:lang w:val="uz-Cyrl-UZ"/>
        </w:rPr>
        <w:t xml:space="preserve"> </w:t>
      </w:r>
      <w:r w:rsidR="00B9505C" w:rsidRPr="00B55495">
        <w:rPr>
          <w:b/>
          <w:sz w:val="28"/>
          <w:szCs w:val="28"/>
          <w:lang w:val="uz-Cyrl-UZ"/>
        </w:rPr>
        <w:t>таҳлилий</w:t>
      </w:r>
      <w:r w:rsidR="000E31B4" w:rsidRPr="00B55495">
        <w:rPr>
          <w:b/>
          <w:sz w:val="28"/>
          <w:szCs w:val="28"/>
          <w:lang w:val="uz-Cyrl-UZ"/>
        </w:rPr>
        <w:t xml:space="preserve"> мақолалар</w:t>
      </w:r>
      <w:r w:rsidR="00F87F9F" w:rsidRPr="00B55495">
        <w:rPr>
          <w:b/>
          <w:sz w:val="28"/>
          <w:szCs w:val="28"/>
          <w:lang w:val="uz-Cyrl-UZ"/>
        </w:rPr>
        <w:t>и</w:t>
      </w:r>
      <w:r w:rsidR="000E31B4" w:rsidRPr="00B55495">
        <w:rPr>
          <w:sz w:val="28"/>
          <w:szCs w:val="28"/>
          <w:lang w:val="uz-Cyrl-UZ"/>
        </w:rPr>
        <w:t xml:space="preserve"> эълон қилинди.</w:t>
      </w:r>
    </w:p>
    <w:p w:rsidR="00CF66F6" w:rsidRDefault="00CF66F6" w:rsidP="00C67C0A">
      <w:pPr>
        <w:ind w:firstLine="567"/>
        <w:jc w:val="both"/>
        <w:rPr>
          <w:sz w:val="28"/>
          <w:szCs w:val="28"/>
          <w:lang w:val="uz-Cyrl-UZ"/>
        </w:rPr>
      </w:pPr>
    </w:p>
    <w:p w:rsidR="00476D86" w:rsidRPr="00B55495" w:rsidRDefault="00476D86" w:rsidP="00C67C0A">
      <w:pPr>
        <w:ind w:firstLine="567"/>
        <w:jc w:val="both"/>
        <w:rPr>
          <w:sz w:val="28"/>
          <w:szCs w:val="28"/>
          <w:lang w:val="uz-Cyrl-UZ"/>
        </w:rPr>
      </w:pPr>
    </w:p>
    <w:p w:rsidR="00CF66F6" w:rsidRPr="00B55495" w:rsidRDefault="00CF66F6" w:rsidP="00C67C0A">
      <w:pPr>
        <w:ind w:firstLine="567"/>
        <w:jc w:val="both"/>
        <w:rPr>
          <w:sz w:val="28"/>
          <w:szCs w:val="28"/>
          <w:lang w:val="uz-Cyrl-UZ"/>
        </w:rPr>
      </w:pPr>
    </w:p>
    <w:p w:rsidR="00CF66F6" w:rsidRPr="00B55495" w:rsidRDefault="00CF66F6" w:rsidP="00C67C0A">
      <w:pPr>
        <w:ind w:firstLine="567"/>
        <w:jc w:val="both"/>
        <w:rPr>
          <w:b/>
          <w:sz w:val="28"/>
          <w:szCs w:val="28"/>
          <w:lang w:val="uz-Cyrl-UZ"/>
        </w:rPr>
      </w:pPr>
      <w:r w:rsidRPr="00B55495">
        <w:rPr>
          <w:b/>
          <w:sz w:val="28"/>
          <w:szCs w:val="28"/>
          <w:lang w:val="uz-Cyrl-UZ"/>
        </w:rPr>
        <w:t xml:space="preserve">Фракция раҳбари </w:t>
      </w:r>
      <w:r w:rsidRPr="00B55495">
        <w:rPr>
          <w:b/>
          <w:sz w:val="28"/>
          <w:szCs w:val="28"/>
          <w:lang w:val="uz-Cyrl-UZ"/>
        </w:rPr>
        <w:tab/>
      </w:r>
      <w:r w:rsidRPr="00B55495">
        <w:rPr>
          <w:b/>
          <w:sz w:val="28"/>
          <w:szCs w:val="28"/>
          <w:lang w:val="uz-Cyrl-UZ"/>
        </w:rPr>
        <w:tab/>
      </w:r>
      <w:r w:rsidRPr="00B55495">
        <w:rPr>
          <w:b/>
          <w:sz w:val="28"/>
          <w:szCs w:val="28"/>
          <w:lang w:val="uz-Cyrl-UZ"/>
        </w:rPr>
        <w:tab/>
      </w:r>
      <w:r w:rsidRPr="00B55495">
        <w:rPr>
          <w:b/>
          <w:sz w:val="28"/>
          <w:szCs w:val="28"/>
          <w:lang w:val="uz-Cyrl-UZ"/>
        </w:rPr>
        <w:tab/>
      </w:r>
      <w:r w:rsidRPr="00B55495">
        <w:rPr>
          <w:b/>
          <w:sz w:val="28"/>
          <w:szCs w:val="28"/>
          <w:lang w:val="uz-Cyrl-UZ"/>
        </w:rPr>
        <w:tab/>
      </w:r>
      <w:r w:rsidRPr="00B55495">
        <w:rPr>
          <w:b/>
          <w:sz w:val="28"/>
          <w:szCs w:val="28"/>
          <w:lang w:val="uz-Cyrl-UZ"/>
        </w:rPr>
        <w:tab/>
        <w:t>У.И. Иноятов</w:t>
      </w:r>
    </w:p>
    <w:sectPr w:rsidR="00CF66F6" w:rsidRPr="00B55495" w:rsidSect="00210685">
      <w:headerReference w:type="even" r:id="rId10"/>
      <w:headerReference w:type="default" r:id="rId11"/>
      <w:footerReference w:type="even" r:id="rId12"/>
      <w:pgSz w:w="11906" w:h="16838"/>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79B5" w:rsidRDefault="003679B5">
      <w:r>
        <w:separator/>
      </w:r>
    </w:p>
  </w:endnote>
  <w:endnote w:type="continuationSeparator" w:id="0">
    <w:p w:rsidR="003679B5" w:rsidRDefault="003679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IRO">
    <w:altName w:val="Times New Roman"/>
    <w:panose1 w:val="00000000000000000000"/>
    <w:charset w:val="CC"/>
    <w:family w:val="roman"/>
    <w:notTrueType/>
    <w:pitch w:val="variable"/>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0B43" w:rsidRDefault="007D0B43" w:rsidP="003B1210">
    <w:pPr>
      <w:pStyle w:val="a8"/>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7D0B43" w:rsidRDefault="007D0B43" w:rsidP="003B1210">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79B5" w:rsidRDefault="003679B5">
      <w:r>
        <w:separator/>
      </w:r>
    </w:p>
  </w:footnote>
  <w:footnote w:type="continuationSeparator" w:id="0">
    <w:p w:rsidR="003679B5" w:rsidRDefault="003679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0B43" w:rsidRDefault="007D0B43" w:rsidP="003B1210">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7D0B43" w:rsidRDefault="007D0B43" w:rsidP="003B1210">
    <w:pPr>
      <w:pStyle w:val="a3"/>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0B43" w:rsidRDefault="007D0B43">
    <w:pPr>
      <w:pStyle w:val="a3"/>
      <w:jc w:val="center"/>
    </w:pPr>
    <w:r>
      <w:fldChar w:fldCharType="begin"/>
    </w:r>
    <w:r>
      <w:instrText>PAGE   \* MERGEFORMAT</w:instrText>
    </w:r>
    <w:r>
      <w:fldChar w:fldCharType="separate"/>
    </w:r>
    <w:r w:rsidR="009805DC">
      <w:rPr>
        <w:noProof/>
      </w:rPr>
      <w:t>7</w:t>
    </w:r>
    <w:r>
      <w:rPr>
        <w:noProof/>
      </w:rPr>
      <w:fldChar w:fldCharType="end"/>
    </w:r>
  </w:p>
  <w:p w:rsidR="007D0B43" w:rsidRDefault="007D0B43">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E2659"/>
    <w:multiLevelType w:val="hybridMultilevel"/>
    <w:tmpl w:val="DBA60C04"/>
    <w:lvl w:ilvl="0" w:tplc="EB84BE8E">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45227621"/>
    <w:multiLevelType w:val="hybridMultilevel"/>
    <w:tmpl w:val="5DEC8414"/>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58D2262B"/>
    <w:multiLevelType w:val="hybridMultilevel"/>
    <w:tmpl w:val="19842178"/>
    <w:lvl w:ilvl="0" w:tplc="AF90D6A6">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620C2316"/>
    <w:multiLevelType w:val="hybridMultilevel"/>
    <w:tmpl w:val="D1F8AF82"/>
    <w:lvl w:ilvl="0" w:tplc="1BC6F6EE">
      <w:start w:val="10"/>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abstractNumId w:val="2"/>
  </w:num>
  <w:num w:numId="2">
    <w:abstractNumId w:val="0"/>
  </w:num>
  <w:num w:numId="3">
    <w:abstractNumId w:val="1"/>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6271"/>
    <w:rsid w:val="0000110F"/>
    <w:rsid w:val="00001790"/>
    <w:rsid w:val="00003841"/>
    <w:rsid w:val="00003845"/>
    <w:rsid w:val="00005DC4"/>
    <w:rsid w:val="00012324"/>
    <w:rsid w:val="00013575"/>
    <w:rsid w:val="00017A7E"/>
    <w:rsid w:val="00017B05"/>
    <w:rsid w:val="000211D8"/>
    <w:rsid w:val="00021825"/>
    <w:rsid w:val="000223FB"/>
    <w:rsid w:val="00023BE2"/>
    <w:rsid w:val="0002483D"/>
    <w:rsid w:val="00025443"/>
    <w:rsid w:val="00025FC0"/>
    <w:rsid w:val="000261B6"/>
    <w:rsid w:val="000279C2"/>
    <w:rsid w:val="0003130D"/>
    <w:rsid w:val="0003183A"/>
    <w:rsid w:val="000319C5"/>
    <w:rsid w:val="00032B2C"/>
    <w:rsid w:val="00034607"/>
    <w:rsid w:val="00035D97"/>
    <w:rsid w:val="00035E28"/>
    <w:rsid w:val="000376BE"/>
    <w:rsid w:val="000413C1"/>
    <w:rsid w:val="00042D49"/>
    <w:rsid w:val="00042E8A"/>
    <w:rsid w:val="00046AB6"/>
    <w:rsid w:val="00047C25"/>
    <w:rsid w:val="00052A9B"/>
    <w:rsid w:val="00055E89"/>
    <w:rsid w:val="00056B4C"/>
    <w:rsid w:val="00056D1C"/>
    <w:rsid w:val="00056E50"/>
    <w:rsid w:val="000609BC"/>
    <w:rsid w:val="000610D3"/>
    <w:rsid w:val="000624BE"/>
    <w:rsid w:val="0006431C"/>
    <w:rsid w:val="000649C0"/>
    <w:rsid w:val="00065926"/>
    <w:rsid w:val="00066DEF"/>
    <w:rsid w:val="00066FA2"/>
    <w:rsid w:val="00070593"/>
    <w:rsid w:val="0007161C"/>
    <w:rsid w:val="00071F4B"/>
    <w:rsid w:val="00072331"/>
    <w:rsid w:val="00072779"/>
    <w:rsid w:val="0007294B"/>
    <w:rsid w:val="00073411"/>
    <w:rsid w:val="0007376C"/>
    <w:rsid w:val="00073B6C"/>
    <w:rsid w:val="00073BBC"/>
    <w:rsid w:val="0007507C"/>
    <w:rsid w:val="000767BF"/>
    <w:rsid w:val="0007709F"/>
    <w:rsid w:val="00077BF9"/>
    <w:rsid w:val="00080258"/>
    <w:rsid w:val="00081743"/>
    <w:rsid w:val="0008194B"/>
    <w:rsid w:val="00082FF7"/>
    <w:rsid w:val="000854B3"/>
    <w:rsid w:val="00086EC6"/>
    <w:rsid w:val="00087FC0"/>
    <w:rsid w:val="00090970"/>
    <w:rsid w:val="00090FAA"/>
    <w:rsid w:val="00092046"/>
    <w:rsid w:val="0009309D"/>
    <w:rsid w:val="000946AB"/>
    <w:rsid w:val="00094D9A"/>
    <w:rsid w:val="000954A9"/>
    <w:rsid w:val="00096093"/>
    <w:rsid w:val="000964F1"/>
    <w:rsid w:val="00096BA0"/>
    <w:rsid w:val="000A19D1"/>
    <w:rsid w:val="000A2FA6"/>
    <w:rsid w:val="000A4B88"/>
    <w:rsid w:val="000A73EC"/>
    <w:rsid w:val="000A7D7C"/>
    <w:rsid w:val="000B175C"/>
    <w:rsid w:val="000B1EC6"/>
    <w:rsid w:val="000B3E56"/>
    <w:rsid w:val="000B400F"/>
    <w:rsid w:val="000B5620"/>
    <w:rsid w:val="000C0368"/>
    <w:rsid w:val="000C297E"/>
    <w:rsid w:val="000C29A0"/>
    <w:rsid w:val="000C3094"/>
    <w:rsid w:val="000C36F8"/>
    <w:rsid w:val="000C482F"/>
    <w:rsid w:val="000C4EAA"/>
    <w:rsid w:val="000C50D7"/>
    <w:rsid w:val="000C7697"/>
    <w:rsid w:val="000C7764"/>
    <w:rsid w:val="000D0FFF"/>
    <w:rsid w:val="000D1465"/>
    <w:rsid w:val="000D1A4B"/>
    <w:rsid w:val="000D229B"/>
    <w:rsid w:val="000D3696"/>
    <w:rsid w:val="000D4E38"/>
    <w:rsid w:val="000D51E3"/>
    <w:rsid w:val="000D6BBB"/>
    <w:rsid w:val="000D7982"/>
    <w:rsid w:val="000E0922"/>
    <w:rsid w:val="000E24A4"/>
    <w:rsid w:val="000E31B4"/>
    <w:rsid w:val="000E3E42"/>
    <w:rsid w:val="000E50D5"/>
    <w:rsid w:val="000E773F"/>
    <w:rsid w:val="000F01C8"/>
    <w:rsid w:val="000F1063"/>
    <w:rsid w:val="000F11BF"/>
    <w:rsid w:val="000F14CC"/>
    <w:rsid w:val="000F3179"/>
    <w:rsid w:val="000F35A4"/>
    <w:rsid w:val="000F40E3"/>
    <w:rsid w:val="000F4D17"/>
    <w:rsid w:val="000F5AF4"/>
    <w:rsid w:val="000F6C71"/>
    <w:rsid w:val="000F7DE4"/>
    <w:rsid w:val="00100332"/>
    <w:rsid w:val="00103092"/>
    <w:rsid w:val="00104C98"/>
    <w:rsid w:val="00106675"/>
    <w:rsid w:val="00111AC0"/>
    <w:rsid w:val="00112BA1"/>
    <w:rsid w:val="00113F41"/>
    <w:rsid w:val="001162D8"/>
    <w:rsid w:val="00116704"/>
    <w:rsid w:val="00116CE1"/>
    <w:rsid w:val="00117BB1"/>
    <w:rsid w:val="00120213"/>
    <w:rsid w:val="001208A4"/>
    <w:rsid w:val="00121141"/>
    <w:rsid w:val="00121E76"/>
    <w:rsid w:val="00122485"/>
    <w:rsid w:val="00123A11"/>
    <w:rsid w:val="001260B1"/>
    <w:rsid w:val="00126F22"/>
    <w:rsid w:val="001300EC"/>
    <w:rsid w:val="00130EBC"/>
    <w:rsid w:val="001319F9"/>
    <w:rsid w:val="0013417A"/>
    <w:rsid w:val="001348F6"/>
    <w:rsid w:val="00135053"/>
    <w:rsid w:val="00136E13"/>
    <w:rsid w:val="00136FF7"/>
    <w:rsid w:val="00137248"/>
    <w:rsid w:val="0013733B"/>
    <w:rsid w:val="00137495"/>
    <w:rsid w:val="00141CD1"/>
    <w:rsid w:val="001426DB"/>
    <w:rsid w:val="001429F4"/>
    <w:rsid w:val="001431B3"/>
    <w:rsid w:val="001431F6"/>
    <w:rsid w:val="00144B99"/>
    <w:rsid w:val="00145D71"/>
    <w:rsid w:val="001479A6"/>
    <w:rsid w:val="0015078E"/>
    <w:rsid w:val="00150B0F"/>
    <w:rsid w:val="00151405"/>
    <w:rsid w:val="00151CF6"/>
    <w:rsid w:val="00152510"/>
    <w:rsid w:val="00153762"/>
    <w:rsid w:val="00154D82"/>
    <w:rsid w:val="0015517A"/>
    <w:rsid w:val="001558E6"/>
    <w:rsid w:val="00156FEB"/>
    <w:rsid w:val="0015776D"/>
    <w:rsid w:val="00157DBA"/>
    <w:rsid w:val="00157E0D"/>
    <w:rsid w:val="00161315"/>
    <w:rsid w:val="001615C0"/>
    <w:rsid w:val="0016315E"/>
    <w:rsid w:val="001632B5"/>
    <w:rsid w:val="0016334C"/>
    <w:rsid w:val="001633B9"/>
    <w:rsid w:val="00164015"/>
    <w:rsid w:val="00164671"/>
    <w:rsid w:val="001659EC"/>
    <w:rsid w:val="00166019"/>
    <w:rsid w:val="001669E1"/>
    <w:rsid w:val="001672B8"/>
    <w:rsid w:val="00167D89"/>
    <w:rsid w:val="00167F93"/>
    <w:rsid w:val="00171137"/>
    <w:rsid w:val="00171628"/>
    <w:rsid w:val="00171B80"/>
    <w:rsid w:val="00173020"/>
    <w:rsid w:val="00173231"/>
    <w:rsid w:val="001760AB"/>
    <w:rsid w:val="00176345"/>
    <w:rsid w:val="001767A4"/>
    <w:rsid w:val="001801A0"/>
    <w:rsid w:val="00181ED2"/>
    <w:rsid w:val="00182805"/>
    <w:rsid w:val="001861DC"/>
    <w:rsid w:val="001904C5"/>
    <w:rsid w:val="00193487"/>
    <w:rsid w:val="00194A42"/>
    <w:rsid w:val="00196444"/>
    <w:rsid w:val="001A0D57"/>
    <w:rsid w:val="001A2041"/>
    <w:rsid w:val="001A2602"/>
    <w:rsid w:val="001A327D"/>
    <w:rsid w:val="001A5DD1"/>
    <w:rsid w:val="001A79C1"/>
    <w:rsid w:val="001B1ADC"/>
    <w:rsid w:val="001B2B6F"/>
    <w:rsid w:val="001B3A35"/>
    <w:rsid w:val="001B3B05"/>
    <w:rsid w:val="001B4198"/>
    <w:rsid w:val="001B4488"/>
    <w:rsid w:val="001B4B48"/>
    <w:rsid w:val="001B4E9B"/>
    <w:rsid w:val="001C179A"/>
    <w:rsid w:val="001C1BAA"/>
    <w:rsid w:val="001C1D78"/>
    <w:rsid w:val="001C20FD"/>
    <w:rsid w:val="001C3749"/>
    <w:rsid w:val="001C3957"/>
    <w:rsid w:val="001C3EB5"/>
    <w:rsid w:val="001C5071"/>
    <w:rsid w:val="001C5EAC"/>
    <w:rsid w:val="001C5EB1"/>
    <w:rsid w:val="001C5F56"/>
    <w:rsid w:val="001C63AF"/>
    <w:rsid w:val="001C69E0"/>
    <w:rsid w:val="001C7CA3"/>
    <w:rsid w:val="001D0634"/>
    <w:rsid w:val="001D1391"/>
    <w:rsid w:val="001D152E"/>
    <w:rsid w:val="001D1C97"/>
    <w:rsid w:val="001D4E91"/>
    <w:rsid w:val="001D5BAD"/>
    <w:rsid w:val="001D6CBE"/>
    <w:rsid w:val="001E028D"/>
    <w:rsid w:val="001E1131"/>
    <w:rsid w:val="001E14EF"/>
    <w:rsid w:val="001E2057"/>
    <w:rsid w:val="001E2324"/>
    <w:rsid w:val="001E359E"/>
    <w:rsid w:val="001E391E"/>
    <w:rsid w:val="001E3C28"/>
    <w:rsid w:val="001E3DA8"/>
    <w:rsid w:val="001E49BE"/>
    <w:rsid w:val="001E5F70"/>
    <w:rsid w:val="001E7D91"/>
    <w:rsid w:val="001F0154"/>
    <w:rsid w:val="001F25FC"/>
    <w:rsid w:val="001F3BA3"/>
    <w:rsid w:val="001F40C6"/>
    <w:rsid w:val="001F4BA4"/>
    <w:rsid w:val="001F60BA"/>
    <w:rsid w:val="001F6179"/>
    <w:rsid w:val="001F6284"/>
    <w:rsid w:val="001F71E1"/>
    <w:rsid w:val="001F737D"/>
    <w:rsid w:val="00200F92"/>
    <w:rsid w:val="002010D2"/>
    <w:rsid w:val="00201EAF"/>
    <w:rsid w:val="00201EB6"/>
    <w:rsid w:val="00204AD0"/>
    <w:rsid w:val="00205BB7"/>
    <w:rsid w:val="00206123"/>
    <w:rsid w:val="00206ED2"/>
    <w:rsid w:val="00210154"/>
    <w:rsid w:val="002104ED"/>
    <w:rsid w:val="00210685"/>
    <w:rsid w:val="002118D4"/>
    <w:rsid w:val="00214134"/>
    <w:rsid w:val="00214758"/>
    <w:rsid w:val="00214D26"/>
    <w:rsid w:val="002158FB"/>
    <w:rsid w:val="00215EE7"/>
    <w:rsid w:val="002161EA"/>
    <w:rsid w:val="002174F2"/>
    <w:rsid w:val="0022104F"/>
    <w:rsid w:val="00222CAE"/>
    <w:rsid w:val="0022369B"/>
    <w:rsid w:val="002239F5"/>
    <w:rsid w:val="0022423A"/>
    <w:rsid w:val="0022516A"/>
    <w:rsid w:val="00232390"/>
    <w:rsid w:val="002334C7"/>
    <w:rsid w:val="00233AA4"/>
    <w:rsid w:val="002357AD"/>
    <w:rsid w:val="00235A5A"/>
    <w:rsid w:val="00236B82"/>
    <w:rsid w:val="0023757B"/>
    <w:rsid w:val="002405A4"/>
    <w:rsid w:val="00240A19"/>
    <w:rsid w:val="00240CA3"/>
    <w:rsid w:val="002431BE"/>
    <w:rsid w:val="002441A2"/>
    <w:rsid w:val="002461AD"/>
    <w:rsid w:val="0024790D"/>
    <w:rsid w:val="00247AFF"/>
    <w:rsid w:val="00251729"/>
    <w:rsid w:val="0025272C"/>
    <w:rsid w:val="00252779"/>
    <w:rsid w:val="002539E6"/>
    <w:rsid w:val="00257550"/>
    <w:rsid w:val="002575EF"/>
    <w:rsid w:val="00261368"/>
    <w:rsid w:val="00263263"/>
    <w:rsid w:val="00263BE5"/>
    <w:rsid w:val="002657E8"/>
    <w:rsid w:val="0026679E"/>
    <w:rsid w:val="002668DA"/>
    <w:rsid w:val="00267011"/>
    <w:rsid w:val="002677EC"/>
    <w:rsid w:val="00270283"/>
    <w:rsid w:val="00270511"/>
    <w:rsid w:val="00271CBB"/>
    <w:rsid w:val="0027272A"/>
    <w:rsid w:val="00272CD7"/>
    <w:rsid w:val="00273E88"/>
    <w:rsid w:val="002745B7"/>
    <w:rsid w:val="00275184"/>
    <w:rsid w:val="00275BE6"/>
    <w:rsid w:val="002765C0"/>
    <w:rsid w:val="002805D4"/>
    <w:rsid w:val="00280D94"/>
    <w:rsid w:val="002820E6"/>
    <w:rsid w:val="00283480"/>
    <w:rsid w:val="00283D97"/>
    <w:rsid w:val="00283EBD"/>
    <w:rsid w:val="00284754"/>
    <w:rsid w:val="002853F0"/>
    <w:rsid w:val="00285B71"/>
    <w:rsid w:val="002878B9"/>
    <w:rsid w:val="00287E32"/>
    <w:rsid w:val="002901F6"/>
    <w:rsid w:val="00293629"/>
    <w:rsid w:val="002949E9"/>
    <w:rsid w:val="002961E4"/>
    <w:rsid w:val="00297C7D"/>
    <w:rsid w:val="00297DBB"/>
    <w:rsid w:val="002A10A2"/>
    <w:rsid w:val="002A2914"/>
    <w:rsid w:val="002A4C15"/>
    <w:rsid w:val="002A4D25"/>
    <w:rsid w:val="002A5508"/>
    <w:rsid w:val="002A7D76"/>
    <w:rsid w:val="002B0160"/>
    <w:rsid w:val="002B0D00"/>
    <w:rsid w:val="002B2875"/>
    <w:rsid w:val="002B4BCA"/>
    <w:rsid w:val="002B5152"/>
    <w:rsid w:val="002B5F78"/>
    <w:rsid w:val="002B732C"/>
    <w:rsid w:val="002B7FD7"/>
    <w:rsid w:val="002C0513"/>
    <w:rsid w:val="002C15A6"/>
    <w:rsid w:val="002C1B94"/>
    <w:rsid w:val="002C469D"/>
    <w:rsid w:val="002C47C1"/>
    <w:rsid w:val="002C4B7E"/>
    <w:rsid w:val="002C4C04"/>
    <w:rsid w:val="002C53E8"/>
    <w:rsid w:val="002C7C4C"/>
    <w:rsid w:val="002C7DC6"/>
    <w:rsid w:val="002D172B"/>
    <w:rsid w:val="002D21E6"/>
    <w:rsid w:val="002D29C0"/>
    <w:rsid w:val="002D29EF"/>
    <w:rsid w:val="002D2B06"/>
    <w:rsid w:val="002D4F75"/>
    <w:rsid w:val="002D5E28"/>
    <w:rsid w:val="002E015D"/>
    <w:rsid w:val="002E07E7"/>
    <w:rsid w:val="002E2159"/>
    <w:rsid w:val="002E22E6"/>
    <w:rsid w:val="002E3875"/>
    <w:rsid w:val="002E459C"/>
    <w:rsid w:val="002E4DD3"/>
    <w:rsid w:val="002E4F16"/>
    <w:rsid w:val="002E5380"/>
    <w:rsid w:val="002E556F"/>
    <w:rsid w:val="002E64CE"/>
    <w:rsid w:val="002E71E3"/>
    <w:rsid w:val="002E7CE9"/>
    <w:rsid w:val="002E7D00"/>
    <w:rsid w:val="002F03F9"/>
    <w:rsid w:val="002F42A8"/>
    <w:rsid w:val="002F437C"/>
    <w:rsid w:val="002F722C"/>
    <w:rsid w:val="002F7F71"/>
    <w:rsid w:val="00302040"/>
    <w:rsid w:val="003021CD"/>
    <w:rsid w:val="00302291"/>
    <w:rsid w:val="00302A23"/>
    <w:rsid w:val="0030495E"/>
    <w:rsid w:val="00304A4B"/>
    <w:rsid w:val="0030526A"/>
    <w:rsid w:val="003056FB"/>
    <w:rsid w:val="00306F05"/>
    <w:rsid w:val="003100E5"/>
    <w:rsid w:val="003106BF"/>
    <w:rsid w:val="003127C1"/>
    <w:rsid w:val="003132F9"/>
    <w:rsid w:val="00314AEC"/>
    <w:rsid w:val="00316171"/>
    <w:rsid w:val="00316990"/>
    <w:rsid w:val="003208C9"/>
    <w:rsid w:val="00321B37"/>
    <w:rsid w:val="00324CA0"/>
    <w:rsid w:val="00324D69"/>
    <w:rsid w:val="00325E0E"/>
    <w:rsid w:val="00325F81"/>
    <w:rsid w:val="00327CA1"/>
    <w:rsid w:val="00330F1E"/>
    <w:rsid w:val="00332B15"/>
    <w:rsid w:val="00332F10"/>
    <w:rsid w:val="0033497F"/>
    <w:rsid w:val="003365B6"/>
    <w:rsid w:val="00336E3D"/>
    <w:rsid w:val="003401EC"/>
    <w:rsid w:val="00340485"/>
    <w:rsid w:val="003406F1"/>
    <w:rsid w:val="00340B9D"/>
    <w:rsid w:val="00340ECC"/>
    <w:rsid w:val="00341268"/>
    <w:rsid w:val="00341C4B"/>
    <w:rsid w:val="00344D53"/>
    <w:rsid w:val="00345105"/>
    <w:rsid w:val="00346020"/>
    <w:rsid w:val="003469FC"/>
    <w:rsid w:val="00346FB0"/>
    <w:rsid w:val="003515CD"/>
    <w:rsid w:val="003530C7"/>
    <w:rsid w:val="0035501D"/>
    <w:rsid w:val="003559E2"/>
    <w:rsid w:val="00355AAE"/>
    <w:rsid w:val="00355DF8"/>
    <w:rsid w:val="003566B7"/>
    <w:rsid w:val="00356D25"/>
    <w:rsid w:val="0036037D"/>
    <w:rsid w:val="0036180E"/>
    <w:rsid w:val="00363A61"/>
    <w:rsid w:val="00363B24"/>
    <w:rsid w:val="00366D8B"/>
    <w:rsid w:val="003675BB"/>
    <w:rsid w:val="003678B5"/>
    <w:rsid w:val="003679B5"/>
    <w:rsid w:val="003702C9"/>
    <w:rsid w:val="00371863"/>
    <w:rsid w:val="00371B6D"/>
    <w:rsid w:val="0037379E"/>
    <w:rsid w:val="0037468F"/>
    <w:rsid w:val="00375333"/>
    <w:rsid w:val="00380A07"/>
    <w:rsid w:val="00381076"/>
    <w:rsid w:val="00381359"/>
    <w:rsid w:val="00381ED0"/>
    <w:rsid w:val="003825EF"/>
    <w:rsid w:val="00382A18"/>
    <w:rsid w:val="0038393A"/>
    <w:rsid w:val="00384768"/>
    <w:rsid w:val="00384F5E"/>
    <w:rsid w:val="0038609D"/>
    <w:rsid w:val="003866E5"/>
    <w:rsid w:val="00386DAC"/>
    <w:rsid w:val="00387866"/>
    <w:rsid w:val="0039110B"/>
    <w:rsid w:val="00391994"/>
    <w:rsid w:val="00391BE7"/>
    <w:rsid w:val="003920CA"/>
    <w:rsid w:val="0039354F"/>
    <w:rsid w:val="00394BED"/>
    <w:rsid w:val="00395FEF"/>
    <w:rsid w:val="0039699B"/>
    <w:rsid w:val="0039793B"/>
    <w:rsid w:val="003A2F6A"/>
    <w:rsid w:val="003A60DF"/>
    <w:rsid w:val="003A7206"/>
    <w:rsid w:val="003A7837"/>
    <w:rsid w:val="003B067C"/>
    <w:rsid w:val="003B0BAA"/>
    <w:rsid w:val="003B1210"/>
    <w:rsid w:val="003B365D"/>
    <w:rsid w:val="003B3CBE"/>
    <w:rsid w:val="003B49D3"/>
    <w:rsid w:val="003B5C12"/>
    <w:rsid w:val="003B60BE"/>
    <w:rsid w:val="003B7150"/>
    <w:rsid w:val="003C06D7"/>
    <w:rsid w:val="003C0E85"/>
    <w:rsid w:val="003C474E"/>
    <w:rsid w:val="003C5607"/>
    <w:rsid w:val="003C63E5"/>
    <w:rsid w:val="003C7DAA"/>
    <w:rsid w:val="003D13A4"/>
    <w:rsid w:val="003D1D0A"/>
    <w:rsid w:val="003D1FAB"/>
    <w:rsid w:val="003D385E"/>
    <w:rsid w:val="003D5A87"/>
    <w:rsid w:val="003D68D8"/>
    <w:rsid w:val="003E0CD6"/>
    <w:rsid w:val="003E153C"/>
    <w:rsid w:val="003E16E2"/>
    <w:rsid w:val="003E3F4C"/>
    <w:rsid w:val="003E420E"/>
    <w:rsid w:val="003E5455"/>
    <w:rsid w:val="003E5A68"/>
    <w:rsid w:val="003E5FE7"/>
    <w:rsid w:val="003E6361"/>
    <w:rsid w:val="003E6970"/>
    <w:rsid w:val="003F2A9C"/>
    <w:rsid w:val="003F4972"/>
    <w:rsid w:val="003F59E8"/>
    <w:rsid w:val="003F77B9"/>
    <w:rsid w:val="003F7BEF"/>
    <w:rsid w:val="003F7C0D"/>
    <w:rsid w:val="003F7E81"/>
    <w:rsid w:val="0040051F"/>
    <w:rsid w:val="004011D8"/>
    <w:rsid w:val="00401D3B"/>
    <w:rsid w:val="00401FDF"/>
    <w:rsid w:val="004055BC"/>
    <w:rsid w:val="004062AF"/>
    <w:rsid w:val="00406785"/>
    <w:rsid w:val="00406E50"/>
    <w:rsid w:val="00411A38"/>
    <w:rsid w:val="00412D35"/>
    <w:rsid w:val="004137E6"/>
    <w:rsid w:val="00413A0D"/>
    <w:rsid w:val="00414E0D"/>
    <w:rsid w:val="004158EC"/>
    <w:rsid w:val="00416BEC"/>
    <w:rsid w:val="004200DF"/>
    <w:rsid w:val="00421A4D"/>
    <w:rsid w:val="00422460"/>
    <w:rsid w:val="00422704"/>
    <w:rsid w:val="004240D0"/>
    <w:rsid w:val="004245E1"/>
    <w:rsid w:val="004253CC"/>
    <w:rsid w:val="0042687D"/>
    <w:rsid w:val="004270CF"/>
    <w:rsid w:val="00427D82"/>
    <w:rsid w:val="00430CD6"/>
    <w:rsid w:val="00431969"/>
    <w:rsid w:val="00431BEE"/>
    <w:rsid w:val="00431FFB"/>
    <w:rsid w:val="00432248"/>
    <w:rsid w:val="00432EFF"/>
    <w:rsid w:val="0043485D"/>
    <w:rsid w:val="00437EDC"/>
    <w:rsid w:val="004417C8"/>
    <w:rsid w:val="00442AE9"/>
    <w:rsid w:val="004439A2"/>
    <w:rsid w:val="00446F69"/>
    <w:rsid w:val="0045013D"/>
    <w:rsid w:val="00450607"/>
    <w:rsid w:val="00450791"/>
    <w:rsid w:val="0045107C"/>
    <w:rsid w:val="0045120C"/>
    <w:rsid w:val="00452640"/>
    <w:rsid w:val="00452770"/>
    <w:rsid w:val="0045340A"/>
    <w:rsid w:val="00454467"/>
    <w:rsid w:val="00460FF5"/>
    <w:rsid w:val="004623BC"/>
    <w:rsid w:val="004625C4"/>
    <w:rsid w:val="00463555"/>
    <w:rsid w:val="004642EF"/>
    <w:rsid w:val="00465BAD"/>
    <w:rsid w:val="00465ECB"/>
    <w:rsid w:val="0046679D"/>
    <w:rsid w:val="004718D7"/>
    <w:rsid w:val="004732C9"/>
    <w:rsid w:val="0047432F"/>
    <w:rsid w:val="0047570A"/>
    <w:rsid w:val="00476D86"/>
    <w:rsid w:val="00477C4E"/>
    <w:rsid w:val="00480442"/>
    <w:rsid w:val="0048067A"/>
    <w:rsid w:val="00480728"/>
    <w:rsid w:val="00481053"/>
    <w:rsid w:val="0048358D"/>
    <w:rsid w:val="00483D2D"/>
    <w:rsid w:val="00486298"/>
    <w:rsid w:val="00486A1A"/>
    <w:rsid w:val="00490184"/>
    <w:rsid w:val="00492789"/>
    <w:rsid w:val="004950D0"/>
    <w:rsid w:val="0049657C"/>
    <w:rsid w:val="00497358"/>
    <w:rsid w:val="00497D15"/>
    <w:rsid w:val="00497ECC"/>
    <w:rsid w:val="004A004B"/>
    <w:rsid w:val="004A28A3"/>
    <w:rsid w:val="004A35F5"/>
    <w:rsid w:val="004A42FE"/>
    <w:rsid w:val="004A4E10"/>
    <w:rsid w:val="004A6C9A"/>
    <w:rsid w:val="004A78A5"/>
    <w:rsid w:val="004B01A6"/>
    <w:rsid w:val="004B0870"/>
    <w:rsid w:val="004B0928"/>
    <w:rsid w:val="004B1833"/>
    <w:rsid w:val="004B1AEB"/>
    <w:rsid w:val="004B25E0"/>
    <w:rsid w:val="004B25F8"/>
    <w:rsid w:val="004B2653"/>
    <w:rsid w:val="004B2E68"/>
    <w:rsid w:val="004B36A6"/>
    <w:rsid w:val="004B5616"/>
    <w:rsid w:val="004B60E1"/>
    <w:rsid w:val="004B6112"/>
    <w:rsid w:val="004B7718"/>
    <w:rsid w:val="004C0B8C"/>
    <w:rsid w:val="004C0C74"/>
    <w:rsid w:val="004C2A0F"/>
    <w:rsid w:val="004C32EE"/>
    <w:rsid w:val="004C3BE5"/>
    <w:rsid w:val="004C5B08"/>
    <w:rsid w:val="004C6B4D"/>
    <w:rsid w:val="004C6BC1"/>
    <w:rsid w:val="004D0C30"/>
    <w:rsid w:val="004D1094"/>
    <w:rsid w:val="004D1AE9"/>
    <w:rsid w:val="004D320D"/>
    <w:rsid w:val="004D34D2"/>
    <w:rsid w:val="004D4D80"/>
    <w:rsid w:val="004D4E37"/>
    <w:rsid w:val="004D5C24"/>
    <w:rsid w:val="004E2934"/>
    <w:rsid w:val="004E42E6"/>
    <w:rsid w:val="004E45EF"/>
    <w:rsid w:val="004E51CC"/>
    <w:rsid w:val="004E5735"/>
    <w:rsid w:val="004E5C9E"/>
    <w:rsid w:val="004E7CBF"/>
    <w:rsid w:val="004F11E7"/>
    <w:rsid w:val="004F1245"/>
    <w:rsid w:val="004F3344"/>
    <w:rsid w:val="004F3AC3"/>
    <w:rsid w:val="004F438F"/>
    <w:rsid w:val="004F49A2"/>
    <w:rsid w:val="004F52ED"/>
    <w:rsid w:val="004F6D9C"/>
    <w:rsid w:val="004F75A4"/>
    <w:rsid w:val="00501681"/>
    <w:rsid w:val="00501A5A"/>
    <w:rsid w:val="005025EF"/>
    <w:rsid w:val="00502C33"/>
    <w:rsid w:val="00502CE9"/>
    <w:rsid w:val="00503239"/>
    <w:rsid w:val="00504F78"/>
    <w:rsid w:val="00505CE3"/>
    <w:rsid w:val="00510430"/>
    <w:rsid w:val="00510479"/>
    <w:rsid w:val="00510DE7"/>
    <w:rsid w:val="00512430"/>
    <w:rsid w:val="0051318E"/>
    <w:rsid w:val="005137ED"/>
    <w:rsid w:val="005148CF"/>
    <w:rsid w:val="00517DD7"/>
    <w:rsid w:val="00520879"/>
    <w:rsid w:val="005225FD"/>
    <w:rsid w:val="00523212"/>
    <w:rsid w:val="0052321A"/>
    <w:rsid w:val="00523385"/>
    <w:rsid w:val="00523894"/>
    <w:rsid w:val="0052428C"/>
    <w:rsid w:val="00525270"/>
    <w:rsid w:val="005252F3"/>
    <w:rsid w:val="00526437"/>
    <w:rsid w:val="005265E7"/>
    <w:rsid w:val="0053194A"/>
    <w:rsid w:val="00531CF9"/>
    <w:rsid w:val="005322D0"/>
    <w:rsid w:val="00532DCF"/>
    <w:rsid w:val="00533067"/>
    <w:rsid w:val="00533B7A"/>
    <w:rsid w:val="00533DE8"/>
    <w:rsid w:val="0053412B"/>
    <w:rsid w:val="00535BF3"/>
    <w:rsid w:val="00537270"/>
    <w:rsid w:val="00537554"/>
    <w:rsid w:val="00541D7F"/>
    <w:rsid w:val="00542130"/>
    <w:rsid w:val="0054230A"/>
    <w:rsid w:val="005427BF"/>
    <w:rsid w:val="005445F9"/>
    <w:rsid w:val="00547212"/>
    <w:rsid w:val="00551059"/>
    <w:rsid w:val="005515CE"/>
    <w:rsid w:val="00551B3D"/>
    <w:rsid w:val="00551F25"/>
    <w:rsid w:val="00552E67"/>
    <w:rsid w:val="0055403B"/>
    <w:rsid w:val="00555091"/>
    <w:rsid w:val="00556D9D"/>
    <w:rsid w:val="00557142"/>
    <w:rsid w:val="00560901"/>
    <w:rsid w:val="00560F0D"/>
    <w:rsid w:val="00561D98"/>
    <w:rsid w:val="00562CF6"/>
    <w:rsid w:val="00563B52"/>
    <w:rsid w:val="00563B83"/>
    <w:rsid w:val="00564147"/>
    <w:rsid w:val="00564634"/>
    <w:rsid w:val="00565B50"/>
    <w:rsid w:val="00566A18"/>
    <w:rsid w:val="00570355"/>
    <w:rsid w:val="005740DE"/>
    <w:rsid w:val="00574921"/>
    <w:rsid w:val="00577B24"/>
    <w:rsid w:val="00577D9D"/>
    <w:rsid w:val="00580635"/>
    <w:rsid w:val="005821D8"/>
    <w:rsid w:val="00584B67"/>
    <w:rsid w:val="005867BD"/>
    <w:rsid w:val="00587169"/>
    <w:rsid w:val="005903B3"/>
    <w:rsid w:val="00591727"/>
    <w:rsid w:val="00591A57"/>
    <w:rsid w:val="0059420F"/>
    <w:rsid w:val="005950B1"/>
    <w:rsid w:val="0059586B"/>
    <w:rsid w:val="00597276"/>
    <w:rsid w:val="005973D8"/>
    <w:rsid w:val="005A08F2"/>
    <w:rsid w:val="005A0A56"/>
    <w:rsid w:val="005A1274"/>
    <w:rsid w:val="005A2974"/>
    <w:rsid w:val="005A2DB0"/>
    <w:rsid w:val="005A3E0A"/>
    <w:rsid w:val="005A4777"/>
    <w:rsid w:val="005A524C"/>
    <w:rsid w:val="005A52D6"/>
    <w:rsid w:val="005A65B9"/>
    <w:rsid w:val="005A69E6"/>
    <w:rsid w:val="005A7B4F"/>
    <w:rsid w:val="005B0854"/>
    <w:rsid w:val="005B08DA"/>
    <w:rsid w:val="005B0E4E"/>
    <w:rsid w:val="005B3A1D"/>
    <w:rsid w:val="005B3B2E"/>
    <w:rsid w:val="005B3FCA"/>
    <w:rsid w:val="005B4D28"/>
    <w:rsid w:val="005B6327"/>
    <w:rsid w:val="005B76C9"/>
    <w:rsid w:val="005B793C"/>
    <w:rsid w:val="005B7CBF"/>
    <w:rsid w:val="005C0183"/>
    <w:rsid w:val="005C09B1"/>
    <w:rsid w:val="005C358E"/>
    <w:rsid w:val="005C39EC"/>
    <w:rsid w:val="005C586B"/>
    <w:rsid w:val="005C5CD0"/>
    <w:rsid w:val="005C6AF8"/>
    <w:rsid w:val="005D2C8D"/>
    <w:rsid w:val="005D32C4"/>
    <w:rsid w:val="005D4934"/>
    <w:rsid w:val="005D5044"/>
    <w:rsid w:val="005D6917"/>
    <w:rsid w:val="005E0856"/>
    <w:rsid w:val="005E1079"/>
    <w:rsid w:val="005E1539"/>
    <w:rsid w:val="005E1EB4"/>
    <w:rsid w:val="005E3419"/>
    <w:rsid w:val="005E50BF"/>
    <w:rsid w:val="005E51F3"/>
    <w:rsid w:val="005E5633"/>
    <w:rsid w:val="005E5E23"/>
    <w:rsid w:val="005E5E7F"/>
    <w:rsid w:val="005E6CA2"/>
    <w:rsid w:val="005E7375"/>
    <w:rsid w:val="005F1E3D"/>
    <w:rsid w:val="005F338B"/>
    <w:rsid w:val="005F3519"/>
    <w:rsid w:val="005F3B3C"/>
    <w:rsid w:val="005F4D3C"/>
    <w:rsid w:val="005F4E83"/>
    <w:rsid w:val="005F5239"/>
    <w:rsid w:val="005F54C0"/>
    <w:rsid w:val="005F610A"/>
    <w:rsid w:val="005F65E6"/>
    <w:rsid w:val="005F76D6"/>
    <w:rsid w:val="006016EF"/>
    <w:rsid w:val="00601A1E"/>
    <w:rsid w:val="00602D53"/>
    <w:rsid w:val="00603892"/>
    <w:rsid w:val="00604016"/>
    <w:rsid w:val="0060691A"/>
    <w:rsid w:val="00606A01"/>
    <w:rsid w:val="00611592"/>
    <w:rsid w:val="006118EA"/>
    <w:rsid w:val="00611CB9"/>
    <w:rsid w:val="00614E54"/>
    <w:rsid w:val="0061537F"/>
    <w:rsid w:val="00616FEB"/>
    <w:rsid w:val="0062080A"/>
    <w:rsid w:val="00620976"/>
    <w:rsid w:val="006220C8"/>
    <w:rsid w:val="00622B75"/>
    <w:rsid w:val="00623ED2"/>
    <w:rsid w:val="00624B61"/>
    <w:rsid w:val="00625876"/>
    <w:rsid w:val="00626B81"/>
    <w:rsid w:val="006335DD"/>
    <w:rsid w:val="006346A6"/>
    <w:rsid w:val="00634DF6"/>
    <w:rsid w:val="00636AEE"/>
    <w:rsid w:val="00637086"/>
    <w:rsid w:val="0064267A"/>
    <w:rsid w:val="00643C06"/>
    <w:rsid w:val="0064447C"/>
    <w:rsid w:val="00646365"/>
    <w:rsid w:val="00646DA0"/>
    <w:rsid w:val="00647092"/>
    <w:rsid w:val="006472B6"/>
    <w:rsid w:val="006504D0"/>
    <w:rsid w:val="00650DFD"/>
    <w:rsid w:val="00652E8E"/>
    <w:rsid w:val="00653E78"/>
    <w:rsid w:val="00654057"/>
    <w:rsid w:val="00654074"/>
    <w:rsid w:val="00654BD5"/>
    <w:rsid w:val="00655221"/>
    <w:rsid w:val="006553A7"/>
    <w:rsid w:val="00655B18"/>
    <w:rsid w:val="0065729C"/>
    <w:rsid w:val="00657F20"/>
    <w:rsid w:val="006610B2"/>
    <w:rsid w:val="00661EE0"/>
    <w:rsid w:val="00662CF4"/>
    <w:rsid w:val="006630BD"/>
    <w:rsid w:val="00664DCF"/>
    <w:rsid w:val="00664F1B"/>
    <w:rsid w:val="00664F97"/>
    <w:rsid w:val="0066595D"/>
    <w:rsid w:val="00667874"/>
    <w:rsid w:val="00671FCD"/>
    <w:rsid w:val="00672232"/>
    <w:rsid w:val="00672A9D"/>
    <w:rsid w:val="00672FEE"/>
    <w:rsid w:val="00674859"/>
    <w:rsid w:val="00674EDB"/>
    <w:rsid w:val="0067528D"/>
    <w:rsid w:val="006752EF"/>
    <w:rsid w:val="00677793"/>
    <w:rsid w:val="00680162"/>
    <w:rsid w:val="0068018C"/>
    <w:rsid w:val="0068026D"/>
    <w:rsid w:val="00680A84"/>
    <w:rsid w:val="00682AF6"/>
    <w:rsid w:val="00682D63"/>
    <w:rsid w:val="00685087"/>
    <w:rsid w:val="00685158"/>
    <w:rsid w:val="0069009E"/>
    <w:rsid w:val="006909B7"/>
    <w:rsid w:val="00690F2D"/>
    <w:rsid w:val="0069183E"/>
    <w:rsid w:val="00692399"/>
    <w:rsid w:val="006938EB"/>
    <w:rsid w:val="00694FAD"/>
    <w:rsid w:val="00697755"/>
    <w:rsid w:val="006A1165"/>
    <w:rsid w:val="006A185F"/>
    <w:rsid w:val="006A18CD"/>
    <w:rsid w:val="006A3FA6"/>
    <w:rsid w:val="006A3FE9"/>
    <w:rsid w:val="006A50C2"/>
    <w:rsid w:val="006A54AD"/>
    <w:rsid w:val="006A7648"/>
    <w:rsid w:val="006A7B42"/>
    <w:rsid w:val="006A7DF8"/>
    <w:rsid w:val="006B0304"/>
    <w:rsid w:val="006B119F"/>
    <w:rsid w:val="006B28FF"/>
    <w:rsid w:val="006B2943"/>
    <w:rsid w:val="006B425B"/>
    <w:rsid w:val="006B5258"/>
    <w:rsid w:val="006B5DF9"/>
    <w:rsid w:val="006B5E9B"/>
    <w:rsid w:val="006B61D0"/>
    <w:rsid w:val="006B79B5"/>
    <w:rsid w:val="006C31CB"/>
    <w:rsid w:val="006C4CED"/>
    <w:rsid w:val="006C5E8E"/>
    <w:rsid w:val="006C615B"/>
    <w:rsid w:val="006C71CA"/>
    <w:rsid w:val="006C750A"/>
    <w:rsid w:val="006C76CD"/>
    <w:rsid w:val="006C7AF7"/>
    <w:rsid w:val="006D225B"/>
    <w:rsid w:val="006D23E1"/>
    <w:rsid w:val="006D4E0F"/>
    <w:rsid w:val="006D61BF"/>
    <w:rsid w:val="006D7490"/>
    <w:rsid w:val="006E0FB1"/>
    <w:rsid w:val="006E191C"/>
    <w:rsid w:val="006E37DB"/>
    <w:rsid w:val="006E4392"/>
    <w:rsid w:val="006E49EA"/>
    <w:rsid w:val="006E74C5"/>
    <w:rsid w:val="006E7BC0"/>
    <w:rsid w:val="006E7F00"/>
    <w:rsid w:val="006F0410"/>
    <w:rsid w:val="006F1109"/>
    <w:rsid w:val="006F180D"/>
    <w:rsid w:val="006F1960"/>
    <w:rsid w:val="006F2E0A"/>
    <w:rsid w:val="006F3807"/>
    <w:rsid w:val="006F3B2A"/>
    <w:rsid w:val="006F591E"/>
    <w:rsid w:val="006F6ED3"/>
    <w:rsid w:val="006F7845"/>
    <w:rsid w:val="00701258"/>
    <w:rsid w:val="00701F10"/>
    <w:rsid w:val="00702686"/>
    <w:rsid w:val="00703004"/>
    <w:rsid w:val="007037EA"/>
    <w:rsid w:val="00704017"/>
    <w:rsid w:val="00704D60"/>
    <w:rsid w:val="00704E8E"/>
    <w:rsid w:val="00706C90"/>
    <w:rsid w:val="00706EB8"/>
    <w:rsid w:val="007070A5"/>
    <w:rsid w:val="00710CA7"/>
    <w:rsid w:val="00712B40"/>
    <w:rsid w:val="00712BEE"/>
    <w:rsid w:val="0071318F"/>
    <w:rsid w:val="007131DC"/>
    <w:rsid w:val="007132B7"/>
    <w:rsid w:val="00721E2A"/>
    <w:rsid w:val="00722158"/>
    <w:rsid w:val="0072296C"/>
    <w:rsid w:val="00722A9A"/>
    <w:rsid w:val="0072792F"/>
    <w:rsid w:val="0073269F"/>
    <w:rsid w:val="00732ED7"/>
    <w:rsid w:val="007348C2"/>
    <w:rsid w:val="0073541B"/>
    <w:rsid w:val="00735DE4"/>
    <w:rsid w:val="00736755"/>
    <w:rsid w:val="007368FC"/>
    <w:rsid w:val="00736B0C"/>
    <w:rsid w:val="00736B78"/>
    <w:rsid w:val="00740F07"/>
    <w:rsid w:val="00742FC3"/>
    <w:rsid w:val="007441CB"/>
    <w:rsid w:val="0074550A"/>
    <w:rsid w:val="00745D4C"/>
    <w:rsid w:val="007462C1"/>
    <w:rsid w:val="00747DB8"/>
    <w:rsid w:val="00750EAC"/>
    <w:rsid w:val="007519D4"/>
    <w:rsid w:val="00751D18"/>
    <w:rsid w:val="00751D8F"/>
    <w:rsid w:val="00753517"/>
    <w:rsid w:val="00753A53"/>
    <w:rsid w:val="0075408A"/>
    <w:rsid w:val="00756E33"/>
    <w:rsid w:val="00756F99"/>
    <w:rsid w:val="00757930"/>
    <w:rsid w:val="00757B84"/>
    <w:rsid w:val="00760029"/>
    <w:rsid w:val="007616CE"/>
    <w:rsid w:val="00761FC5"/>
    <w:rsid w:val="00762D3A"/>
    <w:rsid w:val="00763C68"/>
    <w:rsid w:val="007643C7"/>
    <w:rsid w:val="007656B7"/>
    <w:rsid w:val="007657B5"/>
    <w:rsid w:val="007666D3"/>
    <w:rsid w:val="00767E03"/>
    <w:rsid w:val="0077015D"/>
    <w:rsid w:val="00770908"/>
    <w:rsid w:val="0077094D"/>
    <w:rsid w:val="007718DF"/>
    <w:rsid w:val="00773A8C"/>
    <w:rsid w:val="00773DF4"/>
    <w:rsid w:val="0077440B"/>
    <w:rsid w:val="00775165"/>
    <w:rsid w:val="0077687F"/>
    <w:rsid w:val="007801D5"/>
    <w:rsid w:val="00783CCC"/>
    <w:rsid w:val="00783F13"/>
    <w:rsid w:val="0078449B"/>
    <w:rsid w:val="00784BD9"/>
    <w:rsid w:val="00786A2B"/>
    <w:rsid w:val="00787739"/>
    <w:rsid w:val="0079229E"/>
    <w:rsid w:val="0079240A"/>
    <w:rsid w:val="00793C69"/>
    <w:rsid w:val="0079493C"/>
    <w:rsid w:val="00796845"/>
    <w:rsid w:val="007974E9"/>
    <w:rsid w:val="007A065E"/>
    <w:rsid w:val="007A0B41"/>
    <w:rsid w:val="007A13DA"/>
    <w:rsid w:val="007A2D6A"/>
    <w:rsid w:val="007A2E3B"/>
    <w:rsid w:val="007A319E"/>
    <w:rsid w:val="007A32EE"/>
    <w:rsid w:val="007A3992"/>
    <w:rsid w:val="007A5600"/>
    <w:rsid w:val="007A61EE"/>
    <w:rsid w:val="007B00CC"/>
    <w:rsid w:val="007B022C"/>
    <w:rsid w:val="007B2092"/>
    <w:rsid w:val="007B2805"/>
    <w:rsid w:val="007B2830"/>
    <w:rsid w:val="007B316F"/>
    <w:rsid w:val="007B47F2"/>
    <w:rsid w:val="007B613B"/>
    <w:rsid w:val="007B666C"/>
    <w:rsid w:val="007B6C0B"/>
    <w:rsid w:val="007B739B"/>
    <w:rsid w:val="007C1AAA"/>
    <w:rsid w:val="007C2AE9"/>
    <w:rsid w:val="007C3893"/>
    <w:rsid w:val="007C452F"/>
    <w:rsid w:val="007C4A30"/>
    <w:rsid w:val="007C76C5"/>
    <w:rsid w:val="007D0B43"/>
    <w:rsid w:val="007D1610"/>
    <w:rsid w:val="007D214A"/>
    <w:rsid w:val="007D3598"/>
    <w:rsid w:val="007D4374"/>
    <w:rsid w:val="007D6996"/>
    <w:rsid w:val="007D6C53"/>
    <w:rsid w:val="007D755C"/>
    <w:rsid w:val="007D7739"/>
    <w:rsid w:val="007D7851"/>
    <w:rsid w:val="007E0E10"/>
    <w:rsid w:val="007E12BF"/>
    <w:rsid w:val="007E4579"/>
    <w:rsid w:val="007E476F"/>
    <w:rsid w:val="007E4E0E"/>
    <w:rsid w:val="007E6254"/>
    <w:rsid w:val="007E6A6F"/>
    <w:rsid w:val="007F0601"/>
    <w:rsid w:val="007F361C"/>
    <w:rsid w:val="007F5F7E"/>
    <w:rsid w:val="007F7591"/>
    <w:rsid w:val="0080002D"/>
    <w:rsid w:val="0080141B"/>
    <w:rsid w:val="008015B9"/>
    <w:rsid w:val="00802B05"/>
    <w:rsid w:val="008033E9"/>
    <w:rsid w:val="00803AA4"/>
    <w:rsid w:val="00805BE9"/>
    <w:rsid w:val="00806DCB"/>
    <w:rsid w:val="00810C01"/>
    <w:rsid w:val="0081290D"/>
    <w:rsid w:val="00813928"/>
    <w:rsid w:val="0081410B"/>
    <w:rsid w:val="008145D8"/>
    <w:rsid w:val="0081500F"/>
    <w:rsid w:val="00815179"/>
    <w:rsid w:val="00815C01"/>
    <w:rsid w:val="0081628C"/>
    <w:rsid w:val="00816AEA"/>
    <w:rsid w:val="00816F7D"/>
    <w:rsid w:val="00820B15"/>
    <w:rsid w:val="00820C69"/>
    <w:rsid w:val="00820E86"/>
    <w:rsid w:val="008220AF"/>
    <w:rsid w:val="008243BD"/>
    <w:rsid w:val="008252B6"/>
    <w:rsid w:val="00825DBC"/>
    <w:rsid w:val="00826994"/>
    <w:rsid w:val="00826D50"/>
    <w:rsid w:val="00827BAD"/>
    <w:rsid w:val="00830854"/>
    <w:rsid w:val="00831F6F"/>
    <w:rsid w:val="008334B7"/>
    <w:rsid w:val="008367F5"/>
    <w:rsid w:val="00837086"/>
    <w:rsid w:val="00840671"/>
    <w:rsid w:val="00840D2E"/>
    <w:rsid w:val="008443C9"/>
    <w:rsid w:val="00844E8B"/>
    <w:rsid w:val="00846C54"/>
    <w:rsid w:val="00846EB8"/>
    <w:rsid w:val="00847B99"/>
    <w:rsid w:val="008502D8"/>
    <w:rsid w:val="00851426"/>
    <w:rsid w:val="0085174C"/>
    <w:rsid w:val="008544BB"/>
    <w:rsid w:val="00855327"/>
    <w:rsid w:val="00855F40"/>
    <w:rsid w:val="008561B9"/>
    <w:rsid w:val="008572BB"/>
    <w:rsid w:val="00857B6A"/>
    <w:rsid w:val="00857EDC"/>
    <w:rsid w:val="008612D3"/>
    <w:rsid w:val="00864261"/>
    <w:rsid w:val="0086654D"/>
    <w:rsid w:val="0086662F"/>
    <w:rsid w:val="00866B1B"/>
    <w:rsid w:val="00867F72"/>
    <w:rsid w:val="00870C00"/>
    <w:rsid w:val="00871BF2"/>
    <w:rsid w:val="0087214B"/>
    <w:rsid w:val="00872263"/>
    <w:rsid w:val="00872F51"/>
    <w:rsid w:val="008733ED"/>
    <w:rsid w:val="00875F7C"/>
    <w:rsid w:val="008767DA"/>
    <w:rsid w:val="00880720"/>
    <w:rsid w:val="008816F2"/>
    <w:rsid w:val="00881AEC"/>
    <w:rsid w:val="00883459"/>
    <w:rsid w:val="00883A15"/>
    <w:rsid w:val="008842DD"/>
    <w:rsid w:val="00884446"/>
    <w:rsid w:val="00885AED"/>
    <w:rsid w:val="00885CFB"/>
    <w:rsid w:val="00885D5E"/>
    <w:rsid w:val="00886203"/>
    <w:rsid w:val="00886FD4"/>
    <w:rsid w:val="00891408"/>
    <w:rsid w:val="00892166"/>
    <w:rsid w:val="0089359B"/>
    <w:rsid w:val="00893EB7"/>
    <w:rsid w:val="00894171"/>
    <w:rsid w:val="00894EBF"/>
    <w:rsid w:val="008966B2"/>
    <w:rsid w:val="00896BF6"/>
    <w:rsid w:val="008A13C8"/>
    <w:rsid w:val="008A14E3"/>
    <w:rsid w:val="008A1F83"/>
    <w:rsid w:val="008A2522"/>
    <w:rsid w:val="008A5018"/>
    <w:rsid w:val="008A5482"/>
    <w:rsid w:val="008A5B28"/>
    <w:rsid w:val="008A5C38"/>
    <w:rsid w:val="008A69E7"/>
    <w:rsid w:val="008A6AED"/>
    <w:rsid w:val="008A6C1F"/>
    <w:rsid w:val="008A71B2"/>
    <w:rsid w:val="008A7B3E"/>
    <w:rsid w:val="008B05DE"/>
    <w:rsid w:val="008B0AF4"/>
    <w:rsid w:val="008B310B"/>
    <w:rsid w:val="008B38EA"/>
    <w:rsid w:val="008B46BD"/>
    <w:rsid w:val="008B506A"/>
    <w:rsid w:val="008B68D5"/>
    <w:rsid w:val="008B72CA"/>
    <w:rsid w:val="008B72F4"/>
    <w:rsid w:val="008B7B8F"/>
    <w:rsid w:val="008C2BD5"/>
    <w:rsid w:val="008C314B"/>
    <w:rsid w:val="008C4CC6"/>
    <w:rsid w:val="008C4F55"/>
    <w:rsid w:val="008C55FE"/>
    <w:rsid w:val="008C5B99"/>
    <w:rsid w:val="008C5C9E"/>
    <w:rsid w:val="008C7637"/>
    <w:rsid w:val="008C7895"/>
    <w:rsid w:val="008D1818"/>
    <w:rsid w:val="008D1E7B"/>
    <w:rsid w:val="008D21C1"/>
    <w:rsid w:val="008D23F9"/>
    <w:rsid w:val="008D2D92"/>
    <w:rsid w:val="008D393F"/>
    <w:rsid w:val="008D3A0C"/>
    <w:rsid w:val="008D42CC"/>
    <w:rsid w:val="008D4FFB"/>
    <w:rsid w:val="008D573A"/>
    <w:rsid w:val="008D5F98"/>
    <w:rsid w:val="008D6010"/>
    <w:rsid w:val="008E1EE5"/>
    <w:rsid w:val="008E285F"/>
    <w:rsid w:val="008E3DE8"/>
    <w:rsid w:val="008E48E9"/>
    <w:rsid w:val="008E5798"/>
    <w:rsid w:val="008E618C"/>
    <w:rsid w:val="008E6C22"/>
    <w:rsid w:val="008E75EB"/>
    <w:rsid w:val="008F0AE7"/>
    <w:rsid w:val="008F123B"/>
    <w:rsid w:val="008F17BB"/>
    <w:rsid w:val="008F2023"/>
    <w:rsid w:val="008F549F"/>
    <w:rsid w:val="008F5D51"/>
    <w:rsid w:val="008F691F"/>
    <w:rsid w:val="008F69C0"/>
    <w:rsid w:val="008F6A49"/>
    <w:rsid w:val="00900077"/>
    <w:rsid w:val="00901213"/>
    <w:rsid w:val="0090259B"/>
    <w:rsid w:val="0090282D"/>
    <w:rsid w:val="00903D64"/>
    <w:rsid w:val="0090403F"/>
    <w:rsid w:val="009043C8"/>
    <w:rsid w:val="0090661A"/>
    <w:rsid w:val="009071EA"/>
    <w:rsid w:val="00907D86"/>
    <w:rsid w:val="009112C4"/>
    <w:rsid w:val="009122B7"/>
    <w:rsid w:val="00912638"/>
    <w:rsid w:val="00912F17"/>
    <w:rsid w:val="0091357C"/>
    <w:rsid w:val="00913D01"/>
    <w:rsid w:val="0091449E"/>
    <w:rsid w:val="009207B2"/>
    <w:rsid w:val="00923228"/>
    <w:rsid w:val="0092353D"/>
    <w:rsid w:val="00924AA5"/>
    <w:rsid w:val="00924F41"/>
    <w:rsid w:val="00925C18"/>
    <w:rsid w:val="00926B1B"/>
    <w:rsid w:val="00926F47"/>
    <w:rsid w:val="00927B76"/>
    <w:rsid w:val="0093076B"/>
    <w:rsid w:val="0093091A"/>
    <w:rsid w:val="00931F84"/>
    <w:rsid w:val="009321EC"/>
    <w:rsid w:val="00932979"/>
    <w:rsid w:val="00933417"/>
    <w:rsid w:val="009365D3"/>
    <w:rsid w:val="009368B2"/>
    <w:rsid w:val="009377CD"/>
    <w:rsid w:val="00937835"/>
    <w:rsid w:val="00940707"/>
    <w:rsid w:val="00940FE2"/>
    <w:rsid w:val="00942BAE"/>
    <w:rsid w:val="00943348"/>
    <w:rsid w:val="00943E29"/>
    <w:rsid w:val="00944E21"/>
    <w:rsid w:val="00945802"/>
    <w:rsid w:val="0094700F"/>
    <w:rsid w:val="009479C6"/>
    <w:rsid w:val="00950BE8"/>
    <w:rsid w:val="00951D38"/>
    <w:rsid w:val="009531DA"/>
    <w:rsid w:val="00954820"/>
    <w:rsid w:val="0095618F"/>
    <w:rsid w:val="009561D9"/>
    <w:rsid w:val="0095663A"/>
    <w:rsid w:val="00960CF9"/>
    <w:rsid w:val="00960DA8"/>
    <w:rsid w:val="00960E60"/>
    <w:rsid w:val="009615DF"/>
    <w:rsid w:val="00961B7D"/>
    <w:rsid w:val="00962099"/>
    <w:rsid w:val="00963612"/>
    <w:rsid w:val="00964A90"/>
    <w:rsid w:val="009654C6"/>
    <w:rsid w:val="00965F8A"/>
    <w:rsid w:val="00970519"/>
    <w:rsid w:val="00970B88"/>
    <w:rsid w:val="00970B9D"/>
    <w:rsid w:val="009710CC"/>
    <w:rsid w:val="00972D06"/>
    <w:rsid w:val="0097333E"/>
    <w:rsid w:val="009734F9"/>
    <w:rsid w:val="009738B2"/>
    <w:rsid w:val="0097583A"/>
    <w:rsid w:val="00975F17"/>
    <w:rsid w:val="00977617"/>
    <w:rsid w:val="009805DC"/>
    <w:rsid w:val="0098116F"/>
    <w:rsid w:val="00981B3D"/>
    <w:rsid w:val="00981FFC"/>
    <w:rsid w:val="00982513"/>
    <w:rsid w:val="00982B41"/>
    <w:rsid w:val="00983011"/>
    <w:rsid w:val="009840AE"/>
    <w:rsid w:val="00984696"/>
    <w:rsid w:val="00986271"/>
    <w:rsid w:val="009877C0"/>
    <w:rsid w:val="00991FF5"/>
    <w:rsid w:val="0099455F"/>
    <w:rsid w:val="00994A90"/>
    <w:rsid w:val="0099563A"/>
    <w:rsid w:val="009956BC"/>
    <w:rsid w:val="009958F4"/>
    <w:rsid w:val="00995C49"/>
    <w:rsid w:val="00996BBE"/>
    <w:rsid w:val="0099732A"/>
    <w:rsid w:val="009A14F7"/>
    <w:rsid w:val="009A19A0"/>
    <w:rsid w:val="009A1E6B"/>
    <w:rsid w:val="009A2904"/>
    <w:rsid w:val="009A2E6D"/>
    <w:rsid w:val="009A4A63"/>
    <w:rsid w:val="009A62D4"/>
    <w:rsid w:val="009A6E76"/>
    <w:rsid w:val="009A706A"/>
    <w:rsid w:val="009A7EB3"/>
    <w:rsid w:val="009B0752"/>
    <w:rsid w:val="009B647E"/>
    <w:rsid w:val="009B65FE"/>
    <w:rsid w:val="009C0804"/>
    <w:rsid w:val="009C0CB1"/>
    <w:rsid w:val="009C0CF0"/>
    <w:rsid w:val="009C1A7B"/>
    <w:rsid w:val="009C3493"/>
    <w:rsid w:val="009C43D3"/>
    <w:rsid w:val="009C45A9"/>
    <w:rsid w:val="009C5857"/>
    <w:rsid w:val="009C5A26"/>
    <w:rsid w:val="009C6B7C"/>
    <w:rsid w:val="009C76CF"/>
    <w:rsid w:val="009D036D"/>
    <w:rsid w:val="009D091B"/>
    <w:rsid w:val="009D1477"/>
    <w:rsid w:val="009D2FD8"/>
    <w:rsid w:val="009D4555"/>
    <w:rsid w:val="009D7BB9"/>
    <w:rsid w:val="009E003B"/>
    <w:rsid w:val="009E0612"/>
    <w:rsid w:val="009E1863"/>
    <w:rsid w:val="009E194D"/>
    <w:rsid w:val="009E3AB6"/>
    <w:rsid w:val="009E406A"/>
    <w:rsid w:val="009F1078"/>
    <w:rsid w:val="009F1CB6"/>
    <w:rsid w:val="009F291D"/>
    <w:rsid w:val="009F378B"/>
    <w:rsid w:val="009F47A5"/>
    <w:rsid w:val="009F50CD"/>
    <w:rsid w:val="009F7DE8"/>
    <w:rsid w:val="00A04393"/>
    <w:rsid w:val="00A04CF3"/>
    <w:rsid w:val="00A053ED"/>
    <w:rsid w:val="00A05C41"/>
    <w:rsid w:val="00A06720"/>
    <w:rsid w:val="00A07468"/>
    <w:rsid w:val="00A10010"/>
    <w:rsid w:val="00A12F56"/>
    <w:rsid w:val="00A15B53"/>
    <w:rsid w:val="00A21313"/>
    <w:rsid w:val="00A21DD7"/>
    <w:rsid w:val="00A22323"/>
    <w:rsid w:val="00A22F42"/>
    <w:rsid w:val="00A23195"/>
    <w:rsid w:val="00A2477B"/>
    <w:rsid w:val="00A248A9"/>
    <w:rsid w:val="00A255AC"/>
    <w:rsid w:val="00A25AD2"/>
    <w:rsid w:val="00A25E54"/>
    <w:rsid w:val="00A25ED2"/>
    <w:rsid w:val="00A2642F"/>
    <w:rsid w:val="00A26CA0"/>
    <w:rsid w:val="00A27B49"/>
    <w:rsid w:val="00A27C47"/>
    <w:rsid w:val="00A31193"/>
    <w:rsid w:val="00A31343"/>
    <w:rsid w:val="00A325FB"/>
    <w:rsid w:val="00A34660"/>
    <w:rsid w:val="00A378F2"/>
    <w:rsid w:val="00A401EE"/>
    <w:rsid w:val="00A40B19"/>
    <w:rsid w:val="00A41F22"/>
    <w:rsid w:val="00A4363D"/>
    <w:rsid w:val="00A446AA"/>
    <w:rsid w:val="00A44C16"/>
    <w:rsid w:val="00A452F8"/>
    <w:rsid w:val="00A47196"/>
    <w:rsid w:val="00A47B4A"/>
    <w:rsid w:val="00A5129C"/>
    <w:rsid w:val="00A53B8D"/>
    <w:rsid w:val="00A57D11"/>
    <w:rsid w:val="00A60286"/>
    <w:rsid w:val="00A614DF"/>
    <w:rsid w:val="00A61A9B"/>
    <w:rsid w:val="00A628F4"/>
    <w:rsid w:val="00A629B1"/>
    <w:rsid w:val="00A63C25"/>
    <w:rsid w:val="00A63DB5"/>
    <w:rsid w:val="00A63E3D"/>
    <w:rsid w:val="00A64B85"/>
    <w:rsid w:val="00A66806"/>
    <w:rsid w:val="00A66FED"/>
    <w:rsid w:val="00A7008E"/>
    <w:rsid w:val="00A73095"/>
    <w:rsid w:val="00A740EE"/>
    <w:rsid w:val="00A74FF2"/>
    <w:rsid w:val="00A77FB5"/>
    <w:rsid w:val="00A80303"/>
    <w:rsid w:val="00A80330"/>
    <w:rsid w:val="00A80D0E"/>
    <w:rsid w:val="00A81EB7"/>
    <w:rsid w:val="00A82746"/>
    <w:rsid w:val="00A8373C"/>
    <w:rsid w:val="00A83FE5"/>
    <w:rsid w:val="00A84A00"/>
    <w:rsid w:val="00A84AE1"/>
    <w:rsid w:val="00A8648B"/>
    <w:rsid w:val="00A86D34"/>
    <w:rsid w:val="00A87B2C"/>
    <w:rsid w:val="00A90BC9"/>
    <w:rsid w:val="00A91AF5"/>
    <w:rsid w:val="00A92AE0"/>
    <w:rsid w:val="00A92DA2"/>
    <w:rsid w:val="00A9305A"/>
    <w:rsid w:val="00A9553B"/>
    <w:rsid w:val="00A96E77"/>
    <w:rsid w:val="00A971E2"/>
    <w:rsid w:val="00AA03A3"/>
    <w:rsid w:val="00AA06D3"/>
    <w:rsid w:val="00AA0F8E"/>
    <w:rsid w:val="00AA1065"/>
    <w:rsid w:val="00AA2BD1"/>
    <w:rsid w:val="00AA3AA0"/>
    <w:rsid w:val="00AA4AF7"/>
    <w:rsid w:val="00AA5D10"/>
    <w:rsid w:val="00AA7BE6"/>
    <w:rsid w:val="00AB0FFB"/>
    <w:rsid w:val="00AB31A5"/>
    <w:rsid w:val="00AB3676"/>
    <w:rsid w:val="00AB4E2A"/>
    <w:rsid w:val="00AB54B5"/>
    <w:rsid w:val="00AB6A1A"/>
    <w:rsid w:val="00AC161C"/>
    <w:rsid w:val="00AC234A"/>
    <w:rsid w:val="00AC2E60"/>
    <w:rsid w:val="00AC4150"/>
    <w:rsid w:val="00AC50DA"/>
    <w:rsid w:val="00AC6215"/>
    <w:rsid w:val="00AC66A1"/>
    <w:rsid w:val="00AC7235"/>
    <w:rsid w:val="00AC78AA"/>
    <w:rsid w:val="00AC7F9F"/>
    <w:rsid w:val="00AD1022"/>
    <w:rsid w:val="00AD2634"/>
    <w:rsid w:val="00AD2EEB"/>
    <w:rsid w:val="00AD4BEA"/>
    <w:rsid w:val="00AD5128"/>
    <w:rsid w:val="00AD5409"/>
    <w:rsid w:val="00AD7F38"/>
    <w:rsid w:val="00AE2DFF"/>
    <w:rsid w:val="00AE4E13"/>
    <w:rsid w:val="00AE50A2"/>
    <w:rsid w:val="00AE6D8C"/>
    <w:rsid w:val="00AF0D94"/>
    <w:rsid w:val="00AF0E4F"/>
    <w:rsid w:val="00AF3F2D"/>
    <w:rsid w:val="00AF53B6"/>
    <w:rsid w:val="00AF735F"/>
    <w:rsid w:val="00AF7E7F"/>
    <w:rsid w:val="00B002F3"/>
    <w:rsid w:val="00B00645"/>
    <w:rsid w:val="00B00766"/>
    <w:rsid w:val="00B00886"/>
    <w:rsid w:val="00B020F4"/>
    <w:rsid w:val="00B02860"/>
    <w:rsid w:val="00B029E1"/>
    <w:rsid w:val="00B03575"/>
    <w:rsid w:val="00B06037"/>
    <w:rsid w:val="00B078CC"/>
    <w:rsid w:val="00B11126"/>
    <w:rsid w:val="00B132C8"/>
    <w:rsid w:val="00B13AD1"/>
    <w:rsid w:val="00B13F7C"/>
    <w:rsid w:val="00B14B8B"/>
    <w:rsid w:val="00B14DB5"/>
    <w:rsid w:val="00B169CA"/>
    <w:rsid w:val="00B16D65"/>
    <w:rsid w:val="00B1785D"/>
    <w:rsid w:val="00B22FDF"/>
    <w:rsid w:val="00B24630"/>
    <w:rsid w:val="00B24C24"/>
    <w:rsid w:val="00B24E02"/>
    <w:rsid w:val="00B253A0"/>
    <w:rsid w:val="00B25D09"/>
    <w:rsid w:val="00B27922"/>
    <w:rsid w:val="00B27CDB"/>
    <w:rsid w:val="00B31283"/>
    <w:rsid w:val="00B35734"/>
    <w:rsid w:val="00B3621F"/>
    <w:rsid w:val="00B3681E"/>
    <w:rsid w:val="00B36A56"/>
    <w:rsid w:val="00B36BAE"/>
    <w:rsid w:val="00B36CBE"/>
    <w:rsid w:val="00B3789E"/>
    <w:rsid w:val="00B404C0"/>
    <w:rsid w:val="00B4084B"/>
    <w:rsid w:val="00B41009"/>
    <w:rsid w:val="00B41671"/>
    <w:rsid w:val="00B41C22"/>
    <w:rsid w:val="00B43A08"/>
    <w:rsid w:val="00B43AAA"/>
    <w:rsid w:val="00B43C26"/>
    <w:rsid w:val="00B474D4"/>
    <w:rsid w:val="00B47C15"/>
    <w:rsid w:val="00B527F8"/>
    <w:rsid w:val="00B52C05"/>
    <w:rsid w:val="00B53623"/>
    <w:rsid w:val="00B53BA4"/>
    <w:rsid w:val="00B54149"/>
    <w:rsid w:val="00B54634"/>
    <w:rsid w:val="00B54740"/>
    <w:rsid w:val="00B55135"/>
    <w:rsid w:val="00B55495"/>
    <w:rsid w:val="00B555DF"/>
    <w:rsid w:val="00B55977"/>
    <w:rsid w:val="00B55FF2"/>
    <w:rsid w:val="00B572D9"/>
    <w:rsid w:val="00B57902"/>
    <w:rsid w:val="00B600D0"/>
    <w:rsid w:val="00B602F4"/>
    <w:rsid w:val="00B60CE6"/>
    <w:rsid w:val="00B61533"/>
    <w:rsid w:val="00B631CF"/>
    <w:rsid w:val="00B63DDC"/>
    <w:rsid w:val="00B647F3"/>
    <w:rsid w:val="00B64A20"/>
    <w:rsid w:val="00B65B3B"/>
    <w:rsid w:val="00B660B8"/>
    <w:rsid w:val="00B67FE5"/>
    <w:rsid w:val="00B71796"/>
    <w:rsid w:val="00B717D5"/>
    <w:rsid w:val="00B72489"/>
    <w:rsid w:val="00B73266"/>
    <w:rsid w:val="00B7354B"/>
    <w:rsid w:val="00B74B12"/>
    <w:rsid w:val="00B74B29"/>
    <w:rsid w:val="00B755B6"/>
    <w:rsid w:val="00B75E78"/>
    <w:rsid w:val="00B77887"/>
    <w:rsid w:val="00B77FB7"/>
    <w:rsid w:val="00B80CC1"/>
    <w:rsid w:val="00B80CE6"/>
    <w:rsid w:val="00B81B51"/>
    <w:rsid w:val="00B82327"/>
    <w:rsid w:val="00B8431B"/>
    <w:rsid w:val="00B84626"/>
    <w:rsid w:val="00B846AC"/>
    <w:rsid w:val="00B8498A"/>
    <w:rsid w:val="00B8598D"/>
    <w:rsid w:val="00B87D71"/>
    <w:rsid w:val="00B91F1A"/>
    <w:rsid w:val="00B93BF2"/>
    <w:rsid w:val="00B9445D"/>
    <w:rsid w:val="00B94DC9"/>
    <w:rsid w:val="00B9505C"/>
    <w:rsid w:val="00B958AE"/>
    <w:rsid w:val="00B96256"/>
    <w:rsid w:val="00B97742"/>
    <w:rsid w:val="00B97820"/>
    <w:rsid w:val="00BA23A6"/>
    <w:rsid w:val="00BA5444"/>
    <w:rsid w:val="00BA6622"/>
    <w:rsid w:val="00BA6BAF"/>
    <w:rsid w:val="00BA6C35"/>
    <w:rsid w:val="00BA7A30"/>
    <w:rsid w:val="00BA7C82"/>
    <w:rsid w:val="00BB1625"/>
    <w:rsid w:val="00BB2132"/>
    <w:rsid w:val="00BB24D3"/>
    <w:rsid w:val="00BB2C6D"/>
    <w:rsid w:val="00BB40F0"/>
    <w:rsid w:val="00BB4AF0"/>
    <w:rsid w:val="00BB5EF0"/>
    <w:rsid w:val="00BB742E"/>
    <w:rsid w:val="00BB77F4"/>
    <w:rsid w:val="00BB7E86"/>
    <w:rsid w:val="00BB7F5A"/>
    <w:rsid w:val="00BB7FC8"/>
    <w:rsid w:val="00BC0149"/>
    <w:rsid w:val="00BC040C"/>
    <w:rsid w:val="00BC285E"/>
    <w:rsid w:val="00BC3366"/>
    <w:rsid w:val="00BC42DD"/>
    <w:rsid w:val="00BC6562"/>
    <w:rsid w:val="00BC6B58"/>
    <w:rsid w:val="00BD03B8"/>
    <w:rsid w:val="00BD12A4"/>
    <w:rsid w:val="00BD2468"/>
    <w:rsid w:val="00BD252E"/>
    <w:rsid w:val="00BD37D7"/>
    <w:rsid w:val="00BD4A0E"/>
    <w:rsid w:val="00BD4C71"/>
    <w:rsid w:val="00BD5ECB"/>
    <w:rsid w:val="00BD6520"/>
    <w:rsid w:val="00BE042E"/>
    <w:rsid w:val="00BE0E3A"/>
    <w:rsid w:val="00BE1184"/>
    <w:rsid w:val="00BE1375"/>
    <w:rsid w:val="00BE2037"/>
    <w:rsid w:val="00BE2D9F"/>
    <w:rsid w:val="00BE447E"/>
    <w:rsid w:val="00BE508A"/>
    <w:rsid w:val="00BE705E"/>
    <w:rsid w:val="00BF11B6"/>
    <w:rsid w:val="00BF152C"/>
    <w:rsid w:val="00BF249F"/>
    <w:rsid w:val="00BF3022"/>
    <w:rsid w:val="00BF4174"/>
    <w:rsid w:val="00BF6A82"/>
    <w:rsid w:val="00BF7B5F"/>
    <w:rsid w:val="00C018BF"/>
    <w:rsid w:val="00C01C99"/>
    <w:rsid w:val="00C01F52"/>
    <w:rsid w:val="00C02940"/>
    <w:rsid w:val="00C02D3B"/>
    <w:rsid w:val="00C03293"/>
    <w:rsid w:val="00C03494"/>
    <w:rsid w:val="00C0591C"/>
    <w:rsid w:val="00C0618C"/>
    <w:rsid w:val="00C0634F"/>
    <w:rsid w:val="00C0677C"/>
    <w:rsid w:val="00C06F04"/>
    <w:rsid w:val="00C11219"/>
    <w:rsid w:val="00C11982"/>
    <w:rsid w:val="00C119B1"/>
    <w:rsid w:val="00C14BE3"/>
    <w:rsid w:val="00C152C3"/>
    <w:rsid w:val="00C15C77"/>
    <w:rsid w:val="00C15DAC"/>
    <w:rsid w:val="00C1731D"/>
    <w:rsid w:val="00C20557"/>
    <w:rsid w:val="00C2097C"/>
    <w:rsid w:val="00C20E36"/>
    <w:rsid w:val="00C22464"/>
    <w:rsid w:val="00C231CE"/>
    <w:rsid w:val="00C23E3E"/>
    <w:rsid w:val="00C24201"/>
    <w:rsid w:val="00C253E5"/>
    <w:rsid w:val="00C257A4"/>
    <w:rsid w:val="00C266BA"/>
    <w:rsid w:val="00C26797"/>
    <w:rsid w:val="00C268B6"/>
    <w:rsid w:val="00C33497"/>
    <w:rsid w:val="00C339F3"/>
    <w:rsid w:val="00C33A1E"/>
    <w:rsid w:val="00C34765"/>
    <w:rsid w:val="00C35AF5"/>
    <w:rsid w:val="00C35D02"/>
    <w:rsid w:val="00C36268"/>
    <w:rsid w:val="00C40476"/>
    <w:rsid w:val="00C41A4A"/>
    <w:rsid w:val="00C41BA4"/>
    <w:rsid w:val="00C4270D"/>
    <w:rsid w:val="00C42962"/>
    <w:rsid w:val="00C42A23"/>
    <w:rsid w:val="00C42EB6"/>
    <w:rsid w:val="00C4308C"/>
    <w:rsid w:val="00C43A8F"/>
    <w:rsid w:val="00C44D5F"/>
    <w:rsid w:val="00C50E1B"/>
    <w:rsid w:val="00C51058"/>
    <w:rsid w:val="00C5379D"/>
    <w:rsid w:val="00C57EB4"/>
    <w:rsid w:val="00C6004F"/>
    <w:rsid w:val="00C60CF4"/>
    <w:rsid w:val="00C62546"/>
    <w:rsid w:val="00C625B0"/>
    <w:rsid w:val="00C63B82"/>
    <w:rsid w:val="00C646DC"/>
    <w:rsid w:val="00C64912"/>
    <w:rsid w:val="00C651E3"/>
    <w:rsid w:val="00C654DB"/>
    <w:rsid w:val="00C65F59"/>
    <w:rsid w:val="00C67C0A"/>
    <w:rsid w:val="00C70563"/>
    <w:rsid w:val="00C70874"/>
    <w:rsid w:val="00C73187"/>
    <w:rsid w:val="00C7377A"/>
    <w:rsid w:val="00C742E5"/>
    <w:rsid w:val="00C743A4"/>
    <w:rsid w:val="00C74776"/>
    <w:rsid w:val="00C756E5"/>
    <w:rsid w:val="00C75A0F"/>
    <w:rsid w:val="00C80D6C"/>
    <w:rsid w:val="00C80E4F"/>
    <w:rsid w:val="00C8144F"/>
    <w:rsid w:val="00C81980"/>
    <w:rsid w:val="00C82D7E"/>
    <w:rsid w:val="00C83B2C"/>
    <w:rsid w:val="00C83BB0"/>
    <w:rsid w:val="00C83F0E"/>
    <w:rsid w:val="00C84099"/>
    <w:rsid w:val="00C84B98"/>
    <w:rsid w:val="00C85330"/>
    <w:rsid w:val="00C8656D"/>
    <w:rsid w:val="00C90F35"/>
    <w:rsid w:val="00C911E1"/>
    <w:rsid w:val="00C92929"/>
    <w:rsid w:val="00C92C7F"/>
    <w:rsid w:val="00C93071"/>
    <w:rsid w:val="00C93F6F"/>
    <w:rsid w:val="00C94BF6"/>
    <w:rsid w:val="00C954D9"/>
    <w:rsid w:val="00C97158"/>
    <w:rsid w:val="00CA0111"/>
    <w:rsid w:val="00CA0A55"/>
    <w:rsid w:val="00CA0E62"/>
    <w:rsid w:val="00CA27F3"/>
    <w:rsid w:val="00CA5401"/>
    <w:rsid w:val="00CA6B4C"/>
    <w:rsid w:val="00CA7117"/>
    <w:rsid w:val="00CB0DAD"/>
    <w:rsid w:val="00CB146C"/>
    <w:rsid w:val="00CB20E0"/>
    <w:rsid w:val="00CB39CC"/>
    <w:rsid w:val="00CB4441"/>
    <w:rsid w:val="00CB4EA5"/>
    <w:rsid w:val="00CB5D81"/>
    <w:rsid w:val="00CB6BA1"/>
    <w:rsid w:val="00CB7B3A"/>
    <w:rsid w:val="00CB7D5A"/>
    <w:rsid w:val="00CC0161"/>
    <w:rsid w:val="00CC0371"/>
    <w:rsid w:val="00CC1B5F"/>
    <w:rsid w:val="00CC23CA"/>
    <w:rsid w:val="00CC2ACC"/>
    <w:rsid w:val="00CC4151"/>
    <w:rsid w:val="00CC57E9"/>
    <w:rsid w:val="00CC762F"/>
    <w:rsid w:val="00CC7EE4"/>
    <w:rsid w:val="00CD0F85"/>
    <w:rsid w:val="00CD1FDC"/>
    <w:rsid w:val="00CD3C87"/>
    <w:rsid w:val="00CD5018"/>
    <w:rsid w:val="00CD5457"/>
    <w:rsid w:val="00CD56B3"/>
    <w:rsid w:val="00CD6F03"/>
    <w:rsid w:val="00CE16B8"/>
    <w:rsid w:val="00CE20A9"/>
    <w:rsid w:val="00CE2165"/>
    <w:rsid w:val="00CE40F0"/>
    <w:rsid w:val="00CE4205"/>
    <w:rsid w:val="00CE6A23"/>
    <w:rsid w:val="00CF0B28"/>
    <w:rsid w:val="00CF17AD"/>
    <w:rsid w:val="00CF1896"/>
    <w:rsid w:val="00CF1F63"/>
    <w:rsid w:val="00CF39E7"/>
    <w:rsid w:val="00CF41B0"/>
    <w:rsid w:val="00CF5C4E"/>
    <w:rsid w:val="00CF66F6"/>
    <w:rsid w:val="00CF6E5F"/>
    <w:rsid w:val="00CF722A"/>
    <w:rsid w:val="00D00F42"/>
    <w:rsid w:val="00D01C3B"/>
    <w:rsid w:val="00D0279E"/>
    <w:rsid w:val="00D0438B"/>
    <w:rsid w:val="00D0469C"/>
    <w:rsid w:val="00D10E5D"/>
    <w:rsid w:val="00D11FBF"/>
    <w:rsid w:val="00D1344A"/>
    <w:rsid w:val="00D148C4"/>
    <w:rsid w:val="00D15057"/>
    <w:rsid w:val="00D15D92"/>
    <w:rsid w:val="00D16368"/>
    <w:rsid w:val="00D17451"/>
    <w:rsid w:val="00D202FA"/>
    <w:rsid w:val="00D26DEE"/>
    <w:rsid w:val="00D3043A"/>
    <w:rsid w:val="00D3141C"/>
    <w:rsid w:val="00D315E1"/>
    <w:rsid w:val="00D333E8"/>
    <w:rsid w:val="00D351CD"/>
    <w:rsid w:val="00D35E03"/>
    <w:rsid w:val="00D36633"/>
    <w:rsid w:val="00D368EC"/>
    <w:rsid w:val="00D40A29"/>
    <w:rsid w:val="00D43193"/>
    <w:rsid w:val="00D431F2"/>
    <w:rsid w:val="00D437F6"/>
    <w:rsid w:val="00D43D6E"/>
    <w:rsid w:val="00D43F94"/>
    <w:rsid w:val="00D4580A"/>
    <w:rsid w:val="00D50ECD"/>
    <w:rsid w:val="00D559C6"/>
    <w:rsid w:val="00D5622D"/>
    <w:rsid w:val="00D56D8F"/>
    <w:rsid w:val="00D57F45"/>
    <w:rsid w:val="00D6049E"/>
    <w:rsid w:val="00D6169E"/>
    <w:rsid w:val="00D649A4"/>
    <w:rsid w:val="00D659F1"/>
    <w:rsid w:val="00D65A47"/>
    <w:rsid w:val="00D65ECC"/>
    <w:rsid w:val="00D66DCE"/>
    <w:rsid w:val="00D67455"/>
    <w:rsid w:val="00D70056"/>
    <w:rsid w:val="00D70665"/>
    <w:rsid w:val="00D72AFE"/>
    <w:rsid w:val="00D7399A"/>
    <w:rsid w:val="00D750E9"/>
    <w:rsid w:val="00D75B8E"/>
    <w:rsid w:val="00D75FE2"/>
    <w:rsid w:val="00D77196"/>
    <w:rsid w:val="00D80D80"/>
    <w:rsid w:val="00D82582"/>
    <w:rsid w:val="00D82662"/>
    <w:rsid w:val="00D83096"/>
    <w:rsid w:val="00D838B7"/>
    <w:rsid w:val="00D8555C"/>
    <w:rsid w:val="00D85AA6"/>
    <w:rsid w:val="00D86B8A"/>
    <w:rsid w:val="00D91BF4"/>
    <w:rsid w:val="00D91F31"/>
    <w:rsid w:val="00D92246"/>
    <w:rsid w:val="00D95D7A"/>
    <w:rsid w:val="00D975C7"/>
    <w:rsid w:val="00D978C6"/>
    <w:rsid w:val="00DA0314"/>
    <w:rsid w:val="00DA3D09"/>
    <w:rsid w:val="00DA4061"/>
    <w:rsid w:val="00DA4290"/>
    <w:rsid w:val="00DA45D0"/>
    <w:rsid w:val="00DA4947"/>
    <w:rsid w:val="00DA5694"/>
    <w:rsid w:val="00DA5F29"/>
    <w:rsid w:val="00DA61EE"/>
    <w:rsid w:val="00DA782B"/>
    <w:rsid w:val="00DA7866"/>
    <w:rsid w:val="00DA7D2B"/>
    <w:rsid w:val="00DA7FF5"/>
    <w:rsid w:val="00DB0AEA"/>
    <w:rsid w:val="00DB1531"/>
    <w:rsid w:val="00DB1B37"/>
    <w:rsid w:val="00DB29FF"/>
    <w:rsid w:val="00DB2C6F"/>
    <w:rsid w:val="00DB506D"/>
    <w:rsid w:val="00DB5DC2"/>
    <w:rsid w:val="00DB6733"/>
    <w:rsid w:val="00DC0CB1"/>
    <w:rsid w:val="00DC18E3"/>
    <w:rsid w:val="00DC4C6F"/>
    <w:rsid w:val="00DC5C1C"/>
    <w:rsid w:val="00DC5C25"/>
    <w:rsid w:val="00DC617A"/>
    <w:rsid w:val="00DC6B46"/>
    <w:rsid w:val="00DC7923"/>
    <w:rsid w:val="00DC7B39"/>
    <w:rsid w:val="00DD4528"/>
    <w:rsid w:val="00DD51F5"/>
    <w:rsid w:val="00DD6ABE"/>
    <w:rsid w:val="00DD6B95"/>
    <w:rsid w:val="00DD76B5"/>
    <w:rsid w:val="00DE009F"/>
    <w:rsid w:val="00DE0354"/>
    <w:rsid w:val="00DE0AF7"/>
    <w:rsid w:val="00DE0E2F"/>
    <w:rsid w:val="00DE0F0F"/>
    <w:rsid w:val="00DE1801"/>
    <w:rsid w:val="00DE2A08"/>
    <w:rsid w:val="00DE3DE7"/>
    <w:rsid w:val="00DE432D"/>
    <w:rsid w:val="00DE4368"/>
    <w:rsid w:val="00DE5B7F"/>
    <w:rsid w:val="00DE6C57"/>
    <w:rsid w:val="00DE6F9A"/>
    <w:rsid w:val="00DE76D6"/>
    <w:rsid w:val="00DE7B1D"/>
    <w:rsid w:val="00DE7EBA"/>
    <w:rsid w:val="00DF0BBB"/>
    <w:rsid w:val="00DF20C2"/>
    <w:rsid w:val="00DF2257"/>
    <w:rsid w:val="00DF38CD"/>
    <w:rsid w:val="00DF3F72"/>
    <w:rsid w:val="00DF55BE"/>
    <w:rsid w:val="00DF5EF8"/>
    <w:rsid w:val="00E00ACE"/>
    <w:rsid w:val="00E0116C"/>
    <w:rsid w:val="00E016BD"/>
    <w:rsid w:val="00E01C44"/>
    <w:rsid w:val="00E02DE4"/>
    <w:rsid w:val="00E03080"/>
    <w:rsid w:val="00E03A5D"/>
    <w:rsid w:val="00E05931"/>
    <w:rsid w:val="00E066C6"/>
    <w:rsid w:val="00E07B79"/>
    <w:rsid w:val="00E12CC9"/>
    <w:rsid w:val="00E1329A"/>
    <w:rsid w:val="00E1357D"/>
    <w:rsid w:val="00E13FB1"/>
    <w:rsid w:val="00E14A7E"/>
    <w:rsid w:val="00E16340"/>
    <w:rsid w:val="00E177E8"/>
    <w:rsid w:val="00E179D3"/>
    <w:rsid w:val="00E220AD"/>
    <w:rsid w:val="00E23744"/>
    <w:rsid w:val="00E23ED7"/>
    <w:rsid w:val="00E24B60"/>
    <w:rsid w:val="00E24C5E"/>
    <w:rsid w:val="00E25B34"/>
    <w:rsid w:val="00E260C8"/>
    <w:rsid w:val="00E30042"/>
    <w:rsid w:val="00E30E58"/>
    <w:rsid w:val="00E31798"/>
    <w:rsid w:val="00E32DB4"/>
    <w:rsid w:val="00E33E7C"/>
    <w:rsid w:val="00E34F54"/>
    <w:rsid w:val="00E3581C"/>
    <w:rsid w:val="00E40D41"/>
    <w:rsid w:val="00E43679"/>
    <w:rsid w:val="00E45843"/>
    <w:rsid w:val="00E458ED"/>
    <w:rsid w:val="00E45CF5"/>
    <w:rsid w:val="00E4717C"/>
    <w:rsid w:val="00E51941"/>
    <w:rsid w:val="00E51F7A"/>
    <w:rsid w:val="00E52219"/>
    <w:rsid w:val="00E5447D"/>
    <w:rsid w:val="00E549C7"/>
    <w:rsid w:val="00E54AD2"/>
    <w:rsid w:val="00E568FC"/>
    <w:rsid w:val="00E56C8E"/>
    <w:rsid w:val="00E6018B"/>
    <w:rsid w:val="00E612FA"/>
    <w:rsid w:val="00E61F09"/>
    <w:rsid w:val="00E6206A"/>
    <w:rsid w:val="00E62E47"/>
    <w:rsid w:val="00E67D2A"/>
    <w:rsid w:val="00E720A2"/>
    <w:rsid w:val="00E72E1F"/>
    <w:rsid w:val="00E733D5"/>
    <w:rsid w:val="00E73BAD"/>
    <w:rsid w:val="00E745A8"/>
    <w:rsid w:val="00E7682C"/>
    <w:rsid w:val="00E76E83"/>
    <w:rsid w:val="00E77BCE"/>
    <w:rsid w:val="00E80FDE"/>
    <w:rsid w:val="00E817C9"/>
    <w:rsid w:val="00E826F5"/>
    <w:rsid w:val="00E82D7F"/>
    <w:rsid w:val="00E83E2E"/>
    <w:rsid w:val="00E84812"/>
    <w:rsid w:val="00E85274"/>
    <w:rsid w:val="00E90236"/>
    <w:rsid w:val="00E90AA5"/>
    <w:rsid w:val="00E934C6"/>
    <w:rsid w:val="00E93836"/>
    <w:rsid w:val="00E939AB"/>
    <w:rsid w:val="00E93D5F"/>
    <w:rsid w:val="00E946D9"/>
    <w:rsid w:val="00E96774"/>
    <w:rsid w:val="00E96FFF"/>
    <w:rsid w:val="00E97547"/>
    <w:rsid w:val="00EA0DD6"/>
    <w:rsid w:val="00EA20FE"/>
    <w:rsid w:val="00EA2206"/>
    <w:rsid w:val="00EA4FDD"/>
    <w:rsid w:val="00EA50A2"/>
    <w:rsid w:val="00EA5475"/>
    <w:rsid w:val="00EA62CA"/>
    <w:rsid w:val="00EA6501"/>
    <w:rsid w:val="00EA6F47"/>
    <w:rsid w:val="00EB0110"/>
    <w:rsid w:val="00EB1E6B"/>
    <w:rsid w:val="00EB27F5"/>
    <w:rsid w:val="00EB31CB"/>
    <w:rsid w:val="00EB367C"/>
    <w:rsid w:val="00EB549E"/>
    <w:rsid w:val="00EB6047"/>
    <w:rsid w:val="00EB6CF1"/>
    <w:rsid w:val="00EB70C5"/>
    <w:rsid w:val="00EC1E05"/>
    <w:rsid w:val="00EC2B83"/>
    <w:rsid w:val="00EC47CF"/>
    <w:rsid w:val="00EC5B7B"/>
    <w:rsid w:val="00EC7A99"/>
    <w:rsid w:val="00ED0BA0"/>
    <w:rsid w:val="00ED2D75"/>
    <w:rsid w:val="00ED2E0B"/>
    <w:rsid w:val="00ED3DA9"/>
    <w:rsid w:val="00ED5384"/>
    <w:rsid w:val="00ED5886"/>
    <w:rsid w:val="00ED6055"/>
    <w:rsid w:val="00ED7FAC"/>
    <w:rsid w:val="00EE171F"/>
    <w:rsid w:val="00EE1B3F"/>
    <w:rsid w:val="00EE1FC9"/>
    <w:rsid w:val="00EE3F1C"/>
    <w:rsid w:val="00EE4BFB"/>
    <w:rsid w:val="00EE4CCC"/>
    <w:rsid w:val="00EE6715"/>
    <w:rsid w:val="00EE67F7"/>
    <w:rsid w:val="00EF00D5"/>
    <w:rsid w:val="00EF12E7"/>
    <w:rsid w:val="00EF33EB"/>
    <w:rsid w:val="00EF3778"/>
    <w:rsid w:val="00EF4528"/>
    <w:rsid w:val="00EF469D"/>
    <w:rsid w:val="00EF5689"/>
    <w:rsid w:val="00EF58B4"/>
    <w:rsid w:val="00F00486"/>
    <w:rsid w:val="00F00E92"/>
    <w:rsid w:val="00F0182A"/>
    <w:rsid w:val="00F01926"/>
    <w:rsid w:val="00F02BD6"/>
    <w:rsid w:val="00F03703"/>
    <w:rsid w:val="00F041CA"/>
    <w:rsid w:val="00F05174"/>
    <w:rsid w:val="00F05D76"/>
    <w:rsid w:val="00F102ED"/>
    <w:rsid w:val="00F12964"/>
    <w:rsid w:val="00F13B35"/>
    <w:rsid w:val="00F14D92"/>
    <w:rsid w:val="00F15943"/>
    <w:rsid w:val="00F159BD"/>
    <w:rsid w:val="00F1650C"/>
    <w:rsid w:val="00F17306"/>
    <w:rsid w:val="00F17919"/>
    <w:rsid w:val="00F2074D"/>
    <w:rsid w:val="00F207BF"/>
    <w:rsid w:val="00F2161C"/>
    <w:rsid w:val="00F227AE"/>
    <w:rsid w:val="00F22A2F"/>
    <w:rsid w:val="00F22D5A"/>
    <w:rsid w:val="00F23E7A"/>
    <w:rsid w:val="00F2591E"/>
    <w:rsid w:val="00F25F6D"/>
    <w:rsid w:val="00F266AC"/>
    <w:rsid w:val="00F26F25"/>
    <w:rsid w:val="00F27A6C"/>
    <w:rsid w:val="00F300E9"/>
    <w:rsid w:val="00F303FE"/>
    <w:rsid w:val="00F3187F"/>
    <w:rsid w:val="00F31AFB"/>
    <w:rsid w:val="00F32CA9"/>
    <w:rsid w:val="00F33A62"/>
    <w:rsid w:val="00F33CAD"/>
    <w:rsid w:val="00F36E6F"/>
    <w:rsid w:val="00F379D5"/>
    <w:rsid w:val="00F37B47"/>
    <w:rsid w:val="00F40A8F"/>
    <w:rsid w:val="00F40CAD"/>
    <w:rsid w:val="00F41229"/>
    <w:rsid w:val="00F43ECA"/>
    <w:rsid w:val="00F44A9D"/>
    <w:rsid w:val="00F47F8E"/>
    <w:rsid w:val="00F51A5B"/>
    <w:rsid w:val="00F54194"/>
    <w:rsid w:val="00F550FC"/>
    <w:rsid w:val="00F55A9D"/>
    <w:rsid w:val="00F55C78"/>
    <w:rsid w:val="00F56836"/>
    <w:rsid w:val="00F56FC8"/>
    <w:rsid w:val="00F57722"/>
    <w:rsid w:val="00F63A66"/>
    <w:rsid w:val="00F63BBD"/>
    <w:rsid w:val="00F64A4E"/>
    <w:rsid w:val="00F656C3"/>
    <w:rsid w:val="00F65AA5"/>
    <w:rsid w:val="00F670D0"/>
    <w:rsid w:val="00F701EB"/>
    <w:rsid w:val="00F71D1E"/>
    <w:rsid w:val="00F71E37"/>
    <w:rsid w:val="00F73125"/>
    <w:rsid w:val="00F74F48"/>
    <w:rsid w:val="00F7763E"/>
    <w:rsid w:val="00F80167"/>
    <w:rsid w:val="00F801A4"/>
    <w:rsid w:val="00F80B30"/>
    <w:rsid w:val="00F80BB8"/>
    <w:rsid w:val="00F81C0C"/>
    <w:rsid w:val="00F81EE1"/>
    <w:rsid w:val="00F830A8"/>
    <w:rsid w:val="00F8387A"/>
    <w:rsid w:val="00F83891"/>
    <w:rsid w:val="00F83F53"/>
    <w:rsid w:val="00F85F34"/>
    <w:rsid w:val="00F8714E"/>
    <w:rsid w:val="00F8719C"/>
    <w:rsid w:val="00F871C2"/>
    <w:rsid w:val="00F879F9"/>
    <w:rsid w:val="00F87F9F"/>
    <w:rsid w:val="00F90A07"/>
    <w:rsid w:val="00F919F5"/>
    <w:rsid w:val="00F9236A"/>
    <w:rsid w:val="00F9381A"/>
    <w:rsid w:val="00F9425E"/>
    <w:rsid w:val="00F943A3"/>
    <w:rsid w:val="00F95654"/>
    <w:rsid w:val="00F95B97"/>
    <w:rsid w:val="00F9763F"/>
    <w:rsid w:val="00FA215E"/>
    <w:rsid w:val="00FA3167"/>
    <w:rsid w:val="00FA7779"/>
    <w:rsid w:val="00FB10E0"/>
    <w:rsid w:val="00FB3C0A"/>
    <w:rsid w:val="00FB4964"/>
    <w:rsid w:val="00FB5F39"/>
    <w:rsid w:val="00FC04E0"/>
    <w:rsid w:val="00FC0734"/>
    <w:rsid w:val="00FC15B7"/>
    <w:rsid w:val="00FC27BD"/>
    <w:rsid w:val="00FC4F29"/>
    <w:rsid w:val="00FC575E"/>
    <w:rsid w:val="00FC588A"/>
    <w:rsid w:val="00FC5B15"/>
    <w:rsid w:val="00FC6B2C"/>
    <w:rsid w:val="00FC74F6"/>
    <w:rsid w:val="00FC7881"/>
    <w:rsid w:val="00FD06D3"/>
    <w:rsid w:val="00FD1CF7"/>
    <w:rsid w:val="00FD21CA"/>
    <w:rsid w:val="00FD28AC"/>
    <w:rsid w:val="00FD5FEA"/>
    <w:rsid w:val="00FD6128"/>
    <w:rsid w:val="00FD7A78"/>
    <w:rsid w:val="00FE2053"/>
    <w:rsid w:val="00FE4920"/>
    <w:rsid w:val="00FE51C0"/>
    <w:rsid w:val="00FE528C"/>
    <w:rsid w:val="00FE55F8"/>
    <w:rsid w:val="00FE7413"/>
    <w:rsid w:val="00FE7F62"/>
    <w:rsid w:val="00FF0EBA"/>
    <w:rsid w:val="00FF1052"/>
    <w:rsid w:val="00FF1F53"/>
    <w:rsid w:val="00FF20B0"/>
    <w:rsid w:val="00FF29DF"/>
    <w:rsid w:val="00FF29E1"/>
    <w:rsid w:val="00FF3960"/>
    <w:rsid w:val="00FF3D70"/>
    <w:rsid w:val="00FF6277"/>
    <w:rsid w:val="00FF67FA"/>
    <w:rsid w:val="00FF7B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6271"/>
    <w:pPr>
      <w:spacing w:after="0" w:line="240" w:lineRule="auto"/>
    </w:pPr>
    <w:rPr>
      <w:rFonts w:ascii="Times New Roman" w:eastAsia="Times New Roman" w:hAnsi="Times New Roman" w:cs="Times New Roman"/>
      <w:sz w:val="24"/>
      <w:szCs w:val="24"/>
      <w:lang w:val="ru-RU" w:eastAsia="ru-RU"/>
    </w:rPr>
  </w:style>
  <w:style w:type="paragraph" w:styleId="2">
    <w:name w:val="heading 2"/>
    <w:basedOn w:val="a"/>
    <w:next w:val="a"/>
    <w:link w:val="20"/>
    <w:unhideWhenUsed/>
    <w:qFormat/>
    <w:rsid w:val="00C62546"/>
    <w:pPr>
      <w:keepNext/>
      <w:autoSpaceDE w:val="0"/>
      <w:autoSpaceDN w:val="0"/>
      <w:spacing w:before="240" w:after="60"/>
      <w:outlineLvl w:val="1"/>
    </w:pPr>
    <w:rPr>
      <w:rFonts w:ascii="Cambria" w:hAnsi="Cambria"/>
      <w:b/>
      <w:bCs/>
      <w:i/>
      <w:iCs/>
      <w:sz w:val="28"/>
      <w:szCs w:val="28"/>
    </w:rPr>
  </w:style>
  <w:style w:type="paragraph" w:styleId="5">
    <w:name w:val="heading 5"/>
    <w:basedOn w:val="a"/>
    <w:next w:val="a"/>
    <w:link w:val="50"/>
    <w:uiPriority w:val="9"/>
    <w:semiHidden/>
    <w:unhideWhenUsed/>
    <w:qFormat/>
    <w:rsid w:val="008767DA"/>
    <w:pPr>
      <w:keepNext/>
      <w:keepLines/>
      <w:spacing w:before="200" w:line="276" w:lineRule="auto"/>
      <w:outlineLvl w:val="4"/>
    </w:pPr>
    <w:rPr>
      <w:rFonts w:asciiTheme="majorHAnsi" w:eastAsiaTheme="majorEastAsia" w:hAnsiTheme="majorHAnsi" w:cstheme="majorBidi"/>
      <w:color w:val="243F60" w:themeColor="accent1" w:themeShade="7F"/>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986271"/>
    <w:pPr>
      <w:tabs>
        <w:tab w:val="center" w:pos="4677"/>
        <w:tab w:val="right" w:pos="9355"/>
      </w:tabs>
    </w:pPr>
  </w:style>
  <w:style w:type="character" w:customStyle="1" w:styleId="a4">
    <w:name w:val="Верхний колонтитул Знак"/>
    <w:basedOn w:val="a0"/>
    <w:link w:val="a3"/>
    <w:rsid w:val="00986271"/>
    <w:rPr>
      <w:rFonts w:ascii="Times New Roman" w:eastAsia="Times New Roman" w:hAnsi="Times New Roman" w:cs="Times New Roman"/>
      <w:sz w:val="24"/>
      <w:szCs w:val="24"/>
      <w:lang w:val="ru-RU" w:eastAsia="ru-RU"/>
    </w:rPr>
  </w:style>
  <w:style w:type="character" w:styleId="a5">
    <w:name w:val="page number"/>
    <w:basedOn w:val="a0"/>
    <w:rsid w:val="00986271"/>
  </w:style>
  <w:style w:type="paragraph" w:styleId="a6">
    <w:name w:val="Body Text"/>
    <w:basedOn w:val="a"/>
    <w:link w:val="a7"/>
    <w:rsid w:val="00986271"/>
    <w:pPr>
      <w:spacing w:after="120"/>
    </w:pPr>
  </w:style>
  <w:style w:type="character" w:customStyle="1" w:styleId="a7">
    <w:name w:val="Основной текст Знак"/>
    <w:basedOn w:val="a0"/>
    <w:link w:val="a6"/>
    <w:rsid w:val="00986271"/>
    <w:rPr>
      <w:rFonts w:ascii="Times New Roman" w:eastAsia="Times New Roman" w:hAnsi="Times New Roman" w:cs="Times New Roman"/>
      <w:sz w:val="24"/>
      <w:szCs w:val="24"/>
      <w:lang w:val="ru-RU" w:eastAsia="ru-RU"/>
    </w:rPr>
  </w:style>
  <w:style w:type="paragraph" w:styleId="a8">
    <w:name w:val="footer"/>
    <w:basedOn w:val="a"/>
    <w:link w:val="a9"/>
    <w:rsid w:val="00986271"/>
    <w:pPr>
      <w:tabs>
        <w:tab w:val="center" w:pos="4677"/>
        <w:tab w:val="right" w:pos="9355"/>
      </w:tabs>
    </w:pPr>
  </w:style>
  <w:style w:type="character" w:customStyle="1" w:styleId="a9">
    <w:name w:val="Нижний колонтитул Знак"/>
    <w:basedOn w:val="a0"/>
    <w:link w:val="a8"/>
    <w:rsid w:val="00986271"/>
    <w:rPr>
      <w:rFonts w:ascii="Times New Roman" w:eastAsia="Times New Roman" w:hAnsi="Times New Roman" w:cs="Times New Roman"/>
      <w:sz w:val="24"/>
      <w:szCs w:val="24"/>
      <w:lang w:val="ru-RU" w:eastAsia="ru-RU"/>
    </w:rPr>
  </w:style>
  <w:style w:type="character" w:customStyle="1" w:styleId="FontStyle60">
    <w:name w:val="Font Style60"/>
    <w:rsid w:val="00986271"/>
    <w:rPr>
      <w:rFonts w:ascii="Times New Roman" w:hAnsi="Times New Roman" w:cs="Times New Roman"/>
      <w:sz w:val="20"/>
      <w:szCs w:val="20"/>
    </w:rPr>
  </w:style>
  <w:style w:type="character" w:customStyle="1" w:styleId="FontStyle46">
    <w:name w:val="Font Style46"/>
    <w:rsid w:val="00986271"/>
    <w:rPr>
      <w:rFonts w:ascii="Times New Roman" w:hAnsi="Times New Roman"/>
      <w:b/>
      <w:sz w:val="24"/>
    </w:rPr>
  </w:style>
  <w:style w:type="paragraph" w:styleId="21">
    <w:name w:val="Body Text 2"/>
    <w:basedOn w:val="a"/>
    <w:link w:val="22"/>
    <w:rsid w:val="00986271"/>
    <w:pPr>
      <w:spacing w:after="120" w:line="480" w:lineRule="auto"/>
    </w:pPr>
  </w:style>
  <w:style w:type="character" w:customStyle="1" w:styleId="22">
    <w:name w:val="Основной текст 2 Знак"/>
    <w:basedOn w:val="a0"/>
    <w:link w:val="21"/>
    <w:rsid w:val="00986271"/>
    <w:rPr>
      <w:rFonts w:ascii="Times New Roman" w:eastAsia="Times New Roman" w:hAnsi="Times New Roman" w:cs="Times New Roman"/>
      <w:sz w:val="24"/>
      <w:szCs w:val="24"/>
      <w:lang w:val="ru-RU" w:eastAsia="ru-RU"/>
    </w:rPr>
  </w:style>
  <w:style w:type="character" w:styleId="aa">
    <w:name w:val="Emphasis"/>
    <w:uiPriority w:val="20"/>
    <w:qFormat/>
    <w:rsid w:val="00986271"/>
    <w:rPr>
      <w:i/>
      <w:iCs/>
    </w:rPr>
  </w:style>
  <w:style w:type="character" w:customStyle="1" w:styleId="FontStyle52">
    <w:name w:val="Font Style52"/>
    <w:rsid w:val="00C0618C"/>
    <w:rPr>
      <w:rFonts w:ascii="Times New Roman" w:hAnsi="Times New Roman"/>
      <w:b/>
      <w:i/>
      <w:sz w:val="22"/>
    </w:rPr>
  </w:style>
  <w:style w:type="paragraph" w:styleId="ab">
    <w:name w:val="Normal (Web)"/>
    <w:basedOn w:val="a"/>
    <w:rsid w:val="00DB1B37"/>
    <w:pPr>
      <w:spacing w:before="100" w:beforeAutospacing="1" w:after="100" w:afterAutospacing="1"/>
    </w:pPr>
  </w:style>
  <w:style w:type="paragraph" w:customStyle="1" w:styleId="ac">
    <w:name w:val="Знак"/>
    <w:basedOn w:val="a"/>
    <w:autoRedefine/>
    <w:rsid w:val="006F3B2A"/>
    <w:pPr>
      <w:spacing w:after="160" w:line="240" w:lineRule="exact"/>
    </w:pPr>
    <w:rPr>
      <w:sz w:val="28"/>
      <w:szCs w:val="28"/>
      <w:lang w:val="en-US" w:eastAsia="en-US"/>
    </w:rPr>
  </w:style>
  <w:style w:type="paragraph" w:styleId="ad">
    <w:name w:val="List Paragraph"/>
    <w:basedOn w:val="a"/>
    <w:uiPriority w:val="34"/>
    <w:qFormat/>
    <w:rsid w:val="00C83B2C"/>
    <w:pPr>
      <w:spacing w:after="200" w:line="276" w:lineRule="auto"/>
      <w:ind w:left="720"/>
      <w:contextualSpacing/>
    </w:pPr>
    <w:rPr>
      <w:rFonts w:eastAsiaTheme="minorHAnsi"/>
      <w:sz w:val="28"/>
      <w:szCs w:val="28"/>
      <w:lang w:eastAsia="en-US"/>
    </w:rPr>
  </w:style>
  <w:style w:type="character" w:customStyle="1" w:styleId="FontStyle18">
    <w:name w:val="Font Style18"/>
    <w:rsid w:val="00C83B2C"/>
    <w:rPr>
      <w:rFonts w:ascii="Times New Roman" w:hAnsi="Times New Roman" w:cs="Times New Roman" w:hint="default"/>
      <w:sz w:val="26"/>
      <w:szCs w:val="26"/>
    </w:rPr>
  </w:style>
  <w:style w:type="table" w:styleId="ae">
    <w:name w:val="Table Grid"/>
    <w:basedOn w:val="a1"/>
    <w:uiPriority w:val="59"/>
    <w:rsid w:val="00A971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7">
    <w:name w:val="Font Style17"/>
    <w:rsid w:val="0081410B"/>
    <w:rPr>
      <w:rFonts w:ascii="Times New Roman" w:hAnsi="Times New Roman" w:cs="Times New Roman"/>
      <w:sz w:val="26"/>
      <w:szCs w:val="26"/>
    </w:rPr>
  </w:style>
  <w:style w:type="paragraph" w:customStyle="1" w:styleId="1">
    <w:name w:val="Без интервала1"/>
    <w:rsid w:val="00D56D8F"/>
    <w:pPr>
      <w:spacing w:after="0" w:line="240" w:lineRule="auto"/>
    </w:pPr>
    <w:rPr>
      <w:rFonts w:ascii="Arial Unicode MS" w:eastAsia="Arial Unicode MS" w:hAnsi="Arial Unicode MS" w:cs="Arial Unicode MS"/>
      <w:color w:val="000000"/>
      <w:sz w:val="24"/>
      <w:szCs w:val="24"/>
      <w:lang w:val="uz-Cyrl-UZ" w:eastAsia="uz-Cyrl-UZ"/>
    </w:rPr>
  </w:style>
  <w:style w:type="character" w:customStyle="1" w:styleId="50">
    <w:name w:val="Заголовок 5 Знак"/>
    <w:basedOn w:val="a0"/>
    <w:link w:val="5"/>
    <w:uiPriority w:val="9"/>
    <w:semiHidden/>
    <w:rsid w:val="008767DA"/>
    <w:rPr>
      <w:rFonts w:asciiTheme="majorHAnsi" w:eastAsiaTheme="majorEastAsia" w:hAnsiTheme="majorHAnsi" w:cstheme="majorBidi"/>
      <w:color w:val="243F60" w:themeColor="accent1" w:themeShade="7F"/>
      <w:lang w:val="ru-RU"/>
    </w:rPr>
  </w:style>
  <w:style w:type="character" w:styleId="af">
    <w:name w:val="Hyperlink"/>
    <w:basedOn w:val="a0"/>
    <w:uiPriority w:val="99"/>
    <w:semiHidden/>
    <w:unhideWhenUsed/>
    <w:rsid w:val="008767DA"/>
    <w:rPr>
      <w:color w:val="0000FF"/>
      <w:u w:val="single"/>
    </w:rPr>
  </w:style>
  <w:style w:type="character" w:styleId="af0">
    <w:name w:val="FollowedHyperlink"/>
    <w:basedOn w:val="a0"/>
    <w:uiPriority w:val="99"/>
    <w:semiHidden/>
    <w:unhideWhenUsed/>
    <w:rsid w:val="00BD4C71"/>
    <w:rPr>
      <w:color w:val="800080" w:themeColor="followedHyperlink"/>
      <w:u w:val="single"/>
    </w:rPr>
  </w:style>
  <w:style w:type="paragraph" w:styleId="af1">
    <w:name w:val="Body Text First Indent"/>
    <w:basedOn w:val="a6"/>
    <w:link w:val="af2"/>
    <w:uiPriority w:val="99"/>
    <w:semiHidden/>
    <w:unhideWhenUsed/>
    <w:rsid w:val="001426DB"/>
    <w:pPr>
      <w:spacing w:after="0"/>
      <w:ind w:firstLine="360"/>
    </w:pPr>
  </w:style>
  <w:style w:type="character" w:customStyle="1" w:styleId="af2">
    <w:name w:val="Красная строка Знак"/>
    <w:basedOn w:val="a7"/>
    <w:link w:val="af1"/>
    <w:uiPriority w:val="99"/>
    <w:semiHidden/>
    <w:rsid w:val="001426DB"/>
    <w:rPr>
      <w:rFonts w:ascii="Times New Roman" w:eastAsia="Times New Roman" w:hAnsi="Times New Roman" w:cs="Times New Roman"/>
      <w:sz w:val="24"/>
      <w:szCs w:val="24"/>
      <w:lang w:val="ru-RU" w:eastAsia="ru-RU"/>
    </w:rPr>
  </w:style>
  <w:style w:type="paragraph" w:styleId="af3">
    <w:name w:val="No Spacing"/>
    <w:link w:val="af4"/>
    <w:uiPriority w:val="1"/>
    <w:qFormat/>
    <w:rsid w:val="001426DB"/>
    <w:pPr>
      <w:spacing w:after="0" w:line="240" w:lineRule="auto"/>
    </w:pPr>
    <w:rPr>
      <w:rFonts w:ascii="Calibri" w:eastAsia="Times New Roman" w:hAnsi="Calibri" w:cs="Times New Roman"/>
      <w:lang w:val="ru-RU" w:eastAsia="ru-RU"/>
    </w:rPr>
  </w:style>
  <w:style w:type="paragraph" w:customStyle="1" w:styleId="23">
    <w:name w:val="Без интервала2"/>
    <w:link w:val="NoSpacingChar"/>
    <w:rsid w:val="000C50D7"/>
    <w:pPr>
      <w:spacing w:after="0" w:line="240" w:lineRule="auto"/>
      <w:jc w:val="both"/>
    </w:pPr>
    <w:rPr>
      <w:rFonts w:ascii="Calibri" w:eastAsia="MS Mincho" w:hAnsi="Calibri" w:cs="Times New Roman"/>
      <w:lang w:val="ru-RU"/>
    </w:rPr>
  </w:style>
  <w:style w:type="character" w:customStyle="1" w:styleId="NoSpacingChar">
    <w:name w:val="No Spacing Char"/>
    <w:link w:val="23"/>
    <w:locked/>
    <w:rsid w:val="000C50D7"/>
    <w:rPr>
      <w:rFonts w:ascii="Calibri" w:eastAsia="MS Mincho" w:hAnsi="Calibri" w:cs="Times New Roman"/>
      <w:lang w:val="ru-RU"/>
    </w:rPr>
  </w:style>
  <w:style w:type="character" w:customStyle="1" w:styleId="af4">
    <w:name w:val="Без интервала Знак"/>
    <w:link w:val="af3"/>
    <w:locked/>
    <w:rsid w:val="001C69E0"/>
    <w:rPr>
      <w:rFonts w:ascii="Calibri" w:eastAsia="Times New Roman" w:hAnsi="Calibri" w:cs="Times New Roman"/>
      <w:lang w:val="ru-RU" w:eastAsia="ru-RU"/>
    </w:rPr>
  </w:style>
  <w:style w:type="paragraph" w:customStyle="1" w:styleId="11">
    <w:name w:val="Без интервала11"/>
    <w:uiPriority w:val="99"/>
    <w:rsid w:val="001C69E0"/>
    <w:pPr>
      <w:spacing w:after="0" w:line="240" w:lineRule="auto"/>
      <w:jc w:val="both"/>
    </w:pPr>
    <w:rPr>
      <w:rFonts w:ascii="MS Mincho" w:eastAsia="MS Mincho" w:hAnsi="Calibri" w:cs="Times New Roman"/>
      <w:lang w:val="ru-RU"/>
    </w:rPr>
  </w:style>
  <w:style w:type="character" w:customStyle="1" w:styleId="af5">
    <w:name w:val="Выделение жирным"/>
    <w:rsid w:val="00C62546"/>
    <w:rPr>
      <w:b/>
    </w:rPr>
  </w:style>
  <w:style w:type="character" w:customStyle="1" w:styleId="20">
    <w:name w:val="Заголовок 2 Знак"/>
    <w:basedOn w:val="a0"/>
    <w:link w:val="2"/>
    <w:rsid w:val="00C62546"/>
    <w:rPr>
      <w:rFonts w:ascii="Cambria" w:eastAsia="Times New Roman" w:hAnsi="Cambria" w:cs="Times New Roman"/>
      <w:b/>
      <w:bCs/>
      <w:i/>
      <w:iCs/>
      <w:sz w:val="28"/>
      <w:szCs w:val="28"/>
      <w:lang w:val="ru-RU" w:eastAsia="ru-RU"/>
    </w:rPr>
  </w:style>
  <w:style w:type="paragraph" w:customStyle="1" w:styleId="3">
    <w:name w:val="Без интервала3"/>
    <w:rsid w:val="00422704"/>
    <w:pPr>
      <w:spacing w:after="0" w:line="240" w:lineRule="auto"/>
    </w:pPr>
    <w:rPr>
      <w:rFonts w:ascii="Calibri" w:eastAsia="Times New Roman" w:hAnsi="Calibri" w:cs="Times New Roman"/>
      <w:lang w:val="ru-RU"/>
    </w:rPr>
  </w:style>
  <w:style w:type="paragraph" w:customStyle="1" w:styleId="4">
    <w:name w:val="Без интервала4"/>
    <w:link w:val="NoSpacingChar1"/>
    <w:rsid w:val="00346FB0"/>
    <w:pPr>
      <w:spacing w:after="0" w:line="240" w:lineRule="auto"/>
    </w:pPr>
    <w:rPr>
      <w:rFonts w:ascii="Calibri" w:eastAsia="Calibri" w:hAnsi="Calibri" w:cs="Times New Roman"/>
      <w:lang w:val="ru-RU" w:eastAsia="ru-RU"/>
    </w:rPr>
  </w:style>
  <w:style w:type="character" w:customStyle="1" w:styleId="NoSpacingChar1">
    <w:name w:val="No Spacing Char1"/>
    <w:link w:val="4"/>
    <w:locked/>
    <w:rsid w:val="00346FB0"/>
    <w:rPr>
      <w:rFonts w:ascii="Calibri" w:eastAsia="Calibri" w:hAnsi="Calibri" w:cs="Times New Roman"/>
      <w:lang w:val="ru-RU" w:eastAsia="ru-RU"/>
    </w:rPr>
  </w:style>
  <w:style w:type="paragraph" w:styleId="24">
    <w:name w:val="Body Text Indent 2"/>
    <w:basedOn w:val="a"/>
    <w:link w:val="25"/>
    <w:uiPriority w:val="99"/>
    <w:semiHidden/>
    <w:unhideWhenUsed/>
    <w:rsid w:val="00EE67F7"/>
    <w:pPr>
      <w:spacing w:after="120" w:line="480" w:lineRule="auto"/>
      <w:ind w:left="283"/>
    </w:pPr>
    <w:rPr>
      <w:rFonts w:asciiTheme="minorHAnsi" w:eastAsiaTheme="minorHAnsi" w:hAnsiTheme="minorHAnsi" w:cstheme="minorBidi"/>
      <w:sz w:val="22"/>
      <w:szCs w:val="22"/>
      <w:lang w:eastAsia="en-US"/>
    </w:rPr>
  </w:style>
  <w:style w:type="character" w:customStyle="1" w:styleId="25">
    <w:name w:val="Основной текст с отступом 2 Знак"/>
    <w:basedOn w:val="a0"/>
    <w:link w:val="24"/>
    <w:uiPriority w:val="99"/>
    <w:semiHidden/>
    <w:rsid w:val="00EE67F7"/>
    <w:rPr>
      <w:lang w:val="ru-RU"/>
    </w:rPr>
  </w:style>
  <w:style w:type="paragraph" w:customStyle="1" w:styleId="51">
    <w:name w:val="Без интервала5"/>
    <w:rsid w:val="00B404C0"/>
    <w:pPr>
      <w:spacing w:after="0" w:line="240" w:lineRule="auto"/>
    </w:pPr>
    <w:rPr>
      <w:rFonts w:ascii="Calibri" w:eastAsia="Calibri" w:hAnsi="Calibri" w:cs="Times New Roman"/>
      <w:lang w:val="ru-RU" w:eastAsia="ru-RU"/>
    </w:rPr>
  </w:style>
  <w:style w:type="paragraph" w:customStyle="1" w:styleId="Style1">
    <w:name w:val="Style1"/>
    <w:basedOn w:val="a"/>
    <w:rsid w:val="0045120C"/>
    <w:pPr>
      <w:widowControl w:val="0"/>
      <w:autoSpaceDE w:val="0"/>
      <w:autoSpaceDN w:val="0"/>
      <w:adjustRightInd w:val="0"/>
      <w:spacing w:line="309" w:lineRule="exact"/>
      <w:ind w:firstLine="557"/>
      <w:jc w:val="both"/>
    </w:pPr>
  </w:style>
  <w:style w:type="paragraph" w:customStyle="1" w:styleId="10">
    <w:name w:val="1"/>
    <w:basedOn w:val="a"/>
    <w:next w:val="af6"/>
    <w:link w:val="af7"/>
    <w:qFormat/>
    <w:rsid w:val="00B93BF2"/>
    <w:pPr>
      <w:widowControl w:val="0"/>
      <w:overflowPunct w:val="0"/>
      <w:autoSpaceDE w:val="0"/>
      <w:autoSpaceDN w:val="0"/>
      <w:adjustRightInd w:val="0"/>
      <w:jc w:val="center"/>
    </w:pPr>
    <w:rPr>
      <w:rFonts w:ascii="Times New Roman IRO" w:eastAsiaTheme="minorHAnsi" w:hAnsi="Times New Roman IRO" w:cstheme="minorBidi"/>
      <w:b/>
      <w:sz w:val="30"/>
      <w:szCs w:val="22"/>
      <w:lang w:val="en-US" w:eastAsia="en-US"/>
    </w:rPr>
  </w:style>
  <w:style w:type="character" w:customStyle="1" w:styleId="af7">
    <w:name w:val="Заголовок Знак"/>
    <w:link w:val="10"/>
    <w:rsid w:val="00B93BF2"/>
    <w:rPr>
      <w:rFonts w:ascii="Times New Roman IRO" w:hAnsi="Times New Roman IRO"/>
      <w:b/>
      <w:sz w:val="30"/>
    </w:rPr>
  </w:style>
  <w:style w:type="paragraph" w:styleId="af6">
    <w:name w:val="Title"/>
    <w:basedOn w:val="a"/>
    <w:next w:val="a"/>
    <w:link w:val="af8"/>
    <w:uiPriority w:val="10"/>
    <w:qFormat/>
    <w:rsid w:val="00B93BF2"/>
    <w:pPr>
      <w:contextualSpacing/>
    </w:pPr>
    <w:rPr>
      <w:rFonts w:asciiTheme="majorHAnsi" w:eastAsiaTheme="majorEastAsia" w:hAnsiTheme="majorHAnsi" w:cstheme="majorBidi"/>
      <w:spacing w:val="-10"/>
      <w:kern w:val="28"/>
      <w:sz w:val="56"/>
      <w:szCs w:val="56"/>
    </w:rPr>
  </w:style>
  <w:style w:type="character" w:customStyle="1" w:styleId="af8">
    <w:name w:val="Название Знак"/>
    <w:basedOn w:val="a0"/>
    <w:link w:val="af6"/>
    <w:uiPriority w:val="10"/>
    <w:rsid w:val="00B93BF2"/>
    <w:rPr>
      <w:rFonts w:asciiTheme="majorHAnsi" w:eastAsiaTheme="majorEastAsia" w:hAnsiTheme="majorHAnsi" w:cstheme="majorBidi"/>
      <w:spacing w:val="-10"/>
      <w:kern w:val="28"/>
      <w:sz w:val="56"/>
      <w:szCs w:val="56"/>
      <w:lang w:val="ru-RU" w:eastAsia="ru-RU"/>
    </w:rPr>
  </w:style>
  <w:style w:type="paragraph" w:styleId="30">
    <w:name w:val="Body Text Indent 3"/>
    <w:basedOn w:val="a"/>
    <w:link w:val="31"/>
    <w:uiPriority w:val="99"/>
    <w:unhideWhenUsed/>
    <w:rsid w:val="00F1650C"/>
    <w:pPr>
      <w:spacing w:after="120"/>
      <w:ind w:left="283"/>
    </w:pPr>
    <w:rPr>
      <w:sz w:val="16"/>
      <w:szCs w:val="16"/>
    </w:rPr>
  </w:style>
  <w:style w:type="character" w:customStyle="1" w:styleId="31">
    <w:name w:val="Основной текст с отступом 3 Знак"/>
    <w:basedOn w:val="a0"/>
    <w:link w:val="30"/>
    <w:uiPriority w:val="99"/>
    <w:rsid w:val="00F1650C"/>
    <w:rPr>
      <w:rFonts w:ascii="Times New Roman" w:eastAsia="Times New Roman" w:hAnsi="Times New Roman" w:cs="Times New Roman"/>
      <w:sz w:val="16"/>
      <w:szCs w:val="16"/>
      <w:lang w:val="ru-RU" w:eastAsia="ru-RU"/>
    </w:rPr>
  </w:style>
  <w:style w:type="character" w:styleId="af9">
    <w:name w:val="Strong"/>
    <w:uiPriority w:val="22"/>
    <w:qFormat/>
    <w:rsid w:val="001C20F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6271"/>
    <w:pPr>
      <w:spacing w:after="0" w:line="240" w:lineRule="auto"/>
    </w:pPr>
    <w:rPr>
      <w:rFonts w:ascii="Times New Roman" w:eastAsia="Times New Roman" w:hAnsi="Times New Roman" w:cs="Times New Roman"/>
      <w:sz w:val="24"/>
      <w:szCs w:val="24"/>
      <w:lang w:val="ru-RU" w:eastAsia="ru-RU"/>
    </w:rPr>
  </w:style>
  <w:style w:type="paragraph" w:styleId="2">
    <w:name w:val="heading 2"/>
    <w:basedOn w:val="a"/>
    <w:next w:val="a"/>
    <w:link w:val="20"/>
    <w:unhideWhenUsed/>
    <w:qFormat/>
    <w:rsid w:val="00C62546"/>
    <w:pPr>
      <w:keepNext/>
      <w:autoSpaceDE w:val="0"/>
      <w:autoSpaceDN w:val="0"/>
      <w:spacing w:before="240" w:after="60"/>
      <w:outlineLvl w:val="1"/>
    </w:pPr>
    <w:rPr>
      <w:rFonts w:ascii="Cambria" w:hAnsi="Cambria"/>
      <w:b/>
      <w:bCs/>
      <w:i/>
      <w:iCs/>
      <w:sz w:val="28"/>
      <w:szCs w:val="28"/>
    </w:rPr>
  </w:style>
  <w:style w:type="paragraph" w:styleId="5">
    <w:name w:val="heading 5"/>
    <w:basedOn w:val="a"/>
    <w:next w:val="a"/>
    <w:link w:val="50"/>
    <w:uiPriority w:val="9"/>
    <w:semiHidden/>
    <w:unhideWhenUsed/>
    <w:qFormat/>
    <w:rsid w:val="008767DA"/>
    <w:pPr>
      <w:keepNext/>
      <w:keepLines/>
      <w:spacing w:before="200" w:line="276" w:lineRule="auto"/>
      <w:outlineLvl w:val="4"/>
    </w:pPr>
    <w:rPr>
      <w:rFonts w:asciiTheme="majorHAnsi" w:eastAsiaTheme="majorEastAsia" w:hAnsiTheme="majorHAnsi" w:cstheme="majorBidi"/>
      <w:color w:val="243F60" w:themeColor="accent1" w:themeShade="7F"/>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986271"/>
    <w:pPr>
      <w:tabs>
        <w:tab w:val="center" w:pos="4677"/>
        <w:tab w:val="right" w:pos="9355"/>
      </w:tabs>
    </w:pPr>
  </w:style>
  <w:style w:type="character" w:customStyle="1" w:styleId="a4">
    <w:name w:val="Верхний колонтитул Знак"/>
    <w:basedOn w:val="a0"/>
    <w:link w:val="a3"/>
    <w:rsid w:val="00986271"/>
    <w:rPr>
      <w:rFonts w:ascii="Times New Roman" w:eastAsia="Times New Roman" w:hAnsi="Times New Roman" w:cs="Times New Roman"/>
      <w:sz w:val="24"/>
      <w:szCs w:val="24"/>
      <w:lang w:val="ru-RU" w:eastAsia="ru-RU"/>
    </w:rPr>
  </w:style>
  <w:style w:type="character" w:styleId="a5">
    <w:name w:val="page number"/>
    <w:basedOn w:val="a0"/>
    <w:rsid w:val="00986271"/>
  </w:style>
  <w:style w:type="paragraph" w:styleId="a6">
    <w:name w:val="Body Text"/>
    <w:basedOn w:val="a"/>
    <w:link w:val="a7"/>
    <w:rsid w:val="00986271"/>
    <w:pPr>
      <w:spacing w:after="120"/>
    </w:pPr>
  </w:style>
  <w:style w:type="character" w:customStyle="1" w:styleId="a7">
    <w:name w:val="Основной текст Знак"/>
    <w:basedOn w:val="a0"/>
    <w:link w:val="a6"/>
    <w:rsid w:val="00986271"/>
    <w:rPr>
      <w:rFonts w:ascii="Times New Roman" w:eastAsia="Times New Roman" w:hAnsi="Times New Roman" w:cs="Times New Roman"/>
      <w:sz w:val="24"/>
      <w:szCs w:val="24"/>
      <w:lang w:val="ru-RU" w:eastAsia="ru-RU"/>
    </w:rPr>
  </w:style>
  <w:style w:type="paragraph" w:styleId="a8">
    <w:name w:val="footer"/>
    <w:basedOn w:val="a"/>
    <w:link w:val="a9"/>
    <w:rsid w:val="00986271"/>
    <w:pPr>
      <w:tabs>
        <w:tab w:val="center" w:pos="4677"/>
        <w:tab w:val="right" w:pos="9355"/>
      </w:tabs>
    </w:pPr>
  </w:style>
  <w:style w:type="character" w:customStyle="1" w:styleId="a9">
    <w:name w:val="Нижний колонтитул Знак"/>
    <w:basedOn w:val="a0"/>
    <w:link w:val="a8"/>
    <w:rsid w:val="00986271"/>
    <w:rPr>
      <w:rFonts w:ascii="Times New Roman" w:eastAsia="Times New Roman" w:hAnsi="Times New Roman" w:cs="Times New Roman"/>
      <w:sz w:val="24"/>
      <w:szCs w:val="24"/>
      <w:lang w:val="ru-RU" w:eastAsia="ru-RU"/>
    </w:rPr>
  </w:style>
  <w:style w:type="character" w:customStyle="1" w:styleId="FontStyle60">
    <w:name w:val="Font Style60"/>
    <w:rsid w:val="00986271"/>
    <w:rPr>
      <w:rFonts w:ascii="Times New Roman" w:hAnsi="Times New Roman" w:cs="Times New Roman"/>
      <w:sz w:val="20"/>
      <w:szCs w:val="20"/>
    </w:rPr>
  </w:style>
  <w:style w:type="character" w:customStyle="1" w:styleId="FontStyle46">
    <w:name w:val="Font Style46"/>
    <w:rsid w:val="00986271"/>
    <w:rPr>
      <w:rFonts w:ascii="Times New Roman" w:hAnsi="Times New Roman"/>
      <w:b/>
      <w:sz w:val="24"/>
    </w:rPr>
  </w:style>
  <w:style w:type="paragraph" w:styleId="21">
    <w:name w:val="Body Text 2"/>
    <w:basedOn w:val="a"/>
    <w:link w:val="22"/>
    <w:rsid w:val="00986271"/>
    <w:pPr>
      <w:spacing w:after="120" w:line="480" w:lineRule="auto"/>
    </w:pPr>
  </w:style>
  <w:style w:type="character" w:customStyle="1" w:styleId="22">
    <w:name w:val="Основной текст 2 Знак"/>
    <w:basedOn w:val="a0"/>
    <w:link w:val="21"/>
    <w:rsid w:val="00986271"/>
    <w:rPr>
      <w:rFonts w:ascii="Times New Roman" w:eastAsia="Times New Roman" w:hAnsi="Times New Roman" w:cs="Times New Roman"/>
      <w:sz w:val="24"/>
      <w:szCs w:val="24"/>
      <w:lang w:val="ru-RU" w:eastAsia="ru-RU"/>
    </w:rPr>
  </w:style>
  <w:style w:type="character" w:styleId="aa">
    <w:name w:val="Emphasis"/>
    <w:uiPriority w:val="20"/>
    <w:qFormat/>
    <w:rsid w:val="00986271"/>
    <w:rPr>
      <w:i/>
      <w:iCs/>
    </w:rPr>
  </w:style>
  <w:style w:type="character" w:customStyle="1" w:styleId="FontStyle52">
    <w:name w:val="Font Style52"/>
    <w:rsid w:val="00C0618C"/>
    <w:rPr>
      <w:rFonts w:ascii="Times New Roman" w:hAnsi="Times New Roman"/>
      <w:b/>
      <w:i/>
      <w:sz w:val="22"/>
    </w:rPr>
  </w:style>
  <w:style w:type="paragraph" w:styleId="ab">
    <w:name w:val="Normal (Web)"/>
    <w:basedOn w:val="a"/>
    <w:rsid w:val="00DB1B37"/>
    <w:pPr>
      <w:spacing w:before="100" w:beforeAutospacing="1" w:after="100" w:afterAutospacing="1"/>
    </w:pPr>
  </w:style>
  <w:style w:type="paragraph" w:customStyle="1" w:styleId="ac">
    <w:name w:val="Знак"/>
    <w:basedOn w:val="a"/>
    <w:autoRedefine/>
    <w:rsid w:val="006F3B2A"/>
    <w:pPr>
      <w:spacing w:after="160" w:line="240" w:lineRule="exact"/>
    </w:pPr>
    <w:rPr>
      <w:sz w:val="28"/>
      <w:szCs w:val="28"/>
      <w:lang w:val="en-US" w:eastAsia="en-US"/>
    </w:rPr>
  </w:style>
  <w:style w:type="paragraph" w:styleId="ad">
    <w:name w:val="List Paragraph"/>
    <w:basedOn w:val="a"/>
    <w:uiPriority w:val="34"/>
    <w:qFormat/>
    <w:rsid w:val="00C83B2C"/>
    <w:pPr>
      <w:spacing w:after="200" w:line="276" w:lineRule="auto"/>
      <w:ind w:left="720"/>
      <w:contextualSpacing/>
    </w:pPr>
    <w:rPr>
      <w:rFonts w:eastAsiaTheme="minorHAnsi"/>
      <w:sz w:val="28"/>
      <w:szCs w:val="28"/>
      <w:lang w:eastAsia="en-US"/>
    </w:rPr>
  </w:style>
  <w:style w:type="character" w:customStyle="1" w:styleId="FontStyle18">
    <w:name w:val="Font Style18"/>
    <w:rsid w:val="00C83B2C"/>
    <w:rPr>
      <w:rFonts w:ascii="Times New Roman" w:hAnsi="Times New Roman" w:cs="Times New Roman" w:hint="default"/>
      <w:sz w:val="26"/>
      <w:szCs w:val="26"/>
    </w:rPr>
  </w:style>
  <w:style w:type="table" w:styleId="ae">
    <w:name w:val="Table Grid"/>
    <w:basedOn w:val="a1"/>
    <w:uiPriority w:val="59"/>
    <w:rsid w:val="00A971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7">
    <w:name w:val="Font Style17"/>
    <w:rsid w:val="0081410B"/>
    <w:rPr>
      <w:rFonts w:ascii="Times New Roman" w:hAnsi="Times New Roman" w:cs="Times New Roman"/>
      <w:sz w:val="26"/>
      <w:szCs w:val="26"/>
    </w:rPr>
  </w:style>
  <w:style w:type="paragraph" w:customStyle="1" w:styleId="1">
    <w:name w:val="Без интервала1"/>
    <w:rsid w:val="00D56D8F"/>
    <w:pPr>
      <w:spacing w:after="0" w:line="240" w:lineRule="auto"/>
    </w:pPr>
    <w:rPr>
      <w:rFonts w:ascii="Arial Unicode MS" w:eastAsia="Arial Unicode MS" w:hAnsi="Arial Unicode MS" w:cs="Arial Unicode MS"/>
      <w:color w:val="000000"/>
      <w:sz w:val="24"/>
      <w:szCs w:val="24"/>
      <w:lang w:val="uz-Cyrl-UZ" w:eastAsia="uz-Cyrl-UZ"/>
    </w:rPr>
  </w:style>
  <w:style w:type="character" w:customStyle="1" w:styleId="50">
    <w:name w:val="Заголовок 5 Знак"/>
    <w:basedOn w:val="a0"/>
    <w:link w:val="5"/>
    <w:uiPriority w:val="9"/>
    <w:semiHidden/>
    <w:rsid w:val="008767DA"/>
    <w:rPr>
      <w:rFonts w:asciiTheme="majorHAnsi" w:eastAsiaTheme="majorEastAsia" w:hAnsiTheme="majorHAnsi" w:cstheme="majorBidi"/>
      <w:color w:val="243F60" w:themeColor="accent1" w:themeShade="7F"/>
      <w:lang w:val="ru-RU"/>
    </w:rPr>
  </w:style>
  <w:style w:type="character" w:styleId="af">
    <w:name w:val="Hyperlink"/>
    <w:basedOn w:val="a0"/>
    <w:uiPriority w:val="99"/>
    <w:semiHidden/>
    <w:unhideWhenUsed/>
    <w:rsid w:val="008767DA"/>
    <w:rPr>
      <w:color w:val="0000FF"/>
      <w:u w:val="single"/>
    </w:rPr>
  </w:style>
  <w:style w:type="character" w:styleId="af0">
    <w:name w:val="FollowedHyperlink"/>
    <w:basedOn w:val="a0"/>
    <w:uiPriority w:val="99"/>
    <w:semiHidden/>
    <w:unhideWhenUsed/>
    <w:rsid w:val="00BD4C71"/>
    <w:rPr>
      <w:color w:val="800080" w:themeColor="followedHyperlink"/>
      <w:u w:val="single"/>
    </w:rPr>
  </w:style>
  <w:style w:type="paragraph" w:styleId="af1">
    <w:name w:val="Body Text First Indent"/>
    <w:basedOn w:val="a6"/>
    <w:link w:val="af2"/>
    <w:uiPriority w:val="99"/>
    <w:semiHidden/>
    <w:unhideWhenUsed/>
    <w:rsid w:val="001426DB"/>
    <w:pPr>
      <w:spacing w:after="0"/>
      <w:ind w:firstLine="360"/>
    </w:pPr>
  </w:style>
  <w:style w:type="character" w:customStyle="1" w:styleId="af2">
    <w:name w:val="Красная строка Знак"/>
    <w:basedOn w:val="a7"/>
    <w:link w:val="af1"/>
    <w:uiPriority w:val="99"/>
    <w:semiHidden/>
    <w:rsid w:val="001426DB"/>
    <w:rPr>
      <w:rFonts w:ascii="Times New Roman" w:eastAsia="Times New Roman" w:hAnsi="Times New Roman" w:cs="Times New Roman"/>
      <w:sz w:val="24"/>
      <w:szCs w:val="24"/>
      <w:lang w:val="ru-RU" w:eastAsia="ru-RU"/>
    </w:rPr>
  </w:style>
  <w:style w:type="paragraph" w:styleId="af3">
    <w:name w:val="No Spacing"/>
    <w:link w:val="af4"/>
    <w:uiPriority w:val="1"/>
    <w:qFormat/>
    <w:rsid w:val="001426DB"/>
    <w:pPr>
      <w:spacing w:after="0" w:line="240" w:lineRule="auto"/>
    </w:pPr>
    <w:rPr>
      <w:rFonts w:ascii="Calibri" w:eastAsia="Times New Roman" w:hAnsi="Calibri" w:cs="Times New Roman"/>
      <w:lang w:val="ru-RU" w:eastAsia="ru-RU"/>
    </w:rPr>
  </w:style>
  <w:style w:type="paragraph" w:customStyle="1" w:styleId="23">
    <w:name w:val="Без интервала2"/>
    <w:link w:val="NoSpacingChar"/>
    <w:rsid w:val="000C50D7"/>
    <w:pPr>
      <w:spacing w:after="0" w:line="240" w:lineRule="auto"/>
      <w:jc w:val="both"/>
    </w:pPr>
    <w:rPr>
      <w:rFonts w:ascii="Calibri" w:eastAsia="MS Mincho" w:hAnsi="Calibri" w:cs="Times New Roman"/>
      <w:lang w:val="ru-RU"/>
    </w:rPr>
  </w:style>
  <w:style w:type="character" w:customStyle="1" w:styleId="NoSpacingChar">
    <w:name w:val="No Spacing Char"/>
    <w:link w:val="23"/>
    <w:locked/>
    <w:rsid w:val="000C50D7"/>
    <w:rPr>
      <w:rFonts w:ascii="Calibri" w:eastAsia="MS Mincho" w:hAnsi="Calibri" w:cs="Times New Roman"/>
      <w:lang w:val="ru-RU"/>
    </w:rPr>
  </w:style>
  <w:style w:type="character" w:customStyle="1" w:styleId="af4">
    <w:name w:val="Без интервала Знак"/>
    <w:link w:val="af3"/>
    <w:locked/>
    <w:rsid w:val="001C69E0"/>
    <w:rPr>
      <w:rFonts w:ascii="Calibri" w:eastAsia="Times New Roman" w:hAnsi="Calibri" w:cs="Times New Roman"/>
      <w:lang w:val="ru-RU" w:eastAsia="ru-RU"/>
    </w:rPr>
  </w:style>
  <w:style w:type="paragraph" w:customStyle="1" w:styleId="11">
    <w:name w:val="Без интервала11"/>
    <w:uiPriority w:val="99"/>
    <w:rsid w:val="001C69E0"/>
    <w:pPr>
      <w:spacing w:after="0" w:line="240" w:lineRule="auto"/>
      <w:jc w:val="both"/>
    </w:pPr>
    <w:rPr>
      <w:rFonts w:ascii="MS Mincho" w:eastAsia="MS Mincho" w:hAnsi="Calibri" w:cs="Times New Roman"/>
      <w:lang w:val="ru-RU"/>
    </w:rPr>
  </w:style>
  <w:style w:type="character" w:customStyle="1" w:styleId="af5">
    <w:name w:val="Выделение жирным"/>
    <w:rsid w:val="00C62546"/>
    <w:rPr>
      <w:b/>
    </w:rPr>
  </w:style>
  <w:style w:type="character" w:customStyle="1" w:styleId="20">
    <w:name w:val="Заголовок 2 Знак"/>
    <w:basedOn w:val="a0"/>
    <w:link w:val="2"/>
    <w:rsid w:val="00C62546"/>
    <w:rPr>
      <w:rFonts w:ascii="Cambria" w:eastAsia="Times New Roman" w:hAnsi="Cambria" w:cs="Times New Roman"/>
      <w:b/>
      <w:bCs/>
      <w:i/>
      <w:iCs/>
      <w:sz w:val="28"/>
      <w:szCs w:val="28"/>
      <w:lang w:val="ru-RU" w:eastAsia="ru-RU"/>
    </w:rPr>
  </w:style>
  <w:style w:type="paragraph" w:customStyle="1" w:styleId="3">
    <w:name w:val="Без интервала3"/>
    <w:rsid w:val="00422704"/>
    <w:pPr>
      <w:spacing w:after="0" w:line="240" w:lineRule="auto"/>
    </w:pPr>
    <w:rPr>
      <w:rFonts w:ascii="Calibri" w:eastAsia="Times New Roman" w:hAnsi="Calibri" w:cs="Times New Roman"/>
      <w:lang w:val="ru-RU"/>
    </w:rPr>
  </w:style>
  <w:style w:type="paragraph" w:customStyle="1" w:styleId="4">
    <w:name w:val="Без интервала4"/>
    <w:link w:val="NoSpacingChar1"/>
    <w:rsid w:val="00346FB0"/>
    <w:pPr>
      <w:spacing w:after="0" w:line="240" w:lineRule="auto"/>
    </w:pPr>
    <w:rPr>
      <w:rFonts w:ascii="Calibri" w:eastAsia="Calibri" w:hAnsi="Calibri" w:cs="Times New Roman"/>
      <w:lang w:val="ru-RU" w:eastAsia="ru-RU"/>
    </w:rPr>
  </w:style>
  <w:style w:type="character" w:customStyle="1" w:styleId="NoSpacingChar1">
    <w:name w:val="No Spacing Char1"/>
    <w:link w:val="4"/>
    <w:locked/>
    <w:rsid w:val="00346FB0"/>
    <w:rPr>
      <w:rFonts w:ascii="Calibri" w:eastAsia="Calibri" w:hAnsi="Calibri" w:cs="Times New Roman"/>
      <w:lang w:val="ru-RU" w:eastAsia="ru-RU"/>
    </w:rPr>
  </w:style>
  <w:style w:type="paragraph" w:styleId="24">
    <w:name w:val="Body Text Indent 2"/>
    <w:basedOn w:val="a"/>
    <w:link w:val="25"/>
    <w:uiPriority w:val="99"/>
    <w:semiHidden/>
    <w:unhideWhenUsed/>
    <w:rsid w:val="00EE67F7"/>
    <w:pPr>
      <w:spacing w:after="120" w:line="480" w:lineRule="auto"/>
      <w:ind w:left="283"/>
    </w:pPr>
    <w:rPr>
      <w:rFonts w:asciiTheme="minorHAnsi" w:eastAsiaTheme="minorHAnsi" w:hAnsiTheme="minorHAnsi" w:cstheme="minorBidi"/>
      <w:sz w:val="22"/>
      <w:szCs w:val="22"/>
      <w:lang w:eastAsia="en-US"/>
    </w:rPr>
  </w:style>
  <w:style w:type="character" w:customStyle="1" w:styleId="25">
    <w:name w:val="Основной текст с отступом 2 Знак"/>
    <w:basedOn w:val="a0"/>
    <w:link w:val="24"/>
    <w:uiPriority w:val="99"/>
    <w:semiHidden/>
    <w:rsid w:val="00EE67F7"/>
    <w:rPr>
      <w:lang w:val="ru-RU"/>
    </w:rPr>
  </w:style>
  <w:style w:type="paragraph" w:customStyle="1" w:styleId="51">
    <w:name w:val="Без интервала5"/>
    <w:rsid w:val="00B404C0"/>
    <w:pPr>
      <w:spacing w:after="0" w:line="240" w:lineRule="auto"/>
    </w:pPr>
    <w:rPr>
      <w:rFonts w:ascii="Calibri" w:eastAsia="Calibri" w:hAnsi="Calibri" w:cs="Times New Roman"/>
      <w:lang w:val="ru-RU" w:eastAsia="ru-RU"/>
    </w:rPr>
  </w:style>
  <w:style w:type="paragraph" w:customStyle="1" w:styleId="Style1">
    <w:name w:val="Style1"/>
    <w:basedOn w:val="a"/>
    <w:rsid w:val="0045120C"/>
    <w:pPr>
      <w:widowControl w:val="0"/>
      <w:autoSpaceDE w:val="0"/>
      <w:autoSpaceDN w:val="0"/>
      <w:adjustRightInd w:val="0"/>
      <w:spacing w:line="309" w:lineRule="exact"/>
      <w:ind w:firstLine="557"/>
      <w:jc w:val="both"/>
    </w:pPr>
  </w:style>
  <w:style w:type="paragraph" w:customStyle="1" w:styleId="10">
    <w:name w:val="1"/>
    <w:basedOn w:val="a"/>
    <w:next w:val="af6"/>
    <w:link w:val="af7"/>
    <w:qFormat/>
    <w:rsid w:val="00B93BF2"/>
    <w:pPr>
      <w:widowControl w:val="0"/>
      <w:overflowPunct w:val="0"/>
      <w:autoSpaceDE w:val="0"/>
      <w:autoSpaceDN w:val="0"/>
      <w:adjustRightInd w:val="0"/>
      <w:jc w:val="center"/>
    </w:pPr>
    <w:rPr>
      <w:rFonts w:ascii="Times New Roman IRO" w:eastAsiaTheme="minorHAnsi" w:hAnsi="Times New Roman IRO" w:cstheme="minorBidi"/>
      <w:b/>
      <w:sz w:val="30"/>
      <w:szCs w:val="22"/>
      <w:lang w:val="en-US" w:eastAsia="en-US"/>
    </w:rPr>
  </w:style>
  <w:style w:type="character" w:customStyle="1" w:styleId="af7">
    <w:name w:val="Заголовок Знак"/>
    <w:link w:val="10"/>
    <w:rsid w:val="00B93BF2"/>
    <w:rPr>
      <w:rFonts w:ascii="Times New Roman IRO" w:hAnsi="Times New Roman IRO"/>
      <w:b/>
      <w:sz w:val="30"/>
    </w:rPr>
  </w:style>
  <w:style w:type="paragraph" w:styleId="af6">
    <w:name w:val="Title"/>
    <w:basedOn w:val="a"/>
    <w:next w:val="a"/>
    <w:link w:val="af8"/>
    <w:uiPriority w:val="10"/>
    <w:qFormat/>
    <w:rsid w:val="00B93BF2"/>
    <w:pPr>
      <w:contextualSpacing/>
    </w:pPr>
    <w:rPr>
      <w:rFonts w:asciiTheme="majorHAnsi" w:eastAsiaTheme="majorEastAsia" w:hAnsiTheme="majorHAnsi" w:cstheme="majorBidi"/>
      <w:spacing w:val="-10"/>
      <w:kern w:val="28"/>
      <w:sz w:val="56"/>
      <w:szCs w:val="56"/>
    </w:rPr>
  </w:style>
  <w:style w:type="character" w:customStyle="1" w:styleId="af8">
    <w:name w:val="Название Знак"/>
    <w:basedOn w:val="a0"/>
    <w:link w:val="af6"/>
    <w:uiPriority w:val="10"/>
    <w:rsid w:val="00B93BF2"/>
    <w:rPr>
      <w:rFonts w:asciiTheme="majorHAnsi" w:eastAsiaTheme="majorEastAsia" w:hAnsiTheme="majorHAnsi" w:cstheme="majorBidi"/>
      <w:spacing w:val="-10"/>
      <w:kern w:val="28"/>
      <w:sz w:val="56"/>
      <w:szCs w:val="56"/>
      <w:lang w:val="ru-RU" w:eastAsia="ru-RU"/>
    </w:rPr>
  </w:style>
  <w:style w:type="paragraph" w:styleId="30">
    <w:name w:val="Body Text Indent 3"/>
    <w:basedOn w:val="a"/>
    <w:link w:val="31"/>
    <w:uiPriority w:val="99"/>
    <w:unhideWhenUsed/>
    <w:rsid w:val="00F1650C"/>
    <w:pPr>
      <w:spacing w:after="120"/>
      <w:ind w:left="283"/>
    </w:pPr>
    <w:rPr>
      <w:sz w:val="16"/>
      <w:szCs w:val="16"/>
    </w:rPr>
  </w:style>
  <w:style w:type="character" w:customStyle="1" w:styleId="31">
    <w:name w:val="Основной текст с отступом 3 Знак"/>
    <w:basedOn w:val="a0"/>
    <w:link w:val="30"/>
    <w:uiPriority w:val="99"/>
    <w:rsid w:val="00F1650C"/>
    <w:rPr>
      <w:rFonts w:ascii="Times New Roman" w:eastAsia="Times New Roman" w:hAnsi="Times New Roman" w:cs="Times New Roman"/>
      <w:sz w:val="16"/>
      <w:szCs w:val="16"/>
      <w:lang w:val="ru-RU" w:eastAsia="ru-RU"/>
    </w:rPr>
  </w:style>
  <w:style w:type="character" w:styleId="af9">
    <w:name w:val="Strong"/>
    <w:uiPriority w:val="22"/>
    <w:qFormat/>
    <w:rsid w:val="001C20F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203670">
      <w:bodyDiv w:val="1"/>
      <w:marLeft w:val="0"/>
      <w:marRight w:val="0"/>
      <w:marTop w:val="0"/>
      <w:marBottom w:val="0"/>
      <w:divBdr>
        <w:top w:val="none" w:sz="0" w:space="0" w:color="auto"/>
        <w:left w:val="none" w:sz="0" w:space="0" w:color="auto"/>
        <w:bottom w:val="none" w:sz="0" w:space="0" w:color="auto"/>
        <w:right w:val="none" w:sz="0" w:space="0" w:color="auto"/>
      </w:divBdr>
    </w:div>
    <w:div w:id="1693535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xdp.uz"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7EFF4C-6FBF-430E-9BB6-4FBE4F438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84</TotalTime>
  <Pages>16</Pages>
  <Words>6042</Words>
  <Characters>34441</Characters>
  <Application>Microsoft Office Word</Application>
  <DocSecurity>0</DocSecurity>
  <Lines>287</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404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stam Kamilov</dc:creator>
  <cp:keywords/>
  <dc:description/>
  <cp:lastModifiedBy>Bobir Mirzo</cp:lastModifiedBy>
  <cp:revision>71</cp:revision>
  <cp:lastPrinted>2020-06-02T13:59:00Z</cp:lastPrinted>
  <dcterms:created xsi:type="dcterms:W3CDTF">2020-05-07T04:38:00Z</dcterms:created>
  <dcterms:modified xsi:type="dcterms:W3CDTF">2020-12-24T14:44:00Z</dcterms:modified>
</cp:coreProperties>
</file>